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88" w:rsidRDefault="00DF5A88" w:rsidP="00DF5A8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984634" w:rsidRDefault="00984634" w:rsidP="00984634">
      <w:pPr>
        <w:widowControl w:val="0"/>
        <w:autoSpaceDE w:val="0"/>
        <w:autoSpaceDN w:val="0"/>
        <w:adjustRightInd w:val="0"/>
        <w:spacing w:after="0" w:line="240" w:lineRule="auto"/>
        <w:ind w:left="4237"/>
        <w:rPr>
          <w:rFonts w:ascii="Times New Roman" w:hAnsi="Times New Roman"/>
          <w:sz w:val="20"/>
          <w:szCs w:val="20"/>
        </w:rPr>
      </w:pPr>
    </w:p>
    <w:p w:rsidR="00984634" w:rsidRPr="00FD4199" w:rsidRDefault="00984634" w:rsidP="00984634">
      <w:pPr>
        <w:widowControl w:val="0"/>
        <w:autoSpaceDE w:val="0"/>
        <w:autoSpaceDN w:val="0"/>
        <w:adjustRightInd w:val="0"/>
        <w:spacing w:after="0" w:line="458" w:lineRule="exact"/>
        <w:ind w:left="4545" w:right="4034"/>
        <w:jc w:val="center"/>
        <w:rPr>
          <w:rFonts w:ascii="Times New Roman" w:hAnsi="Times New Roman"/>
          <w:sz w:val="40"/>
          <w:szCs w:val="40"/>
          <w:lang w:val="en-US"/>
        </w:rPr>
      </w:pPr>
      <w:r w:rsidRPr="00295B45">
        <w:rPr>
          <w:rFonts w:ascii="Times New Roman" w:hAnsi="Times New Roman"/>
          <w:b/>
          <w:bCs/>
          <w:position w:val="-1"/>
          <w:sz w:val="40"/>
          <w:szCs w:val="40"/>
        </w:rPr>
        <w:t>Пр</w:t>
      </w:r>
      <w:r w:rsidRPr="00295B45">
        <w:rPr>
          <w:rFonts w:ascii="Times New Roman" w:hAnsi="Times New Roman"/>
          <w:b/>
          <w:bCs/>
          <w:spacing w:val="1"/>
          <w:position w:val="-1"/>
          <w:sz w:val="40"/>
          <w:szCs w:val="40"/>
        </w:rPr>
        <w:t>а</w:t>
      </w:r>
      <w:r w:rsidRPr="00295B45">
        <w:rPr>
          <w:rFonts w:ascii="Times New Roman" w:hAnsi="Times New Roman"/>
          <w:b/>
          <w:bCs/>
          <w:position w:val="-1"/>
          <w:sz w:val="40"/>
          <w:szCs w:val="40"/>
        </w:rPr>
        <w:t>й</w:t>
      </w:r>
      <w:r w:rsidRPr="00295B45">
        <w:rPr>
          <w:rFonts w:ascii="Times New Roman" w:hAnsi="Times New Roman"/>
          <w:b/>
          <w:bCs/>
          <w:spacing w:val="-2"/>
          <w:position w:val="-1"/>
          <w:sz w:val="40"/>
          <w:szCs w:val="40"/>
        </w:rPr>
        <w:t>с</w:t>
      </w:r>
      <w:r w:rsidRPr="00295B45">
        <w:rPr>
          <w:rFonts w:ascii="Times New Roman" w:hAnsi="Times New Roman"/>
          <w:b/>
          <w:bCs/>
          <w:spacing w:val="1"/>
          <w:position w:val="-1"/>
          <w:sz w:val="40"/>
          <w:szCs w:val="40"/>
          <w:lang w:val="en-US"/>
        </w:rPr>
        <w:t>-</w:t>
      </w:r>
      <w:r w:rsidRPr="00295B45">
        <w:rPr>
          <w:rFonts w:ascii="Times New Roman" w:hAnsi="Times New Roman"/>
          <w:b/>
          <w:bCs/>
          <w:position w:val="-1"/>
          <w:sz w:val="40"/>
          <w:szCs w:val="40"/>
        </w:rPr>
        <w:t>лист</w:t>
      </w:r>
    </w:p>
    <w:p w:rsidR="00984634" w:rsidRPr="00FD4199" w:rsidRDefault="00984634" w:rsidP="00984634">
      <w:pPr>
        <w:widowControl w:val="0"/>
        <w:autoSpaceDE w:val="0"/>
        <w:autoSpaceDN w:val="0"/>
        <w:adjustRightInd w:val="0"/>
        <w:spacing w:before="1" w:after="0" w:line="240" w:lineRule="auto"/>
        <w:ind w:left="2667" w:right="2157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Л</w:t>
      </w:r>
      <w:r>
        <w:rPr>
          <w:rFonts w:ascii="Times New Roman" w:hAnsi="Times New Roman"/>
          <w:b/>
          <w:bCs/>
          <w:i/>
          <w:iCs/>
          <w:spacing w:val="1"/>
          <w:sz w:val="40"/>
          <w:szCs w:val="40"/>
        </w:rPr>
        <w:t>и</w:t>
      </w:r>
      <w:r>
        <w:rPr>
          <w:rFonts w:ascii="Times New Roman" w:hAnsi="Times New Roman"/>
          <w:b/>
          <w:bCs/>
          <w:i/>
          <w:iCs/>
          <w:spacing w:val="-2"/>
          <w:sz w:val="40"/>
          <w:szCs w:val="40"/>
        </w:rPr>
        <w:t>н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>ия</w:t>
      </w:r>
      <w:r w:rsidRPr="00FD4199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 xml:space="preserve"> Div</w:t>
      </w:r>
      <w:r w:rsidRPr="00FD4199">
        <w:rPr>
          <w:rFonts w:ascii="Times New Roman" w:hAnsi="Times New Roman"/>
          <w:b/>
          <w:bCs/>
          <w:i/>
          <w:iCs/>
          <w:spacing w:val="-1"/>
          <w:sz w:val="40"/>
          <w:szCs w:val="40"/>
          <w:lang w:val="en-US"/>
        </w:rPr>
        <w:t>i</w:t>
      </w:r>
      <w:r w:rsidRPr="00FD4199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na</w:t>
      </w:r>
      <w:r w:rsidRPr="00FD4199">
        <w:rPr>
          <w:rFonts w:ascii="Times New Roman" w:hAnsi="Times New Roman"/>
          <w:b/>
          <w:bCs/>
          <w:i/>
          <w:iCs/>
          <w:spacing w:val="-2"/>
          <w:sz w:val="40"/>
          <w:szCs w:val="40"/>
          <w:lang w:val="en-US"/>
        </w:rPr>
        <w:t>t</w:t>
      </w:r>
      <w:r w:rsidRPr="00FD4199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 xml:space="preserve">ion </w:t>
      </w:r>
      <w:r w:rsidRPr="00FD4199">
        <w:rPr>
          <w:rFonts w:ascii="Times New Roman" w:hAnsi="Times New Roman"/>
          <w:b/>
          <w:bCs/>
          <w:i/>
          <w:iCs/>
          <w:spacing w:val="1"/>
          <w:sz w:val="40"/>
          <w:szCs w:val="40"/>
          <w:lang w:val="en-US"/>
        </w:rPr>
        <w:t>S</w:t>
      </w:r>
      <w:r w:rsidRPr="00FD4199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i</w:t>
      </w:r>
      <w:r w:rsidRPr="00FD4199">
        <w:rPr>
          <w:rFonts w:ascii="Times New Roman" w:hAnsi="Times New Roman"/>
          <w:b/>
          <w:bCs/>
          <w:i/>
          <w:iCs/>
          <w:spacing w:val="-3"/>
          <w:sz w:val="40"/>
          <w:szCs w:val="40"/>
          <w:lang w:val="en-US"/>
        </w:rPr>
        <w:t>m</w:t>
      </w:r>
      <w:r w:rsidRPr="00FD4199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o</w:t>
      </w:r>
      <w:r w:rsidRPr="00FD4199">
        <w:rPr>
          <w:rFonts w:ascii="Times New Roman" w:hAnsi="Times New Roman"/>
          <w:b/>
          <w:bCs/>
          <w:i/>
          <w:iCs/>
          <w:spacing w:val="1"/>
          <w:sz w:val="40"/>
          <w:szCs w:val="40"/>
          <w:lang w:val="en-US"/>
        </w:rPr>
        <w:t>n</w:t>
      </w:r>
      <w:r w:rsidRPr="00FD4199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e</w:t>
      </w:r>
      <w:r w:rsidRPr="00FD4199">
        <w:rPr>
          <w:rFonts w:ascii="Times New Roman" w:hAnsi="Times New Roman"/>
          <w:b/>
          <w:bCs/>
          <w:i/>
          <w:iCs/>
          <w:spacing w:val="-2"/>
          <w:sz w:val="40"/>
          <w:szCs w:val="40"/>
          <w:lang w:val="en-US"/>
        </w:rPr>
        <w:t xml:space="preserve"> </w:t>
      </w:r>
      <w:r w:rsidRPr="00FD4199">
        <w:rPr>
          <w:rFonts w:ascii="Times New Roman" w:hAnsi="Times New Roman"/>
          <w:b/>
          <w:bCs/>
          <w:i/>
          <w:iCs/>
          <w:spacing w:val="-1"/>
          <w:sz w:val="40"/>
          <w:szCs w:val="40"/>
          <w:lang w:val="en-US"/>
        </w:rPr>
        <w:t>D</w:t>
      </w:r>
      <w:r w:rsidRPr="00FD4199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e Luxe</w:t>
      </w:r>
    </w:p>
    <w:p w:rsidR="00984634" w:rsidRDefault="009272F7" w:rsidP="00984634">
      <w:pPr>
        <w:widowControl w:val="0"/>
        <w:autoSpaceDE w:val="0"/>
        <w:autoSpaceDN w:val="0"/>
        <w:adjustRightInd w:val="0"/>
        <w:spacing w:before="1" w:after="0" w:line="240" w:lineRule="auto"/>
        <w:ind w:left="4831" w:right="4326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7" type="#_x0000_t202" style="position:absolute;left:0;text-align:left;margin-left:37.85pt;margin-top:118.55pt;width:535.2pt;height:711.15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qlrg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" o:allowincell="f" filled="f" stroked="f">
            <v:textbox style="mso-next-textbox:#Text Box 2" inset="0,0,0,0">
              <w:txbxContent>
                <w:tbl>
                  <w:tblPr>
                    <w:tblW w:w="10632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2"/>
                    <w:gridCol w:w="5907"/>
                    <w:gridCol w:w="34"/>
                    <w:gridCol w:w="1672"/>
                    <w:gridCol w:w="29"/>
                    <w:gridCol w:w="992"/>
                    <w:gridCol w:w="30"/>
                    <w:gridCol w:w="1225"/>
                    <w:gridCol w:w="21"/>
                  </w:tblGrid>
                  <w:tr w:rsidR="000F6E3E" w:rsidRPr="00420327" w:rsidTr="00984634">
                    <w:trPr>
                      <w:gridAfter w:val="1"/>
                      <w:wAfter w:w="21" w:type="dxa"/>
                      <w:trHeight w:hRule="exact" w:val="571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928" w:right="193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А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МЕН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ВА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Е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б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ъ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ем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52" w:lineRule="exact"/>
                          <w:ind w:left="292" w:right="37" w:hanging="21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3"/>
                          </w:rPr>
                          <w:t>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3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овая цена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52" w:lineRule="exact"/>
                          <w:ind w:left="376" w:right="32" w:hanging="29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Роз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ич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ная цена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410"/>
                    </w:trPr>
                    <w:tc>
                      <w:tcPr>
                        <w:tcW w:w="10611" w:type="dxa"/>
                        <w:gridSpan w:val="8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3639F2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8" w:after="0" w:line="240" w:lineRule="auto"/>
                          <w:ind w:left="378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Преп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ы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6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л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я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ус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нения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8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себ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е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2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гл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у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б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"/>
                            <w:sz w:val="28"/>
                            <w:szCs w:val="28"/>
                          </w:rPr>
                          <w:t>к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г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5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ч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щ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е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н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я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453"/>
                    </w:trPr>
                    <w:tc>
                      <w:tcPr>
                        <w:tcW w:w="7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1.1.</w:t>
                        </w:r>
                      </w:p>
                    </w:tc>
                    <w:tc>
                      <w:tcPr>
                        <w:tcW w:w="59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А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б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йны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й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ш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м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у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ь</w:t>
                        </w: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2" w:lineRule="exact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и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с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9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spacing w:val="-1"/>
                          </w:rPr>
                          <w:t>D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d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</w:rPr>
                          <w:t>o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x de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Lu</w:t>
                        </w:r>
                        <w:r w:rsidRPr="00420327">
                          <w:rPr>
                            <w:rFonts w:ascii="Times New Roman" w:hAnsi="Times New Roman"/>
                            <w:spacing w:val="-3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e a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</w:rPr>
                          <w:t>n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s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b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</w:rPr>
                          <w:t>o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r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he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c  sh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a</w:t>
                        </w:r>
                        <w:r w:rsidRPr="00420327">
                          <w:rPr>
                            <w:rFonts w:ascii="Times New Roman" w:hAnsi="Times New Roman"/>
                            <w:spacing w:val="-4"/>
                          </w:rPr>
                          <w:t>m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poo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00" w:lineRule="exact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Pr="00C552AE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174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00" w:lineRule="exact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Pr="00C552AE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197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586"/>
                    </w:trPr>
                    <w:tc>
                      <w:tcPr>
                        <w:tcW w:w="7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00" w:lineRule="exact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5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00" w:lineRule="exact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Pr="00C552AE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188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00" w:lineRule="exact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Pr="00C552AE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392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393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1.3.</w:t>
                        </w:r>
                      </w:p>
                    </w:tc>
                    <w:tc>
                      <w:tcPr>
                        <w:tcW w:w="59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и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г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и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69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420327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dox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de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Lu</w:t>
                        </w:r>
                        <w:r w:rsidRPr="00420327">
                          <w:rPr>
                            <w:rFonts w:ascii="Times New Roman" w:hAnsi="Times New Roman"/>
                            <w:spacing w:val="-3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e p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</w:rPr>
                          <w:t>l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</w:rPr>
                          <w:t>ng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</w:p>
                      <w:p w:rsidR="000F6E3E" w:rsidRPr="00256EC0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C552A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    </w:t>
                        </w:r>
                        <w:r w:rsidRPr="00C552AE">
                          <w:rPr>
                            <w:rFonts w:ascii="Arial" w:hAnsi="Arial" w:cs="Arial"/>
                            <w:b/>
                          </w:rPr>
                          <w:t>1758</w:t>
                        </w:r>
                      </w:p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0F6E3E" w:rsidRPr="00256EC0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C552A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638</w:t>
                        </w:r>
                      </w:p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0F6E3E" w:rsidRPr="00256EC0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393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907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500 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157185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2827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157185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5275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33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1.4.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А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б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йны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й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и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с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d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o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a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t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b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rh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c  lot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n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1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783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247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405"/>
                    </w:trPr>
                    <w:tc>
                      <w:tcPr>
                        <w:tcW w:w="10611" w:type="dxa"/>
                        <w:gridSpan w:val="8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3639F2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right="942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   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Преп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ы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6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л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я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ус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нения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8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пе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р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х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с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е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б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р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е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й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н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го де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р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м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а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426"/>
                    </w:trPr>
                    <w:tc>
                      <w:tcPr>
                        <w:tcW w:w="7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2.1.</w:t>
                        </w:r>
                      </w:p>
                    </w:tc>
                    <w:tc>
                      <w:tcPr>
                        <w:tcW w:w="59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Ш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м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у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ь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х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и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с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9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D4199">
                          <w:rPr>
                            <w:rFonts w:ascii="Times New Roman" w:hAnsi="Times New Roman"/>
                            <w:spacing w:val="-1"/>
                            <w:lang w:val="en-US"/>
                          </w:rPr>
                          <w:t>D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lang w:val="en-US"/>
                          </w:rPr>
                          <w:t>i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lang w:val="en-US"/>
                          </w:rPr>
                          <w:t>i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d</w:t>
                        </w:r>
                        <w:r w:rsidRPr="00FD4199">
                          <w:rPr>
                            <w:rFonts w:ascii="Times New Roman" w:hAnsi="Times New Roman"/>
                            <w:spacing w:val="-2"/>
                            <w:lang w:val="en-US"/>
                          </w:rPr>
                          <w:t>o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x de Lu</w:t>
                        </w:r>
                        <w:r w:rsidRPr="00FD4199">
                          <w:rPr>
                            <w:rFonts w:ascii="Times New Roman" w:hAnsi="Times New Roman"/>
                            <w:spacing w:val="-3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e a</w:t>
                        </w:r>
                        <w:r w:rsidRPr="00FD4199">
                          <w:rPr>
                            <w:rFonts w:ascii="Times New Roman" w:hAnsi="Times New Roman"/>
                            <w:spacing w:val="-2"/>
                            <w:lang w:val="en-US"/>
                          </w:rPr>
                          <w:t>n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lang w:val="en-US"/>
                          </w:rPr>
                          <w:t>t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lang w:val="en-US"/>
                          </w:rPr>
                          <w:t>i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dan</w:t>
                        </w:r>
                        <w:r w:rsidRPr="00FD4199">
                          <w:rPr>
                            <w:rFonts w:ascii="Times New Roman" w:hAnsi="Times New Roman"/>
                            <w:spacing w:val="-2"/>
                            <w:lang w:val="en-US"/>
                          </w:rPr>
                          <w:t>dr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u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lang w:val="en-US"/>
                          </w:rPr>
                          <w:t>f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f</w:t>
                        </w:r>
                        <w:r w:rsidRPr="00FD4199">
                          <w:rPr>
                            <w:rFonts w:ascii="Times New Roman" w:hAnsi="Times New Roman"/>
                            <w:spacing w:val="5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sh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lang w:val="en-US"/>
                          </w:rPr>
                          <w:t>a</w:t>
                        </w:r>
                        <w:r w:rsidRPr="00FD4199">
                          <w:rPr>
                            <w:rFonts w:ascii="Times New Roman" w:hAnsi="Times New Roman"/>
                            <w:spacing w:val="-4"/>
                            <w:lang w:val="en-US"/>
                          </w:rPr>
                          <w:t>m</w:t>
                        </w:r>
                        <w:r w:rsidRPr="00FD4199">
                          <w:rPr>
                            <w:rFonts w:ascii="Times New Roman" w:hAnsi="Times New Roman"/>
                            <w:lang w:val="en-US"/>
                          </w:rPr>
                          <w:t>poo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1"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8" w:after="0" w:line="240" w:lineRule="auto"/>
                          <w:ind w:left="3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174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8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197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426"/>
                    </w:trPr>
                    <w:tc>
                      <w:tcPr>
                        <w:tcW w:w="7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8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8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3"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5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0"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88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0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392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33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2.4.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н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х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и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и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с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i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  <w:r w:rsidRPr="00FD4199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en-US"/>
                          </w:rPr>
                          <w:t>o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pacing w:val="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e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a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t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f lo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on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1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783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247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758"/>
                    </w:trPr>
                    <w:tc>
                      <w:tcPr>
                        <w:tcW w:w="10611" w:type="dxa"/>
                        <w:gridSpan w:val="8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3639F2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368" w:lineRule="exact"/>
                          <w:ind w:right="55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Преп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ы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6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л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я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с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н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ж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е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н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я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6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п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л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гиче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3"/>
                            <w:sz w:val="28"/>
                            <w:szCs w:val="28"/>
                          </w:rPr>
                          <w:t>с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г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9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в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ы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п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ад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е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н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я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8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 с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м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ул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я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ции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20"/>
                            <w:sz w:val="28"/>
                            <w:szCs w:val="28"/>
                          </w:rPr>
                          <w:t xml:space="preserve">          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2"/>
                            <w:sz w:val="28"/>
                            <w:szCs w:val="28"/>
                          </w:rPr>
                          <w:t>р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с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а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в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-1"/>
                            <w:sz w:val="28"/>
                            <w:szCs w:val="28"/>
                          </w:rPr>
                          <w:t>о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pacing w:val="3"/>
                            <w:sz w:val="28"/>
                            <w:szCs w:val="28"/>
                          </w:rPr>
                          <w:t>л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с</w:t>
                        </w:r>
                        <w:bookmarkStart w:id="0" w:name="_GoBack"/>
                        <w:bookmarkEnd w:id="0"/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395"/>
                    </w:trPr>
                    <w:tc>
                      <w:tcPr>
                        <w:tcW w:w="7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1.</w:t>
                        </w:r>
                      </w:p>
                    </w:tc>
                    <w:tc>
                      <w:tcPr>
                        <w:tcW w:w="59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н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в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ны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й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ш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у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и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с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d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o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n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se</w:t>
                        </w:r>
                        <w:r w:rsidRPr="00420327">
                          <w:rPr>
                            <w:rFonts w:ascii="Times New Roman" w:hAnsi="Times New Roman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hampoo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7"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3" w:after="0" w:line="240" w:lineRule="auto"/>
                          <w:ind w:left="3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174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3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197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395"/>
                    </w:trPr>
                    <w:tc>
                      <w:tcPr>
                        <w:tcW w:w="7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3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3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7"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5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4"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88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4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392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33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2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4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н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и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9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с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ф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d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o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fo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e lo</w:t>
                        </w:r>
                        <w:r w:rsidRPr="00420327">
                          <w:rPr>
                            <w:rFonts w:ascii="Times New Roman" w:hAnsi="Times New Roman"/>
                            <w:spacing w:val="3"/>
                            <w:sz w:val="24"/>
                            <w:szCs w:val="24"/>
                          </w:rPr>
                          <w:t>t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on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10 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п.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х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1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44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5566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33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4.1.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 Кр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е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 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с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ф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r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il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f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e l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n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10 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п. х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1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67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5851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57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left="1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4.2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 Кр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е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r</w:t>
                        </w:r>
                        <w:r w:rsidRPr="00420327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il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</w:t>
                        </w: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</w:rPr>
                          <w:t>L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</w:t>
                        </w:r>
                        <w:r w:rsidRPr="00420327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</w:rPr>
                          <w:t>x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  <w:r w:rsidRPr="00420327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</w:rPr>
                          <w:t xml:space="preserve"> c</w:t>
                        </w:r>
                        <w:r w:rsidRPr="004203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ssic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1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67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5851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59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5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4.3А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Ф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еш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ц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FD4199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sh 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 de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pacing w:val="-3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wo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FD4199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l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o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on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5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+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1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5566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8857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57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left="5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4.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3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В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нц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н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т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Ф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еш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ц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л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FD4199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sh 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 de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pacing w:val="-3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wo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FD4199">
                          <w:rPr>
                            <w:rFonts w:ascii="Times New Roman" w:hAnsi="Times New Roman"/>
                            <w:spacing w:val="-2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l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c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t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te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10 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п. x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1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063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9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9832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58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4.4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н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пи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ил +п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ц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ш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к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е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С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pi</w:t>
                        </w:r>
                        <w:r w:rsidRPr="00FD4199">
                          <w:rPr>
                            <w:rFonts w:ascii="Times New Roman" w:hAnsi="Times New Roman"/>
                            <w:spacing w:val="5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pacing w:val="-7"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+P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ta sho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e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pacing w:val="-5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o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on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1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6B0923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845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CE51D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123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59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5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4.5А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ь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й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нс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юк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en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ce-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7 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pacing w:val="-3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o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on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 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п. х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5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</w:pPr>
                      </w:p>
                      <w:p w:rsidR="000F6E3E" w:rsidRPr="004D45F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437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D45F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1695</w:t>
                        </w:r>
                      </w:p>
                    </w:tc>
                  </w:tr>
                  <w:tr w:rsidR="000F6E3E" w:rsidRPr="00420327" w:rsidTr="00984634">
                    <w:trPr>
                      <w:gridAfter w:val="1"/>
                      <w:wAfter w:w="21" w:type="dxa"/>
                      <w:trHeight w:hRule="exact" w:val="655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left="5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3.4.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5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В</w:t>
                        </w:r>
                      </w:p>
                    </w:tc>
                    <w:tc>
                      <w:tcPr>
                        <w:tcW w:w="59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3" w:after="0" w:line="240" w:lineRule="auto"/>
                          <w:ind w:left="23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Э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ф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2"/>
                            <w:sz w:val="28"/>
                            <w:szCs w:val="28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о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Сай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енс</w:t>
                        </w:r>
                        <w:r w:rsidRPr="00FD4199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7</w:t>
                        </w:r>
                      </w:p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en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>ce-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7 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D4199">
                          <w:rPr>
                            <w:rFonts w:ascii="Times New Roman" w:hAnsi="Times New Roman"/>
                            <w:spacing w:val="-3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FD4199">
                          <w:rPr>
                            <w:rFonts w:ascii="Times New Roman" w:hAnsi="Times New Roman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e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sen</w:t>
                        </w:r>
                        <w:r w:rsidRPr="00FD4199">
                          <w:rPr>
                            <w:rFonts w:ascii="Times New Roman" w:hAnsi="Times New Roman"/>
                            <w:spacing w:val="2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al oi</w:t>
                        </w:r>
                        <w:r w:rsidRPr="00FD4199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FD4199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c>
                    <w:tc>
                      <w:tcPr>
                        <w:tcW w:w="17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FD4199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4" w:right="53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35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</w:p>
                    </w:tc>
                    <w:tc>
                      <w:tcPr>
                        <w:tcW w:w="105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D45F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5924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D45F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1170</w:t>
                        </w:r>
                      </w:p>
                    </w:tc>
                  </w:tr>
                  <w:tr w:rsidR="000F6E3E" w:rsidRPr="003639F2" w:rsidTr="00984634">
                    <w:trPr>
                      <w:cantSplit/>
                      <w:trHeight w:hRule="exact" w:val="508"/>
                    </w:trPr>
                    <w:tc>
                      <w:tcPr>
                        <w:tcW w:w="10632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  <w:vAlign w:val="center"/>
                      </w:tcPr>
                      <w:p w:rsidR="000F6E3E" w:rsidRPr="003639F2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80" w:lineRule="exact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орожный набор (</w:t>
                        </w:r>
                        <w:r w:rsidRPr="003639F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 xml:space="preserve"> travel size )</w:t>
                        </w:r>
                      </w:p>
                    </w:tc>
                  </w:tr>
                  <w:tr w:rsidR="000F6E3E" w:rsidRPr="00FF0BA8" w:rsidTr="00984634">
                    <w:trPr>
                      <w:cantSplit/>
                      <w:trHeight w:hRule="exact" w:val="1083"/>
                    </w:trPr>
                    <w:tc>
                      <w:tcPr>
                        <w:tcW w:w="666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F6E3E" w:rsidRPr="001C5662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2" w:after="0" w:line="240" w:lineRule="auto"/>
                          <w:ind w:left="23"/>
                          <w:rPr>
                            <w:rFonts w:ascii="Times New Roman" w:hAnsi="Times New Roman"/>
                          </w:rPr>
                        </w:pP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В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о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с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с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т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а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н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а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3"/>
                          </w:rPr>
                          <w:t>в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л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и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ваю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щ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и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й 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3"/>
                          </w:rPr>
                          <w:t>ш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а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мп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у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н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ь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2"/>
                          </w:rPr>
                          <w:t xml:space="preserve"> 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с 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к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ер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а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т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ин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о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Дик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си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д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о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к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с 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Д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е 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Лю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к</w:t>
                        </w:r>
                        <w:r w:rsidRPr="001C5662">
                          <w:rPr>
                            <w:rFonts w:ascii="Times New Roman" w:hAnsi="Times New Roman"/>
                            <w:b/>
                            <w:bCs/>
                          </w:rPr>
                          <w:t>с</w:t>
                        </w:r>
                      </w:p>
                      <w:p w:rsidR="000F6E3E" w:rsidRPr="00FF0BA8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2" w:after="0" w:line="240" w:lineRule="auto"/>
                          <w:ind w:left="23"/>
                          <w:rPr>
                            <w:rFonts w:ascii="Times New Roman" w:hAnsi="Times New Roman"/>
                          </w:rPr>
                        </w:pP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>В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о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>с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с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т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н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3"/>
                          </w:rPr>
                          <w:t>в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л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и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>ваю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щ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>я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ска с 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к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>е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3"/>
                          </w:rPr>
                          <w:t>р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т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ин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о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Дик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>си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д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о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к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с 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Д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е 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</w:rPr>
                          <w:t>Лю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к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</w:rPr>
                          <w:t>с</w:t>
                        </w:r>
                      </w:p>
                      <w:p w:rsidR="000F6E3E" w:rsidRPr="00FF0BA8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2" w:after="0" w:line="240" w:lineRule="auto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Сы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воротк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б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>г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щ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ен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н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я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 к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ер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ин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Дик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си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с 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Д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е Л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ю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 w:rsidRPr="00FF0BA8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с</w:t>
                        </w:r>
                      </w:p>
                      <w:p w:rsidR="000F6E3E" w:rsidRPr="00FF0BA8" w:rsidRDefault="000F6E3E" w:rsidP="00984634"/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 шт.х 5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 шт.х 5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 шт.х 5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  <w:p w:rsidR="000F6E3E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0F6E3E" w:rsidRDefault="000F6E3E" w:rsidP="00984634">
                        <w:pPr>
                          <w:spacing w:after="0" w:line="240" w:lineRule="auto"/>
                          <w:jc w:val="center"/>
                        </w:pPr>
                      </w:p>
                      <w:p w:rsidR="000F6E3E" w:rsidRDefault="000F6E3E" w:rsidP="00984634">
                        <w:pPr>
                          <w:spacing w:after="0" w:line="240" w:lineRule="auto"/>
                        </w:pPr>
                      </w:p>
                      <w:p w:rsidR="000F6E3E" w:rsidRDefault="000F6E3E" w:rsidP="00984634">
                        <w:pPr>
                          <w:spacing w:after="0" w:line="240" w:lineRule="auto"/>
                        </w:pPr>
                      </w:p>
                      <w:p w:rsidR="000F6E3E" w:rsidRPr="00FF0BA8" w:rsidRDefault="000F6E3E" w:rsidP="00984634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BFBFBF"/>
                      </w:tcPr>
                      <w:p w:rsidR="000F6E3E" w:rsidRDefault="000F6E3E" w:rsidP="00984634">
                        <w:pPr>
                          <w:spacing w:after="0" w:line="240" w:lineRule="auto"/>
                        </w:pPr>
                      </w:p>
                      <w:p w:rsidR="000F6E3E" w:rsidRDefault="000F6E3E" w:rsidP="00984634">
                        <w:pPr>
                          <w:spacing w:after="0" w:line="240" w:lineRule="auto"/>
                          <w:jc w:val="center"/>
                        </w:pPr>
                      </w:p>
                      <w:p w:rsidR="000F6E3E" w:rsidRDefault="000F6E3E" w:rsidP="009846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760</w:t>
                        </w:r>
                      </w:p>
                      <w:p w:rsidR="000F6E3E" w:rsidRPr="00FF0BA8" w:rsidRDefault="000F6E3E" w:rsidP="00984634"/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F6E3E" w:rsidRDefault="000F6E3E" w:rsidP="00984634">
                        <w:pPr>
                          <w:spacing w:after="0" w:line="240" w:lineRule="auto"/>
                        </w:pPr>
                      </w:p>
                      <w:p w:rsidR="000F6E3E" w:rsidRDefault="000F6E3E" w:rsidP="00984634">
                        <w:pPr>
                          <w:spacing w:after="0" w:line="240" w:lineRule="auto"/>
                        </w:pPr>
                      </w:p>
                      <w:p w:rsidR="000F6E3E" w:rsidRDefault="000F6E3E" w:rsidP="009846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970</w:t>
                        </w:r>
                      </w:p>
                      <w:p w:rsidR="000F6E3E" w:rsidRPr="00FF0BA8" w:rsidRDefault="000F6E3E" w:rsidP="00984634"/>
                    </w:tc>
                  </w:tr>
                </w:tbl>
                <w:p w:rsidR="000F6E3E" w:rsidRDefault="000F6E3E" w:rsidP="009846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984634">
        <w:rPr>
          <w:rFonts w:ascii="Times New Roman" w:hAnsi="Times New Roman"/>
          <w:b/>
          <w:bCs/>
          <w:i/>
          <w:iCs/>
          <w:sz w:val="32"/>
          <w:szCs w:val="32"/>
        </w:rPr>
        <w:t>(</w:t>
      </w:r>
      <w:r w:rsidR="00984634">
        <w:rPr>
          <w:rFonts w:ascii="Times New Roman" w:hAnsi="Times New Roman"/>
          <w:b/>
          <w:bCs/>
          <w:i/>
          <w:iCs/>
          <w:spacing w:val="-2"/>
          <w:sz w:val="32"/>
          <w:szCs w:val="32"/>
        </w:rPr>
        <w:t xml:space="preserve"> </w:t>
      </w:r>
      <w:r w:rsidR="00984634">
        <w:rPr>
          <w:rFonts w:ascii="Times New Roman" w:hAnsi="Times New Roman"/>
          <w:b/>
          <w:bCs/>
          <w:i/>
          <w:iCs/>
          <w:spacing w:val="1"/>
          <w:w w:val="99"/>
          <w:sz w:val="32"/>
          <w:szCs w:val="32"/>
        </w:rPr>
        <w:t>И</w:t>
      </w:r>
      <w:r w:rsidR="00984634">
        <w:rPr>
          <w:rFonts w:ascii="Times New Roman" w:hAnsi="Times New Roman"/>
          <w:b/>
          <w:bCs/>
          <w:i/>
          <w:iCs/>
          <w:w w:val="99"/>
          <w:sz w:val="32"/>
          <w:szCs w:val="32"/>
        </w:rPr>
        <w:t>сп</w:t>
      </w:r>
      <w:r w:rsidR="00984634">
        <w:rPr>
          <w:rFonts w:ascii="Times New Roman" w:hAnsi="Times New Roman"/>
          <w:b/>
          <w:bCs/>
          <w:i/>
          <w:iCs/>
          <w:spacing w:val="1"/>
          <w:w w:val="99"/>
          <w:sz w:val="32"/>
          <w:szCs w:val="32"/>
        </w:rPr>
        <w:t>а</w:t>
      </w:r>
      <w:r w:rsidR="00984634">
        <w:rPr>
          <w:rFonts w:ascii="Times New Roman" w:hAnsi="Times New Roman"/>
          <w:b/>
          <w:bCs/>
          <w:i/>
          <w:iCs/>
          <w:w w:val="99"/>
          <w:sz w:val="32"/>
          <w:szCs w:val="32"/>
        </w:rPr>
        <w:t>ни</w:t>
      </w:r>
      <w:r w:rsidR="00984634">
        <w:rPr>
          <w:rFonts w:ascii="Times New Roman" w:hAnsi="Times New Roman"/>
          <w:b/>
          <w:bCs/>
          <w:i/>
          <w:iCs/>
          <w:spacing w:val="2"/>
          <w:w w:val="99"/>
          <w:sz w:val="32"/>
          <w:szCs w:val="32"/>
        </w:rPr>
        <w:t>я</w:t>
      </w:r>
      <w:r w:rsidR="00984634">
        <w:rPr>
          <w:rFonts w:ascii="Times New Roman" w:hAnsi="Times New Roman"/>
          <w:b/>
          <w:bCs/>
          <w:i/>
          <w:iCs/>
          <w:w w:val="99"/>
          <w:sz w:val="32"/>
          <w:szCs w:val="32"/>
        </w:rPr>
        <w:t>)</w:t>
      </w:r>
    </w:p>
    <w:p w:rsidR="00984634" w:rsidRDefault="00984634" w:rsidP="00984634">
      <w:pPr>
        <w:widowControl w:val="0"/>
        <w:autoSpaceDE w:val="0"/>
        <w:autoSpaceDN w:val="0"/>
        <w:adjustRightInd w:val="0"/>
        <w:spacing w:before="1" w:after="0" w:line="240" w:lineRule="auto"/>
        <w:ind w:left="4831" w:right="4326"/>
        <w:jc w:val="center"/>
        <w:rPr>
          <w:rFonts w:ascii="Times New Roman" w:hAnsi="Times New Roman"/>
          <w:sz w:val="32"/>
          <w:szCs w:val="32"/>
        </w:rPr>
        <w:sectPr w:rsidR="00984634">
          <w:pgSz w:w="11920" w:h="16840"/>
          <w:pgMar w:top="200" w:right="460" w:bottom="280" w:left="660" w:header="720" w:footer="720" w:gutter="0"/>
          <w:cols w:space="720"/>
          <w:noEndnote/>
        </w:sectPr>
      </w:pPr>
    </w:p>
    <w:p w:rsidR="00984634" w:rsidRDefault="00984634" w:rsidP="00984634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4997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5841"/>
        <w:gridCol w:w="1705"/>
        <w:gridCol w:w="17"/>
        <w:gridCol w:w="983"/>
        <w:gridCol w:w="6"/>
        <w:gridCol w:w="1160"/>
      </w:tblGrid>
      <w:tr w:rsidR="00984634" w:rsidRPr="00420327" w:rsidTr="00984634">
        <w:trPr>
          <w:trHeight w:hRule="exact" w:val="106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523" w:right="25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Преп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а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а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т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ы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6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д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в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й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н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г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5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д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е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йс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т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в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и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я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3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>-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" w:after="0" w:line="368" w:lineRule="exact"/>
              <w:ind w:left="553"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для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с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т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и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м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ул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яц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ии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22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р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с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та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0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и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в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с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ста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н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в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3"/>
                <w:sz w:val="28"/>
                <w:szCs w:val="28"/>
              </w:rPr>
              <w:t>л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е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н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ия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27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>п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w w:val="99"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в</w:t>
            </w:r>
            <w:r w:rsidRPr="003639F2">
              <w:rPr>
                <w:rFonts w:ascii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>ре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w w:val="99"/>
                <w:sz w:val="28"/>
                <w:szCs w:val="28"/>
              </w:rPr>
              <w:t>ж</w:t>
            </w:r>
            <w:r w:rsidRPr="003639F2">
              <w:rPr>
                <w:rFonts w:ascii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>де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н</w:t>
            </w:r>
            <w:r w:rsidRPr="003639F2">
              <w:rPr>
                <w:rFonts w:ascii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>н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 xml:space="preserve">й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ст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р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у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к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т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уры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6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>в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w w:val="99"/>
                <w:sz w:val="28"/>
                <w:szCs w:val="28"/>
              </w:rPr>
              <w:t>лос</w:t>
            </w:r>
          </w:p>
        </w:tc>
      </w:tr>
      <w:tr w:rsidR="00984634" w:rsidRPr="00420327" w:rsidTr="00984634">
        <w:trPr>
          <w:trHeight w:hRule="exact" w:val="526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4.1.</w:t>
            </w:r>
          </w:p>
        </w:tc>
        <w:tc>
          <w:tcPr>
            <w:tcW w:w="2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аю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й 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ш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мп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420327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р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и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ю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  <w:p w:rsidR="00984634" w:rsidRPr="009C3721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C372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9C3721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C3721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r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C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Pr="009C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hampo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9C3721" w:rsidRDefault="00984634" w:rsidP="00984634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2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5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87</w:t>
            </w:r>
          </w:p>
        </w:tc>
      </w:tr>
      <w:tr w:rsidR="00984634" w:rsidRPr="00420327" w:rsidTr="00984634">
        <w:trPr>
          <w:trHeight w:hRule="exact" w:val="528"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5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7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568</w:t>
            </w:r>
          </w:p>
        </w:tc>
      </w:tr>
      <w:tr w:rsidR="00984634" w:rsidRPr="00420327" w:rsidTr="00984634">
        <w:trPr>
          <w:trHeight w:hRule="exact" w:val="76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34" w:rsidRPr="009C3721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9C3721">
              <w:rPr>
                <w:rFonts w:ascii="Times New Roman" w:hAnsi="Times New Roman"/>
                <w:b/>
              </w:rPr>
              <w:t>4.1.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101">
              <w:rPr>
                <w:rFonts w:ascii="Times New Roman" w:hAnsi="Times New Roman"/>
                <w:b/>
                <w:sz w:val="28"/>
                <w:szCs w:val="28"/>
              </w:rPr>
              <w:t>Диксидокс Де Люкс фиолетовый шампунь</w:t>
            </w:r>
          </w:p>
          <w:p w:rsidR="00984634" w:rsidRPr="007A5C0E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101">
              <w:rPr>
                <w:rFonts w:ascii="Times New Roman" w:hAnsi="Times New Roman"/>
                <w:sz w:val="24"/>
                <w:szCs w:val="24"/>
                <w:lang w:val="en-US"/>
              </w:rPr>
              <w:t>Dixidox</w:t>
            </w:r>
            <w:r w:rsidRPr="007A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101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7A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101">
              <w:rPr>
                <w:rFonts w:ascii="Times New Roman" w:hAnsi="Times New Roman"/>
                <w:sz w:val="24"/>
                <w:szCs w:val="24"/>
                <w:lang w:val="en-US"/>
              </w:rPr>
              <w:t>Luxe</w:t>
            </w:r>
            <w:r w:rsidRPr="007A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101">
              <w:rPr>
                <w:rFonts w:ascii="Times New Roman" w:hAnsi="Times New Roman"/>
                <w:sz w:val="24"/>
                <w:szCs w:val="24"/>
                <w:lang w:val="en-US"/>
              </w:rPr>
              <w:t>Violet</w:t>
            </w:r>
            <w:r w:rsidRPr="007A5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101">
              <w:rPr>
                <w:rFonts w:ascii="Times New Roman" w:hAnsi="Times New Roman"/>
                <w:sz w:val="24"/>
                <w:szCs w:val="24"/>
                <w:lang w:val="en-US"/>
              </w:rPr>
              <w:t>Shampo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84634" w:rsidRPr="009C3721" w:rsidRDefault="00984634" w:rsidP="00984634">
            <w:pPr>
              <w:jc w:val="center"/>
              <w:rPr>
                <w:rFonts w:ascii="Times New Roman" w:hAnsi="Times New Roman"/>
                <w:b/>
              </w:rPr>
            </w:pPr>
            <w:r w:rsidRPr="009C3721">
              <w:rPr>
                <w:rFonts w:ascii="Times New Roman" w:hAnsi="Times New Roman"/>
                <w:b/>
              </w:rPr>
              <w:t>500м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984634" w:rsidRPr="004D45F7" w:rsidRDefault="00984634" w:rsidP="00984634">
            <w:pPr>
              <w:jc w:val="center"/>
              <w:rPr>
                <w:rFonts w:ascii="Arial" w:hAnsi="Arial" w:cs="Arial"/>
                <w:b/>
              </w:rPr>
            </w:pPr>
            <w:r w:rsidRPr="004D45F7">
              <w:rPr>
                <w:rFonts w:ascii="Arial" w:hAnsi="Arial" w:cs="Arial"/>
                <w:b/>
              </w:rPr>
              <w:t>197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4634" w:rsidRPr="004D45F7" w:rsidRDefault="00984634" w:rsidP="00984634">
            <w:pPr>
              <w:jc w:val="center"/>
              <w:rPr>
                <w:rFonts w:ascii="Arial" w:hAnsi="Arial" w:cs="Arial"/>
                <w:b/>
              </w:rPr>
            </w:pPr>
            <w:r w:rsidRPr="004D45F7">
              <w:rPr>
                <w:rFonts w:ascii="Arial" w:hAnsi="Arial" w:cs="Arial"/>
                <w:b/>
              </w:rPr>
              <w:t>4568</w:t>
            </w:r>
          </w:p>
        </w:tc>
      </w:tr>
      <w:tr w:rsidR="00984634" w:rsidRPr="00420327" w:rsidTr="00984634">
        <w:trPr>
          <w:trHeight w:hRule="exact" w:val="558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4.2</w:t>
            </w:r>
          </w:p>
        </w:tc>
        <w:tc>
          <w:tcPr>
            <w:tcW w:w="2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2" w:after="0" w:line="241" w:lineRule="auto"/>
              <w:ind w:left="23" w:right="257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ци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р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и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ю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й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го де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й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:rsidR="00984634" w:rsidRPr="00FD4199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e tripl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 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ondi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one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634" w:rsidRPr="00256EC0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C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256EC0">
              <w:rPr>
                <w:rFonts w:ascii="Times New Roman" w:hAnsi="Times New Roman"/>
                <w:b/>
                <w:bCs/>
              </w:rPr>
              <w:t xml:space="preserve">200 </w:t>
            </w:r>
            <w:r w:rsidRPr="00256EC0">
              <w:rPr>
                <w:rFonts w:ascii="Times New Roman" w:hAnsi="Times New Roman"/>
                <w:b/>
                <w:bCs/>
                <w:spacing w:val="-2"/>
              </w:rPr>
              <w:t>мл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45F7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D45F7">
              <w:rPr>
                <w:rFonts w:ascii="Arial" w:hAnsi="Arial" w:cs="Arial"/>
                <w:b/>
                <w:bCs/>
              </w:rPr>
              <w:t>214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45F7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4D45F7">
              <w:rPr>
                <w:rFonts w:ascii="Arial" w:hAnsi="Arial" w:cs="Arial"/>
                <w:b/>
                <w:bCs/>
              </w:rPr>
              <w:t>2658</w:t>
            </w:r>
          </w:p>
        </w:tc>
      </w:tr>
      <w:tr w:rsidR="00984634" w:rsidRPr="00420327" w:rsidTr="00984634">
        <w:trPr>
          <w:trHeight w:hRule="exact" w:val="564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2" w:after="0" w:line="241" w:lineRule="auto"/>
              <w:ind w:left="23" w:right="2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256EC0" w:rsidRDefault="00984634" w:rsidP="00984634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jc w:val="center"/>
              <w:rPr>
                <w:rFonts w:ascii="Times New Roman" w:hAnsi="Times New Roman"/>
                <w:b/>
              </w:rPr>
            </w:pPr>
            <w:r w:rsidRPr="00256EC0">
              <w:rPr>
                <w:rFonts w:ascii="Times New Roman" w:hAnsi="Times New Roman"/>
                <w:b/>
              </w:rPr>
              <w:t>500мл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before="14" w:line="280" w:lineRule="exact"/>
              <w:jc w:val="center"/>
              <w:rPr>
                <w:rFonts w:ascii="Arial" w:hAnsi="Arial" w:cs="Arial"/>
                <w:b/>
              </w:rPr>
            </w:pPr>
            <w:r w:rsidRPr="004D45F7">
              <w:rPr>
                <w:rFonts w:ascii="Arial" w:hAnsi="Arial" w:cs="Arial"/>
                <w:b/>
              </w:rPr>
              <w:t>322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before="14" w:line="280" w:lineRule="exact"/>
              <w:jc w:val="center"/>
              <w:rPr>
                <w:rFonts w:ascii="Arial" w:hAnsi="Arial" w:cs="Arial"/>
                <w:b/>
              </w:rPr>
            </w:pPr>
            <w:r w:rsidRPr="004D45F7">
              <w:rPr>
                <w:rFonts w:ascii="Arial" w:hAnsi="Arial" w:cs="Arial"/>
                <w:b/>
              </w:rPr>
              <w:t>5315</w:t>
            </w:r>
          </w:p>
        </w:tc>
      </w:tr>
      <w:tr w:rsidR="00984634" w:rsidRPr="00420327" w:rsidTr="00984634">
        <w:trPr>
          <w:trHeight w:hRule="exact" w:val="526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4.3.</w:t>
            </w:r>
          </w:p>
        </w:tc>
        <w:tc>
          <w:tcPr>
            <w:tcW w:w="2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аю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ка 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р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и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ю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  <w:p w:rsidR="00984634" w:rsidRPr="009C3721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C372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9C3721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C3721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r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C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Pr="009C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9C3721" w:rsidRDefault="00984634" w:rsidP="00984634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2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9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1</w:t>
            </w:r>
          </w:p>
        </w:tc>
      </w:tr>
      <w:tr w:rsidR="00984634" w:rsidRPr="00420327" w:rsidTr="00984634">
        <w:trPr>
          <w:trHeight w:hRule="exact" w:val="528"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5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29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321</w:t>
            </w:r>
          </w:p>
        </w:tc>
      </w:tr>
      <w:tr w:rsidR="00984634" w:rsidRPr="00420327" w:rsidTr="00984634">
        <w:trPr>
          <w:trHeight w:hRule="exact" w:val="1035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4.4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аю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й л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ь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н 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р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и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ю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  <w:p w:rsidR="00984634" w:rsidRPr="009C3721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C372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9C3721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C3721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r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C3721">
              <w:rPr>
                <w:rFonts w:ascii="Times New Roman" w:hAnsi="Times New Roman"/>
                <w:spacing w:val="23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Pr="009C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o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9C3721" w:rsidRDefault="00984634" w:rsidP="00984634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4634" w:rsidRPr="009C3721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10 а</w:t>
            </w:r>
            <w:r w:rsidRPr="00420327">
              <w:rPr>
                <w:rFonts w:ascii="Times New Roman" w:hAnsi="Times New Roman"/>
                <w:b/>
                <w:bCs/>
                <w:spacing w:val="1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п. х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</w:rPr>
              <w:t>10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pacing w:val="1"/>
              </w:rPr>
              <w:t>м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91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125</w:t>
            </w:r>
          </w:p>
        </w:tc>
      </w:tr>
      <w:tr w:rsidR="00984634" w:rsidRPr="008B4CCD" w:rsidTr="00984634">
        <w:trPr>
          <w:trHeight w:hRule="exact" w:val="103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Default="00984634" w:rsidP="0098463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5"/>
              <w:rPr>
                <w:rFonts w:ascii="Times New Roman" w:hAnsi="Times New Roman"/>
                <w:b/>
                <w:bCs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4.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8B4CCD" w:rsidRDefault="00984634" w:rsidP="0098463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осьон </w:t>
            </w:r>
            <w:r w:rsidRPr="008B4CCD">
              <w:rPr>
                <w:rFonts w:ascii="Times New Roman" w:hAnsi="Times New Roman"/>
                <w:b/>
                <w:sz w:val="28"/>
                <w:szCs w:val="28"/>
              </w:rPr>
              <w:t xml:space="preserve">Роял Джели (королевское желе) + «зеленый кислород» Диксидокс Де Люкс </w:t>
            </w:r>
            <w:r w:rsidRPr="008B4CCD">
              <w:rPr>
                <w:rFonts w:ascii="Times New Roman" w:hAnsi="Times New Roman"/>
                <w:sz w:val="24"/>
                <w:szCs w:val="24"/>
                <w:lang w:val="en-US"/>
              </w:rPr>
              <w:t>Dixidox</w:t>
            </w:r>
            <w:r w:rsidRPr="008B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CCD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8B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CCD">
              <w:rPr>
                <w:rFonts w:ascii="Times New Roman" w:hAnsi="Times New Roman"/>
                <w:sz w:val="24"/>
                <w:szCs w:val="24"/>
                <w:lang w:val="en-US"/>
              </w:rPr>
              <w:t>Luxe</w:t>
            </w:r>
            <w:r w:rsidRPr="008B4C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B4CCD">
              <w:rPr>
                <w:rFonts w:ascii="Times New Roman" w:hAnsi="Times New Roman"/>
                <w:sz w:val="24"/>
                <w:szCs w:val="24"/>
                <w:lang w:val="en-US"/>
              </w:rPr>
              <w:t>Royal</w:t>
            </w:r>
            <w:r w:rsidRPr="008B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CCD">
              <w:rPr>
                <w:rFonts w:ascii="Times New Roman" w:hAnsi="Times New Roman"/>
                <w:sz w:val="24"/>
                <w:szCs w:val="24"/>
                <w:lang w:val="en-US"/>
              </w:rPr>
              <w:t>Jelly</w:t>
            </w:r>
            <w:r w:rsidRPr="008B4CC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8B4CCD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8B4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B4CC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B4CC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B4CCD">
              <w:rPr>
                <w:rFonts w:ascii="Times New Roman" w:hAnsi="Times New Roman"/>
                <w:sz w:val="24"/>
                <w:szCs w:val="24"/>
                <w:lang w:val="en-US"/>
              </w:rPr>
              <w:t>Lotion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Default="00984634" w:rsidP="00984634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984634" w:rsidRDefault="00984634" w:rsidP="00984634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984634" w:rsidRPr="008B4CCD" w:rsidRDefault="00984634" w:rsidP="0098463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8B4CCD">
              <w:rPr>
                <w:rFonts w:ascii="Times New Roman" w:hAnsi="Times New Roman"/>
                <w:b/>
              </w:rPr>
              <w:t>150 м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</w:rPr>
              <w:t>7073</w:t>
            </w:r>
          </w:p>
        </w:tc>
      </w:tr>
      <w:tr w:rsidR="00984634" w:rsidRPr="00420327" w:rsidTr="00984634">
        <w:trPr>
          <w:trHeight w:hRule="exact" w:val="1032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4.5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ы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оротка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б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г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н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р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и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 Л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ю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  <w:p w:rsidR="00984634" w:rsidRPr="00FD4199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r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 tr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t s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FD4199" w:rsidRDefault="00984634" w:rsidP="00984634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984634" w:rsidRPr="00FD4199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2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94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238</w:t>
            </w:r>
          </w:p>
        </w:tc>
      </w:tr>
      <w:tr w:rsidR="00984634" w:rsidRPr="00420327" w:rsidTr="00984634">
        <w:trPr>
          <w:trHeight w:hRule="exact" w:val="492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9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Преп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а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а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т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ы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6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д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л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я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восс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т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а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н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в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л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3"/>
                <w:sz w:val="28"/>
                <w:szCs w:val="28"/>
              </w:rPr>
              <w:t>е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н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и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я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61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с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т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у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к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т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2"/>
                <w:sz w:val="28"/>
                <w:szCs w:val="28"/>
              </w:rPr>
              <w:t>ур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ы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9"/>
                <w:sz w:val="28"/>
                <w:szCs w:val="28"/>
              </w:rPr>
              <w:t xml:space="preserve"> 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в</w:t>
            </w:r>
            <w:r w:rsidRPr="003639F2">
              <w:rPr>
                <w:rFonts w:ascii="Arial" w:hAnsi="Arial" w:cs="Arial"/>
                <w:b/>
                <w:bCs/>
                <w:i/>
                <w:iCs/>
                <w:spacing w:val="-1"/>
                <w:sz w:val="28"/>
                <w:szCs w:val="28"/>
              </w:rPr>
              <w:t>о</w:t>
            </w:r>
            <w:r w:rsidRPr="003639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лос</w:t>
            </w:r>
          </w:p>
        </w:tc>
      </w:tr>
      <w:tr w:rsidR="00984634" w:rsidRPr="00420327" w:rsidTr="00984634">
        <w:trPr>
          <w:trHeight w:hRule="exact" w:val="528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2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аю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й 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ш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мп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420327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а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ш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и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ю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  <w:p w:rsidR="00984634" w:rsidRPr="002E3CA4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3CA4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2E3CA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3CA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t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n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ilk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hampo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2E3CA4" w:rsidRDefault="00984634" w:rsidP="0098463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  <w:lang w:val="en-US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2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D45F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74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97</w:t>
            </w:r>
          </w:p>
        </w:tc>
      </w:tr>
      <w:tr w:rsidR="00984634" w:rsidRPr="00420327" w:rsidTr="00984634">
        <w:trPr>
          <w:trHeight w:hRule="exact" w:val="528"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5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8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392</w:t>
            </w:r>
          </w:p>
        </w:tc>
      </w:tr>
      <w:tr w:rsidR="00984634" w:rsidRPr="00420327" w:rsidTr="00984634">
        <w:trPr>
          <w:trHeight w:hRule="exact" w:val="1032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5.2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аю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й б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ьз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420327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ь и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ш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и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ю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  <w:p w:rsidR="00984634" w:rsidRPr="002E3CA4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3CA4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2E3CA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3CA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t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ilk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bals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2E3CA4" w:rsidRDefault="00984634" w:rsidP="00984634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984634" w:rsidRPr="002E3CA4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2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87</w:t>
            </w:r>
          </w:p>
        </w:tc>
      </w:tr>
      <w:tr w:rsidR="00984634" w:rsidRPr="00420327" w:rsidTr="00984634">
        <w:trPr>
          <w:trHeight w:hRule="exact" w:val="523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5.3.</w:t>
            </w:r>
          </w:p>
        </w:tc>
        <w:tc>
          <w:tcPr>
            <w:tcW w:w="2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аю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ка</w:t>
            </w:r>
            <w:r w:rsidRPr="00420327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ь 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ш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и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Д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Лю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к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  <w:p w:rsidR="00984634" w:rsidRPr="002E3CA4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3CA4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2E3CA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3CA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t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n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ilk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D419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Pr="002E3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1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m</w:t>
            </w:r>
            <w:r w:rsidRPr="00FD419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D4199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2E3CA4" w:rsidRDefault="00984634" w:rsidP="00984634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2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417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247</w:t>
            </w:r>
          </w:p>
        </w:tc>
      </w:tr>
      <w:tr w:rsidR="00984634" w:rsidRPr="00420327" w:rsidTr="00984634">
        <w:trPr>
          <w:trHeight w:hRule="exact" w:val="476"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5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29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492</w:t>
            </w:r>
          </w:p>
        </w:tc>
      </w:tr>
      <w:tr w:rsidR="00984634" w:rsidRPr="00420327" w:rsidTr="00984634">
        <w:trPr>
          <w:trHeight w:hRule="exact" w:val="795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>5.5.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в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ваю</w:t>
            </w:r>
            <w:r w:rsidRPr="0042032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й с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рей</w:t>
            </w:r>
            <w:r w:rsidRPr="00420327"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ь и</w:t>
            </w:r>
            <w:r w:rsidRPr="0042032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42032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ш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4203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420327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sz w:val="24"/>
                <w:szCs w:val="24"/>
              </w:rPr>
              <w:t>Di</w:t>
            </w:r>
            <w:r w:rsidRPr="00420327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id</w:t>
            </w:r>
            <w:r w:rsidRPr="00420327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x</w:t>
            </w:r>
            <w:r w:rsidRPr="0042032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de</w:t>
            </w:r>
            <w:r w:rsidRPr="004203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0327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u</w:t>
            </w:r>
            <w:r w:rsidRPr="00420327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e</w:t>
            </w:r>
            <w:r w:rsidRPr="004203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ste</w:t>
            </w:r>
            <w:r w:rsidRPr="0042032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42032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42032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d</w:t>
            </w:r>
            <w:r w:rsidRPr="0042032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si</w:t>
            </w:r>
            <w:r w:rsidRPr="0042032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k tr</w:t>
            </w:r>
            <w:r w:rsidRPr="00420327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t</w:t>
            </w:r>
            <w:r w:rsidRPr="0042032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2032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nt</w:t>
            </w:r>
            <w:r w:rsidRPr="0042032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spr</w:t>
            </w:r>
            <w:r w:rsidRPr="00420327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20327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1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58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516</w:t>
            </w:r>
          </w:p>
        </w:tc>
      </w:tr>
      <w:tr w:rsidR="00984634" w:rsidRPr="00613C0E" w:rsidTr="00984634">
        <w:trPr>
          <w:cantSplit/>
          <w:trHeight w:hRule="exact" w:val="6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Default="00984634" w:rsidP="0098463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86"/>
              <w:rPr>
                <w:rFonts w:ascii="Times New Roman" w:hAnsi="Times New Roman"/>
                <w:b/>
                <w:bCs/>
              </w:rPr>
            </w:pPr>
          </w:p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8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5.1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Default="00984634" w:rsidP="00984634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миноэнерджайзер мгновенного действия</w:t>
            </w:r>
          </w:p>
          <w:p w:rsidR="00984634" w:rsidRPr="00EB5338" w:rsidRDefault="00984634" w:rsidP="00984634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Dixidox</w:t>
            </w:r>
            <w:r w:rsidRPr="00EB533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de</w:t>
            </w:r>
            <w:r w:rsidRPr="00EB533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Luxe</w:t>
            </w:r>
            <w:r w:rsidRPr="00EB5338">
              <w:rPr>
                <w:rFonts w:ascii="Times New Roman" w:hAnsi="Times New Roman"/>
                <w:bCs/>
              </w:rPr>
              <w:t xml:space="preserve"> “</w:t>
            </w:r>
            <w:r>
              <w:rPr>
                <w:rFonts w:ascii="Times New Roman" w:hAnsi="Times New Roman"/>
                <w:bCs/>
                <w:lang w:val="en-US"/>
              </w:rPr>
              <w:t>Instant</w:t>
            </w:r>
            <w:r w:rsidRPr="00EB533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Amino</w:t>
            </w:r>
            <w:r w:rsidRPr="00EB5338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  <w:lang w:val="en-US"/>
              </w:rPr>
              <w:t>Energizer</w:t>
            </w:r>
            <w:r w:rsidRPr="00EB5338">
              <w:rPr>
                <w:rFonts w:ascii="Times New Roman" w:hAnsi="Times New Roman"/>
                <w:bCs/>
              </w:rPr>
              <w:t>”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</w:rPr>
            </w:pPr>
          </w:p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</w:rPr>
            </w:pPr>
          </w:p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100" w:lineRule="exact"/>
              <w:jc w:val="center"/>
              <w:rPr>
                <w:rFonts w:ascii="Times New Roman" w:hAnsi="Times New Roman"/>
              </w:rPr>
            </w:pPr>
          </w:p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100" w:lineRule="exact"/>
              <w:jc w:val="center"/>
              <w:rPr>
                <w:rFonts w:ascii="Times New Roman" w:hAnsi="Times New Roman"/>
              </w:rPr>
            </w:pPr>
          </w:p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9F2">
              <w:rPr>
                <w:rFonts w:ascii="Times New Roman" w:hAnsi="Times New Roman"/>
                <w:b/>
              </w:rPr>
              <w:t>10 амп.х 10мл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Arial" w:hAnsi="Arial" w:cs="Arial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55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34" w:rsidRPr="003639F2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jc w:val="center"/>
              <w:rPr>
                <w:rFonts w:ascii="Arial" w:hAnsi="Arial" w:cs="Arial"/>
              </w:rPr>
            </w:pPr>
          </w:p>
          <w:p w:rsidR="00984634" w:rsidRPr="00AC5C35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32</w:t>
            </w:r>
          </w:p>
        </w:tc>
      </w:tr>
      <w:tr w:rsidR="00984634" w:rsidRPr="00613C0E" w:rsidTr="00984634">
        <w:trPr>
          <w:cantSplit/>
          <w:trHeight w:hRule="exact" w:val="5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4634" w:rsidRPr="00551FBE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Средства по уходу за кожей</w:t>
            </w:r>
          </w:p>
        </w:tc>
      </w:tr>
      <w:tr w:rsidR="00984634" w:rsidRPr="00551FBE" w:rsidTr="00984634">
        <w:trPr>
          <w:cantSplit/>
          <w:trHeight w:hRule="exact" w:val="92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634" w:rsidRPr="00551FBE" w:rsidRDefault="00984634" w:rsidP="00984634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6.1.</w:t>
            </w:r>
          </w:p>
        </w:tc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634" w:rsidRPr="00551FBE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ем для интенсивного ухода за кожей рук</w:t>
            </w:r>
            <w:r w:rsidRPr="00551F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DSD</w:t>
            </w:r>
            <w:r w:rsidRPr="00551F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De</w:t>
            </w:r>
            <w:r w:rsidRPr="00551F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Luxe</w:t>
            </w:r>
            <w:r w:rsidRPr="00551F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Intensive</w:t>
            </w:r>
            <w:r w:rsidRPr="00551F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Skin</w:t>
            </w:r>
            <w:r w:rsidRPr="00551F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Care</w:t>
            </w:r>
            <w:r w:rsidRPr="00551F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Cream</w:t>
            </w:r>
          </w:p>
        </w:tc>
        <w:tc>
          <w:tcPr>
            <w:tcW w:w="7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84634" w:rsidRPr="00420327" w:rsidRDefault="00984634" w:rsidP="009846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84634" w:rsidRPr="00BE055C" w:rsidRDefault="00984634" w:rsidP="009846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0327">
              <w:rPr>
                <w:rFonts w:ascii="Times New Roman" w:hAnsi="Times New Roman"/>
                <w:b/>
                <w:bCs/>
              </w:rPr>
              <w:t xml:space="preserve">100 </w:t>
            </w:r>
            <w:r w:rsidRPr="00420327">
              <w:rPr>
                <w:rFonts w:ascii="Times New Roman" w:hAnsi="Times New Roman"/>
                <w:b/>
                <w:bCs/>
                <w:spacing w:val="-2"/>
              </w:rPr>
              <w:t>м</w:t>
            </w:r>
            <w:r w:rsidRPr="00420327">
              <w:rPr>
                <w:rFonts w:ascii="Times New Roman" w:hAnsi="Times New Roman"/>
                <w:b/>
                <w:bCs/>
              </w:rPr>
              <w:t>л</w:t>
            </w:r>
          </w:p>
          <w:p w:rsidR="00984634" w:rsidRPr="00551FBE" w:rsidRDefault="00984634" w:rsidP="00984634">
            <w:pPr>
              <w:rPr>
                <w:rFonts w:ascii="Times New Roman" w:hAnsi="Times New Roman"/>
                <w:b/>
              </w:rPr>
            </w:pPr>
          </w:p>
          <w:p w:rsidR="00984634" w:rsidRPr="00551FBE" w:rsidRDefault="00984634" w:rsidP="00984634">
            <w:r>
              <w:t xml:space="preserve"> 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4634" w:rsidRPr="00C90A50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66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4634" w:rsidRPr="00C90A50" w:rsidRDefault="00984634" w:rsidP="00984634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990</w:t>
            </w:r>
          </w:p>
        </w:tc>
      </w:tr>
    </w:tbl>
    <w:p w:rsidR="00984634" w:rsidRPr="00FF0BA8" w:rsidRDefault="00984634" w:rsidP="0098463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8719E1" w:rsidRPr="00881B95" w:rsidRDefault="008719E1" w:rsidP="00881B95">
      <w:pPr>
        <w:spacing w:after="0" w:line="240" w:lineRule="auto"/>
        <w:jc w:val="center"/>
        <w:rPr>
          <w:lang w:val="en-US"/>
        </w:rPr>
      </w:pPr>
    </w:p>
    <w:p w:rsidR="008719E1" w:rsidRPr="00881B95" w:rsidRDefault="008719E1" w:rsidP="008719E1">
      <w:pPr>
        <w:spacing w:after="0" w:line="240" w:lineRule="auto"/>
        <w:rPr>
          <w:lang w:val="en-US"/>
        </w:rPr>
      </w:pPr>
    </w:p>
    <w:p w:rsidR="008719E1" w:rsidRPr="00881B95" w:rsidRDefault="008719E1" w:rsidP="008719E1">
      <w:pPr>
        <w:spacing w:after="0" w:line="240" w:lineRule="auto"/>
        <w:rPr>
          <w:lang w:val="en-US"/>
        </w:rPr>
      </w:pPr>
    </w:p>
    <w:p w:rsidR="00246262" w:rsidRPr="00246262" w:rsidRDefault="008719E1" w:rsidP="008719E1">
      <w:pPr>
        <w:spacing w:after="0" w:line="240" w:lineRule="auto"/>
        <w:rPr>
          <w:rFonts w:cs="Calibri"/>
          <w:sz w:val="20"/>
          <w:szCs w:val="20"/>
        </w:rPr>
      </w:pPr>
      <w:r w:rsidRPr="00881B95">
        <w:rPr>
          <w:lang w:val="en-US"/>
        </w:rPr>
        <w:t xml:space="preserve">                                                               </w:t>
      </w:r>
      <w:r w:rsidR="00246262" w:rsidRPr="00881B95">
        <w:rPr>
          <w:b/>
          <w:sz w:val="40"/>
          <w:szCs w:val="40"/>
          <w:lang w:val="en-US" w:eastAsia="ar-SA"/>
        </w:rPr>
        <w:t xml:space="preserve">   </w:t>
      </w:r>
    </w:p>
    <w:p w:rsidR="00246262" w:rsidRPr="00674D5D" w:rsidRDefault="00246262" w:rsidP="00246262">
      <w:pPr>
        <w:suppressAutoHyphens/>
        <w:spacing w:after="0" w:line="240" w:lineRule="auto"/>
        <w:rPr>
          <w:b/>
          <w:sz w:val="40"/>
          <w:szCs w:val="40"/>
          <w:lang w:eastAsia="ar-SA"/>
        </w:rPr>
      </w:pPr>
      <w:r w:rsidRPr="00246262">
        <w:rPr>
          <w:b/>
          <w:sz w:val="40"/>
          <w:szCs w:val="40"/>
          <w:lang w:eastAsia="ar-SA"/>
        </w:rPr>
        <w:lastRenderedPageBreak/>
        <w:t xml:space="preserve">                                           </w:t>
      </w:r>
      <w:r w:rsidRPr="00246262">
        <w:rPr>
          <w:rFonts w:ascii="Times New Roman" w:hAnsi="Times New Roman"/>
          <w:b/>
          <w:sz w:val="40"/>
          <w:szCs w:val="40"/>
          <w:lang w:eastAsia="ar-SA"/>
        </w:rPr>
        <w:t>Прайс-лист</w:t>
      </w:r>
    </w:p>
    <w:tbl>
      <w:tblPr>
        <w:tblW w:w="110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6120"/>
        <w:gridCol w:w="1393"/>
        <w:gridCol w:w="1559"/>
        <w:gridCol w:w="1276"/>
      </w:tblGrid>
      <w:tr w:rsidR="00246262" w:rsidRPr="00246262" w:rsidTr="00C3488C">
        <w:trPr>
          <w:cantSplit/>
          <w:trHeight w:val="5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246262" w:rsidRPr="00881B95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</w:p>
          <w:p w:rsidR="00246262" w:rsidRPr="00246262" w:rsidRDefault="00246262" w:rsidP="00246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АРТ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</w:p>
          <w:p w:rsidR="00246262" w:rsidRPr="00246262" w:rsidRDefault="00246262" w:rsidP="00246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НАИМЕН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Объем</w:t>
            </w:r>
          </w:p>
          <w:p w:rsidR="00246262" w:rsidRPr="00246262" w:rsidRDefault="00246262" w:rsidP="00246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46262" w:rsidRPr="00246262" w:rsidRDefault="00246262" w:rsidP="00246262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ОПТ</w:t>
            </w:r>
          </w:p>
          <w:p w:rsidR="00246262" w:rsidRPr="00246262" w:rsidRDefault="00246262" w:rsidP="00246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lang w:eastAsia="ar-SA"/>
              </w:rPr>
              <w:t>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46262" w:rsidRPr="00246262" w:rsidRDefault="00246262" w:rsidP="00246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lang w:eastAsia="ar-SA"/>
              </w:rPr>
              <w:t>Розничная Цена</w:t>
            </w:r>
          </w:p>
        </w:tc>
      </w:tr>
      <w:tr w:rsidR="00246262" w:rsidRPr="00DE342D" w:rsidTr="0000650C">
        <w:trPr>
          <w:trHeight w:val="7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ar-SA"/>
              </w:rPr>
              <w:t>линия</w:t>
            </w:r>
            <w:r w:rsidRPr="0024626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 w:eastAsia="ar-SA"/>
              </w:rPr>
              <w:t xml:space="preserve"> NANOGEN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 w:eastAsia="ar-SA"/>
              </w:rPr>
              <w:t>“Pangaea Laboratories Ltd”(</w:t>
            </w:r>
            <w:r w:rsidRPr="0024626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ar-SA"/>
              </w:rPr>
              <w:t>Великобритания</w:t>
            </w:r>
            <w:r w:rsidRPr="0024626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 w:eastAsia="ar-SA"/>
              </w:rPr>
              <w:t>)</w:t>
            </w:r>
          </w:p>
        </w:tc>
      </w:tr>
      <w:tr w:rsidR="00246262" w:rsidRPr="00246262" w:rsidTr="0000650C">
        <w:trPr>
          <w:trHeight w:val="27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4575A8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</w:t>
            </w:r>
            <w:r w:rsidR="00246262" w:rsidRPr="00246262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КОНДИЦИОНЕР “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DAILY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VOLUME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” (Дейли Вольюм)</w:t>
            </w: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240 мл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9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800</w:t>
            </w:r>
          </w:p>
        </w:tc>
      </w:tr>
      <w:tr w:rsidR="00246262" w:rsidRPr="00246262" w:rsidTr="0000650C">
        <w:trPr>
          <w:trHeight w:val="55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4575A8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</w:t>
            </w:r>
            <w:r w:rsidR="00246262" w:rsidRPr="00246262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ВОССТАНАВЛИВАЮЩАЯ МАСКА                     “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FOLLICLE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DEFENCE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” (Фолликул Дифэнс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100 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600</w:t>
            </w:r>
          </w:p>
        </w:tc>
      </w:tr>
      <w:tr w:rsidR="00246262" w:rsidRPr="00246262" w:rsidTr="0000650C">
        <w:trPr>
          <w:trHeight w:val="47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4575A8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="00246262" w:rsidRPr="00246262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ЛОСЬОН  “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SCALP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EASE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MDL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”(Скалп Из МЛД) 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100 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</w:tc>
      </w:tr>
      <w:tr w:rsidR="00246262" w:rsidRPr="00246262" w:rsidTr="0000650C">
        <w:trPr>
          <w:trHeight w:val="592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246262">
              <w:rPr>
                <w:rFonts w:ascii="Times New Roman" w:hAnsi="Times New Roman"/>
                <w:b/>
                <w:lang w:eastAsia="ar-SA"/>
              </w:rPr>
              <w:t xml:space="preserve">    </w:t>
            </w:r>
            <w:r w:rsidR="005E1A09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575A8">
              <w:rPr>
                <w:rFonts w:ascii="Times New Roman" w:hAnsi="Times New Roman"/>
                <w:b/>
                <w:lang w:eastAsia="ar-SA"/>
              </w:rPr>
              <w:t>4</w:t>
            </w:r>
            <w:r w:rsidRPr="00246262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СЫВОРОТКА ДЛЯ СТИМУЛЯЦИИ РОСТА ВОЛОС “</w:t>
            </w:r>
            <w:r w:rsidRPr="00246262">
              <w:rPr>
                <w:rFonts w:ascii="Times New Roman" w:hAnsi="Times New Roman"/>
                <w:b/>
                <w:color w:val="000000"/>
                <w:lang w:val="en-US" w:eastAsia="ar-SA"/>
              </w:rPr>
              <w:t>SERUM</w:t>
            </w: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 xml:space="preserve"> </w:t>
            </w:r>
            <w:r w:rsidRPr="00246262">
              <w:rPr>
                <w:rFonts w:ascii="Times New Roman" w:hAnsi="Times New Roman"/>
                <w:b/>
                <w:color w:val="000000"/>
                <w:lang w:val="en-US" w:eastAsia="ar-SA"/>
              </w:rPr>
              <w:t>VEGF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”  (Серум ВЭГФ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30 мл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3 х 30 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59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3200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8640</w:t>
            </w:r>
          </w:p>
        </w:tc>
      </w:tr>
      <w:tr w:rsidR="00246262" w:rsidRPr="00246262" w:rsidTr="0000650C">
        <w:trPr>
          <w:trHeight w:val="52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4575A8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lang w:eastAsia="ar-SA"/>
              </w:rPr>
              <w:t>5</w:t>
            </w:r>
            <w:r w:rsidR="00246262" w:rsidRPr="00246262">
              <w:rPr>
                <w:rFonts w:ascii="Times New Roman" w:hAnsi="Times New Roman"/>
                <w:b/>
                <w:color w:val="000000"/>
                <w:lang w:eastAsia="ar-SA"/>
              </w:rPr>
              <w:t>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 xml:space="preserve">КАМУФЛЯЖ  ДЛЯ  ВОЛОС  ИЗ УЛЬТРАТОНКИХ 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 xml:space="preserve">ВОЛОКОН  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NANOFIBRES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</w:p>
        </w:tc>
      </w:tr>
      <w:tr w:rsidR="00246262" w:rsidRPr="00246262" w:rsidTr="0000650C">
        <w:trPr>
          <w:trHeight w:val="552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КАШТАНОВЫЙ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AUBURN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15 мл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</w:tc>
      </w:tr>
      <w:tr w:rsidR="00246262" w:rsidRPr="00246262" w:rsidTr="0000650C">
        <w:trPr>
          <w:trHeight w:val="51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КОРИЧНЕВЫЙ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CINNAMON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BROWN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15 мл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</w:tc>
      </w:tr>
      <w:tr w:rsidR="00246262" w:rsidRPr="00246262" w:rsidTr="0000650C">
        <w:trPr>
          <w:trHeight w:val="53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ТЕМНО-РУСЫЙ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DARK BLONDE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15 мл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 xml:space="preserve">        1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</w:tc>
      </w:tr>
      <w:tr w:rsidR="00246262" w:rsidRPr="00246262" w:rsidTr="0000650C">
        <w:trPr>
          <w:trHeight w:val="53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СВЕТЛО – РУСЫЙ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LIGHT BLONDE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15 мл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</w:tc>
      </w:tr>
      <w:tr w:rsidR="00246262" w:rsidRPr="00246262" w:rsidTr="0000650C">
        <w:trPr>
          <w:trHeight w:val="545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ПОД СЕДИНУ С СЕРЫМ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GREY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15 мл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</w:tc>
      </w:tr>
      <w:tr w:rsidR="00246262" w:rsidRPr="00246262" w:rsidTr="0000650C">
        <w:trPr>
          <w:trHeight w:val="525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БЕЛАЯ СЕДИНА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WHITE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15 мл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</w:tc>
      </w:tr>
      <w:tr w:rsidR="00246262" w:rsidRPr="00246262" w:rsidTr="0000650C">
        <w:trPr>
          <w:trHeight w:val="459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:rsidR="00246262" w:rsidRPr="00246262" w:rsidRDefault="004575A8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lang w:eastAsia="ar-SA"/>
              </w:rPr>
              <w:t>6</w:t>
            </w:r>
            <w:r w:rsidR="00246262" w:rsidRPr="00246262">
              <w:rPr>
                <w:rFonts w:ascii="Times New Roman" w:hAnsi="Times New Roman"/>
                <w:b/>
                <w:color w:val="000000"/>
                <w:lang w:eastAsia="ar-SA"/>
              </w:rPr>
              <w:t>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auto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КАРАНДАШ-КОРРЕКТОР</w:t>
            </w:r>
            <w:r w:rsidRPr="00246262">
              <w:rPr>
                <w:rFonts w:ascii="Times New Roman" w:hAnsi="Times New Roman"/>
                <w:b/>
                <w:color w:val="000000"/>
                <w:lang w:val="en-US" w:eastAsia="ar-SA"/>
              </w:rPr>
              <w:t xml:space="preserve"> (</w:t>
            </w: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КОНСИЛЕР)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(А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GUAMATCH)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 xml:space="preserve">2х3,94 гр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2200</w:t>
            </w:r>
          </w:p>
        </w:tc>
      </w:tr>
      <w:tr w:rsidR="00246262" w:rsidRPr="00246262" w:rsidTr="0000650C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2" w:rsidRPr="00246262" w:rsidRDefault="004575A8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lang w:eastAsia="ar-SA"/>
              </w:rPr>
              <w:t>7</w:t>
            </w:r>
            <w:r w:rsidR="00246262" w:rsidRPr="00246262">
              <w:rPr>
                <w:rFonts w:ascii="Times New Roman" w:hAnsi="Times New Roman"/>
                <w:b/>
                <w:color w:val="000000"/>
                <w:lang w:eastAsia="ar-SA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ФИКСИРУЮЩИЙ АЭРОЗОЛЬ</w:t>
            </w:r>
          </w:p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“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LOCKING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MIST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 xml:space="preserve"> 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val="en-US" w:eastAsia="ar-SA"/>
              </w:rPr>
              <w:t>PLUS</w:t>
            </w:r>
            <w:r w:rsidRPr="00246262">
              <w:rPr>
                <w:rFonts w:ascii="Times New Roman" w:hAnsi="Times New Roman"/>
                <w:b/>
                <w:i/>
                <w:color w:val="000000"/>
                <w:lang w:eastAsia="ar-SA"/>
              </w:rPr>
              <w:t>”(Локинг Мист Плюс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6262">
              <w:rPr>
                <w:rFonts w:ascii="Times New Roman" w:hAnsi="Times New Roman"/>
                <w:b/>
                <w:color w:val="000000"/>
                <w:lang w:val="en-US" w:eastAsia="ar-SA"/>
              </w:rPr>
              <w:t xml:space="preserve">100 </w:t>
            </w:r>
            <w:r w:rsidRPr="00246262">
              <w:rPr>
                <w:rFonts w:ascii="Times New Roman" w:hAnsi="Times New Roman"/>
                <w:b/>
                <w:color w:val="000000"/>
                <w:lang w:eastAsia="ar-SA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2" w:rsidRPr="00246262" w:rsidRDefault="00246262" w:rsidP="0024626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eastAsia="ar-SA"/>
              </w:rPr>
            </w:pPr>
            <w:r w:rsidRPr="00246262">
              <w:rPr>
                <w:rFonts w:ascii="Arial" w:hAnsi="Arial"/>
                <w:b/>
                <w:color w:val="000000"/>
                <w:lang w:eastAsia="ar-SA"/>
              </w:rPr>
              <w:t>1400</w:t>
            </w:r>
          </w:p>
        </w:tc>
      </w:tr>
    </w:tbl>
    <w:p w:rsidR="00246262" w:rsidRPr="00246262" w:rsidRDefault="00246262" w:rsidP="00246262">
      <w:pPr>
        <w:suppressAutoHyphens/>
        <w:spacing w:after="0" w:line="240" w:lineRule="auto"/>
        <w:rPr>
          <w:b/>
          <w:lang w:eastAsia="ar-SA"/>
        </w:rPr>
      </w:pPr>
      <w:r w:rsidRPr="00246262">
        <w:rPr>
          <w:b/>
          <w:lang w:eastAsia="ar-SA"/>
        </w:rPr>
        <w:t xml:space="preserve">                                     </w:t>
      </w:r>
    </w:p>
    <w:p w:rsidR="00674D5D" w:rsidRPr="00674D5D" w:rsidRDefault="00674D5D" w:rsidP="00674D5D">
      <w:pPr>
        <w:spacing w:after="0" w:line="240" w:lineRule="auto"/>
        <w:rPr>
          <w:rFonts w:cs="Calibri"/>
          <w:sz w:val="20"/>
          <w:szCs w:val="20"/>
        </w:rPr>
      </w:pPr>
    </w:p>
    <w:p w:rsidR="00674D5D" w:rsidRDefault="00674D5D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940C3E" w:rsidRDefault="00940C3E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940C3E" w:rsidRDefault="00940C3E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674D5D" w:rsidRDefault="00674D5D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940C3E" w:rsidRDefault="00940C3E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030A4C" w:rsidRDefault="00030A4C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030A4C" w:rsidRDefault="00030A4C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030A4C" w:rsidRDefault="00030A4C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940C3E" w:rsidRDefault="00940C3E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030A4C" w:rsidRDefault="00030A4C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674D5D" w:rsidRDefault="00674D5D" w:rsidP="00E636F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674D5D" w:rsidRDefault="00674D5D" w:rsidP="00674D5D">
      <w:pPr>
        <w:widowControl w:val="0"/>
        <w:autoSpaceDE w:val="0"/>
        <w:autoSpaceDN w:val="0"/>
        <w:adjustRightInd w:val="0"/>
        <w:spacing w:after="0" w:line="240" w:lineRule="auto"/>
        <w:ind w:left="4237"/>
        <w:rPr>
          <w:rFonts w:ascii="Times New Roman" w:hAnsi="Times New Roman"/>
          <w:sz w:val="20"/>
          <w:szCs w:val="20"/>
        </w:rPr>
      </w:pPr>
    </w:p>
    <w:p w:rsidR="00DE342D" w:rsidRDefault="00DE342D" w:rsidP="00674D5D">
      <w:pPr>
        <w:widowControl w:val="0"/>
        <w:autoSpaceDE w:val="0"/>
        <w:autoSpaceDN w:val="0"/>
        <w:adjustRightInd w:val="0"/>
        <w:spacing w:after="0" w:line="458" w:lineRule="exact"/>
        <w:ind w:left="4545" w:right="4034"/>
        <w:jc w:val="center"/>
        <w:rPr>
          <w:rFonts w:ascii="Times New Roman" w:hAnsi="Times New Roman"/>
          <w:b/>
          <w:bCs/>
          <w:position w:val="-1"/>
          <w:sz w:val="40"/>
          <w:szCs w:val="40"/>
        </w:rPr>
      </w:pPr>
    </w:p>
    <w:p w:rsidR="00DE342D" w:rsidRDefault="00DE342D" w:rsidP="00674D5D">
      <w:pPr>
        <w:widowControl w:val="0"/>
        <w:autoSpaceDE w:val="0"/>
        <w:autoSpaceDN w:val="0"/>
        <w:adjustRightInd w:val="0"/>
        <w:spacing w:after="0" w:line="458" w:lineRule="exact"/>
        <w:ind w:left="4545" w:right="4034"/>
        <w:jc w:val="center"/>
        <w:rPr>
          <w:rFonts w:ascii="Times New Roman" w:hAnsi="Times New Roman"/>
          <w:b/>
          <w:bCs/>
          <w:position w:val="-1"/>
          <w:sz w:val="40"/>
          <w:szCs w:val="40"/>
        </w:rPr>
      </w:pPr>
    </w:p>
    <w:p w:rsidR="00DE342D" w:rsidRDefault="00DE342D" w:rsidP="00674D5D">
      <w:pPr>
        <w:widowControl w:val="0"/>
        <w:autoSpaceDE w:val="0"/>
        <w:autoSpaceDN w:val="0"/>
        <w:adjustRightInd w:val="0"/>
        <w:spacing w:after="0" w:line="458" w:lineRule="exact"/>
        <w:ind w:left="4545" w:right="4034"/>
        <w:jc w:val="center"/>
        <w:rPr>
          <w:rFonts w:ascii="Times New Roman" w:hAnsi="Times New Roman"/>
          <w:b/>
          <w:bCs/>
          <w:position w:val="-1"/>
          <w:sz w:val="40"/>
          <w:szCs w:val="40"/>
        </w:rPr>
      </w:pPr>
    </w:p>
    <w:p w:rsidR="00674D5D" w:rsidRPr="00FD4199" w:rsidRDefault="00674D5D" w:rsidP="00674D5D">
      <w:pPr>
        <w:widowControl w:val="0"/>
        <w:autoSpaceDE w:val="0"/>
        <w:autoSpaceDN w:val="0"/>
        <w:adjustRightInd w:val="0"/>
        <w:spacing w:after="0" w:line="458" w:lineRule="exact"/>
        <w:ind w:left="4545" w:right="4034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position w:val="-1"/>
          <w:sz w:val="40"/>
          <w:szCs w:val="40"/>
        </w:rPr>
        <w:lastRenderedPageBreak/>
        <w:t>Пр</w:t>
      </w:r>
      <w:r>
        <w:rPr>
          <w:rFonts w:ascii="Times New Roman" w:hAnsi="Times New Roman"/>
          <w:b/>
          <w:bCs/>
          <w:spacing w:val="1"/>
          <w:position w:val="-1"/>
          <w:sz w:val="40"/>
          <w:szCs w:val="40"/>
        </w:rPr>
        <w:t>а</w:t>
      </w:r>
      <w:r>
        <w:rPr>
          <w:rFonts w:ascii="Times New Roman" w:hAnsi="Times New Roman"/>
          <w:b/>
          <w:bCs/>
          <w:position w:val="-1"/>
          <w:sz w:val="40"/>
          <w:szCs w:val="40"/>
        </w:rPr>
        <w:t>й</w:t>
      </w:r>
      <w:r>
        <w:rPr>
          <w:rFonts w:ascii="Times New Roman" w:hAnsi="Times New Roman"/>
          <w:b/>
          <w:bCs/>
          <w:spacing w:val="-2"/>
          <w:position w:val="-1"/>
          <w:sz w:val="40"/>
          <w:szCs w:val="40"/>
        </w:rPr>
        <w:t>с</w:t>
      </w:r>
      <w:r w:rsidRPr="00FD4199">
        <w:rPr>
          <w:rFonts w:ascii="Times New Roman" w:hAnsi="Times New Roman"/>
          <w:b/>
          <w:bCs/>
          <w:spacing w:val="1"/>
          <w:position w:val="-1"/>
          <w:sz w:val="40"/>
          <w:szCs w:val="40"/>
          <w:lang w:val="en-US"/>
        </w:rPr>
        <w:t>-</w:t>
      </w:r>
      <w:r>
        <w:rPr>
          <w:rFonts w:ascii="Times New Roman" w:hAnsi="Times New Roman"/>
          <w:b/>
          <w:bCs/>
          <w:position w:val="-1"/>
          <w:sz w:val="40"/>
          <w:szCs w:val="40"/>
        </w:rPr>
        <w:t>лист</w:t>
      </w:r>
    </w:p>
    <w:p w:rsidR="00674D5D" w:rsidRPr="009E682D" w:rsidRDefault="00674D5D" w:rsidP="00674D5D">
      <w:pPr>
        <w:widowControl w:val="0"/>
        <w:autoSpaceDE w:val="0"/>
        <w:autoSpaceDN w:val="0"/>
        <w:adjustRightInd w:val="0"/>
        <w:spacing w:before="1" w:after="0" w:line="240" w:lineRule="auto"/>
        <w:ind w:left="2667" w:right="2157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Л</w:t>
      </w:r>
      <w:r>
        <w:rPr>
          <w:rFonts w:ascii="Times New Roman" w:hAnsi="Times New Roman"/>
          <w:b/>
          <w:bCs/>
          <w:i/>
          <w:iCs/>
          <w:spacing w:val="1"/>
          <w:sz w:val="40"/>
          <w:szCs w:val="40"/>
        </w:rPr>
        <w:t>и</w:t>
      </w:r>
      <w:r>
        <w:rPr>
          <w:rFonts w:ascii="Times New Roman" w:hAnsi="Times New Roman"/>
          <w:b/>
          <w:bCs/>
          <w:i/>
          <w:iCs/>
          <w:spacing w:val="-2"/>
          <w:sz w:val="40"/>
          <w:szCs w:val="40"/>
        </w:rPr>
        <w:t>н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>ия</w:t>
      </w:r>
      <w:r w:rsidRPr="00FD4199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Medical Organic Line</w:t>
      </w:r>
    </w:p>
    <w:p w:rsidR="00674D5D" w:rsidRPr="00674D5D" w:rsidRDefault="009272F7" w:rsidP="00674D5D">
      <w:pPr>
        <w:widowControl w:val="0"/>
        <w:autoSpaceDE w:val="0"/>
        <w:autoSpaceDN w:val="0"/>
        <w:adjustRightInd w:val="0"/>
        <w:spacing w:before="1" w:after="0" w:line="240" w:lineRule="auto"/>
        <w:ind w:left="4831" w:right="4326"/>
        <w:jc w:val="center"/>
        <w:rPr>
          <w:rFonts w:ascii="Times New Roman" w:hAnsi="Times New Roman"/>
          <w:sz w:val="32"/>
          <w:szCs w:val="32"/>
        </w:rPr>
        <w:sectPr w:rsidR="00674D5D" w:rsidRPr="00674D5D">
          <w:pgSz w:w="11920" w:h="16840"/>
          <w:pgMar w:top="200" w:right="460" w:bottom="280" w:left="660" w:header="720" w:footer="720" w:gutter="0"/>
          <w:cols w:space="720"/>
          <w:noEndnote/>
        </w:sectPr>
      </w:pPr>
      <w:r>
        <w:rPr>
          <w:noProof/>
        </w:rPr>
        <w:pict>
          <v:shape id="_x0000_s1042" type="#_x0000_t202" style="position:absolute;left:0;text-align:left;margin-left:29.3pt;margin-top:155.7pt;width:538.95pt;height:600.3pt;z-index:-251650048;mso-position-horizontal-relative:page;mso-position-vertical-relative:page" o:allowincell="f" filled="f" stroked="f">
            <v:textbox style="mso-next-textbox:#_x0000_s104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0"/>
                    <w:gridCol w:w="6084"/>
                    <w:gridCol w:w="1509"/>
                    <w:gridCol w:w="1049"/>
                    <w:gridCol w:w="1219"/>
                  </w:tblGrid>
                  <w:tr w:rsidR="000F6E3E" w:rsidRPr="00420327" w:rsidTr="00C3488C">
                    <w:trPr>
                      <w:trHeight w:hRule="exact" w:val="60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928" w:right="193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А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МЕН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ВА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Е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б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ъ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ем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52" w:lineRule="exact"/>
                          <w:ind w:left="292" w:right="37" w:hanging="21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3"/>
                          </w:rPr>
                          <w:t>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3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овая цена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52" w:lineRule="exact"/>
                          <w:ind w:left="376" w:right="32" w:hanging="29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Роз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ич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ная цена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31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 001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566BCB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2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Люминокс шайн шампунь</w:t>
                        </w:r>
                      </w:p>
                      <w:p w:rsidR="000F6E3E" w:rsidRPr="005172F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72F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UMINOX</w:t>
                        </w:r>
                        <w:r w:rsidRPr="005172F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HINE</w:t>
                        </w:r>
                        <w:r w:rsidRPr="005172F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HAMPOO</w:t>
                        </w:r>
                        <w:r w:rsidRPr="005172F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172F4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46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928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43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9E682D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02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9E682D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Контроль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  <w:lang w:val="en-US"/>
                          </w:rPr>
                          <w:t>pH</w:t>
                        </w:r>
                        <w:r w:rsidRPr="009E682D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антисеборийный</w:t>
                        </w:r>
                        <w:r w:rsidRPr="009E682D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шампунь</w:t>
                        </w:r>
                      </w:p>
                      <w:p w:rsidR="000F6E3E" w:rsidRPr="009E682D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E682D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pH CONTROL ANTISEBORRHEIC SHAMPOO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9E682D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         2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46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928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0F1E7A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03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A0148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Детокс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глубоко</w:t>
                        </w:r>
                        <w:r w:rsidRPr="00A0148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очищающий</w:t>
                        </w:r>
                        <w:r w:rsidRPr="00A0148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шампунь</w:t>
                        </w:r>
                      </w:p>
                      <w:p w:rsidR="000F6E3E" w:rsidRPr="00FD4199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9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lang w:val="en-US"/>
                          </w:rPr>
                          <w:t>(DETOX DEEP CLEANSING SHAMPOO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1"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8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46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8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928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718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0F1E7A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04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A1297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6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Детокс</w:t>
                        </w:r>
                        <w:r w:rsidRPr="00A1297E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глубоко</w:t>
                        </w:r>
                        <w:r w:rsidRPr="00A0148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очищающий</w:t>
                        </w:r>
                        <w:r w:rsidRPr="00A0148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лосьон</w:t>
                        </w:r>
                      </w:p>
                      <w:p w:rsidR="000F6E3E" w:rsidRPr="000F1E7A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1297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ETOX DEEP cleansing lotion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A1297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0F1E7A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 5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75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194D06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8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34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0F1E7A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05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5172F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Пилинг-контроль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для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жи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головы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Миракл</w:t>
                        </w:r>
                      </w:p>
                      <w:p w:rsidR="000F6E3E" w:rsidRPr="00BA4B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1297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MIRACLE SCALP CONTROL PEELING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7"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 5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3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05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98463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3"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073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994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  REF.</w:t>
                        </w:r>
                      </w:p>
                      <w:p w:rsidR="000F6E3E" w:rsidRPr="00BA4B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  006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5172F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Пилинг-Нейтрализатор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для кожи головы Миракл</w:t>
                        </w:r>
                      </w:p>
                      <w:p w:rsidR="000F6E3E" w:rsidRPr="00BA4B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A4B2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MIRACLE PEELING NEUTRALIZER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BA4B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 xml:space="preserve">          5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194D06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7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194D06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8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32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5172F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рем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для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жи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головы</w:t>
                        </w:r>
                        <w:r w:rsidRPr="005172F4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Миракл скин контроль</w:t>
                        </w:r>
                      </w:p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4B27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MIRACLE SKIN CONTROL CREM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0F6E3E" w:rsidRPr="00BA4B27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5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6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97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58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566BCB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2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Вазогротен шампунь с факторами роста</w:t>
                        </w:r>
                      </w:p>
                      <w:p w:rsidR="000F6E3E" w:rsidRPr="00F468F6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</w:t>
                        </w:r>
                        <w:r w:rsidRPr="00691A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ASOGROTENE</w:t>
                        </w:r>
                        <w:r w:rsidRPr="00691A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GF</w:t>
                        </w:r>
                        <w:r w:rsidRPr="00691A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HAMPOO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6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95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56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9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566BCB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2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Вазогротен маска с факторами роста</w:t>
                        </w:r>
                      </w:p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ASOGROTENE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GF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MASK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756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593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41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566BCB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2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Вазогротен сыворотка с факторами роста</w:t>
                        </w:r>
                      </w:p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ASOGROTENE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GF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SERUM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0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599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983</w:t>
                        </w:r>
                      </w:p>
                    </w:tc>
                  </w:tr>
                  <w:tr w:rsidR="000F6E3E" w:rsidRPr="00420327" w:rsidTr="00F92613">
                    <w:trPr>
                      <w:trHeight w:hRule="exact" w:val="852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60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566BCB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2" w:lineRule="exact"/>
                          <w:ind w:left="23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Вазогротен активатор с факторами роста</w:t>
                        </w:r>
                      </w:p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23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ASOGROTENE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GF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CTIVATOR</w:t>
                        </w:r>
                        <w:r w:rsidRPr="00F468F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E00004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lang w:val="en-US"/>
                          </w:rPr>
                          <w:t>5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1"/>
                          </w:rPr>
                          <w:t>м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859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F926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984634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909</w:t>
                        </w:r>
                      </w:p>
                    </w:tc>
                  </w:tr>
                </w:tbl>
                <w:p w:rsidR="000F6E3E" w:rsidRDefault="000F6E3E" w:rsidP="00C764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</w:pPr>
                  <w:r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  <w:t xml:space="preserve">   </w:t>
                  </w:r>
                </w:p>
                <w:tbl>
                  <w:tblPr>
                    <w:tblStyle w:val="ab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11"/>
                    <w:gridCol w:w="6095"/>
                    <w:gridCol w:w="1560"/>
                    <w:gridCol w:w="992"/>
                    <w:gridCol w:w="1330"/>
                  </w:tblGrid>
                  <w:tr w:rsidR="000F6E3E" w:rsidRPr="00C3488C" w:rsidTr="00C3488C">
                    <w:tc>
                      <w:tcPr>
                        <w:tcW w:w="10686" w:type="dxa"/>
                        <w:gridSpan w:val="5"/>
                        <w:shd w:val="clear" w:color="auto" w:fill="BFBFBF" w:themeFill="background1" w:themeFillShade="BF"/>
                      </w:tcPr>
                      <w:p w:rsidR="000F6E3E" w:rsidRPr="00C3488C" w:rsidRDefault="000F6E3E" w:rsidP="000401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i/>
                            <w:spacing w:val="-1"/>
                            <w:sz w:val="32"/>
                            <w:szCs w:val="32"/>
                          </w:rPr>
                        </w:pPr>
                        <w:r w:rsidRPr="00C3488C">
                          <w:rPr>
                            <w:rFonts w:cs="Calibri"/>
                            <w:b/>
                            <w:bCs/>
                            <w:i/>
                            <w:spacing w:val="-1"/>
                            <w:sz w:val="32"/>
                            <w:szCs w:val="32"/>
                          </w:rPr>
                          <w:t>Препарат для мезотерапии с факторами роста</w:t>
                        </w:r>
                      </w:p>
                    </w:tc>
                  </w:tr>
                  <w:tr w:rsidR="000F6E3E" w:rsidRPr="00C3488C" w:rsidTr="00C3488C">
                    <w:tc>
                      <w:tcPr>
                        <w:tcW w:w="709" w:type="dxa"/>
                        <w:shd w:val="clear" w:color="auto" w:fill="BFBFBF" w:themeFill="background1" w:themeFillShade="BF"/>
                        <w:vAlign w:val="center"/>
                      </w:tcPr>
                      <w:p w:rsidR="000F6E3E" w:rsidRPr="00C3488C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</w:pPr>
                        <w:r w:rsidRPr="00C3488C"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А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</w:rPr>
                          <w:t>Р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Т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</w:tc>
                    <w:tc>
                      <w:tcPr>
                        <w:tcW w:w="6095" w:type="dxa"/>
                        <w:shd w:val="clear" w:color="auto" w:fill="BFBFBF" w:themeFill="background1" w:themeFillShade="BF"/>
                        <w:vAlign w:val="center"/>
                      </w:tcPr>
                      <w:p w:rsidR="000F6E3E" w:rsidRPr="00C3488C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</w:pPr>
                        <w:r w:rsidRPr="00C3488C"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>Н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АИ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</w:rPr>
                          <w:t>МЕНО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ВАН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  <w:spacing w:val="1"/>
                          </w:rPr>
                          <w:t>И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</w:rPr>
                          <w:t>Е</w:t>
                        </w:r>
                      </w:p>
                    </w:tc>
                    <w:tc>
                      <w:tcPr>
                        <w:tcW w:w="1560" w:type="dxa"/>
                        <w:shd w:val="clear" w:color="auto" w:fill="BFBFBF" w:themeFill="background1" w:themeFillShade="BF"/>
                        <w:vAlign w:val="center"/>
                      </w:tcPr>
                      <w:p w:rsidR="000F6E3E" w:rsidRPr="00C3488C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</w:pPr>
                        <w:r w:rsidRPr="00C3488C"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О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</w:rPr>
                          <w:t>б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ъ</w:t>
                        </w:r>
                        <w:r w:rsidRPr="00C3488C">
                          <w:rPr>
                            <w:b/>
                            <w:bCs/>
                            <w:i/>
                            <w:iCs/>
                          </w:rPr>
                          <w:t>ем</w:t>
                        </w:r>
                      </w:p>
                    </w:tc>
                    <w:tc>
                      <w:tcPr>
                        <w:tcW w:w="992" w:type="dxa"/>
                        <w:shd w:val="clear" w:color="auto" w:fill="BFBFBF" w:themeFill="background1" w:themeFillShade="BF"/>
                        <w:vAlign w:val="center"/>
                      </w:tcPr>
                      <w:p w:rsidR="000F6E3E" w:rsidRPr="00C3488C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От 10 штук</w:t>
                        </w:r>
                      </w:p>
                    </w:tc>
                    <w:tc>
                      <w:tcPr>
                        <w:tcW w:w="1330" w:type="dxa"/>
                        <w:shd w:val="clear" w:color="auto" w:fill="BFBFBF" w:themeFill="background1" w:themeFillShade="BF"/>
                        <w:vAlign w:val="center"/>
                      </w:tcPr>
                      <w:p w:rsidR="000F6E3E" w:rsidRPr="00C3488C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 штука</w:t>
                        </w:r>
                      </w:p>
                    </w:tc>
                  </w:tr>
                  <w:tr w:rsidR="000F6E3E" w:rsidTr="00C3488C">
                    <w:trPr>
                      <w:trHeight w:val="677"/>
                    </w:trPr>
                    <w:tc>
                      <w:tcPr>
                        <w:tcW w:w="709" w:type="dxa"/>
                        <w:vAlign w:val="center"/>
                      </w:tcPr>
                      <w:p w:rsidR="000F6E3E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REF.</w:t>
                        </w:r>
                      </w:p>
                      <w:p w:rsidR="000F6E3E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6095" w:type="dxa"/>
                        <w:vAlign w:val="center"/>
                      </w:tcPr>
                      <w:p w:rsidR="000F6E3E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  <w:t>Мезохеа солюшн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0F6E3E" w:rsidRPr="00C3488C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Cs/>
                            <w:spacing w:val="-1"/>
                          </w:rPr>
                        </w:pPr>
                        <w:r w:rsidRPr="00C3488C">
                          <w:rPr>
                            <w:rFonts w:cs="Calibri"/>
                            <w:bCs/>
                            <w:spacing w:val="-1"/>
                          </w:rPr>
                          <w:t>1 флак</w:t>
                        </w:r>
                        <w:r w:rsidRPr="00C3488C">
                          <w:rPr>
                            <w:rFonts w:cs="Calibri"/>
                            <w:bCs/>
                            <w:spacing w:val="-1"/>
                          </w:rPr>
                          <w:br/>
                          <w:t>5мл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0F6E3E" w:rsidRPr="00C3488C" w:rsidRDefault="000F6E3E" w:rsidP="00C348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pacing w:val="-1"/>
                          </w:rPr>
                          <w:t>11</w:t>
                        </w:r>
                        <w:r w:rsidRPr="00C3488C">
                          <w:rPr>
                            <w:rFonts w:cs="Calibri"/>
                            <w:b/>
                            <w:bCs/>
                            <w:spacing w:val="-1"/>
                          </w:rPr>
                          <w:t>00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0F6E3E" w:rsidRPr="00C3488C" w:rsidRDefault="000F6E3E" w:rsidP="009846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pacing w:val="-1"/>
                          </w:rPr>
                        </w:pPr>
                        <w:r w:rsidRPr="00C3488C">
                          <w:rPr>
                            <w:rFonts w:cs="Calibri"/>
                            <w:b/>
                            <w:bCs/>
                            <w:spacing w:val="-1"/>
                          </w:rPr>
                          <w:t>1</w:t>
                        </w:r>
                        <w:r>
                          <w:rPr>
                            <w:rFonts w:cs="Calibri"/>
                            <w:b/>
                            <w:bCs/>
                            <w:spacing w:val="-1"/>
                          </w:rPr>
                          <w:t>375</w:t>
                        </w:r>
                      </w:p>
                    </w:tc>
                  </w:tr>
                </w:tbl>
                <w:p w:rsidR="000F6E3E" w:rsidRPr="0004011C" w:rsidRDefault="000F6E3E" w:rsidP="00C764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</w:pPr>
                </w:p>
                <w:p w:rsidR="000F6E3E" w:rsidRPr="0004011C" w:rsidRDefault="000F6E3E" w:rsidP="00C764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</w:pPr>
                  <w:r w:rsidRPr="0004011C"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  <w:t xml:space="preserve">                         </w:t>
                  </w:r>
                </w:p>
                <w:p w:rsidR="000F6E3E" w:rsidRPr="002F30A9" w:rsidRDefault="000F6E3E" w:rsidP="00C764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</w:pPr>
                  <w:r w:rsidRPr="0004011C"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  <w:t xml:space="preserve"> </w:t>
                  </w:r>
                  <w:r w:rsidRPr="00A1297E"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  <w:t>(</w:t>
                  </w:r>
                  <w:r w:rsidRPr="00A1297E">
                    <w:rPr>
                      <w:rFonts w:cs="Calibri"/>
                      <w:b/>
                      <w:bCs/>
                      <w:spacing w:val="1"/>
                      <w:sz w:val="32"/>
                      <w:szCs w:val="32"/>
                      <w:lang w:val="en-US"/>
                    </w:rPr>
                    <w:t>4</w:t>
                  </w:r>
                  <w:r w:rsidRPr="00A1297E"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  <w:t>9</w:t>
                  </w:r>
                  <w:r w:rsidRPr="00A1297E">
                    <w:rPr>
                      <w:rFonts w:cs="Calibri"/>
                      <w:b/>
                      <w:bCs/>
                      <w:spacing w:val="1"/>
                      <w:sz w:val="32"/>
                      <w:szCs w:val="32"/>
                      <w:lang w:val="en-US"/>
                    </w:rPr>
                    <w:t>5</w:t>
                  </w:r>
                  <w:r w:rsidRPr="00A1297E">
                    <w:rPr>
                      <w:rFonts w:cs="Calibri"/>
                      <w:b/>
                      <w:bCs/>
                      <w:sz w:val="32"/>
                      <w:szCs w:val="32"/>
                      <w:lang w:val="en-US"/>
                    </w:rPr>
                    <w:t>)</w:t>
                  </w:r>
                  <w:r w:rsidRPr="00A1297E">
                    <w:rPr>
                      <w:rFonts w:cs="Calibri"/>
                      <w:b/>
                      <w:bCs/>
                      <w:spacing w:val="-7"/>
                      <w:sz w:val="32"/>
                      <w:szCs w:val="32"/>
                      <w:lang w:val="en-US"/>
                    </w:rPr>
                    <w:t xml:space="preserve"> </w:t>
                  </w:r>
                  <w:r w:rsidRPr="00A1297E"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  <w:t>5</w:t>
                  </w:r>
                  <w:r w:rsidRPr="00A1297E">
                    <w:rPr>
                      <w:rFonts w:cs="Calibri"/>
                      <w:b/>
                      <w:bCs/>
                      <w:spacing w:val="1"/>
                      <w:sz w:val="32"/>
                      <w:szCs w:val="32"/>
                      <w:lang w:val="en-US"/>
                    </w:rPr>
                    <w:t>10-0</w:t>
                  </w:r>
                  <w:r w:rsidRPr="00A1297E"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  <w:t>1</w:t>
                  </w:r>
                  <w:r w:rsidRPr="00A1297E">
                    <w:rPr>
                      <w:rFonts w:cs="Calibri"/>
                      <w:b/>
                      <w:bCs/>
                      <w:spacing w:val="1"/>
                      <w:sz w:val="32"/>
                      <w:szCs w:val="32"/>
                      <w:lang w:val="en-US"/>
                    </w:rPr>
                    <w:t>-7</w:t>
                  </w:r>
                  <w:r w:rsidRPr="00A1297E">
                    <w:rPr>
                      <w:rFonts w:cs="Calibri"/>
                      <w:b/>
                      <w:bCs/>
                      <w:sz w:val="32"/>
                      <w:szCs w:val="32"/>
                      <w:lang w:val="en-US"/>
                    </w:rPr>
                    <w:t xml:space="preserve">2             </w:t>
                  </w:r>
                  <w:r w:rsidRPr="00A1297E">
                    <w:rPr>
                      <w:rFonts w:cs="Calibri"/>
                      <w:b/>
                      <w:bCs/>
                      <w:spacing w:val="4"/>
                      <w:sz w:val="32"/>
                      <w:szCs w:val="32"/>
                      <w:lang w:val="en-US"/>
                    </w:rPr>
                    <w:t xml:space="preserve"> </w:t>
                  </w:r>
                  <w:hyperlink r:id="rId8" w:history="1">
                    <w:r w:rsidRPr="00A1297E">
                      <w:rPr>
                        <w:rFonts w:cs="Calibri"/>
                        <w:b/>
                        <w:bCs/>
                        <w:spacing w:val="-1"/>
                        <w:sz w:val="32"/>
                        <w:szCs w:val="32"/>
                        <w:lang w:val="en-US"/>
                      </w:rPr>
                      <w:t>5</w:t>
                    </w:r>
                    <w:r w:rsidRPr="00A1297E">
                      <w:rPr>
                        <w:rFonts w:cs="Calibri"/>
                        <w:b/>
                        <w:bCs/>
                        <w:spacing w:val="1"/>
                        <w:sz w:val="32"/>
                        <w:szCs w:val="32"/>
                        <w:lang w:val="en-US"/>
                      </w:rPr>
                      <w:t>1</w:t>
                    </w:r>
                    <w:r w:rsidRPr="00A1297E">
                      <w:rPr>
                        <w:rFonts w:cs="Calibri"/>
                        <w:b/>
                        <w:bCs/>
                        <w:spacing w:val="-1"/>
                        <w:sz w:val="32"/>
                        <w:szCs w:val="32"/>
                        <w:lang w:val="en-US"/>
                      </w:rPr>
                      <w:t>0</w:t>
                    </w:r>
                    <w:r w:rsidRPr="00A1297E">
                      <w:rPr>
                        <w:rFonts w:cs="Calibri"/>
                        <w:b/>
                        <w:bCs/>
                        <w:spacing w:val="1"/>
                        <w:sz w:val="32"/>
                        <w:szCs w:val="32"/>
                        <w:lang w:val="en-US"/>
                      </w:rPr>
                      <w:t>01</w:t>
                    </w:r>
                    <w:r w:rsidRPr="00A1297E">
                      <w:rPr>
                        <w:rFonts w:cs="Calibri"/>
                        <w:b/>
                        <w:bCs/>
                        <w:spacing w:val="-1"/>
                        <w:sz w:val="32"/>
                        <w:szCs w:val="32"/>
                        <w:lang w:val="en-US"/>
                      </w:rPr>
                      <w:t>72</w:t>
                    </w:r>
                    <w:r w:rsidRPr="00A1297E">
                      <w:rPr>
                        <w:rFonts w:cs="Calibri"/>
                        <w:b/>
                        <w:bCs/>
                        <w:spacing w:val="2"/>
                        <w:sz w:val="32"/>
                        <w:szCs w:val="32"/>
                        <w:lang w:val="en-US"/>
                      </w:rPr>
                      <w:t>@</w:t>
                    </w:r>
                    <w:r w:rsidRPr="00A1297E">
                      <w:rPr>
                        <w:rFonts w:cs="Calibri"/>
                        <w:b/>
                        <w:bCs/>
                        <w:sz w:val="32"/>
                        <w:szCs w:val="32"/>
                        <w:lang w:val="en-US"/>
                      </w:rPr>
                      <w:t>ma</w:t>
                    </w:r>
                    <w:r w:rsidRPr="00A1297E">
                      <w:rPr>
                        <w:rFonts w:cs="Calibri"/>
                        <w:b/>
                        <w:bCs/>
                        <w:spacing w:val="1"/>
                        <w:sz w:val="32"/>
                        <w:szCs w:val="32"/>
                        <w:lang w:val="en-US"/>
                      </w:rPr>
                      <w:t>il.</w:t>
                    </w:r>
                    <w:r w:rsidRPr="00A1297E">
                      <w:rPr>
                        <w:rFonts w:cs="Calibri"/>
                        <w:b/>
                        <w:bCs/>
                        <w:spacing w:val="-1"/>
                        <w:sz w:val="32"/>
                        <w:szCs w:val="32"/>
                        <w:lang w:val="en-US"/>
                      </w:rPr>
                      <w:t>r</w:t>
                    </w:r>
                    <w:r w:rsidRPr="00A1297E">
                      <w:rPr>
                        <w:rFonts w:cs="Calibri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u         </w:t>
                    </w:r>
                    <w:r w:rsidRPr="00A1297E">
                      <w:rPr>
                        <w:rFonts w:cs="Calibri"/>
                        <w:b/>
                        <w:bCs/>
                        <w:spacing w:val="3"/>
                        <w:sz w:val="32"/>
                        <w:szCs w:val="32"/>
                        <w:lang w:val="en-US"/>
                      </w:rPr>
                      <w:t xml:space="preserve"> </w:t>
                    </w:r>
                  </w:hyperlink>
                </w:p>
              </w:txbxContent>
            </v:textbox>
            <w10:wrap anchorx="page" anchory="page"/>
          </v:shape>
        </w:pict>
      </w:r>
      <w:r w:rsidR="00674D5D">
        <w:rPr>
          <w:rFonts w:ascii="Times New Roman" w:hAnsi="Times New Roman"/>
          <w:b/>
          <w:bCs/>
          <w:i/>
          <w:iCs/>
          <w:sz w:val="32"/>
          <w:szCs w:val="32"/>
        </w:rPr>
        <w:t>(</w:t>
      </w:r>
      <w:r w:rsidR="00674D5D">
        <w:rPr>
          <w:rFonts w:ascii="Times New Roman" w:hAnsi="Times New Roman"/>
          <w:b/>
          <w:bCs/>
          <w:i/>
          <w:iCs/>
          <w:spacing w:val="-2"/>
          <w:sz w:val="32"/>
          <w:szCs w:val="32"/>
        </w:rPr>
        <w:t xml:space="preserve"> </w:t>
      </w:r>
      <w:r w:rsidR="00674D5D">
        <w:rPr>
          <w:rFonts w:ascii="Times New Roman" w:hAnsi="Times New Roman"/>
          <w:b/>
          <w:bCs/>
          <w:i/>
          <w:iCs/>
          <w:spacing w:val="1"/>
          <w:w w:val="99"/>
          <w:sz w:val="32"/>
          <w:szCs w:val="32"/>
        </w:rPr>
        <w:t>И</w:t>
      </w:r>
      <w:r w:rsidR="00674D5D">
        <w:rPr>
          <w:rFonts w:ascii="Times New Roman" w:hAnsi="Times New Roman"/>
          <w:b/>
          <w:bCs/>
          <w:i/>
          <w:iCs/>
          <w:w w:val="99"/>
          <w:sz w:val="32"/>
          <w:szCs w:val="32"/>
        </w:rPr>
        <w:t>сп</w:t>
      </w:r>
      <w:r w:rsidR="00674D5D">
        <w:rPr>
          <w:rFonts w:ascii="Times New Roman" w:hAnsi="Times New Roman"/>
          <w:b/>
          <w:bCs/>
          <w:i/>
          <w:iCs/>
          <w:spacing w:val="1"/>
          <w:w w:val="99"/>
          <w:sz w:val="32"/>
          <w:szCs w:val="32"/>
        </w:rPr>
        <w:t>а</w:t>
      </w:r>
      <w:r w:rsidR="00674D5D">
        <w:rPr>
          <w:rFonts w:ascii="Times New Roman" w:hAnsi="Times New Roman"/>
          <w:b/>
          <w:bCs/>
          <w:i/>
          <w:iCs/>
          <w:w w:val="99"/>
          <w:sz w:val="32"/>
          <w:szCs w:val="32"/>
        </w:rPr>
        <w:t>ни</w:t>
      </w:r>
      <w:r w:rsidR="00DE342D">
        <w:rPr>
          <w:rFonts w:ascii="Times New Roman" w:hAnsi="Times New Roman"/>
          <w:b/>
          <w:bCs/>
          <w:i/>
          <w:iCs/>
          <w:spacing w:val="2"/>
          <w:w w:val="99"/>
          <w:sz w:val="32"/>
          <w:szCs w:val="32"/>
        </w:rPr>
        <w:t>я)</w:t>
      </w:r>
    </w:p>
    <w:tbl>
      <w:tblPr>
        <w:tblpPr w:leftFromText="180" w:rightFromText="180" w:horzAnchor="margin" w:tblpXSpec="center" w:tblpY="1641"/>
        <w:tblW w:w="11766" w:type="dxa"/>
        <w:tblLayout w:type="fixed"/>
        <w:tblLook w:val="04A0" w:firstRow="1" w:lastRow="0" w:firstColumn="1" w:lastColumn="0" w:noHBand="0" w:noVBand="1"/>
      </w:tblPr>
      <w:tblGrid>
        <w:gridCol w:w="1138"/>
        <w:gridCol w:w="6376"/>
        <w:gridCol w:w="1134"/>
        <w:gridCol w:w="992"/>
        <w:gridCol w:w="2126"/>
      </w:tblGrid>
      <w:tr w:rsidR="007F2569" w:rsidRPr="00BA6ECB" w:rsidTr="002F30A9">
        <w:trPr>
          <w:trHeight w:val="2154"/>
        </w:trPr>
        <w:tc>
          <w:tcPr>
            <w:tcW w:w="117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2569" w:rsidRDefault="007F2569" w:rsidP="00DE342D">
            <w:pPr>
              <w:rPr>
                <w:b/>
                <w:sz w:val="40"/>
                <w:szCs w:val="40"/>
              </w:rPr>
            </w:pPr>
          </w:p>
          <w:p w:rsidR="007F2569" w:rsidRPr="00662527" w:rsidRDefault="007F2569" w:rsidP="002F30A9">
            <w:pPr>
              <w:jc w:val="center"/>
              <w:rPr>
                <w:b/>
                <w:sz w:val="40"/>
                <w:szCs w:val="40"/>
              </w:rPr>
            </w:pPr>
            <w:r w:rsidRPr="00662527">
              <w:rPr>
                <w:b/>
                <w:sz w:val="40"/>
                <w:szCs w:val="40"/>
              </w:rPr>
              <w:t>Прайс-лист</w:t>
            </w:r>
          </w:p>
          <w:p w:rsidR="007F2569" w:rsidRPr="00BA6ECB" w:rsidRDefault="007F2569" w:rsidP="002F30A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F2569" w:rsidRPr="00BA6ECB" w:rsidTr="00C3488C">
        <w:trPr>
          <w:trHeight w:val="8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   </w:t>
            </w:r>
            <w:r w:rsidRPr="00BA6ECB">
              <w:rPr>
                <w:rFonts w:ascii="Arial" w:hAnsi="Arial" w:cs="Arial"/>
                <w:i/>
                <w:color w:val="000000"/>
              </w:rPr>
              <w:t>АРТ.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2569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A6ECB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A6EC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A6EC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ОП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2569" w:rsidRPr="00BA6ECB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A6EC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Розничная</w:t>
            </w:r>
          </w:p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A6EC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цена</w:t>
            </w:r>
          </w:p>
        </w:tc>
      </w:tr>
      <w:tr w:rsidR="007F2569" w:rsidRPr="00F13C55" w:rsidTr="002F30A9">
        <w:trPr>
          <w:trHeight w:val="70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(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) 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Черный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Black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1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 (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Блондин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Blonde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0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(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Темно-коричневый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Dark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brown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1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едина с серым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Grey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01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амуфляж для волос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)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ветлый блондин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Light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blond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11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(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ветло-коричневый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Light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Brown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(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редне-коричневый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Medium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Brown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0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 (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Белая седина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White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69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(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Платиновый блондин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Platinum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Blonde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0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редний блондин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Medium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Blonde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2569" w:rsidRPr="00F13C55" w:rsidTr="002F30A9">
        <w:trPr>
          <w:trHeight w:val="71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569" w:rsidRPr="00F13C55" w:rsidRDefault="007F2569" w:rsidP="002F30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амуфляж для волос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V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LASSMAKER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Extra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Fibers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Рыжий (</w:t>
            </w:r>
            <w:r w:rsidRPr="00F13C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Auburn</w:t>
            </w:r>
            <w:r w:rsidRPr="0067055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г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69" w:rsidRPr="00F13C55" w:rsidRDefault="007F2569" w:rsidP="002F3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  <w:r w:rsidRPr="00F13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F2569" w:rsidRPr="00C76490" w:rsidRDefault="007F2569" w:rsidP="00C76490">
      <w:r>
        <w:t xml:space="preserve"> </w:t>
      </w:r>
    </w:p>
    <w:p w:rsidR="007F2569" w:rsidRDefault="007F2569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7F2569" w:rsidRDefault="007F2569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2F30A9" w:rsidRDefault="002F30A9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2F30A9" w:rsidRDefault="002F30A9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2F30A9" w:rsidRDefault="002F30A9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7F2569" w:rsidRDefault="007F2569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7F2569" w:rsidRDefault="007F2569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C76490" w:rsidRDefault="00C76490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C76490" w:rsidRPr="007F2569" w:rsidRDefault="00C76490" w:rsidP="00674D5D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984634" w:rsidRPr="00984634" w:rsidRDefault="00984634" w:rsidP="00984634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984634" w:rsidRPr="00984634" w:rsidRDefault="00984634" w:rsidP="00984634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20"/>
          <w:lang w:eastAsia="ar-SA"/>
        </w:rPr>
      </w:pPr>
    </w:p>
    <w:tbl>
      <w:tblPr>
        <w:tblW w:w="10971" w:type="dxa"/>
        <w:tblInd w:w="-821" w:type="dxa"/>
        <w:tblBorders>
          <w:top w:val="single" w:sz="4" w:space="0" w:color="auto"/>
          <w:left w:val="single" w:sz="4" w:space="0" w:color="000000"/>
          <w:bottom w:val="thinThickSmallGap" w:sz="2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53"/>
        <w:gridCol w:w="1642"/>
        <w:gridCol w:w="6"/>
        <w:gridCol w:w="1269"/>
        <w:gridCol w:w="7"/>
        <w:gridCol w:w="1756"/>
      </w:tblGrid>
      <w:tr w:rsidR="00984634" w:rsidRPr="00984634" w:rsidTr="00984634">
        <w:trPr>
          <w:trHeight w:val="454"/>
        </w:trPr>
        <w:tc>
          <w:tcPr>
            <w:tcW w:w="6238" w:type="dxa"/>
            <w:tcBorders>
              <w:bottom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b/>
                <w:i/>
                <w:color w:val="000000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b/>
                <w:i/>
                <w:color w:val="000000"/>
                <w:sz w:val="20"/>
                <w:szCs w:val="20"/>
                <w:lang w:eastAsia="ar-SA"/>
              </w:rPr>
              <w:t>Объем (м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b/>
                <w:i/>
                <w:color w:val="000000"/>
                <w:sz w:val="20"/>
                <w:szCs w:val="20"/>
                <w:lang w:eastAsia="ar-SA"/>
              </w:rPr>
              <w:t>ОПТ (руб.)</w:t>
            </w:r>
          </w:p>
        </w:tc>
        <w:tc>
          <w:tcPr>
            <w:tcW w:w="1756" w:type="dxa"/>
            <w:tcBorders>
              <w:bottom w:val="single" w:sz="8" w:space="0" w:color="auto"/>
            </w:tcBorders>
            <w:vAlign w:val="center"/>
          </w:tcPr>
          <w:p w:rsidR="00984634" w:rsidRPr="00984634" w:rsidRDefault="00984634" w:rsidP="00984634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b/>
                <w:i/>
                <w:color w:val="000000"/>
                <w:sz w:val="20"/>
                <w:szCs w:val="20"/>
                <w:lang w:eastAsia="ar-SA"/>
              </w:rPr>
              <w:t>Розница (руб.)</w:t>
            </w:r>
          </w:p>
        </w:tc>
      </w:tr>
      <w:tr w:rsidR="00984634" w:rsidRPr="00984634" w:rsidTr="00984634">
        <w:trPr>
          <w:trHeight w:val="1086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  <w:lang w:eastAsia="ar-SA"/>
              </w:rPr>
            </w:pPr>
            <w:r w:rsidRPr="00984634">
              <w:rPr>
                <w:b/>
                <w:color w:val="000000"/>
                <w:sz w:val="32"/>
                <w:szCs w:val="32"/>
                <w:lang w:eastAsia="ar-SA"/>
              </w:rPr>
              <w:t>Эвкапил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 xml:space="preserve">                                                   Фармацевтическая компания 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 w:eastAsia="ar-SA"/>
              </w:rPr>
              <w:t>Interpharma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 w:eastAsia="ar-SA"/>
              </w:rPr>
              <w:t>Praha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 xml:space="preserve"> (Прага, Чешская Республика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color w:val="000000"/>
                <w:sz w:val="20"/>
                <w:szCs w:val="20"/>
                <w:lang w:eastAsia="ar-SA"/>
              </w:rPr>
              <w:t>30 Х 2 м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val="en-US" w:eastAsia="ar-SA"/>
              </w:rPr>
              <w:t>2090</w:t>
            </w:r>
          </w:p>
          <w:p w:rsidR="00984634" w:rsidRPr="00984634" w:rsidRDefault="00984634" w:rsidP="00984634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val="en-US" w:eastAsia="ar-SA"/>
              </w:rPr>
              <w:t>2530</w:t>
            </w:r>
          </w:p>
        </w:tc>
      </w:tr>
      <w:tr w:rsidR="00984634" w:rsidRPr="00984634" w:rsidTr="00984634">
        <w:trPr>
          <w:trHeight w:val="1086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  <w:lang w:val="en-US" w:eastAsia="ar-SA"/>
              </w:rPr>
            </w:pPr>
            <w:r w:rsidRPr="00984634">
              <w:rPr>
                <w:b/>
                <w:color w:val="000000"/>
                <w:sz w:val="32"/>
                <w:szCs w:val="32"/>
                <w:lang w:val="en-US" w:eastAsia="ar-SA"/>
              </w:rPr>
              <w:t>Revivogen (</w:t>
            </w:r>
            <w:smartTag w:uri="urn:schemas-microsoft-com:office:smarttags" w:element="country-region">
              <w:smartTag w:uri="urn:schemas-microsoft-com:office:smarttags" w:element="place">
                <w:r w:rsidRPr="00984634">
                  <w:rPr>
                    <w:b/>
                    <w:color w:val="000000"/>
                    <w:sz w:val="32"/>
                    <w:szCs w:val="32"/>
                    <w:lang w:val="en-US" w:eastAsia="ar-SA"/>
                  </w:rPr>
                  <w:t>USA</w:t>
                </w:r>
              </w:smartTag>
            </w:smartTag>
            <w:r w:rsidRPr="00984634">
              <w:rPr>
                <w:b/>
                <w:color w:val="000000"/>
                <w:sz w:val="32"/>
                <w:szCs w:val="32"/>
                <w:lang w:val="en-US" w:eastAsia="ar-S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pacing w:after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color w:val="000000"/>
                <w:sz w:val="20"/>
                <w:szCs w:val="20"/>
                <w:lang w:val="en-US" w:eastAsia="ar-SA"/>
              </w:rPr>
              <w:t xml:space="preserve">3 </w:t>
            </w:r>
            <w:r w:rsidRPr="00984634">
              <w:rPr>
                <w:color w:val="000000"/>
                <w:sz w:val="20"/>
                <w:szCs w:val="20"/>
                <w:lang w:eastAsia="ar-SA"/>
              </w:rPr>
              <w:t>Х 60 м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6050</w:t>
            </w:r>
          </w:p>
        </w:tc>
        <w:tc>
          <w:tcPr>
            <w:tcW w:w="175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7700</w:t>
            </w:r>
          </w:p>
        </w:tc>
      </w:tr>
      <w:tr w:rsidR="00984634" w:rsidRPr="00984634" w:rsidTr="00984634">
        <w:trPr>
          <w:trHeight w:val="1952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>Антисеборейный комплекс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  <w:lang w:eastAsia="ar-SA"/>
              </w:rPr>
            </w:pPr>
            <w:r w:rsidRPr="00984634">
              <w:rPr>
                <w:b/>
                <w:color w:val="000000"/>
                <w:sz w:val="32"/>
                <w:szCs w:val="32"/>
                <w:lang w:val="en-US" w:eastAsia="ar-SA"/>
              </w:rPr>
              <w:t>MED</w:t>
            </w:r>
            <w:r w:rsidRPr="00984634">
              <w:rPr>
                <w:b/>
                <w:color w:val="000000"/>
                <w:sz w:val="32"/>
                <w:szCs w:val="32"/>
                <w:lang w:eastAsia="ar-SA"/>
              </w:rPr>
              <w:t>-</w:t>
            </w:r>
            <w:r w:rsidRPr="00984634">
              <w:rPr>
                <w:b/>
                <w:color w:val="000000"/>
                <w:sz w:val="32"/>
                <w:szCs w:val="32"/>
                <w:lang w:val="en-US" w:eastAsia="ar-SA"/>
              </w:rPr>
              <w:t>PLANTA</w:t>
            </w:r>
            <w:r w:rsidRPr="00984634">
              <w:rPr>
                <w:b/>
                <w:color w:val="000000"/>
                <w:sz w:val="32"/>
                <w:szCs w:val="32"/>
                <w:lang w:eastAsia="ar-SA"/>
              </w:rPr>
              <w:t xml:space="preserve"> (Мед-Планта)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984634">
              <w:rPr>
                <w:i/>
                <w:color w:val="000000"/>
                <w:sz w:val="28"/>
                <w:szCs w:val="28"/>
                <w:lang w:val="en-US" w:eastAsia="ar-SA"/>
              </w:rPr>
              <w:t>Cosmofarma</w:t>
            </w:r>
            <w:r w:rsidRPr="00984634">
              <w:rPr>
                <w:i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84634">
              <w:rPr>
                <w:i/>
                <w:color w:val="000000"/>
                <w:sz w:val="28"/>
                <w:szCs w:val="28"/>
                <w:lang w:val="en-US" w:eastAsia="ar-SA"/>
              </w:rPr>
              <w:t>s</w:t>
            </w:r>
            <w:r w:rsidRPr="00984634">
              <w:rPr>
                <w:i/>
                <w:color w:val="000000"/>
                <w:sz w:val="28"/>
                <w:szCs w:val="28"/>
                <w:lang w:eastAsia="ar-SA"/>
              </w:rPr>
              <w:t>.</w:t>
            </w:r>
            <w:r w:rsidRPr="00984634">
              <w:rPr>
                <w:i/>
                <w:color w:val="000000"/>
                <w:sz w:val="28"/>
                <w:szCs w:val="28"/>
                <w:lang w:val="en-US" w:eastAsia="ar-SA"/>
              </w:rPr>
              <w:t>r</w:t>
            </w:r>
            <w:r w:rsidRPr="00984634">
              <w:rPr>
                <w:i/>
                <w:color w:val="000000"/>
                <w:sz w:val="28"/>
                <w:szCs w:val="28"/>
                <w:lang w:eastAsia="ar-SA"/>
              </w:rPr>
              <w:t>.</w:t>
            </w:r>
            <w:r w:rsidRPr="00984634">
              <w:rPr>
                <w:i/>
                <w:color w:val="000000"/>
                <w:sz w:val="28"/>
                <w:szCs w:val="28"/>
                <w:lang w:val="en-US" w:eastAsia="ar-SA"/>
              </w:rPr>
              <w:t>l</w:t>
            </w:r>
            <w:r w:rsidRPr="00984634">
              <w:rPr>
                <w:i/>
                <w:color w:val="000000"/>
                <w:sz w:val="28"/>
                <w:szCs w:val="28"/>
                <w:lang w:eastAsia="ar-SA"/>
              </w:rPr>
              <w:t>. Италия</w:t>
            </w:r>
          </w:p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b/>
                <w:lang w:eastAsia="ar-SA"/>
              </w:rPr>
            </w:pPr>
            <w:r w:rsidRPr="00984634">
              <w:rPr>
                <w:b/>
                <w:i/>
                <w:color w:val="000000"/>
                <w:sz w:val="24"/>
                <w:szCs w:val="24"/>
                <w:lang w:eastAsia="ar-SA"/>
              </w:rPr>
              <w:t xml:space="preserve">Состоит </w:t>
            </w: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84634">
              <w:rPr>
                <w:b/>
                <w:lang w:eastAsia="ar-SA"/>
              </w:rPr>
              <w:t>регулирующий  шампунь  200 мл;</w:t>
            </w:r>
          </w:p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b/>
                <w:lang w:eastAsia="ar-SA"/>
              </w:rPr>
            </w:pPr>
            <w:r w:rsidRPr="00984634">
              <w:rPr>
                <w:b/>
                <w:lang w:eastAsia="ar-SA"/>
              </w:rPr>
              <w:t>регулирующая маска  200 мл;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  <w:lang w:eastAsia="ar-SA"/>
              </w:rPr>
            </w:pPr>
            <w:r w:rsidRPr="00984634">
              <w:rPr>
                <w:b/>
                <w:lang w:eastAsia="ar-SA"/>
              </w:rPr>
              <w:t>регулирующий тоник  100 мл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pacing w:after="0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val="en-US" w:eastAsia="ar-SA"/>
              </w:rPr>
              <w:t>2</w:t>
            </w: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928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733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099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099</w:t>
            </w:r>
          </w:p>
        </w:tc>
        <w:tc>
          <w:tcPr>
            <w:tcW w:w="175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5125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319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906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906</w:t>
            </w:r>
          </w:p>
        </w:tc>
      </w:tr>
      <w:tr w:rsidR="00984634" w:rsidRPr="00984634" w:rsidTr="00984634">
        <w:trPr>
          <w:trHeight w:val="964"/>
        </w:trPr>
        <w:tc>
          <w:tcPr>
            <w:tcW w:w="1097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/>
                <w:sz w:val="36"/>
                <w:szCs w:val="36"/>
                <w:lang w:eastAsia="ar-SA"/>
              </w:rPr>
            </w:pPr>
            <w:r w:rsidRPr="00984634">
              <w:rPr>
                <w:rFonts w:ascii="Cambria" w:hAnsi="Cambria"/>
                <w:b/>
                <w:i/>
                <w:color w:val="000000"/>
                <w:sz w:val="36"/>
                <w:szCs w:val="36"/>
                <w:lang w:eastAsia="ar-SA"/>
              </w:rPr>
              <w:t>Revivexil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>Космецевтические средства для лечения выпадения волос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>компании "Cosmofarma S.R.L."(Италия)</w:t>
            </w:r>
          </w:p>
        </w:tc>
      </w:tr>
      <w:tr w:rsidR="00984634" w:rsidRPr="00984634" w:rsidTr="009846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7"/>
        </w:trPr>
        <w:tc>
          <w:tcPr>
            <w:tcW w:w="6238" w:type="dxa"/>
            <w:tcBorders>
              <w:top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lang w:val="en-US" w:eastAsia="ar-SA"/>
              </w:rPr>
            </w:pPr>
            <w:r w:rsidRPr="00984634">
              <w:rPr>
                <w:b/>
                <w:color w:val="000000"/>
                <w:lang w:eastAsia="ar-SA"/>
              </w:rPr>
              <w:t>Ревивексил-лосьо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color w:val="000000"/>
                <w:sz w:val="20"/>
                <w:szCs w:val="20"/>
                <w:lang w:eastAsia="ar-SA"/>
              </w:rPr>
              <w:t>3 х 10 м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928</w:t>
            </w:r>
          </w:p>
        </w:tc>
        <w:tc>
          <w:tcPr>
            <w:tcW w:w="1756" w:type="dxa"/>
            <w:tcBorders>
              <w:top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4392</w:t>
            </w:r>
          </w:p>
        </w:tc>
      </w:tr>
      <w:tr w:rsidR="00984634" w:rsidRPr="00984634" w:rsidTr="009846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7"/>
        </w:trPr>
        <w:tc>
          <w:tcPr>
            <w:tcW w:w="6238" w:type="dxa"/>
            <w:tcBorders>
              <w:bottom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b/>
                <w:snapToGrid w:val="0"/>
                <w:color w:val="000000"/>
                <w:lang w:val="en-US" w:eastAsia="ar-SA"/>
              </w:rPr>
            </w:pPr>
            <w:r w:rsidRPr="00984634">
              <w:rPr>
                <w:b/>
                <w:snapToGrid w:val="0"/>
                <w:color w:val="000000"/>
                <w:lang w:eastAsia="ar-SA"/>
              </w:rPr>
              <w:t>Ревивексил  Шампунь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snapToGrid w:val="0"/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snapToGrid w:val="0"/>
                <w:color w:val="000000"/>
                <w:sz w:val="20"/>
                <w:szCs w:val="20"/>
                <w:lang w:eastAsia="ar-SA"/>
              </w:rPr>
              <w:t>200 м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snapToGrid w:val="0"/>
                <w:color w:val="000000"/>
                <w:sz w:val="24"/>
                <w:szCs w:val="24"/>
                <w:lang w:eastAsia="ar-SA"/>
              </w:rPr>
              <w:t>1025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snapToGrid w:val="0"/>
                <w:color w:val="000000"/>
                <w:sz w:val="24"/>
                <w:szCs w:val="24"/>
                <w:lang w:eastAsia="ar-SA"/>
              </w:rPr>
              <w:t>1755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84634">
              <w:rPr>
                <w:b/>
                <w:snapToGrid w:val="0"/>
                <w:color w:val="000000"/>
                <w:lang w:eastAsia="ar-SA"/>
              </w:rPr>
              <w:t>Ревивексил Горячее масло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4634">
              <w:rPr>
                <w:rFonts w:ascii="Times New Roman" w:hAnsi="Times New Roman"/>
                <w:sz w:val="20"/>
                <w:szCs w:val="20"/>
                <w:lang w:eastAsia="ar-SA"/>
              </w:rPr>
              <w:t>4х10 мл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984634">
              <w:rPr>
                <w:rFonts w:cs="Calibri"/>
                <w:b/>
                <w:sz w:val="24"/>
                <w:szCs w:val="24"/>
                <w:lang w:eastAsia="ar-SA"/>
              </w:rPr>
              <w:t>1464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984634">
              <w:rPr>
                <w:rFonts w:cs="Calibri"/>
                <w:b/>
                <w:sz w:val="24"/>
                <w:szCs w:val="24"/>
                <w:lang w:eastAsia="ar-SA"/>
              </w:rPr>
              <w:t>2928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109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/>
                <w:sz w:val="36"/>
                <w:szCs w:val="36"/>
                <w:lang w:eastAsia="ar-SA"/>
              </w:rPr>
            </w:pPr>
            <w:r w:rsidRPr="00984634">
              <w:rPr>
                <w:rFonts w:ascii="Cambria" w:hAnsi="Cambria"/>
                <w:b/>
                <w:i/>
                <w:color w:val="000000"/>
                <w:sz w:val="36"/>
                <w:szCs w:val="36"/>
                <w:lang w:eastAsia="ar-SA"/>
              </w:rPr>
              <w:t>Лазерные расчески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 xml:space="preserve">компании 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 w:eastAsia="ar-SA"/>
              </w:rPr>
              <w:t>Lexington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val="en-US" w:eastAsia="ar-SA"/>
              </w:rPr>
              <w:t>International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 xml:space="preserve"> (США)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1" w:type="dxa"/>
            <w:gridSpan w:val="2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val="en-US" w:eastAsia="ar-SA"/>
              </w:rPr>
              <w:t xml:space="preserve">HairMax LaserComb Professional </w:t>
            </w: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2 лучей</w:t>
            </w:r>
          </w:p>
        </w:tc>
        <w:tc>
          <w:tcPr>
            <w:tcW w:w="1648" w:type="dxa"/>
            <w:gridSpan w:val="2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color w:val="000000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552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30910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1" w:type="dxa"/>
            <w:gridSpan w:val="2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val="en-US" w:eastAsia="ar-SA"/>
              </w:rPr>
              <w:t xml:space="preserve">HairMax LaserComb Premium </w:t>
            </w: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 xml:space="preserve"> 9 лучей</w:t>
            </w:r>
          </w:p>
        </w:tc>
        <w:tc>
          <w:tcPr>
            <w:tcW w:w="1648" w:type="dxa"/>
            <w:gridSpan w:val="2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color w:val="000000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277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7500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1" w:type="dxa"/>
            <w:gridSpan w:val="2"/>
            <w:tcBorders>
              <w:lef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val="en-US" w:eastAsia="ar-SA"/>
              </w:rPr>
              <w:t>HairMax Laser SE</w:t>
            </w: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 xml:space="preserve"> 7 лучей</w:t>
            </w:r>
          </w:p>
        </w:tc>
        <w:tc>
          <w:tcPr>
            <w:tcW w:w="1648" w:type="dxa"/>
            <w:gridSpan w:val="2"/>
            <w:tcBorders>
              <w:lef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color w:val="000000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5840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9800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097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pacing w:after="0" w:line="240" w:lineRule="auto"/>
              <w:jc w:val="center"/>
              <w:rPr>
                <w:rFonts w:cs="Calibri"/>
                <w:b/>
                <w:i/>
                <w:sz w:val="36"/>
                <w:szCs w:val="36"/>
              </w:rPr>
            </w:pPr>
            <w:r w:rsidRPr="00984634">
              <w:rPr>
                <w:rFonts w:cs="Calibri"/>
                <w:b/>
                <w:i/>
                <w:sz w:val="36"/>
                <w:szCs w:val="36"/>
                <w:bdr w:val="none" w:sz="0" w:space="0" w:color="auto" w:frame="1"/>
              </w:rPr>
              <w:t>Ультрафиолетовая лампа dermalight</w:t>
            </w:r>
            <w:r w:rsidRPr="00984634">
              <w:rPr>
                <w:rFonts w:cs="Calibri"/>
                <w:b/>
                <w:i/>
                <w:sz w:val="36"/>
                <w:szCs w:val="36"/>
                <w:bdr w:val="none" w:sz="0" w:space="0" w:color="auto" w:frame="1"/>
                <w:vertAlign w:val="superscript"/>
              </w:rPr>
              <w:t>®</w:t>
            </w:r>
            <w:r w:rsidRPr="00984634">
              <w:rPr>
                <w:rFonts w:ascii="Cambria" w:hAnsi="Cambria"/>
                <w:b/>
                <w:i/>
                <w:color w:val="000000"/>
                <w:sz w:val="24"/>
                <w:szCs w:val="24"/>
                <w:lang w:eastAsia="ar-SA"/>
              </w:rPr>
              <w:t>(Россия)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1" w:type="dxa"/>
            <w:gridSpan w:val="2"/>
            <w:tcBorders>
              <w:lef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val="en-US" w:eastAsia="ar-SA"/>
              </w:rPr>
            </w:pPr>
            <w:r w:rsidRPr="00984634">
              <w:rPr>
                <w:b/>
                <w:color w:val="000000"/>
                <w:sz w:val="28"/>
                <w:szCs w:val="28"/>
                <w:lang w:val="en-US" w:eastAsia="ar-SA"/>
              </w:rPr>
              <w:t>Dermalight</w:t>
            </w:r>
          </w:p>
        </w:tc>
        <w:tc>
          <w:tcPr>
            <w:tcW w:w="1648" w:type="dxa"/>
            <w:gridSpan w:val="2"/>
            <w:tcBorders>
              <w:lef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color w:val="000000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84634" w:rsidRPr="00984634" w:rsidRDefault="000126B8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90</w:t>
            </w:r>
            <w:r w:rsidR="00984634" w:rsidRPr="00984634">
              <w:rPr>
                <w:b/>
                <w:color w:val="00000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984634" w:rsidRPr="00984634" w:rsidRDefault="000126B8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14</w:t>
            </w:r>
            <w:r w:rsidR="00984634" w:rsidRPr="00984634">
              <w:rPr>
                <w:b/>
                <w:color w:val="000000"/>
                <w:sz w:val="24"/>
                <w:szCs w:val="24"/>
                <w:lang w:eastAsia="ar-SA"/>
              </w:rPr>
              <w:t>00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097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/>
                <w:sz w:val="36"/>
                <w:szCs w:val="36"/>
                <w:lang w:eastAsia="ar-SA"/>
              </w:rPr>
            </w:pPr>
            <w:r w:rsidRPr="00984634">
              <w:rPr>
                <w:rFonts w:ascii="Cambria" w:hAnsi="Cambria"/>
                <w:b/>
                <w:i/>
                <w:color w:val="000000"/>
                <w:sz w:val="36"/>
                <w:szCs w:val="36"/>
                <w:lang w:eastAsia="ar-SA"/>
              </w:rPr>
              <w:t>Щётка для нанесения растворов на кожу головы</w:t>
            </w:r>
          </w:p>
        </w:tc>
      </w:tr>
      <w:tr w:rsidR="00984634" w:rsidRPr="00984634" w:rsidTr="00984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29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val="en-US" w:eastAsia="ar-SA"/>
              </w:rPr>
            </w:pPr>
            <w:r w:rsidRPr="00984634">
              <w:rPr>
                <w:b/>
                <w:color w:val="000000"/>
                <w:sz w:val="28"/>
                <w:szCs w:val="28"/>
                <w:lang w:val="en-US" w:eastAsia="ar-SA"/>
              </w:rPr>
              <w:t>Regrolix</w:t>
            </w:r>
          </w:p>
        </w:tc>
        <w:tc>
          <w:tcPr>
            <w:tcW w:w="164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color w:val="000000"/>
                <w:sz w:val="20"/>
                <w:szCs w:val="20"/>
                <w:lang w:val="en-US" w:eastAsia="ar-SA"/>
              </w:rPr>
              <w:t xml:space="preserve">1 </w:t>
            </w:r>
            <w:r w:rsidRPr="00984634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500</w:t>
            </w:r>
          </w:p>
        </w:tc>
      </w:tr>
    </w:tbl>
    <w:p w:rsidR="00984634" w:rsidRPr="00984634" w:rsidRDefault="00984634" w:rsidP="00984634">
      <w:pPr>
        <w:suppressAutoHyphens/>
        <w:spacing w:after="0" w:line="240" w:lineRule="auto"/>
        <w:rPr>
          <w:rFonts w:ascii="Times New Roman" w:hAnsi="Times New Roman"/>
          <w:sz w:val="32"/>
          <w:szCs w:val="20"/>
          <w:lang w:eastAsia="ar-SA"/>
        </w:rPr>
      </w:pPr>
    </w:p>
    <w:tbl>
      <w:tblPr>
        <w:tblW w:w="10943" w:type="dxa"/>
        <w:tblInd w:w="-821" w:type="dxa"/>
        <w:tblLayout w:type="fixed"/>
        <w:tblCellMar>
          <w:left w:w="57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5671"/>
        <w:gridCol w:w="1701"/>
        <w:gridCol w:w="1276"/>
        <w:gridCol w:w="1701"/>
      </w:tblGrid>
      <w:tr w:rsidR="00984634" w:rsidRPr="00984634" w:rsidTr="00984634">
        <w:trPr>
          <w:trHeight w:val="907"/>
        </w:trPr>
        <w:tc>
          <w:tcPr>
            <w:tcW w:w="109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/>
                <w:sz w:val="36"/>
                <w:szCs w:val="36"/>
                <w:lang w:eastAsia="ar-SA"/>
              </w:rPr>
            </w:pPr>
            <w:r w:rsidRPr="00984634">
              <w:rPr>
                <w:rFonts w:ascii="Cambria" w:hAnsi="Cambria"/>
                <w:b/>
                <w:i/>
                <w:color w:val="000000"/>
                <w:sz w:val="36"/>
                <w:szCs w:val="36"/>
                <w:lang w:eastAsia="ar-SA"/>
              </w:rPr>
              <w:t xml:space="preserve">НОВЫЕ ПРЕПАРАТЫ </w:t>
            </w:r>
          </w:p>
        </w:tc>
      </w:tr>
      <w:tr w:rsidR="00984634" w:rsidRPr="00984634" w:rsidTr="00984634">
        <w:trPr>
          <w:trHeight w:val="340"/>
        </w:trPr>
        <w:tc>
          <w:tcPr>
            <w:tcW w:w="594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>Лосьон Азеломакс (</w:t>
            </w:r>
            <w:r w:rsidRPr="00984634">
              <w:rPr>
                <w:b/>
                <w:color w:val="000000"/>
                <w:sz w:val="28"/>
                <w:szCs w:val="28"/>
                <w:lang w:val="en-US" w:eastAsia="ar-SA"/>
              </w:rPr>
              <w:t>AZELOMAX</w:t>
            </w: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>)</w:t>
            </w:r>
            <w:r w:rsidRPr="00984634">
              <w:rPr>
                <w:b/>
                <w:color w:val="000000"/>
                <w:sz w:val="20"/>
                <w:szCs w:val="20"/>
                <w:lang w:eastAsia="ar-SA"/>
              </w:rPr>
              <w:t>МИНОКСИДИЛ 3.5%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984634">
              <w:rPr>
                <w:b/>
                <w:color w:val="000000"/>
                <w:sz w:val="20"/>
                <w:szCs w:val="20"/>
                <w:lang w:val="en-US" w:eastAsia="ar-SA"/>
              </w:rPr>
              <w:t>PURE</w:t>
            </w:r>
            <w:r w:rsidRPr="00984634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84634">
              <w:rPr>
                <w:b/>
                <w:color w:val="000000"/>
                <w:sz w:val="20"/>
                <w:szCs w:val="20"/>
                <w:lang w:val="en-US" w:eastAsia="ar-SA"/>
              </w:rPr>
              <w:t>SOURSE</w:t>
            </w:r>
            <w:r w:rsidRPr="00984634">
              <w:rPr>
                <w:b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984634">
              <w:rPr>
                <w:b/>
                <w:color w:val="000000"/>
                <w:sz w:val="20"/>
                <w:szCs w:val="20"/>
                <w:lang w:val="en-US" w:eastAsia="ar-SA"/>
              </w:rPr>
              <w:t>INC</w:t>
            </w:r>
            <w:r w:rsidRPr="00984634">
              <w:rPr>
                <w:b/>
                <w:color w:val="000000"/>
                <w:sz w:val="20"/>
                <w:szCs w:val="20"/>
                <w:lang w:eastAsia="ar-SA"/>
              </w:rPr>
              <w:t>, СШ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color w:val="000000"/>
                <w:sz w:val="24"/>
                <w:szCs w:val="24"/>
                <w:lang w:val="en-US" w:eastAsia="ar-SA"/>
              </w:rPr>
              <w:t xml:space="preserve">60 </w:t>
            </w:r>
            <w:r w:rsidRPr="00984634">
              <w:rPr>
                <w:color w:val="000000"/>
                <w:sz w:val="24"/>
                <w:szCs w:val="24"/>
                <w:lang w:eastAsia="ar-SA"/>
              </w:rPr>
              <w:t>м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0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197</w:t>
            </w:r>
          </w:p>
        </w:tc>
      </w:tr>
      <w:tr w:rsidR="00984634" w:rsidRPr="00984634" w:rsidTr="00984634">
        <w:trPr>
          <w:trHeight w:val="340"/>
        </w:trPr>
        <w:tc>
          <w:tcPr>
            <w:tcW w:w="594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>Лосьон Азелофеин (</w:t>
            </w:r>
            <w:r w:rsidRPr="00984634">
              <w:rPr>
                <w:b/>
                <w:color w:val="000000"/>
                <w:sz w:val="28"/>
                <w:szCs w:val="28"/>
                <w:lang w:val="en-US" w:eastAsia="ar-SA"/>
              </w:rPr>
              <w:t>AZELOFEIN</w:t>
            </w: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>)</w:t>
            </w:r>
            <w:r w:rsidRPr="00984634">
              <w:rPr>
                <w:b/>
                <w:color w:val="000000"/>
                <w:sz w:val="20"/>
                <w:szCs w:val="20"/>
                <w:lang w:eastAsia="ar-SA"/>
              </w:rPr>
              <w:t>МИНОКСИДИЛ 2 %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984634">
              <w:rPr>
                <w:b/>
                <w:color w:val="000000"/>
                <w:sz w:val="20"/>
                <w:szCs w:val="20"/>
                <w:lang w:val="en-US" w:eastAsia="ar-SA"/>
              </w:rPr>
              <w:t>PURE</w:t>
            </w:r>
            <w:r w:rsidRPr="00984634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84634">
              <w:rPr>
                <w:b/>
                <w:color w:val="000000"/>
                <w:sz w:val="20"/>
                <w:szCs w:val="20"/>
                <w:lang w:val="en-US" w:eastAsia="ar-SA"/>
              </w:rPr>
              <w:t>SOURSE</w:t>
            </w:r>
            <w:r w:rsidRPr="00984634">
              <w:rPr>
                <w:b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984634">
              <w:rPr>
                <w:b/>
                <w:color w:val="000000"/>
                <w:sz w:val="20"/>
                <w:szCs w:val="20"/>
                <w:lang w:val="en-US" w:eastAsia="ar-SA"/>
              </w:rPr>
              <w:t>INC</w:t>
            </w:r>
            <w:r w:rsidRPr="00984634">
              <w:rPr>
                <w:b/>
                <w:color w:val="000000"/>
                <w:sz w:val="20"/>
                <w:szCs w:val="20"/>
                <w:lang w:eastAsia="ar-SA"/>
              </w:rPr>
              <w:t>, СШ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color w:val="000000"/>
                <w:sz w:val="24"/>
                <w:szCs w:val="24"/>
                <w:lang w:eastAsia="ar-SA"/>
              </w:rPr>
              <w:t>60 м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10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197</w:t>
            </w:r>
          </w:p>
        </w:tc>
      </w:tr>
      <w:tr w:rsidR="00984634" w:rsidRPr="00984634" w:rsidTr="00935D6A">
        <w:trPr>
          <w:trHeight w:val="340"/>
        </w:trPr>
        <w:tc>
          <w:tcPr>
            <w:tcW w:w="59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auto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984634">
              <w:rPr>
                <w:b/>
                <w:color w:val="000000"/>
                <w:sz w:val="28"/>
                <w:szCs w:val="28"/>
                <w:lang w:val="en-US" w:eastAsia="ar-SA"/>
              </w:rPr>
              <w:t>NFO</w:t>
            </w: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 xml:space="preserve"> Омега 3 Фороте (</w:t>
            </w:r>
            <w:r w:rsidRPr="00984634">
              <w:rPr>
                <w:b/>
                <w:color w:val="000000"/>
                <w:sz w:val="28"/>
                <w:szCs w:val="28"/>
                <w:lang w:val="en-US" w:eastAsia="ar-SA"/>
              </w:rPr>
              <w:t>NFO</w:t>
            </w: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84634">
              <w:rPr>
                <w:b/>
                <w:color w:val="000000"/>
                <w:sz w:val="28"/>
                <w:szCs w:val="28"/>
                <w:lang w:val="en-US" w:eastAsia="ar-SA"/>
              </w:rPr>
              <w:t>Omtga</w:t>
            </w: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 xml:space="preserve"> 3  </w:t>
            </w:r>
            <w:r w:rsidRPr="00984634">
              <w:rPr>
                <w:b/>
                <w:color w:val="000000"/>
                <w:sz w:val="28"/>
                <w:szCs w:val="28"/>
                <w:lang w:val="en-US" w:eastAsia="ar-SA"/>
              </w:rPr>
              <w:t>Forte</w:t>
            </w:r>
            <w:r w:rsidRPr="00984634">
              <w:rPr>
                <w:b/>
                <w:color w:val="000000"/>
                <w:sz w:val="28"/>
                <w:szCs w:val="28"/>
                <w:lang w:eastAsia="ar-SA"/>
              </w:rPr>
              <w:t>)</w:t>
            </w:r>
          </w:p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984634">
              <w:rPr>
                <w:rFonts w:ascii="Cambria" w:hAnsi="Cambria"/>
                <w:b/>
                <w:color w:val="000000"/>
                <w:sz w:val="20"/>
                <w:szCs w:val="20"/>
                <w:lang w:val="en-US" w:eastAsia="ar-SA"/>
              </w:rPr>
              <w:t>Norwegia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color w:val="000000"/>
                <w:sz w:val="24"/>
                <w:szCs w:val="24"/>
                <w:lang w:val="en-US" w:eastAsia="ar-SA"/>
              </w:rPr>
              <w:t>1</w:t>
            </w:r>
            <w:r w:rsidRPr="00984634">
              <w:rPr>
                <w:color w:val="000000"/>
                <w:sz w:val="24"/>
                <w:szCs w:val="24"/>
                <w:lang w:eastAsia="ar-SA"/>
              </w:rPr>
              <w:t>20 кап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0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984634" w:rsidRPr="00984634" w:rsidRDefault="00984634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84634">
              <w:rPr>
                <w:b/>
                <w:color w:val="000000"/>
                <w:sz w:val="24"/>
                <w:szCs w:val="24"/>
                <w:lang w:eastAsia="ar-SA"/>
              </w:rPr>
              <w:t>2611</w:t>
            </w:r>
          </w:p>
        </w:tc>
      </w:tr>
      <w:tr w:rsidR="00935D6A" w:rsidRPr="00984634" w:rsidTr="00935D6A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6A" w:rsidRPr="00984634" w:rsidRDefault="00935D6A" w:rsidP="00984634">
            <w:pPr>
              <w:suppressAutoHyphens/>
              <w:snapToGrid w:val="0"/>
              <w:spacing w:after="0" w:line="240" w:lineRule="auto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A" w:rsidRPr="00935D6A" w:rsidRDefault="00935D6A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GPS</w:t>
            </w:r>
            <w:r w:rsidRPr="00FE0AC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капсулы красоты при выпадении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A" w:rsidRPr="00935D6A" w:rsidRDefault="00935D6A" w:rsidP="00984634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0 кап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D6A" w:rsidRPr="00984634" w:rsidRDefault="00935D6A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A" w:rsidRPr="00984634" w:rsidRDefault="00935D6A" w:rsidP="00984634">
            <w:pPr>
              <w:suppressAutoHyphens/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580</w:t>
            </w:r>
          </w:p>
        </w:tc>
      </w:tr>
    </w:tbl>
    <w:p w:rsidR="002F1AF1" w:rsidRPr="00BB214E" w:rsidRDefault="002F1AF1" w:rsidP="002F1AF1">
      <w:pPr>
        <w:suppressAutoHyphens/>
        <w:spacing w:after="0"/>
        <w:jc w:val="center"/>
        <w:rPr>
          <w:b/>
          <w:sz w:val="28"/>
          <w:szCs w:val="28"/>
          <w:lang w:val="en-US" w:eastAsia="ar-SA"/>
        </w:rPr>
      </w:pPr>
      <w:r w:rsidRPr="002F1AF1">
        <w:rPr>
          <w:b/>
          <w:sz w:val="28"/>
          <w:szCs w:val="28"/>
          <w:lang w:val="en-US" w:eastAsia="ar-SA"/>
        </w:rPr>
        <w:t xml:space="preserve">                                   </w:t>
      </w:r>
    </w:p>
    <w:p w:rsidR="002F1AF1" w:rsidRPr="00BB214E" w:rsidRDefault="002F1AF1" w:rsidP="002F1AF1">
      <w:pPr>
        <w:suppressAutoHyphens/>
        <w:spacing w:after="0"/>
        <w:jc w:val="center"/>
        <w:rPr>
          <w:b/>
          <w:sz w:val="28"/>
          <w:szCs w:val="28"/>
          <w:lang w:val="en-US" w:eastAsia="ar-SA"/>
        </w:rPr>
      </w:pPr>
    </w:p>
    <w:p w:rsidR="009E2F15" w:rsidRPr="009E2F15" w:rsidRDefault="009E2F15" w:rsidP="009E2F1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9E2F15">
        <w:rPr>
          <w:rFonts w:ascii="Times New Roman" w:hAnsi="Times New Roman"/>
          <w:b/>
          <w:sz w:val="40"/>
          <w:szCs w:val="40"/>
          <w:lang w:eastAsia="ar-SA"/>
        </w:rPr>
        <w:lastRenderedPageBreak/>
        <w:t xml:space="preserve">Прайс – лист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42"/>
        <w:gridCol w:w="1701"/>
        <w:gridCol w:w="1559"/>
        <w:gridCol w:w="1276"/>
      </w:tblGrid>
      <w:tr w:rsidR="009E2F15" w:rsidRPr="009E2F15" w:rsidTr="004E1F80">
        <w:trPr>
          <w:cantSplit/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ar-SA"/>
              </w:rPr>
            </w:pPr>
          </w:p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АР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Объем</w:t>
            </w:r>
          </w:p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ОПТ</w:t>
            </w:r>
          </w:p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озничная Цена</w:t>
            </w:r>
          </w:p>
        </w:tc>
      </w:tr>
      <w:tr w:rsidR="009E2F15" w:rsidRPr="009E2F15" w:rsidTr="004E1F80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52"/>
                <w:szCs w:val="52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>Лечебно-косметическая линия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52"/>
                <w:szCs w:val="52"/>
                <w:lang w:eastAsia="ar-SA"/>
              </w:rPr>
              <w:t xml:space="preserve"> 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52"/>
                <w:szCs w:val="52"/>
                <w:lang w:val="en-US" w:eastAsia="ar-SA"/>
              </w:rPr>
              <w:t>Simone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val="en-US" w:eastAsia="ar-SA"/>
              </w:rPr>
              <w:t>Wontersaf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>.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val="en-US" w:eastAsia="ar-SA"/>
              </w:rPr>
              <w:t>S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>.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val="en-US" w:eastAsia="ar-SA"/>
              </w:rPr>
              <w:t>A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>.(</w:t>
            </w:r>
            <w:smartTag w:uri="urn:schemas-microsoft-com:office:smarttags" w:element="place">
              <w:smartTag w:uri="urn:schemas-microsoft-com:office:smarttags" w:element="City">
                <w:r w:rsidRPr="009E2F15">
                  <w:rPr>
                    <w:rFonts w:ascii="Times New Roman" w:hAnsi="Times New Roman"/>
                    <w:b/>
                    <w:i/>
                    <w:color w:val="000000"/>
                    <w:sz w:val="40"/>
                    <w:szCs w:val="40"/>
                    <w:lang w:val="en-US" w:eastAsia="ar-SA"/>
                  </w:rPr>
                  <w:t>Barselona</w:t>
                </w:r>
              </w:smartTag>
              <w:r w:rsidRPr="009E2F15">
                <w:rPr>
                  <w:rFonts w:ascii="Times New Roman" w:hAnsi="Times New Roman"/>
                  <w:b/>
                  <w:i/>
                  <w:color w:val="000000"/>
                  <w:sz w:val="40"/>
                  <w:szCs w:val="40"/>
                  <w:lang w:eastAsia="ar-SA"/>
                </w:rPr>
                <w:t xml:space="preserve">, </w:t>
              </w:r>
              <w:smartTag w:uri="urn:schemas-microsoft-com:office:smarttags" w:element="country-region">
                <w:r w:rsidRPr="009E2F15">
                  <w:rPr>
                    <w:rFonts w:ascii="Times New Roman" w:hAnsi="Times New Roman"/>
                    <w:b/>
                    <w:i/>
                    <w:color w:val="000000"/>
                    <w:sz w:val="40"/>
                    <w:szCs w:val="40"/>
                    <w:lang w:val="en-US" w:eastAsia="ar-SA"/>
                  </w:rPr>
                  <w:t>Spain</w:t>
                </w:r>
              </w:smartTag>
            </w:smartTag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>)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ЛОСЬОН ДЛЯ ЗАЩИТЫ ОКРАШЕННЫХ И ПОВРЕЖДЕННЫХ ВОЛОС АМИНОКАТОНИК 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«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TRATAMIENTO PROTECTOR MOLECULAR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0амп.х15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4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3450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ШАМПУНЬ ПЛАЦЕНТАРНЫЙ ОТТЕНОЧНЫЙ ДЛЯ СВЕТЛЫХ И СЕДЫХ ВОЛОС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«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SHAMPOO MATICES+PLACENTA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»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380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ЛОСЬОН ДЛЯ ВОЛОС ПИТАТЕЛЬНЫЙ «АДН+Трикопептиды» 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«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DNA+POLLEN TRICOPEPTIDES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0амп.х1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8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3450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ЛОСЬОН ВОССТАНАВЛИВАЮЩИЙ ДЛЯ ОКРАШЕННЫХ И ПОВРЕЖДЕННЫХ ВОЛОС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«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REATOMIZANTE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SINERGICO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»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(защитное средство при окраске волос)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0амп.х10м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 ампу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345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4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ЛОСЬОН ОТ ПЕРХОТИ СЕРИИ «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>PLASMA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>MARINO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»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«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ANTICASPA MARINO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610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6С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ГЕЛЬ ДЛЯ ДУША 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«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PSORIAX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SIMONE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5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142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10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ШАМПУНЬ ПЛАЦЕНТАРНЫЙ ОТТЕНОЧНЫЙ ДЛЯ СВЕТЛЫХ И СЕДЫХ ВОЛОС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«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SHAMPOO MATICES+PLACENTA</w:t>
            </w: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»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5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8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610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>216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ШАМПУНЬ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ЦИТОСТАТИЧЕСКИЙ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ЕРИИ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 xml:space="preserve"> PLASMA MARINO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«CITOCTATICO COSMETICO SHAMPOO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6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380</w:t>
            </w:r>
          </w:p>
        </w:tc>
      </w:tr>
    </w:tbl>
    <w:p w:rsidR="009E2F15" w:rsidRPr="009E2F15" w:rsidRDefault="009E2F15" w:rsidP="009E2F15">
      <w:pPr>
        <w:suppressAutoHyphens/>
        <w:spacing w:after="0" w:line="240" w:lineRule="auto"/>
        <w:rPr>
          <w:rFonts w:ascii="Times New Roman" w:hAnsi="Times New Roman"/>
          <w:sz w:val="32"/>
          <w:szCs w:val="20"/>
          <w:lang w:eastAsia="ar-SA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9E2F1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</w:p>
    <w:p w:rsidR="00DE342D" w:rsidRDefault="00DE342D" w:rsidP="009E2F1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</w:p>
    <w:p w:rsidR="009E2F15" w:rsidRPr="009E2F15" w:rsidRDefault="009E2F15" w:rsidP="009E2F1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9E2F15">
        <w:rPr>
          <w:rFonts w:ascii="Times New Roman" w:hAnsi="Times New Roman"/>
          <w:b/>
          <w:sz w:val="40"/>
          <w:szCs w:val="40"/>
          <w:lang w:eastAsia="ar-SA"/>
        </w:rPr>
        <w:lastRenderedPageBreak/>
        <w:t xml:space="preserve">Прайс – лист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42"/>
        <w:gridCol w:w="1701"/>
        <w:gridCol w:w="1559"/>
        <w:gridCol w:w="1276"/>
      </w:tblGrid>
      <w:tr w:rsidR="009E2F15" w:rsidRPr="009E2F15" w:rsidTr="004E1F80">
        <w:trPr>
          <w:cantSplit/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ar-SA"/>
              </w:rPr>
            </w:pPr>
          </w:p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АР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Объем</w:t>
            </w:r>
          </w:p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ОПТ</w:t>
            </w:r>
          </w:p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озничная Цена</w:t>
            </w:r>
          </w:p>
        </w:tc>
      </w:tr>
      <w:tr w:rsidR="009E2F15" w:rsidRPr="009E2F15" w:rsidTr="004E1F80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52"/>
                <w:szCs w:val="52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>Лечебно-косметическая линия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52"/>
                <w:szCs w:val="52"/>
                <w:lang w:eastAsia="ar-SA"/>
              </w:rPr>
              <w:t xml:space="preserve"> 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52"/>
                <w:szCs w:val="52"/>
                <w:lang w:val="en-US" w:eastAsia="ar-SA"/>
              </w:rPr>
              <w:t>Simone</w:t>
            </w:r>
          </w:p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>(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val="en-US" w:eastAsia="ar-SA"/>
              </w:rPr>
              <w:t>Barselona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 xml:space="preserve">, 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val="en-US" w:eastAsia="ar-SA"/>
              </w:rPr>
              <w:t>Spain</w:t>
            </w:r>
            <w:r w:rsidRPr="009E2F15">
              <w:rPr>
                <w:rFonts w:ascii="Times New Roman" w:hAnsi="Times New Roman"/>
                <w:b/>
                <w:i/>
                <w:color w:val="000000"/>
                <w:sz w:val="40"/>
                <w:szCs w:val="40"/>
                <w:lang w:eastAsia="ar-SA"/>
              </w:rPr>
              <w:t>)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Лосьон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 xml:space="preserve"> "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ХЕРБИ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 xml:space="preserve">" "HERBY TRATAMIENTO"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7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2530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Лосьон  питательный "ТРИКОПЕПТИДЫ + ПЛАЦЕНТ ШОК"TRICOPÉPTIDOS + PLACENTA SHOC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25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3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936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Плацентарный шампунь  "PLACENT SHAMPOO"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0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485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Крем-шампунь для сухих и нормальных волос " HYDRA TEXTURE SHAMPOO"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7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045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рем-шампунь для жирных волос  "ANTI GREASE SHAMPOO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7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045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Бальзам для окрашенных волос "Капилляр"  "CAPILAR BALSAM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320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Маска ДЕРМОКАПИЛЛЯР DERMOCAPILAR MAS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3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859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Лосьон на маточном молочке "РОЯЛ ДЖЕЛЛИ"(ХОЛЕРЕАЛЬ) "ROYAL JELLY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25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25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2525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иликоновый шампунь SILICONE  SHAMPO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9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386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Лосьон для стимулирования роста волос "ВОНТЕРСИЛ САЙНС-6" "WONTERSIL SCIENCE"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флакон 15 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Arial" w:hAnsi="Arial"/>
                <w:b/>
                <w:color w:val="000000"/>
                <w:sz w:val="24"/>
                <w:szCs w:val="24"/>
                <w:lang w:eastAsia="ar-SA"/>
              </w:rPr>
              <w:t>1056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46В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Лосьон для жирной кожи головы "12 ТРАВ"  "12 HERBS FORTE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25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877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55В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Лосьон укрепления волос ВОНТЕРСИЛ ФРЕШ "WONTERSIL FRESH CELLS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60/10 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3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355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30В</w:t>
            </w: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Бальзам -кондиционер с ментолом "TRIPLE ACTION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5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4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112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14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Шампунь OXIGEN+DNA+SHAMPO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0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18</w:t>
            </w:r>
          </w:p>
        </w:tc>
      </w:tr>
      <w:tr w:rsidR="009E2F15" w:rsidRPr="009E2F15" w:rsidTr="004E1F80">
        <w:trPr>
          <w:trHeight w:val="2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23.</w:t>
            </w: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Лосьон для волос "CREXEPIL COMPLEX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00м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5" w:rsidRPr="009E2F15" w:rsidRDefault="009E2F15" w:rsidP="009E2F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9E2F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860</w:t>
            </w:r>
          </w:p>
        </w:tc>
      </w:tr>
    </w:tbl>
    <w:p w:rsidR="009E2F15" w:rsidRPr="009E2F15" w:rsidRDefault="009E2F15" w:rsidP="009E2F15">
      <w:pPr>
        <w:suppressAutoHyphens/>
        <w:spacing w:after="0" w:line="240" w:lineRule="auto"/>
        <w:rPr>
          <w:rFonts w:ascii="Times New Roman" w:hAnsi="Times New Roman"/>
          <w:sz w:val="32"/>
          <w:szCs w:val="20"/>
          <w:lang w:eastAsia="ar-SA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Pr="001F05FB" w:rsidRDefault="001F05FB" w:rsidP="001F05FB">
      <w:pPr>
        <w:spacing w:after="0" w:line="360" w:lineRule="auto"/>
        <w:jc w:val="center"/>
        <w:rPr>
          <w:rFonts w:ascii="Times New Roman" w:hAnsi="Times New Roman"/>
          <w:b/>
          <w:color w:val="00B050"/>
        </w:rPr>
      </w:pPr>
      <w:r w:rsidRPr="001F05FB">
        <w:rPr>
          <w:rFonts w:ascii="Times New Roman" w:hAnsi="Times New Roman"/>
          <w:b/>
        </w:rPr>
        <w:t xml:space="preserve">ПРОФЕССИОНАЛЬНАЯ КОСМЕТИКА. </w:t>
      </w:r>
      <w:r w:rsidRPr="001F05FB">
        <w:rPr>
          <w:rFonts w:ascii="Times New Roman" w:hAnsi="Times New Roman"/>
          <w:b/>
          <w:color w:val="00B050"/>
        </w:rPr>
        <w:t>ЗЕЛЕНАЯ ЛИНИЯ_</w:t>
      </w:r>
      <w:r w:rsidRPr="001F05FB">
        <w:rPr>
          <w:rFonts w:ascii="Times New Roman" w:hAnsi="Times New Roman"/>
          <w:b/>
          <w:color w:val="00B050"/>
          <w:lang w:val="en-US"/>
        </w:rPr>
        <w:t>TIME</w:t>
      </w:r>
      <w:r w:rsidRPr="001F05FB">
        <w:rPr>
          <w:rFonts w:ascii="Times New Roman" w:hAnsi="Times New Roman"/>
          <w:b/>
          <w:color w:val="00B050"/>
        </w:rPr>
        <w:t xml:space="preserve"> </w:t>
      </w:r>
      <w:r w:rsidRPr="001F05FB">
        <w:rPr>
          <w:rFonts w:ascii="Times New Roman" w:hAnsi="Times New Roman"/>
          <w:b/>
          <w:color w:val="00B050"/>
          <w:lang w:val="en-US"/>
        </w:rPr>
        <w:t>TO</w:t>
      </w:r>
      <w:r w:rsidRPr="001F05FB">
        <w:rPr>
          <w:rFonts w:ascii="Times New Roman" w:hAnsi="Times New Roman"/>
          <w:b/>
          <w:color w:val="00B050"/>
        </w:rPr>
        <w:t xml:space="preserve"> </w:t>
      </w:r>
      <w:r w:rsidRPr="001F05FB">
        <w:rPr>
          <w:rFonts w:ascii="Times New Roman" w:hAnsi="Times New Roman"/>
          <w:b/>
          <w:color w:val="00B050"/>
          <w:lang w:val="en-US"/>
        </w:rPr>
        <w:t>GROW</w:t>
      </w:r>
      <w:r w:rsidRPr="001F05FB">
        <w:rPr>
          <w:rFonts w:ascii="Times New Roman" w:hAnsi="Times New Roman"/>
          <w:b/>
          <w:color w:val="00B050"/>
        </w:rPr>
        <w:t>.</w:t>
      </w:r>
    </w:p>
    <w:p w:rsidR="001F05FB" w:rsidRPr="001F05FB" w:rsidRDefault="001F05FB" w:rsidP="001F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5FB" w:rsidRPr="001F05FB" w:rsidRDefault="001F05FB" w:rsidP="001F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05FB">
        <w:rPr>
          <w:rFonts w:ascii="Times New Roman" w:hAnsi="Times New Roman"/>
          <w:b/>
          <w:color w:val="000000"/>
          <w:sz w:val="24"/>
          <w:szCs w:val="24"/>
        </w:rPr>
        <w:t>Предназначено для профессионального использования  в условиях клиники</w:t>
      </w:r>
    </w:p>
    <w:p w:rsidR="001F05FB" w:rsidRPr="001F05FB" w:rsidRDefault="001F05FB" w:rsidP="001F05F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1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273"/>
        <w:gridCol w:w="1266"/>
        <w:gridCol w:w="1275"/>
        <w:gridCol w:w="1556"/>
        <w:gridCol w:w="20"/>
        <w:gridCol w:w="20"/>
        <w:gridCol w:w="544"/>
        <w:gridCol w:w="20"/>
        <w:gridCol w:w="20"/>
        <w:gridCol w:w="42"/>
      </w:tblGrid>
      <w:tr w:rsidR="001F05FB" w:rsidRPr="001F05FB" w:rsidTr="001F05FB">
        <w:trPr>
          <w:trHeight w:val="958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sz w:val="24"/>
                <w:szCs w:val="24"/>
              </w:rPr>
              <w:t>100 мл в стекле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sz w:val="24"/>
                <w:szCs w:val="24"/>
              </w:rPr>
              <w:t>150 мл в плас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sz w:val="24"/>
                <w:szCs w:val="24"/>
              </w:rPr>
              <w:t>Цена для врача</w:t>
            </w:r>
          </w:p>
        </w:tc>
        <w:tc>
          <w:tcPr>
            <w:tcW w:w="21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sz w:val="24"/>
                <w:szCs w:val="24"/>
              </w:rPr>
              <w:t>Цена для пациента</w:t>
            </w: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5FB" w:rsidRPr="001F05FB" w:rsidTr="001F05FB">
        <w:trPr>
          <w:gridAfter w:val="3"/>
          <w:wAfter w:w="82" w:type="dxa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Дерматологический 30% пилин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3</w:t>
            </w: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Продажа  на дом запреще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5FB" w:rsidRPr="001F05FB" w:rsidTr="001F05FB">
        <w:trPr>
          <w:gridAfter w:val="3"/>
          <w:wAfter w:w="82" w:type="dxa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Дерматологический 50% пилин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5</w:t>
            </w: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Продажа на дом запрещена</w:t>
            </w: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5FB" w:rsidRPr="001F05FB" w:rsidTr="001F05FB">
        <w:trPr>
          <w:gridAfter w:val="3"/>
          <w:wAfter w:w="82" w:type="dxa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Нейтрализато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9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Продажа на дом запрещена</w:t>
            </w: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5FB" w:rsidRPr="001F05FB" w:rsidTr="001F05FB">
        <w:trPr>
          <w:gridAfter w:val="3"/>
          <w:wAfter w:w="82" w:type="dxa"/>
        </w:trPr>
        <w:tc>
          <w:tcPr>
            <w:tcW w:w="3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Лосьон для процедур физиотерапии кожи головы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900</w:t>
            </w:r>
          </w:p>
        </w:tc>
        <w:tc>
          <w:tcPr>
            <w:tcW w:w="1557" w:type="dxa"/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Продажа на дом запрещена</w:t>
            </w:r>
          </w:p>
        </w:tc>
        <w:tc>
          <w:tcPr>
            <w:tcW w:w="20" w:type="dxa"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5FB" w:rsidRPr="001F05FB" w:rsidTr="001F05FB">
        <w:trPr>
          <w:gridAfter w:val="3"/>
          <w:wAfter w:w="82" w:type="dxa"/>
        </w:trPr>
        <w:tc>
          <w:tcPr>
            <w:tcW w:w="3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5FB" w:rsidRPr="001F05FB" w:rsidTr="001F05FB">
        <w:trPr>
          <w:gridAfter w:val="3"/>
          <w:wAfter w:w="82" w:type="dxa"/>
          <w:trHeight w:val="10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5FB" w:rsidRPr="001F05FB" w:rsidTr="001F05FB">
        <w:trPr>
          <w:gridAfter w:val="3"/>
          <w:wAfter w:w="82" w:type="dxa"/>
          <w:trHeight w:val="10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 xml:space="preserve">Активный лосьон для завершения процедуры комплексной стимуляции и  домашнего использования </w:t>
            </w: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 xml:space="preserve">(для поддержания эффекта </w:t>
            </w: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>от процедур).</w:t>
            </w: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+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0</w:t>
            </w:r>
            <w:r w:rsidRPr="001F05F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FB">
              <w:rPr>
                <w:rFonts w:ascii="Times New Roman" w:hAnsi="Times New Roman"/>
                <w:b/>
                <w:sz w:val="24"/>
                <w:szCs w:val="24"/>
              </w:rPr>
              <w:t xml:space="preserve">3700 </w:t>
            </w: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FB">
              <w:rPr>
                <w:rFonts w:ascii="Times New Roman" w:hAnsi="Times New Roman"/>
                <w:sz w:val="24"/>
                <w:szCs w:val="24"/>
              </w:rPr>
              <w:t xml:space="preserve">Продажа на дом производится </w:t>
            </w:r>
            <w:r w:rsidRPr="001F05FB">
              <w:rPr>
                <w:rFonts w:ascii="Times New Roman" w:hAnsi="Times New Roman"/>
                <w:b/>
                <w:sz w:val="24"/>
                <w:szCs w:val="24"/>
              </w:rPr>
              <w:t>только специалистом после консультации</w:t>
            </w:r>
            <w:r w:rsidRPr="001F05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05FB" w:rsidRPr="001F05FB" w:rsidRDefault="001F05FB" w:rsidP="001F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5FB" w:rsidRPr="001F05FB" w:rsidRDefault="001F05FB" w:rsidP="001F05FB">
      <w:pPr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F05FB">
        <w:rPr>
          <w:rFonts w:ascii="Times New Roman" w:eastAsiaTheme="minorHAnsi" w:hAnsi="Times New Roman"/>
          <w:b/>
          <w:sz w:val="24"/>
          <w:szCs w:val="24"/>
          <w:lang w:eastAsia="en-US"/>
        </w:rPr>
        <w:t>Расход на процедуру.</w:t>
      </w: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F05FB">
        <w:rPr>
          <w:rFonts w:ascii="Times New Roman" w:eastAsiaTheme="minorHAnsi" w:hAnsi="Times New Roman"/>
          <w:i/>
          <w:sz w:val="24"/>
          <w:szCs w:val="24"/>
          <w:lang w:eastAsia="en-US"/>
        </w:rPr>
        <w:t>1) Пилинг 30% и 50% -5  мл на 1 процедуру.</w:t>
      </w: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F05FB">
        <w:rPr>
          <w:rFonts w:ascii="Times New Roman" w:eastAsiaTheme="minorHAnsi" w:hAnsi="Times New Roman"/>
          <w:i/>
          <w:sz w:val="24"/>
          <w:szCs w:val="24"/>
          <w:lang w:eastAsia="en-US"/>
        </w:rPr>
        <w:t>2) Нейтрализатор- 5 мл на 1 процедуру.</w:t>
      </w: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F05FB">
        <w:rPr>
          <w:rFonts w:ascii="Times New Roman" w:eastAsiaTheme="minorHAnsi" w:hAnsi="Times New Roman"/>
          <w:i/>
          <w:sz w:val="24"/>
          <w:szCs w:val="24"/>
          <w:lang w:eastAsia="en-US"/>
        </w:rPr>
        <w:t>3) Лосьон для физиотерапии (микротоковая терапия или лазерная терапия, электропорация)- 5 мл на 1 процедуру.</w:t>
      </w: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F05FB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4) Активный лосьон – 1  мл на 1 процедуру. </w:t>
      </w: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F05FB">
        <w:rPr>
          <w:rFonts w:ascii="Times New Roman" w:eastAsiaTheme="minorHAnsi" w:hAnsi="Times New Roman"/>
          <w:i/>
          <w:sz w:val="24"/>
          <w:szCs w:val="24"/>
          <w:lang w:eastAsia="en-US"/>
        </w:rPr>
        <w:t>При применении активного лосьона в домашних условиях – применять по 2-3 мл 1 раз в день.</w:t>
      </w: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F05FB">
        <w:rPr>
          <w:rFonts w:ascii="Times New Roman" w:eastAsiaTheme="minorHAnsi" w:hAnsi="Times New Roman"/>
          <w:i/>
          <w:sz w:val="24"/>
          <w:szCs w:val="24"/>
          <w:lang w:eastAsia="en-US"/>
        </w:rPr>
        <w:t>Количество расходуемого препарата зависит от степени выраженности проблемы, а также от типа кожи волосистой части головы и волос пациента.</w:t>
      </w:r>
    </w:p>
    <w:p w:rsidR="001F05FB" w:rsidRPr="001F05FB" w:rsidRDefault="001F05FB" w:rsidP="001F05F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F05FB" w:rsidRPr="001F05FB" w:rsidRDefault="001F05FB" w:rsidP="001F05FB">
      <w:pPr>
        <w:ind w:left="-1134"/>
        <w:rPr>
          <w:rFonts w:asciiTheme="minorHAnsi" w:eastAsiaTheme="minorHAnsi" w:hAnsiTheme="minorHAnsi" w:cstheme="minorBidi"/>
          <w:lang w:eastAsia="en-US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05FB" w:rsidRDefault="001F05FB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1AF1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2F15" w:rsidRDefault="002F1AF1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</w:p>
    <w:p w:rsidR="009E2F15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57AF" w:rsidRPr="002D57AF" w:rsidRDefault="009E2F15" w:rsidP="002D5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2F1AF1">
        <w:rPr>
          <w:rFonts w:ascii="Times New Roman" w:hAnsi="Times New Roman"/>
          <w:sz w:val="20"/>
          <w:szCs w:val="20"/>
        </w:rPr>
        <w:t xml:space="preserve">                 </w:t>
      </w:r>
      <w:r w:rsidR="002D57AF" w:rsidRPr="001F05FB">
        <w:rPr>
          <w:rFonts w:ascii="Times New Roman" w:hAnsi="Times New Roman"/>
          <w:sz w:val="20"/>
          <w:szCs w:val="20"/>
        </w:rPr>
        <w:t xml:space="preserve">      </w:t>
      </w:r>
    </w:p>
    <w:p w:rsidR="00476421" w:rsidRPr="00476421" w:rsidRDefault="00476421" w:rsidP="00476421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458" w:lineRule="exact"/>
        <w:ind w:right="3238"/>
        <w:rPr>
          <w:rFonts w:ascii="Times New Roman" w:hAnsi="Times New Roman"/>
          <w:b/>
          <w:bCs/>
          <w:position w:val="-1"/>
          <w:sz w:val="40"/>
          <w:szCs w:val="40"/>
        </w:rPr>
      </w:pPr>
    </w:p>
    <w:p w:rsidR="00476421" w:rsidRPr="00476421" w:rsidRDefault="00476421" w:rsidP="00476421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458" w:lineRule="exact"/>
        <w:ind w:right="3238"/>
        <w:jc w:val="center"/>
        <w:rPr>
          <w:rFonts w:ascii="Times New Roman" w:hAnsi="Times New Roman"/>
          <w:b/>
          <w:bCs/>
          <w:position w:val="-1"/>
          <w:sz w:val="40"/>
          <w:szCs w:val="40"/>
        </w:rPr>
      </w:pPr>
      <w:r>
        <w:rPr>
          <w:rFonts w:ascii="Times New Roman" w:hAnsi="Times New Roman"/>
          <w:b/>
          <w:bCs/>
          <w:position w:val="-1"/>
          <w:sz w:val="40"/>
          <w:szCs w:val="40"/>
        </w:rPr>
        <w:t xml:space="preserve">                                 </w:t>
      </w:r>
      <w:r w:rsidRPr="00476421">
        <w:rPr>
          <w:rFonts w:ascii="Times New Roman" w:hAnsi="Times New Roman"/>
          <w:b/>
          <w:bCs/>
          <w:position w:val="-1"/>
          <w:sz w:val="40"/>
          <w:szCs w:val="40"/>
        </w:rPr>
        <w:t>Пр</w:t>
      </w:r>
      <w:r w:rsidRPr="00476421">
        <w:rPr>
          <w:rFonts w:ascii="Times New Roman" w:hAnsi="Times New Roman"/>
          <w:b/>
          <w:bCs/>
          <w:spacing w:val="1"/>
          <w:position w:val="-1"/>
          <w:sz w:val="40"/>
          <w:szCs w:val="40"/>
        </w:rPr>
        <w:t>а</w:t>
      </w:r>
      <w:r w:rsidRPr="00476421">
        <w:rPr>
          <w:rFonts w:ascii="Times New Roman" w:hAnsi="Times New Roman"/>
          <w:b/>
          <w:bCs/>
          <w:position w:val="-1"/>
          <w:sz w:val="40"/>
          <w:szCs w:val="40"/>
        </w:rPr>
        <w:t>й</w:t>
      </w:r>
      <w:r w:rsidRPr="00476421">
        <w:rPr>
          <w:rFonts w:ascii="Times New Roman" w:hAnsi="Times New Roman"/>
          <w:b/>
          <w:bCs/>
          <w:spacing w:val="-2"/>
          <w:position w:val="-1"/>
          <w:sz w:val="40"/>
          <w:szCs w:val="40"/>
        </w:rPr>
        <w:t>с</w:t>
      </w:r>
      <w:r w:rsidRPr="00476421">
        <w:rPr>
          <w:rFonts w:ascii="Times New Roman" w:hAnsi="Times New Roman"/>
          <w:b/>
          <w:bCs/>
          <w:spacing w:val="1"/>
          <w:position w:val="-1"/>
          <w:sz w:val="40"/>
          <w:szCs w:val="40"/>
        </w:rPr>
        <w:t>-л</w:t>
      </w:r>
      <w:r w:rsidRPr="00476421">
        <w:rPr>
          <w:rFonts w:ascii="Times New Roman" w:hAnsi="Times New Roman"/>
          <w:b/>
          <w:bCs/>
          <w:position w:val="-1"/>
          <w:sz w:val="40"/>
          <w:szCs w:val="40"/>
        </w:rPr>
        <w:t>ист</w:t>
      </w:r>
    </w:p>
    <w:p w:rsidR="00476421" w:rsidRPr="00476421" w:rsidRDefault="00476421" w:rsidP="00476421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458" w:lineRule="exact"/>
        <w:ind w:left="4545" w:right="3238"/>
        <w:jc w:val="center"/>
        <w:rPr>
          <w:rFonts w:ascii="Times New Roman" w:hAnsi="Times New Roman"/>
          <w:b/>
          <w:bCs/>
          <w:position w:val="-1"/>
          <w:sz w:val="40"/>
          <w:szCs w:val="4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01"/>
        <w:gridCol w:w="5296"/>
        <w:gridCol w:w="1969"/>
        <w:gridCol w:w="1084"/>
        <w:gridCol w:w="1766"/>
      </w:tblGrid>
      <w:tr w:rsidR="00476421" w:rsidRPr="00476421" w:rsidTr="009A5B1B">
        <w:trPr>
          <w:trHeight w:val="543"/>
        </w:trPr>
        <w:tc>
          <w:tcPr>
            <w:tcW w:w="687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76421">
              <w:rPr>
                <w:rFonts w:ascii="Times New Roman" w:hAnsi="Times New Roman"/>
                <w:b/>
                <w:i/>
                <w:sz w:val="32"/>
                <w:szCs w:val="32"/>
              </w:rPr>
              <w:t>АРТ.</w:t>
            </w:r>
          </w:p>
        </w:tc>
        <w:tc>
          <w:tcPr>
            <w:tcW w:w="5369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76421">
              <w:rPr>
                <w:rFonts w:ascii="Times New Roman" w:hAnsi="Times New Roman"/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76421">
              <w:rPr>
                <w:rFonts w:ascii="Times New Roman" w:hAnsi="Times New Roman"/>
                <w:b/>
                <w:i/>
                <w:sz w:val="32"/>
                <w:szCs w:val="32"/>
              </w:rPr>
              <w:t>МОДЕЛЬ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76421">
              <w:rPr>
                <w:rFonts w:ascii="Times New Roman" w:hAnsi="Times New Roman"/>
                <w:b/>
                <w:i/>
                <w:sz w:val="32"/>
                <w:szCs w:val="32"/>
              </w:rPr>
              <w:t>ОПТ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76421">
              <w:rPr>
                <w:rFonts w:ascii="Times New Roman" w:hAnsi="Times New Roman"/>
                <w:b/>
                <w:i/>
                <w:sz w:val="32"/>
                <w:szCs w:val="32"/>
              </w:rPr>
              <w:t>РОЗНИЦА</w:t>
            </w:r>
          </w:p>
        </w:tc>
      </w:tr>
      <w:tr w:rsidR="00476421" w:rsidRPr="00476421" w:rsidTr="009A5B1B">
        <w:tc>
          <w:tcPr>
            <w:tcW w:w="687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421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369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476421">
              <w:rPr>
                <w:rFonts w:ascii="Times New Roman" w:hAnsi="Times New Roman"/>
                <w:b/>
                <w:i/>
                <w:sz w:val="36"/>
                <w:szCs w:val="36"/>
              </w:rPr>
              <w:t>Дермароллер – мезороллер 540 микроигл (0,3</w:t>
            </w:r>
            <w:r w:rsidRPr="00476421">
              <w:rPr>
                <w:rFonts w:ascii="Times New Roman" w:hAnsi="Times New Roman"/>
                <w:b/>
                <w:i/>
                <w:sz w:val="36"/>
                <w:szCs w:val="36"/>
                <w:lang w:val="en-US"/>
              </w:rPr>
              <w:t xml:space="preserve">;0,5;0,75;1.00;1,5;2,0 </w:t>
            </w:r>
            <w:r w:rsidRPr="00476421">
              <w:rPr>
                <w:rFonts w:ascii="Times New Roman" w:hAnsi="Times New Roman"/>
                <w:b/>
                <w:i/>
                <w:sz w:val="36"/>
                <w:szCs w:val="36"/>
              </w:rPr>
              <w:t>мм</w:t>
            </w:r>
            <w:r w:rsidRPr="00476421">
              <w:rPr>
                <w:rFonts w:ascii="Times New Roman" w:hAnsi="Times New Roman"/>
                <w:b/>
                <w:i/>
                <w:sz w:val="36"/>
                <w:szCs w:val="36"/>
                <w:lang w:val="en-US"/>
              </w:rPr>
              <w:t>)</w:t>
            </w:r>
          </w:p>
        </w:tc>
        <w:tc>
          <w:tcPr>
            <w:tcW w:w="1990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B-MN540N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</w:rPr>
              <w:t>1168</w:t>
            </w:r>
          </w:p>
        </w:tc>
        <w:tc>
          <w:tcPr>
            <w:tcW w:w="1282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</w:rPr>
              <w:t>1755</w:t>
            </w:r>
          </w:p>
        </w:tc>
      </w:tr>
      <w:tr w:rsidR="00476421" w:rsidRPr="00476421" w:rsidTr="009A5B1B">
        <w:tc>
          <w:tcPr>
            <w:tcW w:w="687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421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369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476421">
              <w:rPr>
                <w:rFonts w:ascii="Times New Roman" w:hAnsi="Times New Roman"/>
                <w:b/>
                <w:i/>
                <w:sz w:val="36"/>
                <w:szCs w:val="36"/>
              </w:rPr>
              <w:t>Мезороллер-скальпроллер 180 титановых микроигл   (0,3;0,5;0,75;1.00;1,5;2,0 мм)</w:t>
            </w:r>
          </w:p>
        </w:tc>
        <w:tc>
          <w:tcPr>
            <w:tcW w:w="1990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B-RMN 180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</w:rPr>
              <w:t>932</w:t>
            </w:r>
          </w:p>
        </w:tc>
        <w:tc>
          <w:tcPr>
            <w:tcW w:w="1282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</w:rPr>
              <w:t>1430</w:t>
            </w:r>
          </w:p>
        </w:tc>
      </w:tr>
      <w:tr w:rsidR="00476421" w:rsidRPr="00476421" w:rsidTr="009A5B1B">
        <w:tc>
          <w:tcPr>
            <w:tcW w:w="687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421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369" w:type="dxa"/>
          </w:tcPr>
          <w:p w:rsidR="00476421" w:rsidRPr="00476421" w:rsidRDefault="00476421" w:rsidP="0047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</w:pPr>
            <w:r w:rsidRPr="00476421"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  <w:t>Портативный автоматический аппарат для фракционной мезотерапии  с регулировкой длины  микроигл</w:t>
            </w: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476421"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  <w:t>от 0,25 до 2,00 mm</w:t>
            </w:r>
          </w:p>
        </w:tc>
        <w:tc>
          <w:tcPr>
            <w:tcW w:w="1990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bCs/>
                <w:sz w:val="28"/>
                <w:szCs w:val="28"/>
              </w:rPr>
              <w:t>OB-DG 02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</w:rPr>
              <w:t>15000</w:t>
            </w:r>
          </w:p>
        </w:tc>
        <w:tc>
          <w:tcPr>
            <w:tcW w:w="1282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</w:tr>
      <w:tr w:rsidR="00476421" w:rsidRPr="00476421" w:rsidTr="009A5B1B">
        <w:tc>
          <w:tcPr>
            <w:tcW w:w="687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421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369" w:type="dxa"/>
          </w:tcPr>
          <w:p w:rsidR="00476421" w:rsidRPr="00476421" w:rsidRDefault="00476421" w:rsidP="0047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</w:pPr>
            <w:r w:rsidRPr="00476421"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  <w:t>Картриджы (иглы) для аппарата</w:t>
            </w: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476421"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  <w:t>фракционной мезотерапии</w:t>
            </w:r>
          </w:p>
        </w:tc>
        <w:tc>
          <w:tcPr>
            <w:tcW w:w="1990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76421">
              <w:rPr>
                <w:rFonts w:ascii="Times New Roman" w:hAnsi="Times New Roman"/>
                <w:b/>
                <w:bCs/>
                <w:sz w:val="28"/>
                <w:szCs w:val="28"/>
              </w:rPr>
              <w:t>OB-DG 02</w:t>
            </w: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M NV939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1282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</w:tr>
      <w:tr w:rsidR="00476421" w:rsidRPr="00476421" w:rsidTr="009A5B1B">
        <w:tc>
          <w:tcPr>
            <w:tcW w:w="687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421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369" w:type="dxa"/>
          </w:tcPr>
          <w:p w:rsidR="00476421" w:rsidRPr="00476421" w:rsidRDefault="00476421" w:rsidP="0047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</w:pPr>
            <w:r w:rsidRPr="00476421"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  <w:t>Портативный автоматический аппарат для фракционной мезотерапии  с регулировкой длины  микроигл</w:t>
            </w: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421">
              <w:rPr>
                <w:rFonts w:ascii="Times New Roman" w:hAnsi="Times New Roman"/>
                <w:b/>
                <w:bCs/>
                <w:i/>
                <w:spacing w:val="-1"/>
                <w:sz w:val="36"/>
                <w:szCs w:val="36"/>
              </w:rPr>
              <w:t>от 0,25 до 2,00 mm</w:t>
            </w:r>
          </w:p>
        </w:tc>
        <w:tc>
          <w:tcPr>
            <w:tcW w:w="1990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764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-M NV939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47642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8500</w:t>
            </w:r>
          </w:p>
        </w:tc>
        <w:tc>
          <w:tcPr>
            <w:tcW w:w="1282" w:type="dxa"/>
          </w:tcPr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421" w:rsidRPr="00476421" w:rsidRDefault="00476421" w:rsidP="0047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76421" w:rsidRPr="00476421" w:rsidRDefault="00476421" w:rsidP="00476421">
      <w:pPr>
        <w:jc w:val="center"/>
        <w:rPr>
          <w:rFonts w:ascii="Times New Roman" w:hAnsi="Times New Roman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D62AB" w:rsidRPr="002D47A1" w:rsidRDefault="000D62AB" w:rsidP="000D62AB">
      <w:pPr>
        <w:widowControl w:val="0"/>
        <w:autoSpaceDE w:val="0"/>
        <w:autoSpaceDN w:val="0"/>
        <w:adjustRightInd w:val="0"/>
        <w:spacing w:before="58" w:after="0" w:line="240" w:lineRule="auto"/>
        <w:ind w:left="316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D72BB" w:rsidRDefault="002D72BB" w:rsidP="006C09CE">
      <w:pPr>
        <w:spacing w:after="0" w:line="240" w:lineRule="auto"/>
        <w:rPr>
          <w:rFonts w:ascii="Times New Roman" w:hAnsi="Times New Roman"/>
          <w:i/>
          <w:color w:val="0000FF"/>
          <w:sz w:val="52"/>
          <w:szCs w:val="52"/>
        </w:rPr>
      </w:pPr>
    </w:p>
    <w:p w:rsidR="00DF4D24" w:rsidRDefault="00971642" w:rsidP="001451E5">
      <w:pPr>
        <w:tabs>
          <w:tab w:val="left" w:pos="720"/>
          <w:tab w:val="left" w:pos="1440"/>
          <w:tab w:val="left" w:pos="2160"/>
          <w:tab w:val="center" w:pos="5239"/>
        </w:tabs>
        <w:autoSpaceDE w:val="0"/>
        <w:autoSpaceDN w:val="0"/>
        <w:adjustRightInd w:val="0"/>
        <w:rPr>
          <w:rFonts w:ascii="Times New Roman" w:hAnsi="Times New Roman"/>
          <w:i/>
          <w:color w:val="0000FF"/>
          <w:sz w:val="52"/>
          <w:szCs w:val="52"/>
        </w:rPr>
      </w:pPr>
      <w:r>
        <w:rPr>
          <w:rFonts w:ascii="Times New Roman" w:hAnsi="Times New Roman"/>
          <w:i/>
          <w:color w:val="0000FF"/>
          <w:sz w:val="52"/>
          <w:szCs w:val="52"/>
        </w:rPr>
        <w:t xml:space="preserve">               </w:t>
      </w:r>
    </w:p>
    <w:p w:rsidR="00285D9D" w:rsidRPr="00285D9D" w:rsidRDefault="00285D9D" w:rsidP="00285D9D">
      <w:pPr>
        <w:widowControl w:val="0"/>
        <w:autoSpaceDE w:val="0"/>
        <w:autoSpaceDN w:val="0"/>
        <w:adjustRightInd w:val="0"/>
        <w:spacing w:after="0" w:line="240" w:lineRule="auto"/>
        <w:ind w:left="4237"/>
        <w:rPr>
          <w:rFonts w:ascii="Times New Roman" w:hAnsi="Times New Roman"/>
          <w:sz w:val="20"/>
          <w:szCs w:val="20"/>
        </w:rPr>
      </w:pPr>
    </w:p>
    <w:p w:rsidR="00285D9D" w:rsidRDefault="00285D9D" w:rsidP="00285D9D">
      <w:pPr>
        <w:widowControl w:val="0"/>
        <w:autoSpaceDE w:val="0"/>
        <w:autoSpaceDN w:val="0"/>
        <w:adjustRightInd w:val="0"/>
        <w:spacing w:before="100" w:beforeAutospacing="1" w:after="40" w:line="240" w:lineRule="auto"/>
        <w:ind w:left="2667" w:right="215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5D9D">
        <w:rPr>
          <w:rFonts w:ascii="Times New Roman" w:hAnsi="Times New Roman"/>
          <w:b/>
          <w:bCs/>
          <w:i/>
          <w:iCs/>
          <w:sz w:val="40"/>
          <w:szCs w:val="40"/>
        </w:rPr>
        <w:lastRenderedPageBreak/>
        <w:t xml:space="preserve">Прайс-лист на косметические средства </w:t>
      </w:r>
      <w:r w:rsidRPr="00285D9D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Satura</w:t>
      </w:r>
      <w:r w:rsidRPr="00285D9D">
        <w:rPr>
          <w:rFonts w:ascii="Times New Roman" w:hAnsi="Times New Roman"/>
          <w:b/>
          <w:bCs/>
          <w:i/>
          <w:iCs/>
          <w:sz w:val="40"/>
          <w:szCs w:val="40"/>
        </w:rPr>
        <w:br/>
      </w:r>
      <w:r w:rsidRPr="00285D9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GZ</w:t>
      </w:r>
      <w:r w:rsidRPr="00285D9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85D9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aboratories</w:t>
      </w:r>
      <w:r w:rsidRPr="00285D9D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Pr="00285D9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K</w:t>
      </w:r>
      <w:r w:rsidRPr="00285D9D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285D9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TD</w:t>
      </w:r>
      <w:r w:rsidRPr="00285D9D">
        <w:rPr>
          <w:rFonts w:ascii="Times New Roman" w:hAnsi="Times New Roman"/>
          <w:b/>
          <w:bCs/>
          <w:i/>
          <w:iCs/>
          <w:sz w:val="24"/>
          <w:szCs w:val="24"/>
        </w:rPr>
        <w:t xml:space="preserve"> (Великобритания)</w:t>
      </w:r>
    </w:p>
    <w:p w:rsidR="00285D9D" w:rsidRPr="00285D9D" w:rsidRDefault="00285D9D" w:rsidP="00285D9D">
      <w:pPr>
        <w:widowControl w:val="0"/>
        <w:autoSpaceDE w:val="0"/>
        <w:autoSpaceDN w:val="0"/>
        <w:adjustRightInd w:val="0"/>
        <w:spacing w:before="100" w:beforeAutospacing="1" w:after="40" w:line="240" w:lineRule="auto"/>
        <w:ind w:left="2667" w:right="215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85D9D" w:rsidRPr="00285D9D" w:rsidRDefault="009272F7" w:rsidP="00285D9D">
      <w:pPr>
        <w:widowControl w:val="0"/>
        <w:autoSpaceDE w:val="0"/>
        <w:autoSpaceDN w:val="0"/>
        <w:adjustRightInd w:val="0"/>
        <w:spacing w:before="1" w:after="0" w:line="240" w:lineRule="auto"/>
        <w:ind w:right="4326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53" type="#_x0000_t202" style="position:absolute;margin-left:23.55pt;margin-top:153.55pt;width:560.3pt;height:768.7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qlrg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" o:allowincell="f" filled="f" stroked="f">
            <v:textbox style="mso-next-textbox:#_x0000_s1053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0"/>
                    <w:gridCol w:w="5891"/>
                    <w:gridCol w:w="1702"/>
                    <w:gridCol w:w="1049"/>
                    <w:gridCol w:w="1411"/>
                  </w:tblGrid>
                  <w:tr w:rsidR="000F6E3E" w:rsidRPr="00420327" w:rsidTr="00285D9D">
                    <w:trPr>
                      <w:trHeight w:hRule="exact" w:val="584"/>
                    </w:trPr>
                    <w:tc>
                      <w:tcPr>
                        <w:tcW w:w="10773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  <w:vAlign w:val="center"/>
                      </w:tcPr>
                      <w:p w:rsidR="000F6E3E" w:rsidRPr="00454A60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52" w:lineRule="exact"/>
                          <w:ind w:left="376" w:right="32" w:hanging="293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454A60">
                          <w:rPr>
                            <w:b/>
                            <w:i/>
                            <w:sz w:val="36"/>
                            <w:szCs w:val="36"/>
                          </w:rPr>
                          <w:t xml:space="preserve">Новейшие технологии лечения волос </w:t>
                        </w:r>
                        <w:r w:rsidRPr="00454A60">
                          <w:rPr>
                            <w:b/>
                            <w:i/>
                            <w:sz w:val="36"/>
                            <w:szCs w:val="36"/>
                            <w:lang w:val="en-US"/>
                          </w:rPr>
                          <w:t>Satura</w:t>
                        </w:r>
                        <w:r w:rsidRPr="00454A60">
                          <w:rPr>
                            <w:b/>
                            <w:i/>
                            <w:sz w:val="36"/>
                            <w:szCs w:val="36"/>
                            <w:lang w:bidi="en-US"/>
                          </w:rPr>
                          <w:t>®</w:t>
                        </w:r>
                      </w:p>
                    </w:tc>
                  </w:tr>
                  <w:tr w:rsidR="000F6E3E" w:rsidRPr="00420327" w:rsidTr="009A5B1B">
                    <w:trPr>
                      <w:trHeight w:hRule="exact" w:val="855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А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Р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928" w:right="193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</w:rPr>
                          <w:t>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А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МЕН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ВА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1"/>
                          </w:rPr>
                          <w:t>И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Е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60" w:lineRule="exac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б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ъ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ем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52" w:lineRule="exact"/>
                          <w:ind w:left="292" w:right="37" w:hanging="21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О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3"/>
                          </w:rPr>
                          <w:t>п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3"/>
                          </w:rPr>
                          <w:t>т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овая цена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0" w:after="0" w:line="252" w:lineRule="exact"/>
                          <w:ind w:left="376" w:right="32" w:hanging="29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Розн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pacing w:val="-1"/>
                          </w:rPr>
                          <w:t>ич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ная цена</w:t>
                        </w:r>
                      </w:p>
                    </w:tc>
                  </w:tr>
                  <w:tr w:rsidR="000F6E3E" w:rsidRPr="00420327" w:rsidTr="009A5B1B">
                    <w:trPr>
                      <w:trHeight w:val="1683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C868CC" w:rsidRDefault="000F6E3E" w:rsidP="009A5B1B">
                        <w:pPr>
                          <w:spacing w:line="240" w:lineRule="auto"/>
                          <w:jc w:val="center"/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Комплекс</w:t>
                        </w:r>
                        <w:r w:rsidRPr="00343567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C868CC">
                          <w:rPr>
                            <w:rFonts w:cs="Calibri"/>
                            <w:b/>
                            <w:sz w:val="28"/>
                            <w:szCs w:val="28"/>
                            <w:lang w:val="en-US"/>
                          </w:rPr>
                          <w:t>Satura</w:t>
                        </w:r>
                        <w:r w:rsidRPr="00343567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®</w:t>
                        </w:r>
                        <w:r w:rsidRPr="00C868CC">
                          <w:rPr>
                            <w:rFonts w:cs="Calibri"/>
                            <w:b/>
                            <w:sz w:val="28"/>
                            <w:szCs w:val="28"/>
                            <w:lang w:val="en-US"/>
                          </w:rPr>
                          <w:t>Professional</w:t>
                        </w:r>
                        <w:r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br/>
                        </w:r>
                        <w:r w:rsidRPr="00C868CC">
                          <w:rPr>
                            <w:rFonts w:cs="Calibri"/>
                            <w:bCs/>
                            <w:color w:val="000000"/>
                            <w:sz w:val="24"/>
                            <w:szCs w:val="24"/>
                          </w:rPr>
                          <w:t>(Новейшая разработка для укрепления волос)</w:t>
                        </w:r>
                      </w:p>
                      <w:p w:rsidR="000F6E3E" w:rsidRPr="006B1FD3" w:rsidRDefault="000F6E3E" w:rsidP="009A5B1B">
                        <w:pPr>
                          <w:spacing w:line="240" w:lineRule="auto"/>
                          <w:rPr>
                            <w:rStyle w:val="spelle"/>
                            <w:rFonts w:cs="Calibri"/>
                          </w:rPr>
                        </w:pPr>
                        <w:r w:rsidRPr="00343567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Бальзам</w:t>
                        </w:r>
                        <w:r w:rsidRPr="006B1FD3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Style w:val="spelle"/>
                            <w:rFonts w:cs="Calibri"/>
                            <w:b/>
                            <w:sz w:val="28"/>
                            <w:szCs w:val="28"/>
                            <w:lang w:val="en-US"/>
                          </w:rPr>
                          <w:t>Satura</w:t>
                        </w:r>
                        <w:r w:rsidRPr="006B1FD3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 xml:space="preserve">® </w:t>
                        </w:r>
                        <w:r w:rsidRPr="00136C62">
                          <w:rPr>
                            <w:rStyle w:val="spelle"/>
                            <w:rFonts w:cs="Calibri"/>
                            <w:b/>
                            <w:sz w:val="28"/>
                            <w:szCs w:val="28"/>
                            <w:lang w:val="en-US"/>
                          </w:rPr>
                          <w:t>Rosta</w:t>
                        </w:r>
                        <w:r w:rsidRPr="006B1FD3">
                          <w:rPr>
                            <w:rStyle w:val="spelle"/>
                            <w:rFonts w:cs="Calibri"/>
                            <w:sz w:val="28"/>
                            <w:szCs w:val="28"/>
                          </w:rPr>
                          <w:t xml:space="preserve">  </w:t>
                        </w:r>
                        <w:r w:rsidRPr="00C868CC">
                          <w:rPr>
                            <w:rStyle w:val="spelle"/>
                            <w:rFonts w:cs="Calibri"/>
                          </w:rPr>
                          <w:t>флакон</w:t>
                        </w:r>
                        <w:r w:rsidRPr="006B1FD3">
                          <w:rPr>
                            <w:rStyle w:val="spelle"/>
                            <w:rFonts w:cs="Calibri"/>
                          </w:rPr>
                          <w:t xml:space="preserve"> –  100 </w:t>
                        </w:r>
                        <w:r w:rsidRPr="00C868CC">
                          <w:rPr>
                            <w:rStyle w:val="spelle"/>
                            <w:rFonts w:cs="Calibri"/>
                            <w:lang w:val="en-US"/>
                          </w:rPr>
                          <w:t>ml</w:t>
                        </w:r>
                      </w:p>
                      <w:p w:rsidR="000F6E3E" w:rsidRPr="006B1FD3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9" w:lineRule="exact"/>
                          <w:ind w:left="23"/>
                          <w:rPr>
                            <w:rFonts w:cs="Calibri"/>
                            <w:bCs/>
                            <w:color w:val="000000"/>
                          </w:rPr>
                        </w:pP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Лосьон</w:t>
                        </w:r>
                        <w:r w:rsidRPr="006B1FD3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Satura</w:t>
                        </w:r>
                        <w:r w:rsidRPr="006B1FD3">
                          <w:rPr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  <w:t>®</w:t>
                        </w:r>
                        <w:r w:rsidRPr="006B1FD3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Pro</w:t>
                        </w:r>
                        <w:r>
                          <w:rPr>
                            <w:rFonts w:cs="Calibri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</w:t>
                        </w:r>
                        <w:r w:rsidRPr="006B1FD3">
                          <w:rPr>
                            <w:rFonts w:cs="Calibri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C868CC">
                          <w:rPr>
                            <w:rFonts w:cs="Calibri"/>
                            <w:bCs/>
                            <w:color w:val="000000"/>
                          </w:rPr>
                          <w:t>флакон</w:t>
                        </w:r>
                        <w:r w:rsidRPr="006B1FD3">
                          <w:rPr>
                            <w:rFonts w:cs="Calibri"/>
                            <w:bCs/>
                            <w:color w:val="000000"/>
                          </w:rPr>
                          <w:t xml:space="preserve"> -    100 </w:t>
                        </w:r>
                        <w:r w:rsidRPr="00C868CC">
                          <w:rPr>
                            <w:rFonts w:cs="Calibri"/>
                            <w:bCs/>
                            <w:color w:val="000000"/>
                            <w:lang w:val="en-US"/>
                          </w:rPr>
                          <w:t>ml</w:t>
                        </w:r>
                      </w:p>
                      <w:p w:rsidR="000F6E3E" w:rsidRPr="006B1FD3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9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E3E" w:rsidRPr="006B1FD3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00" w:lineRule="exact"/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Pr="00285D9D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Style w:val="spelle"/>
                            <w:rFonts w:cs="Calibri"/>
                            <w:b/>
                          </w:rPr>
                        </w:pPr>
                        <w:r w:rsidRPr="00285D9D">
                          <w:rPr>
                            <w:b/>
                          </w:rPr>
                          <w:t xml:space="preserve">2 х </w:t>
                        </w:r>
                        <w:r w:rsidRPr="00285D9D">
                          <w:rPr>
                            <w:rStyle w:val="spelle"/>
                            <w:rFonts w:cs="Calibri"/>
                            <w:b/>
                            <w:lang w:val="en-US"/>
                          </w:rPr>
                          <w:t xml:space="preserve">100 </w:t>
                        </w:r>
                        <w:r w:rsidRPr="00285D9D">
                          <w:rPr>
                            <w:rStyle w:val="spelle"/>
                            <w:rFonts w:cs="Calibri"/>
                            <w:b/>
                          </w:rPr>
                          <w:t>мл</w:t>
                        </w:r>
                      </w:p>
                      <w:p w:rsidR="000F6E3E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jc w:val="center"/>
                          <w:rPr>
                            <w:rStyle w:val="spelle"/>
                            <w:rFonts w:cs="Calibri"/>
                            <w:b/>
                          </w:rPr>
                        </w:pPr>
                      </w:p>
                      <w:p w:rsidR="000F6E3E" w:rsidRPr="0061151A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51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bottom"/>
                      </w:tcPr>
                      <w:p w:rsidR="000F6E3E" w:rsidRPr="0061151A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00" w:lineRule="exact"/>
                          <w:jc w:val="center"/>
                          <w:rPr>
                            <w:rFonts w:ascii="Times New Roman" w:hAnsi="Times New Roman"/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0F6E3E" w:rsidRPr="00916CB4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700</w:t>
                        </w:r>
                      </w:p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00" w:lineRule="exact"/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F6E3E" w:rsidRPr="00916CB4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7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E3E" w:rsidRPr="00916CB4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00" w:lineRule="exact"/>
                          <w:jc w:val="center"/>
                          <w:rPr>
                            <w:rFonts w:ascii="Times New Roman" w:hAnsi="Times New Roman"/>
                            <w:b/>
                            <w:sz w:val="10"/>
                            <w:szCs w:val="10"/>
                          </w:rPr>
                        </w:pPr>
                      </w:p>
                      <w:p w:rsidR="000F6E3E" w:rsidRPr="00916CB4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200</w:t>
                        </w:r>
                      </w:p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00" w:lineRule="exact"/>
                          <w:jc w:val="center"/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</w:pPr>
                      </w:p>
                      <w:p w:rsidR="000F6E3E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F6E3E" w:rsidRPr="00916CB4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57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6E3E" w:rsidRPr="00343567" w:rsidTr="009A5B1B">
                    <w:trPr>
                      <w:trHeight w:val="1048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Pr="00136C62" w:rsidRDefault="000F6E3E" w:rsidP="009A5B1B">
                        <w:pPr>
                          <w:spacing w:after="0" w:line="240" w:lineRule="auto"/>
                          <w:rPr>
                            <w:rStyle w:val="spelle"/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136C62">
                          <w:rPr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  <w:t xml:space="preserve">Бальзам </w:t>
                        </w:r>
                        <w:r w:rsidRPr="00136C62">
                          <w:rPr>
                            <w:rStyle w:val="spelle"/>
                            <w:rFonts w:cs="Calibri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Satura</w:t>
                        </w:r>
                        <w:r w:rsidRPr="00136C62">
                          <w:rPr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  <w:t xml:space="preserve">® </w:t>
                        </w:r>
                        <w:r w:rsidRPr="00136C62">
                          <w:rPr>
                            <w:rStyle w:val="spelle"/>
                            <w:rFonts w:cs="Calibri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Rosta</w:t>
                        </w:r>
                      </w:p>
                      <w:p w:rsidR="000F6E3E" w:rsidRPr="00343567" w:rsidRDefault="000F6E3E" w:rsidP="009A5B1B">
                        <w:pPr>
                          <w:spacing w:line="240" w:lineRule="auto"/>
                          <w:rPr>
                            <w:rFonts w:cs="Calibri"/>
                            <w:sz w:val="24"/>
                            <w:szCs w:val="24"/>
                          </w:rPr>
                        </w:pPr>
                        <w:r w:rsidRPr="00343567">
                          <w:rPr>
                            <w:rStyle w:val="spelle"/>
                            <w:rFonts w:cs="Calibri"/>
                            <w:sz w:val="24"/>
                            <w:szCs w:val="24"/>
                          </w:rPr>
                          <w:t>(Средство для стимуляции роста волос)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E3E" w:rsidRPr="00343567" w:rsidRDefault="000F6E3E" w:rsidP="009A5B1B">
                        <w:pPr>
                          <w:jc w:val="center"/>
                          <w:rPr>
                            <w:rStyle w:val="ad"/>
                            <w:b/>
                            <w:i w:val="0"/>
                          </w:rPr>
                        </w:pPr>
                        <w:r w:rsidRPr="00343567">
                          <w:rPr>
                            <w:rStyle w:val="ad"/>
                            <w:b/>
                          </w:rPr>
                          <w:t>100 м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F6E3E" w:rsidRPr="00343567" w:rsidRDefault="000F6E3E" w:rsidP="009A5B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3</w:t>
                        </w:r>
                        <w:r w:rsidRPr="00343567">
                          <w:rPr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285D9D" w:rsidRDefault="000F6E3E" w:rsidP="009A5B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7</w:t>
                        </w:r>
                        <w:r w:rsidRPr="00285D9D">
                          <w:rPr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0F6E3E" w:rsidRPr="00343567" w:rsidTr="009A5B1B">
                    <w:trPr>
                      <w:trHeight w:val="1134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3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285D9D" w:rsidRDefault="000F6E3E" w:rsidP="009A5B1B">
                        <w:pPr>
                          <w:spacing w:after="0" w:line="240" w:lineRule="auto"/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Лосьон</w:t>
                        </w:r>
                        <w:r w:rsidRPr="006B1FD3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Satura</w:t>
                        </w:r>
                        <w:r w:rsidRPr="006B1FD3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  <w:t>®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Pro</w:t>
                        </w:r>
                      </w:p>
                      <w:p w:rsidR="000F6E3E" w:rsidRPr="00285D9D" w:rsidRDefault="000F6E3E" w:rsidP="009A5B1B">
                        <w:pPr>
                          <w:spacing w:after="0" w:line="240" w:lineRule="auto"/>
                          <w:rPr>
                            <w:rFonts w:cs="Calibri"/>
                            <w:sz w:val="24"/>
                            <w:szCs w:val="24"/>
                          </w:rPr>
                        </w:pPr>
                        <w:r w:rsidRPr="00285D9D">
                          <w:rPr>
                            <w:rFonts w:cs="Calibri"/>
                            <w:bCs/>
                            <w:color w:val="000000"/>
                            <w:sz w:val="24"/>
                            <w:szCs w:val="24"/>
                          </w:rPr>
                          <w:t>(Средство от выпадения волос)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343567" w:rsidRDefault="000F6E3E" w:rsidP="009A5B1B">
                        <w:pPr>
                          <w:jc w:val="center"/>
                          <w:rPr>
                            <w:rStyle w:val="ad"/>
                            <w:b/>
                            <w:i w:val="0"/>
                          </w:rPr>
                        </w:pPr>
                        <w:r>
                          <w:rPr>
                            <w:rStyle w:val="ad"/>
                            <w:b/>
                          </w:rPr>
                          <w:t>50 м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F6E3E" w:rsidRPr="00343567" w:rsidRDefault="000F6E3E" w:rsidP="009A5B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0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285D9D" w:rsidRDefault="000F6E3E" w:rsidP="009A5B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  <w:r w:rsidRPr="00285D9D">
                          <w:rPr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0F6E3E" w:rsidRPr="00420327" w:rsidTr="009A5B1B">
                    <w:trPr>
                      <w:trHeight w:hRule="exact" w:val="872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4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E3E" w:rsidRPr="00136C62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 xml:space="preserve">Лосьон 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Satura</w:t>
                        </w: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</w:rPr>
                          <w:t>®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Super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Fonts w:cs="Calibr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Scalp</w:t>
                        </w:r>
                      </w:p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cs="Calibri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apple-style-span"/>
                            <w:rFonts w:cs="Calibri"/>
                            <w:sz w:val="24"/>
                            <w:szCs w:val="24"/>
                          </w:rPr>
                          <w:t>(</w:t>
                        </w:r>
                        <w:r w:rsidRPr="00A32D6F">
                          <w:rPr>
                            <w:rStyle w:val="apple-style-span"/>
                            <w:rFonts w:cs="Calibri"/>
                            <w:sz w:val="24"/>
                            <w:szCs w:val="24"/>
                          </w:rPr>
                          <w:t>Cредство против перхоти и жирности волос</w: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5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C419E2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0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C419E2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  <w:r w:rsidRPr="00285D9D">
                          <w:rPr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0F6E3E" w:rsidRPr="00420327" w:rsidTr="009A5B1B">
                    <w:trPr>
                      <w:trHeight w:hRule="exact" w:val="1282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5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A32D6F" w:rsidRDefault="000F6E3E" w:rsidP="009A5B1B">
                        <w:pPr>
                          <w:spacing w:before="100" w:beforeAutospacing="1" w:after="100" w:afterAutospacing="1"/>
                          <w:rPr>
                            <w:rStyle w:val="40"/>
                            <w:bCs w:val="0"/>
                            <w:i w:val="0"/>
                            <w:iCs w:val="0"/>
                          </w:rPr>
                        </w:pP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  <w:lang w:eastAsia="en-US" w:bidi="en-US"/>
                          </w:rPr>
                          <w:t xml:space="preserve">Лосьон </w:t>
                        </w:r>
                        <w:r w:rsidRPr="00136C62">
                          <w:rPr>
                            <w:b/>
                            <w:i/>
                            <w:sz w:val="28"/>
                            <w:lang w:val="en-US" w:eastAsia="en-US" w:bidi="en-US"/>
                          </w:rPr>
                          <w:t>Satura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lang w:eastAsia="en-US" w:bidi="en-US"/>
                          </w:rPr>
                          <w:t>®</w:t>
                        </w: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  <w:lang w:eastAsia="en-US" w:bidi="en-US"/>
                          </w:rPr>
                          <w:t xml:space="preserve"> </w:t>
                        </w: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  <w:lang w:val="en-US" w:eastAsia="en-US" w:bidi="en-US"/>
                          </w:rPr>
                          <w:t>B</w:t>
                        </w: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  <w:lang w:eastAsia="en-US" w:bidi="en-US"/>
                          </w:rPr>
                          <w:t xml:space="preserve">- </w:t>
                        </w: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  <w:lang w:val="en-US" w:eastAsia="en-US" w:bidi="en-US"/>
                          </w:rPr>
                          <w:t>Complex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br/>
                        </w:r>
                        <w:r w:rsidRPr="00A32D6F">
                          <w:rPr>
                            <w:sz w:val="24"/>
                            <w:szCs w:val="24"/>
                          </w:rPr>
                          <w:t>(Cредство по уходу за тонкими волосами, с эффектом фиксации прически)</w:t>
                        </w:r>
                      </w:p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5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A107B6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0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A107B6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  <w:r w:rsidRPr="00285D9D">
                          <w:rPr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0F6E3E" w:rsidRPr="00420327" w:rsidTr="009A5B1B">
                    <w:trPr>
                      <w:trHeight w:val="1241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F6E3E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6" w:after="0" w:line="240" w:lineRule="auto"/>
                          <w:ind w:left="18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6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56985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9" w:lineRule="exact"/>
                          <w:rPr>
                            <w:sz w:val="28"/>
                            <w:szCs w:val="28"/>
                          </w:rPr>
                        </w:pP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Лосьон </w:t>
                        </w:r>
                        <w:r w:rsidRPr="00136C62">
                          <w:rPr>
                            <w:rStyle w:val="spelle"/>
                            <w:b/>
                            <w:i/>
                            <w:sz w:val="28"/>
                            <w:szCs w:val="28"/>
                          </w:rPr>
                          <w:t>Satura</w:t>
                        </w: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</w:rPr>
                          <w:t>® EXTRA MIX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456985">
                          <w:rPr>
                            <w:sz w:val="24"/>
                            <w:szCs w:val="24"/>
                            <w:lang w:eastAsia="en-US" w:bidi="en-US"/>
                          </w:rPr>
                          <w:t>(Средство для восстановления и укрепления корней волос)</w:t>
                        </w:r>
                      </w:p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9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1"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50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л</w:t>
                        </w:r>
                      </w:p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3"/>
                          <w:ind w:left="51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bottom"/>
                      </w:tcPr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0"/>
                          <w:ind w:left="27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0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0"/>
                          <w:ind w:left="35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  <w:r w:rsidRPr="00285D9D">
                          <w:rPr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0F6E3E" w:rsidRPr="00420327" w:rsidTr="009A5B1B">
                    <w:trPr>
                      <w:trHeight w:hRule="exact" w:val="1531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8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7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Default="000F6E3E" w:rsidP="009A5B1B">
                        <w:pPr>
                          <w:spacing w:before="100" w:beforeAutospacing="1" w:after="100" w:afterAutospacing="1"/>
                        </w:pP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Лосьон </w:t>
                        </w:r>
                        <w:r w:rsidRPr="00136C62">
                          <w:rPr>
                            <w:rStyle w:val="spelle"/>
                            <w:b/>
                            <w:i/>
                            <w:sz w:val="28"/>
                            <w:szCs w:val="28"/>
                          </w:rPr>
                          <w:t>Satura</w:t>
                        </w: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® </w:t>
                        </w:r>
                        <w:r w:rsidRPr="00136C62">
                          <w:rPr>
                            <w:rStyle w:val="spelle"/>
                            <w:b/>
                            <w:i/>
                            <w:sz w:val="28"/>
                            <w:szCs w:val="28"/>
                          </w:rPr>
                          <w:t>Prime</w:t>
                        </w:r>
                        <w:r w:rsidRPr="00136C62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136C62">
                          <w:rPr>
                            <w:rStyle w:val="spelle"/>
                            <w:b/>
                            <w:i/>
                            <w:sz w:val="28"/>
                            <w:szCs w:val="28"/>
                          </w:rPr>
                          <w:t>Condition</w:t>
                        </w:r>
                        <w:r>
                          <w:rPr>
                            <w:rStyle w:val="spelle"/>
                            <w:sz w:val="28"/>
                            <w:szCs w:val="28"/>
                          </w:rPr>
                          <w:br/>
                        </w:r>
                        <w:r w:rsidRPr="00456985">
                          <w:rPr>
                            <w:sz w:val="24"/>
                            <w:szCs w:val="24"/>
                          </w:rPr>
                          <w:t>(Средство для снятия статического электричества с волос, укрепления сечёных кончиков и укладки волос в причёску)</w:t>
                        </w:r>
                        <w:r w:rsidRPr="00085213">
                          <w:t xml:space="preserve"> </w:t>
                        </w:r>
                      </w:p>
                      <w:p w:rsidR="000F6E3E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Style w:val="spelle"/>
                            <w:sz w:val="28"/>
                            <w:szCs w:val="28"/>
                          </w:rPr>
                        </w:pPr>
                      </w:p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1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5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0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A32D6F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40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A107B6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0</w:t>
                        </w:r>
                        <w:r w:rsidRPr="00285D9D">
                          <w:rPr>
                            <w:b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0F6E3E" w:rsidRPr="00420327" w:rsidTr="00285D9D">
                    <w:trPr>
                      <w:trHeight w:hRule="exact" w:val="887"/>
                    </w:trPr>
                    <w:tc>
                      <w:tcPr>
                        <w:tcW w:w="10773" w:type="dxa"/>
                        <w:gridSpan w:val="5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BFBFBF"/>
                        <w:vAlign w:val="center"/>
                      </w:tcPr>
                      <w:p w:rsidR="000F6E3E" w:rsidRPr="00ED75C2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368" w:lineRule="exact"/>
                          <w:ind w:left="3168" w:right="555" w:hanging="2569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D75C2">
                          <w:rPr>
                            <w:rFonts w:cs="Arial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 xml:space="preserve">Лечение ресниц </w:t>
                        </w:r>
                        <w:r w:rsidRPr="00ED75C2">
                          <w:rPr>
                            <w:b/>
                            <w:i/>
                            <w:sz w:val="36"/>
                            <w:szCs w:val="36"/>
                            <w:lang w:val="en-US"/>
                          </w:rPr>
                          <w:t>Satura</w:t>
                        </w:r>
                        <w:r w:rsidRPr="00ED75C2">
                          <w:rPr>
                            <w:b/>
                            <w:i/>
                            <w:sz w:val="36"/>
                            <w:szCs w:val="36"/>
                            <w:lang w:bidi="en-US"/>
                          </w:rPr>
                          <w:t>®</w:t>
                        </w:r>
                      </w:p>
                    </w:tc>
                  </w:tr>
                  <w:tr w:rsidR="000F6E3E" w:rsidRPr="00420327" w:rsidTr="009A5B1B">
                    <w:trPr>
                      <w:trHeight w:hRule="exact" w:val="1140"/>
                    </w:trPr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left="5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58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136C62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"/>
                          <w:rPr>
                            <w:rStyle w:val="spelle"/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136C62">
                          <w:rPr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  <w:t xml:space="preserve">Бальзам </w:t>
                        </w:r>
                        <w:r w:rsidRPr="00136C62">
                          <w:rPr>
                            <w:rStyle w:val="spelle"/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  <w:t>Satura</w:t>
                        </w:r>
                        <w:r w:rsidRPr="00136C62">
                          <w:rPr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  <w:t xml:space="preserve">® </w:t>
                        </w:r>
                        <w:r w:rsidRPr="00136C62">
                          <w:rPr>
                            <w:rStyle w:val="spelle"/>
                            <w:rFonts w:cs="Calibri"/>
                            <w:b/>
                            <w:i/>
                            <w:sz w:val="28"/>
                            <w:szCs w:val="28"/>
                          </w:rPr>
                          <w:t>Rosta Eyelash</w:t>
                        </w:r>
                      </w:p>
                      <w:p w:rsidR="000F6E3E" w:rsidRPr="00456985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56985">
                          <w:rPr>
                            <w:rStyle w:val="apple-style-span"/>
                            <w:rFonts w:cs="Calibri"/>
                            <w:sz w:val="24"/>
                            <w:szCs w:val="24"/>
                          </w:rPr>
                          <w:t>(Средство для стимуляции роста ресниц и бровей)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56985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4" w:right="53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203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35 </w:t>
                        </w:r>
                        <w:r w:rsidRPr="00420327">
                          <w:rPr>
                            <w:rFonts w:ascii="Times New Roman" w:hAnsi="Times New Roman"/>
                            <w:b/>
                            <w:bCs/>
                            <w:spacing w:val="-2"/>
                          </w:rPr>
                          <w:t>мл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54A60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05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F6E3E" w:rsidRPr="00420327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60" w:lineRule="exac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0F6E3E" w:rsidRPr="00454A60" w:rsidRDefault="000F6E3E" w:rsidP="009A5B1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700</w:t>
                        </w:r>
                      </w:p>
                    </w:tc>
                  </w:tr>
                </w:tbl>
                <w:p w:rsidR="000F6E3E" w:rsidRDefault="000F6E3E" w:rsidP="00285D9D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</w:pPr>
                  <w:r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  <w:t xml:space="preserve">                            </w:t>
                  </w:r>
                  <w:r w:rsidRPr="00613C0E"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0F6E3E" w:rsidRPr="00912CB7" w:rsidRDefault="000F6E3E" w:rsidP="00285D9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  <w:p w:rsidR="000F6E3E" w:rsidRDefault="000F6E3E" w:rsidP="00285D9D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</w:pPr>
                </w:p>
                <w:p w:rsidR="000F6E3E" w:rsidRDefault="000F6E3E" w:rsidP="00285D9D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</w:pPr>
                </w:p>
                <w:p w:rsidR="000F6E3E" w:rsidRPr="00E31398" w:rsidRDefault="000F6E3E" w:rsidP="00285D9D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240" w:lineRule="auto"/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</w:pPr>
                  <w:r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  <w:lang w:val="en-US"/>
                    </w:rPr>
                    <w:t xml:space="preserve">                           </w:t>
                  </w:r>
                  <w:r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  <w:t xml:space="preserve">     (</w:t>
                  </w:r>
                  <w:r>
                    <w:rPr>
                      <w:rFonts w:cs="Calibri"/>
                      <w:b/>
                      <w:bCs/>
                      <w:spacing w:val="1"/>
                      <w:sz w:val="32"/>
                      <w:szCs w:val="32"/>
                    </w:rPr>
                    <w:t>4</w:t>
                  </w:r>
                  <w:r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  <w:t>9</w:t>
                  </w:r>
                  <w:r>
                    <w:rPr>
                      <w:rFonts w:cs="Calibri"/>
                      <w:b/>
                      <w:bCs/>
                      <w:spacing w:val="1"/>
                      <w:sz w:val="32"/>
                      <w:szCs w:val="32"/>
                    </w:rPr>
                    <w:t>5</w:t>
                  </w:r>
                  <w:r>
                    <w:rPr>
                      <w:rFonts w:cs="Calibri"/>
                      <w:b/>
                      <w:bCs/>
                      <w:sz w:val="32"/>
                      <w:szCs w:val="32"/>
                    </w:rPr>
                    <w:t>)</w:t>
                  </w:r>
                  <w:r>
                    <w:rPr>
                      <w:rFonts w:cs="Calibri"/>
                      <w:b/>
                      <w:bCs/>
                      <w:spacing w:val="-7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  <w:t>5</w:t>
                  </w:r>
                  <w:r>
                    <w:rPr>
                      <w:rFonts w:cs="Calibri"/>
                      <w:b/>
                      <w:bCs/>
                      <w:spacing w:val="1"/>
                      <w:sz w:val="32"/>
                      <w:szCs w:val="32"/>
                    </w:rPr>
                    <w:t>10-0</w:t>
                  </w:r>
                  <w:r>
                    <w:rPr>
                      <w:rFonts w:cs="Calibri"/>
                      <w:b/>
                      <w:bCs/>
                      <w:spacing w:val="-1"/>
                      <w:sz w:val="32"/>
                      <w:szCs w:val="32"/>
                    </w:rPr>
                    <w:t>1</w:t>
                  </w:r>
                  <w:r>
                    <w:rPr>
                      <w:rFonts w:cs="Calibri"/>
                      <w:b/>
                      <w:bCs/>
                      <w:spacing w:val="1"/>
                      <w:sz w:val="32"/>
                      <w:szCs w:val="32"/>
                    </w:rPr>
                    <w:t>-7</w:t>
                  </w:r>
                  <w:r>
                    <w:rPr>
                      <w:rFonts w:cs="Calibri"/>
                      <w:b/>
                      <w:bCs/>
                      <w:sz w:val="32"/>
                      <w:szCs w:val="32"/>
                    </w:rPr>
                    <w:t xml:space="preserve">2             </w:t>
                  </w:r>
                  <w:r>
                    <w:rPr>
                      <w:rFonts w:cs="Calibri"/>
                      <w:b/>
                      <w:bCs/>
                      <w:spacing w:val="4"/>
                      <w:sz w:val="32"/>
                      <w:szCs w:val="32"/>
                    </w:rPr>
                    <w:t xml:space="preserve"> </w:t>
                  </w:r>
                  <w:hyperlink r:id="rId9" w:history="1">
                    <w:r>
                      <w:rPr>
                        <w:rFonts w:cs="Calibri"/>
                        <w:b/>
                        <w:bCs/>
                        <w:spacing w:val="-1"/>
                        <w:sz w:val="32"/>
                        <w:szCs w:val="32"/>
                      </w:rPr>
                      <w:t>5</w:t>
                    </w:r>
                    <w:r>
                      <w:rPr>
                        <w:rFonts w:cs="Calibri"/>
                        <w:b/>
                        <w:bCs/>
                        <w:spacing w:val="1"/>
                        <w:sz w:val="32"/>
                        <w:szCs w:val="32"/>
                      </w:rPr>
                      <w:t>1</w:t>
                    </w:r>
                    <w:r>
                      <w:rPr>
                        <w:rFonts w:cs="Calibri"/>
                        <w:b/>
                        <w:bCs/>
                        <w:spacing w:val="-1"/>
                        <w:sz w:val="32"/>
                        <w:szCs w:val="32"/>
                      </w:rPr>
                      <w:t>0</w:t>
                    </w:r>
                    <w:r>
                      <w:rPr>
                        <w:rFonts w:cs="Calibri"/>
                        <w:b/>
                        <w:bCs/>
                        <w:spacing w:val="1"/>
                        <w:sz w:val="32"/>
                        <w:szCs w:val="32"/>
                      </w:rPr>
                      <w:t>01</w:t>
                    </w:r>
                    <w:r>
                      <w:rPr>
                        <w:rFonts w:cs="Calibri"/>
                        <w:b/>
                        <w:bCs/>
                        <w:spacing w:val="-1"/>
                        <w:sz w:val="32"/>
                        <w:szCs w:val="32"/>
                      </w:rPr>
                      <w:t>72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32"/>
                        <w:szCs w:val="32"/>
                      </w:rPr>
                      <w:t>@</w:t>
                    </w:r>
                    <w:r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  <w:t>ma</w:t>
                    </w:r>
                    <w:r>
                      <w:rPr>
                        <w:rFonts w:cs="Calibri"/>
                        <w:b/>
                        <w:bCs/>
                        <w:spacing w:val="1"/>
                        <w:sz w:val="32"/>
                        <w:szCs w:val="32"/>
                      </w:rPr>
                      <w:t>il.</w:t>
                    </w:r>
                    <w:r>
                      <w:rPr>
                        <w:rFonts w:cs="Calibri"/>
                        <w:b/>
                        <w:bCs/>
                        <w:spacing w:val="-1"/>
                        <w:sz w:val="32"/>
                        <w:szCs w:val="32"/>
                      </w:rPr>
                      <w:t>r</w:t>
                    </w:r>
                    <w:r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  <w:t xml:space="preserve">u         </w:t>
                    </w:r>
                    <w:r>
                      <w:rPr>
                        <w:rFonts w:cs="Calibri"/>
                        <w:b/>
                        <w:bCs/>
                        <w:spacing w:val="3"/>
                        <w:sz w:val="32"/>
                        <w:szCs w:val="32"/>
                      </w:rPr>
                      <w:t xml:space="preserve"> </w:t>
                    </w:r>
                  </w:hyperlink>
                </w:p>
                <w:p w:rsidR="000F6E3E" w:rsidRDefault="000F6E3E" w:rsidP="00285D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285D9D" w:rsidRPr="00285D9D" w:rsidRDefault="00285D9D" w:rsidP="00285D9D">
      <w:pPr>
        <w:widowControl w:val="0"/>
        <w:shd w:val="clear" w:color="auto" w:fill="BFBFBF"/>
        <w:autoSpaceDE w:val="0"/>
        <w:autoSpaceDN w:val="0"/>
        <w:adjustRightInd w:val="0"/>
        <w:spacing w:before="1" w:after="0" w:line="240" w:lineRule="auto"/>
        <w:ind w:right="4326"/>
        <w:rPr>
          <w:rFonts w:ascii="Times New Roman" w:hAnsi="Times New Roman"/>
          <w:sz w:val="32"/>
          <w:szCs w:val="32"/>
        </w:rPr>
        <w:sectPr w:rsidR="00285D9D" w:rsidRPr="00285D9D">
          <w:pgSz w:w="11920" w:h="16840"/>
          <w:pgMar w:top="200" w:right="460" w:bottom="280" w:left="660" w:header="720" w:footer="720" w:gutter="0"/>
          <w:cols w:space="720"/>
          <w:noEndnote/>
        </w:sectPr>
      </w:pPr>
    </w:p>
    <w:p w:rsidR="00285D9D" w:rsidRPr="00285D9D" w:rsidRDefault="00285D9D" w:rsidP="00285D9D">
      <w:pPr>
        <w:widowControl w:val="0"/>
        <w:autoSpaceDE w:val="0"/>
        <w:autoSpaceDN w:val="0"/>
        <w:adjustRightInd w:val="0"/>
        <w:spacing w:before="58" w:after="0" w:line="240" w:lineRule="auto"/>
        <w:rPr>
          <w:rFonts w:cs="Calibri"/>
          <w:b/>
          <w:bCs/>
          <w:spacing w:val="-1"/>
          <w:sz w:val="32"/>
          <w:szCs w:val="32"/>
        </w:rPr>
      </w:pPr>
      <w:r w:rsidRPr="00285D9D">
        <w:rPr>
          <w:rFonts w:cs="Calibri"/>
          <w:sz w:val="20"/>
          <w:szCs w:val="20"/>
        </w:rPr>
        <w:lastRenderedPageBreak/>
        <w:t xml:space="preserve">                                                                                    </w:t>
      </w:r>
    </w:p>
    <w:p w:rsidR="00285D9D" w:rsidRPr="00285D9D" w:rsidRDefault="00285D9D" w:rsidP="00285D9D">
      <w:pPr>
        <w:widowControl w:val="0"/>
        <w:autoSpaceDE w:val="0"/>
        <w:autoSpaceDN w:val="0"/>
        <w:adjustRightInd w:val="0"/>
        <w:spacing w:before="58" w:after="0" w:line="240" w:lineRule="auto"/>
        <w:rPr>
          <w:rFonts w:cs="Calibri"/>
          <w:b/>
          <w:bCs/>
          <w:spacing w:val="-1"/>
          <w:sz w:val="32"/>
          <w:szCs w:val="32"/>
        </w:rPr>
      </w:pPr>
    </w:p>
    <w:p w:rsidR="00285D9D" w:rsidRPr="00285D9D" w:rsidRDefault="00285D9D" w:rsidP="00285D9D">
      <w:pPr>
        <w:widowControl w:val="0"/>
        <w:autoSpaceDE w:val="0"/>
        <w:autoSpaceDN w:val="0"/>
        <w:adjustRightInd w:val="0"/>
        <w:spacing w:before="58" w:after="0" w:line="240" w:lineRule="auto"/>
        <w:rPr>
          <w:rFonts w:cs="Calibri"/>
          <w:b/>
          <w:bCs/>
          <w:spacing w:val="-1"/>
          <w:sz w:val="32"/>
          <w:szCs w:val="32"/>
        </w:rPr>
      </w:pPr>
    </w:p>
    <w:tbl>
      <w:tblPr>
        <w:tblpPr w:leftFromText="180" w:rightFromText="180" w:vertAnchor="page" w:horzAnchor="margin" w:tblpY="24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6"/>
        <w:gridCol w:w="1729"/>
        <w:gridCol w:w="1066"/>
        <w:gridCol w:w="1883"/>
      </w:tblGrid>
      <w:tr w:rsidR="00285D9D" w:rsidRPr="00285D9D" w:rsidTr="000F6E3E">
        <w:trPr>
          <w:trHeight w:hRule="exact" w:val="679"/>
        </w:trPr>
        <w:tc>
          <w:tcPr>
            <w:tcW w:w="10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85D9D" w:rsidRPr="00285D9D" w:rsidRDefault="00285D9D" w:rsidP="00285D9D">
            <w:pPr>
              <w:jc w:val="center"/>
              <w:rPr>
                <w:b/>
                <w:i/>
                <w:sz w:val="36"/>
                <w:szCs w:val="36"/>
              </w:rPr>
            </w:pPr>
            <w:r w:rsidRPr="00285D9D">
              <w:rPr>
                <w:b/>
                <w:i/>
                <w:sz w:val="36"/>
                <w:szCs w:val="36"/>
              </w:rPr>
              <w:t xml:space="preserve">Лосьоны для лечения кожи </w:t>
            </w:r>
            <w:r w:rsidRPr="00285D9D">
              <w:rPr>
                <w:b/>
                <w:i/>
                <w:sz w:val="36"/>
                <w:szCs w:val="36"/>
                <w:lang w:val="en-US"/>
              </w:rPr>
              <w:t>Satura</w:t>
            </w:r>
            <w:r w:rsidRPr="00285D9D">
              <w:rPr>
                <w:b/>
                <w:i/>
                <w:sz w:val="36"/>
                <w:szCs w:val="36"/>
                <w:lang w:bidi="en-US"/>
              </w:rPr>
              <w:t>®</w:t>
            </w:r>
          </w:p>
        </w:tc>
      </w:tr>
      <w:tr w:rsidR="00285D9D" w:rsidRPr="00285D9D" w:rsidTr="000F6E3E">
        <w:trPr>
          <w:trHeight w:hRule="exact" w:val="1414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D9D" w:rsidRPr="00285D9D" w:rsidRDefault="009272F7" w:rsidP="00285D9D">
            <w:pPr>
              <w:spacing w:line="240" w:lineRule="auto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10" w:history="1"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>Эос золотой  EOS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vertAlign w:val="superscript"/>
                </w:rPr>
                <w:t>®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GOLD</w:t>
              </w:r>
            </w:hyperlink>
            <w:r w:rsidR="00285D9D" w:rsidRPr="00285D9D">
              <w:rPr>
                <w:b/>
                <w:i/>
              </w:rPr>
              <w:br/>
            </w:r>
            <w:r w:rsidR="00285D9D" w:rsidRPr="00285D9D">
              <w:rPr>
                <w:color w:val="000000"/>
                <w:sz w:val="24"/>
                <w:szCs w:val="24"/>
              </w:rPr>
              <w:t>(АКНЕ &amp; РОЗАЦЕА — EOS</w:t>
            </w:r>
            <w:r w:rsidR="00285D9D" w:rsidRPr="00285D9D">
              <w:rPr>
                <w:color w:val="000000"/>
                <w:sz w:val="24"/>
                <w:szCs w:val="24"/>
                <w:vertAlign w:val="superscript"/>
              </w:rPr>
              <w:t>®</w:t>
            </w:r>
            <w:r w:rsidR="00285D9D" w:rsidRPr="00285D9D">
              <w:rPr>
                <w:color w:val="000000"/>
                <w:sz w:val="24"/>
                <w:szCs w:val="24"/>
              </w:rPr>
              <w:t xml:space="preserve"> золотой Предназначен для жирной кожи с повышенным салоотделением, при угревой сыпи)</w:t>
            </w:r>
          </w:p>
          <w:p w:rsidR="00285D9D" w:rsidRPr="00285D9D" w:rsidRDefault="00285D9D" w:rsidP="00285D9D">
            <w:pPr>
              <w:spacing w:line="240" w:lineRule="auto"/>
            </w:pPr>
          </w:p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4" w:right="5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9D">
              <w:rPr>
                <w:rFonts w:ascii="Times New Roman" w:hAnsi="Times New Roman"/>
                <w:bCs/>
                <w:spacing w:val="-2"/>
              </w:rPr>
              <w:t>5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sz w:val="28"/>
                <w:szCs w:val="28"/>
              </w:rPr>
            </w:pPr>
          </w:p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  <w:r w:rsidR="00285D9D"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sz w:val="28"/>
                <w:szCs w:val="28"/>
              </w:rPr>
            </w:pPr>
          </w:p>
          <w:p w:rsidR="00285D9D" w:rsidRPr="00285D9D" w:rsidRDefault="00285D9D" w:rsidP="00F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9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F03C72">
              <w:rPr>
                <w:rFonts w:cs="Arial"/>
                <w:b/>
                <w:bCs/>
                <w:sz w:val="28"/>
                <w:szCs w:val="28"/>
              </w:rPr>
              <w:t>5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</w:tr>
      <w:tr w:rsidR="00285D9D" w:rsidRPr="00285D9D" w:rsidTr="000F6E3E">
        <w:trPr>
          <w:trHeight w:hRule="exact" w:val="1239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D9D" w:rsidRPr="00285D9D" w:rsidRDefault="009272F7" w:rsidP="00285D9D">
            <w:pPr>
              <w:spacing w:line="240" w:lineRule="auto"/>
              <w:rPr>
                <w:color w:val="262626"/>
                <w:sz w:val="28"/>
                <w:szCs w:val="28"/>
              </w:rPr>
            </w:pPr>
            <w:hyperlink r:id="rId11" w:history="1"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>Эос платиновый  EOS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vertAlign w:val="superscript"/>
                </w:rPr>
                <w:t>®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PLATUNUM</w:t>
              </w:r>
            </w:hyperlink>
            <w:r w:rsidR="00285D9D" w:rsidRPr="00285D9D">
              <w:br/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>(ЧИСТИТ И ТОНИЗИРУЕТ — EOS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  <w:vertAlign w:val="superscript"/>
              </w:rPr>
              <w:t>®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 xml:space="preserve"> платиновый Лосьон предназначен для ухода за кожей лица, шеи и тела, как очищающее, освежающее, тонизирующее средство)</w:t>
            </w:r>
          </w:p>
          <w:p w:rsidR="00285D9D" w:rsidRPr="00285D9D" w:rsidRDefault="00285D9D" w:rsidP="00285D9D">
            <w:pPr>
              <w:spacing w:line="240" w:lineRule="auto"/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D9D">
              <w:rPr>
                <w:rFonts w:ascii="Times New Roman" w:hAnsi="Times New Roman"/>
                <w:sz w:val="26"/>
                <w:szCs w:val="26"/>
              </w:rPr>
              <w:t>5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 w:rsidRPr="00285D9D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</w:tr>
      <w:tr w:rsidR="00285D9D" w:rsidRPr="00285D9D" w:rsidTr="000F6E3E">
        <w:trPr>
          <w:trHeight w:hRule="exact" w:val="1256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D9D" w:rsidRPr="00285D9D" w:rsidRDefault="009272F7" w:rsidP="00285D9D">
            <w:pPr>
              <w:spacing w:line="240" w:lineRule="auto"/>
              <w:rPr>
                <w:color w:val="262626"/>
                <w:sz w:val="28"/>
                <w:szCs w:val="28"/>
              </w:rPr>
            </w:pPr>
            <w:hyperlink r:id="rId12" w:history="1"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Эос платиновый+  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lang w:val="en-US"/>
                </w:rPr>
                <w:t>EOS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vertAlign w:val="superscript"/>
                </w:rPr>
                <w:t>®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lang w:val="en-US"/>
                </w:rPr>
                <w:t>PLATINUM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lang w:val="en-US"/>
                </w:rPr>
                <w:t>PLUS</w:t>
              </w:r>
            </w:hyperlink>
            <w:r w:rsidR="00285D9D" w:rsidRPr="00285D9D">
              <w:br/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>(РАСШИРЕНЫЕ ПОРЫ — EOS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  <w:vertAlign w:val="superscript"/>
              </w:rPr>
              <w:t>®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 xml:space="preserve"> платиновый плюс Лосьон предназначен для ухода за кожей лица всех типов)</w:t>
            </w:r>
          </w:p>
          <w:p w:rsidR="00285D9D" w:rsidRPr="00285D9D" w:rsidRDefault="00285D9D" w:rsidP="00285D9D">
            <w:pPr>
              <w:spacing w:line="240" w:lineRule="auto"/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D9D">
              <w:rPr>
                <w:rFonts w:ascii="Times New Roman" w:hAnsi="Times New Roman"/>
                <w:sz w:val="26"/>
                <w:szCs w:val="26"/>
              </w:rPr>
              <w:t>5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D9D" w:rsidRPr="00285D9D" w:rsidRDefault="00285D9D" w:rsidP="00F03C72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 w:rsidRPr="00285D9D">
              <w:rPr>
                <w:b/>
                <w:sz w:val="28"/>
                <w:szCs w:val="28"/>
              </w:rPr>
              <w:t>2</w:t>
            </w:r>
            <w:r w:rsidR="00F03C72">
              <w:rPr>
                <w:b/>
                <w:sz w:val="28"/>
                <w:szCs w:val="28"/>
              </w:rPr>
              <w:t>35</w:t>
            </w:r>
            <w:r w:rsidRPr="00285D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F03C72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 w:rsidRPr="00285D9D">
              <w:rPr>
                <w:b/>
                <w:sz w:val="28"/>
                <w:szCs w:val="28"/>
              </w:rPr>
              <w:t>1</w:t>
            </w:r>
            <w:r w:rsidR="00F03C72">
              <w:rPr>
                <w:b/>
                <w:sz w:val="28"/>
                <w:szCs w:val="28"/>
              </w:rPr>
              <w:t>75</w:t>
            </w:r>
            <w:r w:rsidRPr="00285D9D">
              <w:rPr>
                <w:b/>
                <w:sz w:val="28"/>
                <w:szCs w:val="28"/>
              </w:rPr>
              <w:t>0</w:t>
            </w:r>
          </w:p>
        </w:tc>
      </w:tr>
      <w:tr w:rsidR="00285D9D" w:rsidRPr="00285D9D" w:rsidTr="000F6E3E">
        <w:trPr>
          <w:trHeight w:hRule="exact" w:val="1256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D9D" w:rsidRPr="00285D9D" w:rsidRDefault="009272F7" w:rsidP="00285D9D">
            <w:pPr>
              <w:spacing w:line="240" w:lineRule="auto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13" w:history="1"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>Эoc изумрудный  EOS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vertAlign w:val="superscript"/>
                </w:rPr>
                <w:t>®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EMERALD</w:t>
              </w:r>
            </w:hyperlink>
            <w:r w:rsidR="00285D9D" w:rsidRPr="00285D9D">
              <w:br/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>(ПРОБЛЕМЫ ПРИ БРИТЬЕ — EOS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  <w:vertAlign w:val="superscript"/>
              </w:rPr>
              <w:t>®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 xml:space="preserve"> изумрудный Удовлетворяет все потребности мужчин по уходу за кожей лица до и после бритья) </w:t>
            </w:r>
          </w:p>
          <w:p w:rsidR="00285D9D" w:rsidRPr="00285D9D" w:rsidRDefault="00285D9D" w:rsidP="00285D9D">
            <w:pPr>
              <w:spacing w:line="240" w:lineRule="auto"/>
              <w:jc w:val="center"/>
              <w:rPr>
                <w:color w:val="262626"/>
                <w:sz w:val="28"/>
                <w:szCs w:val="28"/>
              </w:rPr>
            </w:pPr>
          </w:p>
          <w:p w:rsidR="00285D9D" w:rsidRPr="00285D9D" w:rsidRDefault="00285D9D" w:rsidP="00285D9D">
            <w:pPr>
              <w:spacing w:line="240" w:lineRule="auto"/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D9D">
              <w:rPr>
                <w:rFonts w:ascii="Times New Roman" w:hAnsi="Times New Roman"/>
                <w:sz w:val="26"/>
                <w:szCs w:val="26"/>
              </w:rPr>
              <w:t>5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 w:rsidRPr="00285D9D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</w:tr>
      <w:tr w:rsidR="00285D9D" w:rsidRPr="00285D9D" w:rsidTr="000F6E3E">
        <w:trPr>
          <w:trHeight w:hRule="exact" w:val="1242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D9D" w:rsidRPr="00285D9D" w:rsidRDefault="009272F7" w:rsidP="00285D9D">
            <w:pPr>
              <w:spacing w:line="240" w:lineRule="auto"/>
            </w:pPr>
            <w:hyperlink r:id="rId14" w:history="1"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>Эoc рубиновый  EOS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vertAlign w:val="superscript"/>
                </w:rPr>
                <w:t>®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RUBY</w:t>
              </w:r>
            </w:hyperlink>
            <w:r w:rsidR="00285D9D" w:rsidRPr="00285D9D">
              <w:rPr>
                <w:b/>
                <w:i/>
                <w:sz w:val="28"/>
                <w:szCs w:val="28"/>
              </w:rPr>
              <w:br/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>(БЛЕДНАЯ И "УСТАВШАЯ" КОЖА — EOS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  <w:vertAlign w:val="superscript"/>
              </w:rPr>
              <w:t>®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 xml:space="preserve"> рубиновый Предназначен для ухода за вялой и бледной кожей. Улучшает цвет лица)</w:t>
            </w:r>
          </w:p>
          <w:p w:rsidR="00285D9D" w:rsidRPr="00285D9D" w:rsidRDefault="00285D9D" w:rsidP="00285D9D">
            <w:pPr>
              <w:spacing w:line="240" w:lineRule="auto"/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D9D">
              <w:rPr>
                <w:rFonts w:ascii="Times New Roman" w:hAnsi="Times New Roman"/>
                <w:sz w:val="26"/>
                <w:szCs w:val="26"/>
              </w:rPr>
              <w:t>5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 w:rsidRPr="00285D9D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</w:tr>
      <w:tr w:rsidR="00285D9D" w:rsidRPr="00285D9D" w:rsidTr="000F6E3E">
        <w:trPr>
          <w:trHeight w:hRule="exact" w:val="1242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9272F7" w:rsidP="00285D9D">
            <w:pPr>
              <w:spacing w:line="240" w:lineRule="auto"/>
              <w:rPr>
                <w:color w:val="262626"/>
                <w:sz w:val="28"/>
                <w:szCs w:val="28"/>
              </w:rPr>
            </w:pPr>
            <w:hyperlink r:id="rId15" w:history="1"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>Эос омолаживающий  EOS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vertAlign w:val="superscript"/>
                </w:rPr>
                <w:t>®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REJUVENATE</w:t>
              </w:r>
            </w:hyperlink>
            <w:r w:rsidR="00285D9D" w:rsidRPr="00285D9D">
              <w:br/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>(EOS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  <w:vertAlign w:val="superscript"/>
              </w:rPr>
              <w:t>®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 xml:space="preserve"> ОМОЛАЖИВАЮЩИЙ Для кожи лица и шеи всех типов. Питает, омолаживает. Оказывает сосудоукрепляющее и стимулирующее действие)</w:t>
            </w:r>
          </w:p>
          <w:p w:rsidR="00285D9D" w:rsidRPr="00285D9D" w:rsidRDefault="00285D9D" w:rsidP="00285D9D">
            <w:pPr>
              <w:spacing w:line="240" w:lineRule="auto"/>
              <w:jc w:val="center"/>
              <w:rPr>
                <w:color w:val="262626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D9D">
              <w:rPr>
                <w:rFonts w:ascii="Times New Roman" w:hAnsi="Times New Roman"/>
                <w:sz w:val="26"/>
                <w:szCs w:val="26"/>
              </w:rPr>
              <w:t>5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 w:rsidRPr="00285D9D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</w:tr>
      <w:tr w:rsidR="00285D9D" w:rsidRPr="00285D9D" w:rsidTr="000F6E3E">
        <w:trPr>
          <w:trHeight w:hRule="exact" w:val="1099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9272F7" w:rsidP="00285D9D">
            <w:pPr>
              <w:spacing w:line="240" w:lineRule="auto"/>
              <w:rPr>
                <w:color w:val="262626"/>
                <w:sz w:val="28"/>
                <w:szCs w:val="28"/>
              </w:rPr>
            </w:pPr>
            <w:hyperlink r:id="rId16" w:history="1"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>Эoc бронзовый  EOS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vertAlign w:val="superscript"/>
                </w:rPr>
                <w:t>®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BRONZE</w:t>
              </w:r>
            </w:hyperlink>
            <w:r w:rsidR="00285D9D" w:rsidRPr="00285D9D">
              <w:br/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>(СТИМУЛИРУЕТ ЗАГАР — EOS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  <w:vertAlign w:val="superscript"/>
              </w:rPr>
              <w:t>®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 xml:space="preserve"> бронзовый По уходу за кожей лица и тела всех типов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D9D">
              <w:rPr>
                <w:rFonts w:ascii="Times New Roman" w:hAnsi="Times New Roman"/>
                <w:sz w:val="26"/>
                <w:szCs w:val="26"/>
              </w:rPr>
              <w:t>5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 w:rsidRPr="00285D9D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</w:tr>
      <w:tr w:rsidR="00285D9D" w:rsidRPr="00285D9D" w:rsidTr="000F6E3E">
        <w:trPr>
          <w:trHeight w:hRule="exact" w:val="1097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9272F7" w:rsidP="00285D9D">
            <w:pPr>
              <w:spacing w:line="240" w:lineRule="auto"/>
              <w:rPr>
                <w:color w:val="262626"/>
                <w:sz w:val="28"/>
                <w:szCs w:val="28"/>
              </w:rPr>
            </w:pPr>
            <w:hyperlink r:id="rId17" w:history="1"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>Эос шёлковые руки | EOS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  <w:vertAlign w:val="superscript"/>
                </w:rPr>
                <w:t>®</w:t>
              </w:r>
              <w:r w:rsidR="00285D9D" w:rsidRPr="00285D9D">
                <w:rPr>
                  <w:b/>
                  <w:i/>
                  <w:color w:val="262626"/>
                  <w:sz w:val="28"/>
                  <w:szCs w:val="28"/>
                </w:rPr>
                <w:t xml:space="preserve"> SILK HANDS</w:t>
              </w:r>
            </w:hyperlink>
            <w:r w:rsidR="00285D9D" w:rsidRPr="00285D9D">
              <w:rPr>
                <w:b/>
                <w:i/>
                <w:sz w:val="28"/>
                <w:szCs w:val="28"/>
              </w:rPr>
              <w:br/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>(EOS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  <w:vertAlign w:val="superscript"/>
              </w:rPr>
              <w:t>®</w:t>
            </w:r>
            <w:r w:rsidR="00285D9D" w:rsidRPr="00285D9D">
              <w:rPr>
                <w:rFonts w:ascii="Verdana" w:hAnsi="Verdana"/>
                <w:color w:val="000000"/>
                <w:sz w:val="19"/>
                <w:szCs w:val="19"/>
              </w:rPr>
              <w:t xml:space="preserve"> ШЕЛКОВЫЕ РУКИ Профилактическое средство против суxости кожи рук. Питает кожу рук . делает ее упругой и нежной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285D9D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D9D">
              <w:rPr>
                <w:rFonts w:ascii="Times New Roman" w:hAnsi="Times New Roman"/>
                <w:sz w:val="26"/>
                <w:szCs w:val="26"/>
              </w:rPr>
              <w:t>5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9D" w:rsidRPr="00285D9D" w:rsidRDefault="00F03C72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b/>
                <w:sz w:val="28"/>
                <w:szCs w:val="28"/>
              </w:rPr>
            </w:pPr>
            <w:r w:rsidRPr="00285D9D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  <w:r w:rsidRPr="00285D9D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</w:tr>
      <w:tr w:rsidR="000F6E3E" w:rsidRPr="00285D9D" w:rsidTr="00F81C0E">
        <w:trPr>
          <w:trHeight w:hRule="exact" w:val="961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3E" w:rsidRPr="00F81C0E" w:rsidRDefault="000F6E3E" w:rsidP="00F81C0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3"/>
              <w:rPr>
                <w:rFonts w:cs="Calibri"/>
                <w:b/>
                <w:i/>
                <w:sz w:val="28"/>
                <w:szCs w:val="28"/>
              </w:rPr>
            </w:pPr>
            <w:r w:rsidRPr="00F81C0E">
              <w:rPr>
                <w:rFonts w:cs="Calibri"/>
                <w:b/>
                <w:i/>
                <w:sz w:val="28"/>
                <w:szCs w:val="28"/>
                <w:lang w:val="en-US"/>
              </w:rPr>
              <w:t>UNI</w:t>
            </w:r>
            <w:r w:rsidRPr="00F81C0E">
              <w:rPr>
                <w:rFonts w:cs="Calibri"/>
                <w:b/>
                <w:i/>
                <w:sz w:val="28"/>
                <w:szCs w:val="28"/>
              </w:rPr>
              <w:t xml:space="preserve"> (</w:t>
            </w:r>
            <w:r w:rsidRPr="00F81C0E">
              <w:rPr>
                <w:rFonts w:cs="Calibri"/>
                <w:b/>
                <w:i/>
                <w:sz w:val="28"/>
                <w:szCs w:val="28"/>
                <w:lang w:val="en-US"/>
              </w:rPr>
              <w:t>Day</w:t>
            </w:r>
            <w:r w:rsidRPr="00F81C0E">
              <w:rPr>
                <w:rFonts w:cs="Calibri"/>
                <w:b/>
                <w:i/>
                <w:sz w:val="28"/>
                <w:szCs w:val="28"/>
              </w:rPr>
              <w:t>+</w:t>
            </w:r>
            <w:r w:rsidRPr="00F81C0E">
              <w:rPr>
                <w:rFonts w:cs="Calibri"/>
                <w:b/>
                <w:i/>
                <w:sz w:val="28"/>
                <w:szCs w:val="28"/>
                <w:lang w:val="en-US"/>
              </w:rPr>
              <w:t>Night</w:t>
            </w:r>
            <w:r w:rsidRPr="00F81C0E">
              <w:rPr>
                <w:rFonts w:cs="Calibri"/>
                <w:b/>
                <w:i/>
                <w:sz w:val="28"/>
                <w:szCs w:val="28"/>
              </w:rPr>
              <w:t>)</w:t>
            </w:r>
          </w:p>
          <w:p w:rsidR="000F6E3E" w:rsidRPr="00F81C0E" w:rsidRDefault="000F6E3E" w:rsidP="00F81C0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3"/>
              <w:rPr>
                <w:rFonts w:cs="Calibri"/>
                <w:sz w:val="18"/>
                <w:szCs w:val="18"/>
              </w:rPr>
            </w:pPr>
            <w:r w:rsidRPr="00F81C0E">
              <w:rPr>
                <w:rFonts w:cs="Calibri"/>
                <w:sz w:val="18"/>
                <w:szCs w:val="18"/>
              </w:rPr>
              <w:t>УНИ питательный (дневной+ночной) крем.</w:t>
            </w:r>
            <w:r w:rsidR="00F81C0E" w:rsidRPr="00F81C0E">
              <w:rPr>
                <w:rFonts w:cs="Calibri"/>
                <w:sz w:val="18"/>
                <w:szCs w:val="18"/>
              </w:rPr>
              <w:t xml:space="preserve"> Для всех типов кожи, особенно показан при увядающей коже.</w:t>
            </w:r>
          </w:p>
          <w:p w:rsidR="000F6E3E" w:rsidRDefault="000F6E3E" w:rsidP="00F81C0E">
            <w:pPr>
              <w:spacing w:line="240" w:lineRule="auto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3E" w:rsidRPr="00285D9D" w:rsidRDefault="00F81C0E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E3E" w:rsidRDefault="00F81C0E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3E" w:rsidRPr="00285D9D" w:rsidRDefault="00F81C0E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00</w:t>
            </w:r>
          </w:p>
        </w:tc>
      </w:tr>
      <w:tr w:rsidR="000F6E3E" w:rsidRPr="00285D9D" w:rsidTr="00F81C0E">
        <w:trPr>
          <w:trHeight w:hRule="exact" w:val="862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C0E" w:rsidRPr="00F81C0E" w:rsidRDefault="00F81C0E" w:rsidP="00F81C0E">
            <w:pPr>
              <w:spacing w:after="0" w:line="240" w:lineRule="auto"/>
              <w:rPr>
                <w:rFonts w:cs="Calibri"/>
                <w:b/>
                <w:i/>
                <w:sz w:val="28"/>
                <w:szCs w:val="28"/>
              </w:rPr>
            </w:pPr>
            <w:r w:rsidRPr="00F81C0E">
              <w:rPr>
                <w:rFonts w:cs="Calibri"/>
                <w:b/>
                <w:i/>
                <w:sz w:val="28"/>
                <w:szCs w:val="28"/>
                <w:lang w:val="en-US"/>
              </w:rPr>
              <w:t>UNI</w:t>
            </w:r>
            <w:r w:rsidRPr="00F81C0E">
              <w:rPr>
                <w:rFonts w:cs="Calibri"/>
                <w:b/>
                <w:i/>
                <w:sz w:val="28"/>
                <w:szCs w:val="28"/>
              </w:rPr>
              <w:t xml:space="preserve"> </w:t>
            </w:r>
            <w:r w:rsidRPr="00F81C0E">
              <w:rPr>
                <w:rFonts w:cs="Calibri"/>
                <w:b/>
                <w:i/>
                <w:sz w:val="28"/>
                <w:szCs w:val="28"/>
                <w:lang w:val="en-US"/>
              </w:rPr>
              <w:t>Light</w:t>
            </w:r>
            <w:r w:rsidRPr="00F81C0E">
              <w:rPr>
                <w:rFonts w:cs="Calibri"/>
                <w:b/>
                <w:i/>
                <w:sz w:val="28"/>
                <w:szCs w:val="28"/>
              </w:rPr>
              <w:t xml:space="preserve"> </w:t>
            </w:r>
            <w:r w:rsidRPr="00F81C0E">
              <w:rPr>
                <w:rFonts w:cs="Calibri"/>
                <w:b/>
                <w:i/>
                <w:sz w:val="28"/>
                <w:szCs w:val="28"/>
                <w:lang w:val="en-US"/>
              </w:rPr>
              <w:t>cream</w:t>
            </w:r>
          </w:p>
          <w:p w:rsidR="00F81C0E" w:rsidRPr="005A04CD" w:rsidRDefault="00F81C0E" w:rsidP="00F81C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A04CD">
              <w:rPr>
                <w:rFonts w:cs="Calibri"/>
                <w:sz w:val="18"/>
                <w:szCs w:val="18"/>
              </w:rPr>
              <w:t>УНИ  дневной увлажняющий крем.</w:t>
            </w:r>
          </w:p>
          <w:p w:rsidR="000F6E3E" w:rsidRDefault="00F81C0E" w:rsidP="00F81C0E">
            <w:pPr>
              <w:spacing w:line="240" w:lineRule="auto"/>
            </w:pPr>
            <w:r w:rsidRPr="005A04CD">
              <w:rPr>
                <w:rFonts w:cs="Calibri"/>
                <w:sz w:val="18"/>
                <w:szCs w:val="18"/>
              </w:rPr>
              <w:t>Для всех типов кожи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3E" w:rsidRPr="00285D9D" w:rsidRDefault="00F81C0E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E3E" w:rsidRDefault="00F81C0E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E3E" w:rsidRPr="00285D9D" w:rsidRDefault="00F81C0E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00</w:t>
            </w:r>
          </w:p>
        </w:tc>
      </w:tr>
      <w:tr w:rsidR="000F6E3E" w:rsidRPr="00285D9D" w:rsidTr="00F81C0E">
        <w:trPr>
          <w:trHeight w:hRule="exact" w:val="845"/>
        </w:trPr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F81C0E" w:rsidRDefault="00F81C0E" w:rsidP="00F81C0E">
            <w:pPr>
              <w:spacing w:after="0" w:line="240" w:lineRule="auto"/>
              <w:rPr>
                <w:rFonts w:cs="Calibri"/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i/>
                <w:color w:val="000000"/>
                <w:sz w:val="28"/>
                <w:szCs w:val="28"/>
                <w:lang w:val="en-US"/>
              </w:rPr>
              <w:t>SILVA Nourishing day cream</w:t>
            </w:r>
          </w:p>
          <w:p w:rsidR="00F81C0E" w:rsidRPr="005A04CD" w:rsidRDefault="00F81C0E" w:rsidP="00F81C0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</w:pPr>
            <w:r w:rsidRPr="005A04CD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 xml:space="preserve">SILVA </w:t>
            </w:r>
            <w:r w:rsidRPr="005A04CD">
              <w:rPr>
                <w:rFonts w:cs="Calibri"/>
                <w:bCs/>
                <w:color w:val="000000"/>
                <w:sz w:val="18"/>
                <w:szCs w:val="18"/>
              </w:rPr>
              <w:t>питательный</w:t>
            </w:r>
            <w:r w:rsidRPr="005A04CD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A04CD">
              <w:rPr>
                <w:rFonts w:cs="Calibri"/>
                <w:bCs/>
                <w:color w:val="000000"/>
                <w:sz w:val="18"/>
                <w:szCs w:val="18"/>
              </w:rPr>
              <w:t>дневной</w:t>
            </w:r>
            <w:r w:rsidRPr="005A04CD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A04CD">
              <w:rPr>
                <w:rFonts w:cs="Calibri"/>
                <w:bCs/>
                <w:color w:val="000000"/>
                <w:sz w:val="18"/>
                <w:szCs w:val="18"/>
              </w:rPr>
              <w:t>крем</w:t>
            </w:r>
            <w:r w:rsidRPr="005A04CD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>.</w:t>
            </w:r>
          </w:p>
          <w:p w:rsidR="00F81C0E" w:rsidRPr="009205D3" w:rsidRDefault="00F81C0E" w:rsidP="00F81C0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5A04CD">
              <w:rPr>
                <w:rFonts w:cs="Calibri"/>
                <w:bCs/>
                <w:color w:val="000000"/>
                <w:sz w:val="18"/>
                <w:szCs w:val="18"/>
              </w:rPr>
              <w:t>Для всех типов кожи.</w:t>
            </w:r>
          </w:p>
          <w:p w:rsidR="000F6E3E" w:rsidRDefault="000F6E3E" w:rsidP="00F81C0E">
            <w:pPr>
              <w:spacing w:line="240" w:lineRule="auto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F6E3E" w:rsidRPr="00285D9D" w:rsidRDefault="00F81C0E" w:rsidP="00285D9D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м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D9D9D9"/>
            <w:vAlign w:val="center"/>
          </w:tcPr>
          <w:p w:rsidR="000F6E3E" w:rsidRDefault="00F81C0E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0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0F6E3E" w:rsidRPr="00285D9D" w:rsidRDefault="00F81C0E" w:rsidP="00285D9D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00</w:t>
            </w:r>
          </w:p>
        </w:tc>
      </w:tr>
    </w:tbl>
    <w:p w:rsidR="00285D9D" w:rsidRDefault="00285D9D" w:rsidP="00285D9D">
      <w:pPr>
        <w:widowControl w:val="0"/>
        <w:autoSpaceDE w:val="0"/>
        <w:autoSpaceDN w:val="0"/>
        <w:adjustRightInd w:val="0"/>
        <w:spacing w:before="58" w:after="0" w:line="240" w:lineRule="auto"/>
      </w:pPr>
    </w:p>
    <w:p w:rsidR="00285D9D" w:rsidRDefault="00285D9D" w:rsidP="00285D9D">
      <w:pPr>
        <w:widowControl w:val="0"/>
        <w:autoSpaceDE w:val="0"/>
        <w:autoSpaceDN w:val="0"/>
        <w:adjustRightInd w:val="0"/>
        <w:spacing w:before="58" w:after="0" w:line="240" w:lineRule="auto"/>
      </w:pPr>
    </w:p>
    <w:p w:rsidR="00285D9D" w:rsidRDefault="00285D9D" w:rsidP="00285D9D">
      <w:pPr>
        <w:widowControl w:val="0"/>
        <w:autoSpaceDE w:val="0"/>
        <w:autoSpaceDN w:val="0"/>
        <w:adjustRightInd w:val="0"/>
        <w:spacing w:before="58" w:after="0" w:line="240" w:lineRule="auto"/>
      </w:pPr>
    </w:p>
    <w:p w:rsidR="00285D9D" w:rsidRPr="00285D9D" w:rsidRDefault="00285D9D" w:rsidP="00285D9D">
      <w:pPr>
        <w:widowControl w:val="0"/>
        <w:autoSpaceDE w:val="0"/>
        <w:autoSpaceDN w:val="0"/>
        <w:adjustRightInd w:val="0"/>
        <w:spacing w:before="58" w:after="0" w:line="240" w:lineRule="auto"/>
        <w:rPr>
          <w:rFonts w:cs="Calibri"/>
          <w:b/>
          <w:bCs/>
          <w:spacing w:val="-1"/>
          <w:sz w:val="32"/>
          <w:szCs w:val="32"/>
        </w:rPr>
      </w:pPr>
    </w:p>
    <w:p w:rsidR="00971642" w:rsidRPr="00912C03" w:rsidRDefault="00971642" w:rsidP="00971642">
      <w:pPr>
        <w:shd w:val="clear" w:color="auto" w:fill="022737"/>
        <w:spacing w:after="0" w:line="240" w:lineRule="auto"/>
        <w:outlineLvl w:val="0"/>
        <w:rPr>
          <w:rFonts w:ascii="Verdana" w:hAnsi="Verdana"/>
          <w:b/>
          <w:bCs/>
          <w:color w:val="FFFFFF"/>
          <w:kern w:val="36"/>
          <w:sz w:val="27"/>
          <w:szCs w:val="27"/>
        </w:rPr>
      </w:pPr>
      <w:r>
        <w:rPr>
          <w:rFonts w:ascii="Times New Roman" w:hAnsi="Times New Roman"/>
          <w:sz w:val="52"/>
          <w:szCs w:val="52"/>
        </w:rPr>
        <w:lastRenderedPageBreak/>
        <w:t xml:space="preserve">                             </w:t>
      </w:r>
      <w:r w:rsidRPr="00912C03">
        <w:rPr>
          <w:rFonts w:ascii="Verdana" w:hAnsi="Verdana"/>
          <w:b/>
          <w:bCs/>
          <w:color w:val="FFFFFF"/>
          <w:kern w:val="36"/>
          <w:sz w:val="27"/>
          <w:szCs w:val="27"/>
        </w:rPr>
        <w:t>NFO Omega-3 Forte (Омега-3 Форте в капсулах)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center"/>
        <w:rPr>
          <w:rFonts w:ascii="Verdana" w:hAnsi="Verdana"/>
          <w:color w:val="FFFFFF"/>
          <w:sz w:val="18"/>
          <w:szCs w:val="18"/>
        </w:rPr>
      </w:pPr>
      <w:r>
        <w:rPr>
          <w:rFonts w:ascii="Verdana" w:hAnsi="Verdana"/>
          <w:noProof/>
          <w:color w:val="FFFFFF"/>
          <w:sz w:val="18"/>
          <w:szCs w:val="18"/>
        </w:rPr>
        <w:drawing>
          <wp:inline distT="0" distB="0" distL="0" distR="0">
            <wp:extent cx="1238250" cy="1714500"/>
            <wp:effectExtent l="0" t="0" r="0" b="0"/>
            <wp:docPr id="8" name="Рисунок 1" descr="Рыбий жир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ыбий жир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center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Сертификаты продукции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center"/>
        <w:rPr>
          <w:rFonts w:ascii="Verdana" w:hAnsi="Verdana"/>
          <w:color w:val="FFFFFF"/>
          <w:sz w:val="18"/>
          <w:szCs w:val="18"/>
        </w:rPr>
      </w:pPr>
      <w:r>
        <w:rPr>
          <w:rFonts w:ascii="Verdana" w:hAnsi="Verdana"/>
          <w:noProof/>
          <w:color w:val="FFFFFF"/>
          <w:sz w:val="18"/>
          <w:szCs w:val="18"/>
        </w:rPr>
        <w:drawing>
          <wp:inline distT="0" distB="0" distL="0" distR="0">
            <wp:extent cx="638175" cy="904875"/>
            <wp:effectExtent l="19050" t="0" r="9525" b="0"/>
            <wp:docPr id="10" name="Рисунок 3" descr="http://norwegianfishoil.ru/netcat_files/multifile/2308/preview_4_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wegianfishoil.ru/netcat_files/multifile/2308/preview_4_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FFFFFF"/>
          <w:sz w:val="18"/>
          <w:szCs w:val="18"/>
        </w:rPr>
        <w:drawing>
          <wp:inline distT="0" distB="0" distL="0" distR="0">
            <wp:extent cx="638175" cy="904875"/>
            <wp:effectExtent l="19050" t="0" r="9525" b="0"/>
            <wp:docPr id="11" name="Рисунок 2" descr="http://norwegianfishoil.ru/netcat_files/multifile/2308/preview_3_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wegianfishoil.ru/netcat_files/multifile/2308/preview_3_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center"/>
        <w:rPr>
          <w:rFonts w:ascii="Verdana" w:hAnsi="Verdana"/>
          <w:color w:val="FFFFFF"/>
          <w:sz w:val="18"/>
          <w:szCs w:val="18"/>
        </w:rPr>
      </w:pPr>
    </w:p>
    <w:p w:rsidR="00971642" w:rsidRPr="006E0A1F" w:rsidRDefault="00971642" w:rsidP="00971642">
      <w:pPr>
        <w:shd w:val="clear" w:color="auto" w:fill="022737"/>
        <w:spacing w:after="0" w:line="240" w:lineRule="auto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Рекомендуемого суточного потребления ПНЖК 62%: ЭПК 51%, ДГК 29% Способ применения: взрослым по 1 капсуле в день. Форма выпуска: 120 капсул массой 1384 мг.</w:t>
      </w:r>
    </w:p>
    <w:p w:rsidR="00971642" w:rsidRPr="00912C03" w:rsidRDefault="00971642" w:rsidP="00971642">
      <w:pPr>
        <w:shd w:val="clear" w:color="auto" w:fill="022737"/>
        <w:spacing w:before="100" w:beforeAutospacing="1" w:after="100" w:afterAutospacing="1" w:line="240" w:lineRule="auto"/>
        <w:jc w:val="both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Два сильных антиоксиданта-эйкозапентаеновая и докозагексаеновая кислоты, входящие в  состав, будут способствовать антиоксидантной защите, выведению токсинов из организма.</w:t>
      </w:r>
    </w:p>
    <w:p w:rsidR="00971642" w:rsidRPr="00912C03" w:rsidRDefault="00971642" w:rsidP="00971642">
      <w:pPr>
        <w:shd w:val="clear" w:color="auto" w:fill="022737"/>
        <w:spacing w:before="100" w:beforeAutospacing="1" w:after="100" w:afterAutospacing="1" w:line="240" w:lineRule="auto"/>
        <w:jc w:val="center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b/>
          <w:bCs/>
          <w:color w:val="FFFFFF"/>
          <w:sz w:val="21"/>
        </w:rPr>
        <w:t>Основные свойства NFO Омега-3 Форте: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both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- уменьшение риска сердечно-сосудистых заболеваний;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both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- появление у кожи здорового блеска в результате устранения дисбаланса гормонов, вызывающего различные воспалительные процессы, которые могут стать причиной серьезных проблем с кожей, в том числе и угрей;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both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- значительные улучшения при болезнях суставов, опять же за счет способности омега-3 жирных кислот подавлять воспаление;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both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- борьба с синдромом хронической усталости;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both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- полезен при лечении эмоциональных расстройств;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both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- положительно влияет на людей, находящихся в состоянии депрессии.</w:t>
      </w:r>
    </w:p>
    <w:p w:rsidR="00971642" w:rsidRPr="00912C03" w:rsidRDefault="00971642" w:rsidP="00971642">
      <w:pPr>
        <w:shd w:val="clear" w:color="auto" w:fill="022737"/>
        <w:spacing w:after="0" w:line="240" w:lineRule="auto"/>
        <w:jc w:val="both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3334"/>
        <w:gridCol w:w="2763"/>
      </w:tblGrid>
      <w:tr w:rsidR="00971642" w:rsidRPr="00912C03" w:rsidTr="00F92613">
        <w:trPr>
          <w:tblCellSpacing w:w="0" w:type="dxa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чески активные вещества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 суточной дозе, мг</w:t>
            </w:r>
          </w:p>
        </w:tc>
        <w:tc>
          <w:tcPr>
            <w:tcW w:w="2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b/>
                <w:bCs/>
                <w:sz w:val="24"/>
                <w:szCs w:val="24"/>
              </w:rPr>
              <w:t>% рекомендуемого суточного потребления</w:t>
            </w:r>
          </w:p>
        </w:tc>
      </w:tr>
      <w:tr w:rsidR="00971642" w:rsidRPr="00912C03" w:rsidTr="00F92613">
        <w:trPr>
          <w:trHeight w:val="1095"/>
          <w:tblCellSpacing w:w="0" w:type="dxa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ПНЖК омега-3</w:t>
            </w:r>
          </w:p>
          <w:p w:rsidR="00971642" w:rsidRPr="00912C03" w:rsidRDefault="00971642" w:rsidP="00F92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971642" w:rsidRPr="00912C03" w:rsidRDefault="00971642" w:rsidP="00F92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эйкозапентаеновая кислота</w:t>
            </w:r>
          </w:p>
          <w:p w:rsidR="00971642" w:rsidRPr="00912C03" w:rsidRDefault="00971642" w:rsidP="00F92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докозагексаеновая кислота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620</w:t>
            </w:r>
          </w:p>
          <w:p w:rsidR="00971642" w:rsidRPr="00912C03" w:rsidRDefault="00971642" w:rsidP="00F92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71642" w:rsidRPr="00912C03" w:rsidRDefault="00971642" w:rsidP="00F92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51,67</w:t>
            </w:r>
          </w:p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29,29</w:t>
            </w:r>
          </w:p>
        </w:tc>
      </w:tr>
      <w:tr w:rsidR="00971642" w:rsidRPr="00912C03" w:rsidTr="00F92613">
        <w:trPr>
          <w:trHeight w:val="375"/>
          <w:tblCellSpacing w:w="0" w:type="dxa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Витамин Е</w:t>
            </w:r>
          </w:p>
        </w:tc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2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42" w:rsidRPr="00912C03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03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</w:tbl>
    <w:tbl>
      <w:tblPr>
        <w:tblpPr w:leftFromText="180" w:rightFromText="180" w:vertAnchor="text" w:horzAnchor="margin" w:tblpXSpec="center" w:tblpY="445"/>
        <w:tblW w:w="9606" w:type="dxa"/>
        <w:tblLayout w:type="fixed"/>
        <w:tblLook w:val="04A0" w:firstRow="1" w:lastRow="0" w:firstColumn="1" w:lastColumn="0" w:noHBand="0" w:noVBand="1"/>
      </w:tblPr>
      <w:tblGrid>
        <w:gridCol w:w="328"/>
        <w:gridCol w:w="110"/>
        <w:gridCol w:w="2458"/>
        <w:gridCol w:w="873"/>
        <w:gridCol w:w="3491"/>
        <w:gridCol w:w="928"/>
        <w:gridCol w:w="1418"/>
      </w:tblGrid>
      <w:tr w:rsidR="00971642" w:rsidRPr="006E0A1F" w:rsidTr="004E1F80">
        <w:trPr>
          <w:trHeight w:val="433"/>
        </w:trPr>
        <w:tc>
          <w:tcPr>
            <w:tcW w:w="43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vAlign w:val="bottom"/>
            <w:hideMark/>
          </w:tcPr>
          <w:p w:rsidR="00971642" w:rsidRPr="006E0A1F" w:rsidRDefault="00971642" w:rsidP="00F92613">
            <w:pPr>
              <w:spacing w:after="0" w:line="240" w:lineRule="auto"/>
              <w:rPr>
                <w:rFonts w:ascii="Mongolian Baiti" w:hAnsi="Mongolian Baiti" w:cs="Mongolian Baiti"/>
                <w:b/>
                <w:bCs/>
                <w:color w:val="000000"/>
              </w:rPr>
            </w:pPr>
            <w:r w:rsidRPr="006E0A1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45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vAlign w:val="center"/>
            <w:hideMark/>
          </w:tcPr>
          <w:p w:rsidR="00971642" w:rsidRPr="006E0A1F" w:rsidRDefault="00971642" w:rsidP="00F92613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bCs/>
                <w:color w:val="000000"/>
              </w:rPr>
            </w:pPr>
            <w:r w:rsidRPr="006E0A1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  <w:r w:rsidRPr="006E0A1F">
              <w:rPr>
                <w:rFonts w:ascii="Mongolian Baiti" w:hAnsi="Mongolian Baiti" w:cs="Mongolian Baiti"/>
                <w:b/>
                <w:bCs/>
                <w:color w:val="000000"/>
              </w:rPr>
              <w:t xml:space="preserve"> </w:t>
            </w:r>
            <w:r w:rsidRPr="006E0A1F">
              <w:rPr>
                <w:rFonts w:ascii="Times New Roman" w:hAnsi="Times New Roman"/>
                <w:b/>
                <w:bCs/>
                <w:color w:val="000000"/>
              </w:rPr>
              <w:t>товара</w:t>
            </w:r>
          </w:p>
        </w:tc>
        <w:tc>
          <w:tcPr>
            <w:tcW w:w="87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vAlign w:val="center"/>
            <w:hideMark/>
          </w:tcPr>
          <w:p w:rsidR="00971642" w:rsidRPr="006E0A1F" w:rsidRDefault="00971642" w:rsidP="00F92613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bCs/>
                <w:color w:val="000000"/>
              </w:rPr>
            </w:pPr>
            <w:r w:rsidRPr="006E0A1F">
              <w:rPr>
                <w:rFonts w:ascii="Times New Roman" w:hAnsi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349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vAlign w:val="center"/>
            <w:hideMark/>
          </w:tcPr>
          <w:p w:rsidR="00971642" w:rsidRPr="006E0A1F" w:rsidRDefault="00971642" w:rsidP="00F92613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000000"/>
              </w:rPr>
            </w:pPr>
            <w:r w:rsidRPr="006E0A1F">
              <w:rPr>
                <w:rFonts w:ascii="Times New Roman" w:hAnsi="Times New Roman"/>
                <w:b/>
                <w:bCs/>
                <w:color w:val="000000"/>
              </w:rPr>
              <w:t>Краткая</w:t>
            </w:r>
            <w:r w:rsidRPr="006E0A1F">
              <w:rPr>
                <w:rFonts w:ascii="Bell MT" w:hAnsi="Bell MT"/>
                <w:b/>
                <w:bCs/>
                <w:color w:val="000000"/>
              </w:rPr>
              <w:t xml:space="preserve"> </w:t>
            </w:r>
            <w:r w:rsidRPr="006E0A1F">
              <w:rPr>
                <w:rFonts w:ascii="Times New Roman" w:hAnsi="Times New Roman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2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vAlign w:val="center"/>
            <w:hideMark/>
          </w:tcPr>
          <w:p w:rsidR="00971642" w:rsidRPr="006E0A1F" w:rsidRDefault="00971642" w:rsidP="004E1F80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bCs/>
                <w:color w:val="000000"/>
              </w:rPr>
            </w:pPr>
            <w:r w:rsidRPr="006E0A1F">
              <w:rPr>
                <w:rFonts w:ascii="Times New Roman" w:hAnsi="Times New Roman"/>
                <w:b/>
                <w:bCs/>
                <w:color w:val="000000"/>
              </w:rPr>
              <w:t>ОПТ</w:t>
            </w:r>
          </w:p>
        </w:tc>
        <w:tc>
          <w:tcPr>
            <w:tcW w:w="141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</w:tcPr>
          <w:p w:rsidR="00971642" w:rsidRPr="006E0A1F" w:rsidRDefault="00971642" w:rsidP="004E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71642" w:rsidRPr="006E0A1F" w:rsidRDefault="00971642" w:rsidP="004E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0A1F">
              <w:rPr>
                <w:rFonts w:ascii="Times New Roman" w:hAnsi="Times New Roman"/>
                <w:b/>
                <w:bCs/>
                <w:color w:val="000000"/>
              </w:rPr>
              <w:t>РОЗНИЦА</w:t>
            </w:r>
          </w:p>
        </w:tc>
      </w:tr>
      <w:tr w:rsidR="00971642" w:rsidRPr="006E0A1F" w:rsidTr="004E1F80">
        <w:trPr>
          <w:trHeight w:val="891"/>
        </w:trPr>
        <w:tc>
          <w:tcPr>
            <w:tcW w:w="328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  <w:shd w:val="clear" w:color="000000" w:fill="FCD5B4"/>
            <w:noWrap/>
            <w:vAlign w:val="center"/>
            <w:hideMark/>
          </w:tcPr>
          <w:p w:rsidR="00971642" w:rsidRPr="006E0A1F" w:rsidRDefault="00971642" w:rsidP="00F92613">
            <w:pPr>
              <w:spacing w:after="0" w:line="240" w:lineRule="auto"/>
              <w:jc w:val="right"/>
              <w:rPr>
                <w:rFonts w:cs="Mongolian Baiti"/>
                <w:color w:val="000000"/>
              </w:rPr>
            </w:pPr>
            <w:r w:rsidRPr="006E0A1F">
              <w:rPr>
                <w:rFonts w:cs="Mongolian Baiti"/>
                <w:color w:val="000000"/>
              </w:rPr>
              <w:t>1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CD5B4"/>
            <w:vAlign w:val="center"/>
            <w:hideMark/>
          </w:tcPr>
          <w:p w:rsidR="00971642" w:rsidRPr="006E0A1F" w:rsidRDefault="00971642" w:rsidP="00F926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6E0A1F"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NFO</w:t>
            </w:r>
            <w:r w:rsidRPr="006E0A1F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Omega 3 Forte</w:t>
            </w:r>
          </w:p>
          <w:p w:rsidR="00971642" w:rsidRPr="006E0A1F" w:rsidRDefault="00971642" w:rsidP="00F926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1F"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NFO</w:t>
            </w:r>
            <w:r w:rsidRPr="006E0A1F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Омега-3 Форте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CD5B4"/>
            <w:vAlign w:val="center"/>
            <w:hideMark/>
          </w:tcPr>
          <w:p w:rsidR="00971642" w:rsidRPr="006E0A1F" w:rsidRDefault="00971642" w:rsidP="00F92613">
            <w:pPr>
              <w:spacing w:after="0" w:line="240" w:lineRule="auto"/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120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капсул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CD5B4"/>
            <w:hideMark/>
          </w:tcPr>
          <w:p w:rsidR="00971642" w:rsidRPr="006E0A1F" w:rsidRDefault="00971642" w:rsidP="00F92613">
            <w:pPr>
              <w:spacing w:after="0" w:line="240" w:lineRule="auto"/>
              <w:jc w:val="center"/>
              <w:rPr>
                <w:rFonts w:ascii="Mongolian Baiti" w:hAnsi="Mongolian Baiti" w:cs="Mongolian Baiti"/>
                <w:color w:val="000000"/>
                <w:sz w:val="20"/>
                <w:szCs w:val="20"/>
              </w:rPr>
            </w:pP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Уменьшает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риск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сердечно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-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сосудистых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й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,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увеличивает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скорость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обмена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веществ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,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укрепляет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иммунную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систему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,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борется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синдромом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хронической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усталости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,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снижает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риск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развития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 xml:space="preserve"> </w:t>
            </w:r>
            <w:r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>депрессии</w:t>
            </w:r>
            <w:r w:rsidRPr="006E0A1F">
              <w:rPr>
                <w:rFonts w:ascii="Mongolian Baiti" w:hAnsi="Mongolian Baiti" w:cs="Mongolian Bait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CD5B4"/>
            <w:noWrap/>
            <w:vAlign w:val="center"/>
            <w:hideMark/>
          </w:tcPr>
          <w:p w:rsidR="00971642" w:rsidRPr="006E0A1F" w:rsidRDefault="004E1F80" w:rsidP="00F92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F80">
              <w:rPr>
                <w:color w:val="000000"/>
                <w:sz w:val="24"/>
                <w:szCs w:val="24"/>
                <w:lang w:eastAsia="ar-SA"/>
              </w:rPr>
              <w:t>2063</w:t>
            </w:r>
            <w:r w:rsidR="00971642"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CD5B4"/>
          </w:tcPr>
          <w:p w:rsidR="00971642" w:rsidRPr="006E0A1F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1642" w:rsidRPr="006E0A1F" w:rsidRDefault="00971642" w:rsidP="00F92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1642" w:rsidRPr="006E0A1F" w:rsidRDefault="006466C9" w:rsidP="004E1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1F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1</w:t>
            </w:r>
            <w:r w:rsidR="00971642" w:rsidRPr="006E0A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971642" w:rsidRPr="00912C03" w:rsidRDefault="00971642" w:rsidP="00971642">
      <w:pPr>
        <w:shd w:val="clear" w:color="auto" w:fill="022737"/>
        <w:spacing w:after="0" w:line="240" w:lineRule="auto"/>
        <w:rPr>
          <w:rFonts w:ascii="Verdana" w:hAnsi="Verdana"/>
          <w:color w:val="FFFFFF"/>
          <w:sz w:val="18"/>
          <w:szCs w:val="18"/>
        </w:rPr>
      </w:pPr>
      <w:r w:rsidRPr="00912C03">
        <w:rPr>
          <w:rFonts w:ascii="Verdana" w:hAnsi="Verdana"/>
          <w:color w:val="FFFFFF"/>
          <w:sz w:val="18"/>
          <w:szCs w:val="18"/>
        </w:rPr>
        <w:t> </w:t>
      </w:r>
    </w:p>
    <w:p w:rsidR="00971642" w:rsidRDefault="00971642" w:rsidP="007438ED">
      <w:pPr>
        <w:spacing w:after="0" w:line="24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</w:t>
      </w:r>
    </w:p>
    <w:p w:rsidR="00971642" w:rsidRDefault="00971642" w:rsidP="007438E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971642" w:rsidRDefault="00971642" w:rsidP="007438E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971642" w:rsidRDefault="00971642" w:rsidP="007438E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971642" w:rsidRDefault="00971642" w:rsidP="007438E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6C09CE" w:rsidRDefault="006C09CE" w:rsidP="006C09CE">
      <w:pPr>
        <w:spacing w:after="0" w:line="24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         </w:t>
      </w:r>
    </w:p>
    <w:p w:rsidR="009B5DB9" w:rsidRPr="009B5DB9" w:rsidRDefault="009B5DB9" w:rsidP="009B5DB9">
      <w:pPr>
        <w:spacing w:after="0" w:line="240" w:lineRule="auto"/>
        <w:rPr>
          <w:rFonts w:ascii="Times New Roman" w:hAnsi="Times New Roman"/>
          <w:i/>
          <w:color w:val="0000FF"/>
          <w:sz w:val="52"/>
          <w:szCs w:val="52"/>
        </w:rPr>
      </w:pPr>
    </w:p>
    <w:p w:rsidR="009B5DB9" w:rsidRPr="009B5DB9" w:rsidRDefault="009B5DB9" w:rsidP="009B5DB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B5DB9">
        <w:rPr>
          <w:rFonts w:ascii="Times New Roman" w:hAnsi="Times New Roman"/>
          <w:b/>
          <w:color w:val="FF0000"/>
          <w:sz w:val="36"/>
          <w:szCs w:val="36"/>
        </w:rPr>
        <w:t>Врачам прошедшим обучение Трихологии РУДН скидка 5%</w:t>
      </w:r>
    </w:p>
    <w:p w:rsidR="009B5DB9" w:rsidRPr="009B5DB9" w:rsidRDefault="009B5DB9" w:rsidP="009B5DB9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9B5DB9" w:rsidRPr="009B5DB9" w:rsidRDefault="009B5DB9" w:rsidP="009B5DB9">
      <w:pPr>
        <w:spacing w:after="0" w:line="240" w:lineRule="auto"/>
        <w:ind w:left="360"/>
        <w:rPr>
          <w:rFonts w:ascii="Times New Roman" w:hAnsi="Times New Roman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7851"/>
        <w:gridCol w:w="1559"/>
      </w:tblGrid>
      <w:tr w:rsidR="009B5DB9" w:rsidRPr="009B5DB9" w:rsidTr="004E1F80">
        <w:trPr>
          <w:trHeight w:val="79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9B5DB9">
              <w:rPr>
                <w:rFonts w:ascii="Times New Roman" w:eastAsia="Batang" w:hAnsi="Times New Roman"/>
                <w:b/>
                <w:sz w:val="28"/>
                <w:szCs w:val="28"/>
              </w:rPr>
              <w:t>№</w:t>
            </w:r>
          </w:p>
          <w:p w:rsidR="009B5DB9" w:rsidRPr="009B5DB9" w:rsidRDefault="009B5DB9" w:rsidP="009B5D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9B5DB9">
              <w:rPr>
                <w:rFonts w:ascii="Times New Roman" w:eastAsia="Batang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9B5DB9">
              <w:rPr>
                <w:rFonts w:ascii="Times New Roman" w:eastAsia="Batang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9B5DB9">
              <w:rPr>
                <w:rFonts w:ascii="Times New Roman" w:eastAsia="Batang" w:hAnsi="Times New Roman"/>
                <w:b/>
                <w:sz w:val="28"/>
                <w:szCs w:val="28"/>
              </w:rPr>
              <w:t>Цена, руб.</w:t>
            </w:r>
          </w:p>
        </w:tc>
      </w:tr>
      <w:tr w:rsidR="009B5DB9" w:rsidRPr="009B5DB9" w:rsidTr="004E1F80"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rFonts w:ascii="Times New Roman" w:eastAsia="Batang" w:hAnsi="Times New Roman"/>
                <w:sz w:val="12"/>
                <w:szCs w:val="12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rFonts w:ascii="Times New Roman" w:eastAsia="Batang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12"/>
                <w:szCs w:val="12"/>
              </w:rPr>
            </w:pPr>
          </w:p>
        </w:tc>
      </w:tr>
    </w:tbl>
    <w:tbl>
      <w:tblPr>
        <w:tblStyle w:val="ab"/>
        <w:tblW w:w="10773" w:type="dxa"/>
        <w:tblInd w:w="108" w:type="dxa"/>
        <w:tblLook w:val="01E0" w:firstRow="1" w:lastRow="1" w:firstColumn="1" w:lastColumn="1" w:noHBand="0" w:noVBand="0"/>
      </w:tblPr>
      <w:tblGrid>
        <w:gridCol w:w="10773"/>
      </w:tblGrid>
      <w:tr w:rsidR="009B5DB9" w:rsidRPr="009B5DB9" w:rsidTr="004E1F80">
        <w:trPr>
          <w:trHeight w:val="42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B5DB9">
              <w:rPr>
                <w:b/>
                <w:sz w:val="28"/>
                <w:szCs w:val="28"/>
                <w:u w:val="single"/>
              </w:rPr>
              <w:t xml:space="preserve">Аппарат для диагностики кожи (дерматоскопия) и волос под увеличением </w:t>
            </w:r>
            <w:r w:rsidRPr="009B5DB9">
              <w:rPr>
                <w:b/>
                <w:sz w:val="28"/>
                <w:szCs w:val="28"/>
                <w:u w:val="single"/>
                <w:lang w:val="en-US"/>
              </w:rPr>
              <w:t>Aramo</w:t>
            </w:r>
            <w:r w:rsidRPr="009B5DB9">
              <w:rPr>
                <w:b/>
                <w:sz w:val="28"/>
                <w:szCs w:val="28"/>
                <w:u w:val="single"/>
              </w:rPr>
              <w:t xml:space="preserve"> </w:t>
            </w:r>
            <w:r w:rsidRPr="009B5DB9">
              <w:rPr>
                <w:b/>
                <w:sz w:val="28"/>
                <w:szCs w:val="28"/>
                <w:u w:val="single"/>
                <w:lang w:val="en-US"/>
              </w:rPr>
              <w:t>SG</w:t>
            </w:r>
            <w:r w:rsidRPr="009B5DB9">
              <w:rPr>
                <w:b/>
                <w:sz w:val="28"/>
                <w:szCs w:val="28"/>
                <w:u w:val="single"/>
              </w:rPr>
              <w:t xml:space="preserve"> с принадлежностями</w:t>
            </w:r>
          </w:p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5DB9">
              <w:rPr>
                <w:b/>
                <w:sz w:val="28"/>
                <w:szCs w:val="28"/>
              </w:rPr>
              <w:t>Регистрационное удостоверение №РЗН 2013/1253 от 11.11.2013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7851"/>
        <w:gridCol w:w="1559"/>
      </w:tblGrid>
      <w:tr w:rsidR="009B5DB9" w:rsidRPr="009B5DB9" w:rsidTr="004E1F8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9B5DB9">
              <w:rPr>
                <w:rFonts w:ascii="Times New Roman" w:eastAsia="Batang" w:hAnsi="Times New Roman"/>
                <w:b/>
                <w:color w:val="000000"/>
              </w:rPr>
              <w:t>1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rFonts w:ascii="Times New Roman" w:eastAsia="Batang" w:hAnsi="Times New Roman"/>
                <w:b/>
                <w:color w:val="FF0000"/>
                <w:sz w:val="24"/>
                <w:szCs w:val="24"/>
              </w:rPr>
            </w:pPr>
            <w:r w:rsidRPr="009B5DB9">
              <w:rPr>
                <w:rFonts w:ascii="Times New Roman" w:eastAsia="Batang" w:hAnsi="Times New Roman"/>
                <w:b/>
                <w:color w:val="000000"/>
              </w:rPr>
              <w:t xml:space="preserve">Программа для профессиональной диагностики в медицинской    трихологии   </w:t>
            </w:r>
            <w:r w:rsidRPr="009B5DB9">
              <w:rPr>
                <w:rFonts w:ascii="Times New Roman" w:eastAsia="Batang" w:hAnsi="Times New Roman"/>
                <w:b/>
                <w:color w:val="000000"/>
                <w:lang w:val="en-US"/>
              </w:rPr>
              <w:t>TrichoSciencePro</w:t>
            </w:r>
            <w:r w:rsidRPr="009B5DB9">
              <w:rPr>
                <w:rFonts w:ascii="Times New Roman" w:eastAsia="Batang" w:hAnsi="Times New Roman"/>
                <w:b/>
                <w:color w:val="000000"/>
              </w:rPr>
              <w:t xml:space="preserve"> ®</w:t>
            </w:r>
            <w:r w:rsidRPr="009B5DB9">
              <w:rPr>
                <w:rFonts w:ascii="Times New Roman" w:eastAsia="Batang" w:hAnsi="Times New Roman"/>
                <w:b/>
                <w:color w:val="000000"/>
                <w:lang w:val="en-US"/>
              </w:rPr>
              <w:t>V</w:t>
            </w:r>
            <w:r w:rsidRPr="009B5DB9">
              <w:rPr>
                <w:rFonts w:ascii="Times New Roman" w:eastAsia="Batang" w:hAnsi="Times New Roman"/>
                <w:b/>
                <w:color w:val="000000"/>
              </w:rPr>
              <w:t xml:space="preserve"> 1.3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9B5DB9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>69 190-00</w:t>
            </w:r>
          </w:p>
          <w:p w:rsidR="009B5DB9" w:rsidRPr="009B5DB9" w:rsidRDefault="009B5DB9" w:rsidP="009B5D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FF0000"/>
                <w:sz w:val="24"/>
                <w:szCs w:val="24"/>
              </w:rPr>
            </w:pPr>
            <w:r w:rsidRPr="009B5DB9">
              <w:rPr>
                <w:rFonts w:ascii="Times New Roman" w:eastAsia="Batang" w:hAnsi="Times New Roman"/>
                <w:b/>
                <w:color w:val="FF0000"/>
                <w:sz w:val="24"/>
                <w:szCs w:val="24"/>
              </w:rPr>
              <w:t>65 730-00</w:t>
            </w:r>
          </w:p>
        </w:tc>
      </w:tr>
      <w:tr w:rsidR="009B5DB9" w:rsidRPr="009B5DB9" w:rsidTr="004E1F8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9B5DB9">
              <w:rPr>
                <w:rFonts w:ascii="Times New Roman" w:eastAsia="Batang" w:hAnsi="Times New Roman"/>
                <w:b/>
                <w:color w:val="000000"/>
              </w:rPr>
              <w:t>2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9B5DB9">
              <w:rPr>
                <w:rFonts w:ascii="Times New Roman" w:eastAsia="Batang" w:hAnsi="Times New Roman"/>
                <w:b/>
                <w:color w:val="000000"/>
              </w:rPr>
              <w:t xml:space="preserve">Программа для диагностики волос и кожи головы в </w:t>
            </w:r>
          </w:p>
          <w:p w:rsidR="009B5DB9" w:rsidRPr="009B5DB9" w:rsidRDefault="009B5DB9" w:rsidP="009B5DB9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9B5DB9">
              <w:rPr>
                <w:rFonts w:ascii="Times New Roman" w:eastAsia="Batang" w:hAnsi="Times New Roman"/>
                <w:b/>
                <w:color w:val="000000"/>
              </w:rPr>
              <w:t xml:space="preserve">эстетической трихологии           </w:t>
            </w:r>
            <w:r w:rsidRPr="009B5DB9">
              <w:rPr>
                <w:rFonts w:ascii="Times New Roman" w:eastAsia="Batang" w:hAnsi="Times New Roman"/>
                <w:b/>
                <w:color w:val="000000"/>
                <w:lang w:val="en-US"/>
              </w:rPr>
              <w:t>TRICHOSCIENCE</w:t>
            </w:r>
            <w:r w:rsidRPr="009B5DB9">
              <w:rPr>
                <w:rFonts w:ascii="Times New Roman" w:eastAsia="Batang" w:hAnsi="Times New Roman"/>
                <w:b/>
                <w:color w:val="000000"/>
              </w:rPr>
              <w:t xml:space="preserve"> </w:t>
            </w:r>
            <w:r w:rsidRPr="009B5DB9">
              <w:rPr>
                <w:rFonts w:ascii="Times New Roman" w:eastAsia="Batang" w:hAnsi="Times New Roman"/>
                <w:b/>
                <w:color w:val="000000"/>
                <w:lang w:val="en-US"/>
              </w:rPr>
              <w:t xml:space="preserve"> Lite</w:t>
            </w:r>
            <w:r w:rsidRPr="009B5DB9">
              <w:rPr>
                <w:rFonts w:ascii="Times New Roman" w:eastAsia="Batang" w:hAnsi="Times New Roman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9B5DB9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>22 000-00</w:t>
            </w:r>
          </w:p>
        </w:tc>
      </w:tr>
    </w:tbl>
    <w:tbl>
      <w:tblPr>
        <w:tblStyle w:val="ab"/>
        <w:tblW w:w="10773" w:type="dxa"/>
        <w:tblInd w:w="108" w:type="dxa"/>
        <w:tblLook w:val="01E0" w:firstRow="1" w:lastRow="1" w:firstColumn="1" w:lastColumn="1" w:noHBand="0" w:noVBand="0"/>
      </w:tblPr>
      <w:tblGrid>
        <w:gridCol w:w="1363"/>
        <w:gridCol w:w="7851"/>
        <w:gridCol w:w="1559"/>
      </w:tblGrid>
      <w:tr w:rsidR="009B5DB9" w:rsidRPr="009B5DB9" w:rsidTr="004E1F8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>3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</w:pPr>
            <w:r w:rsidRPr="009B5DB9">
              <w:t xml:space="preserve">Аппарат для диагностики кожи (дерматоскопия) и волос под увеличением с принадлежностями: подставка под аппарат </w:t>
            </w:r>
            <w:r w:rsidRPr="009B5DB9">
              <w:rPr>
                <w:lang w:val="en-US"/>
              </w:rPr>
              <w:t>Aramo</w:t>
            </w:r>
            <w:r w:rsidRPr="009B5DB9">
              <w:t xml:space="preserve"> </w:t>
            </w:r>
            <w:r w:rsidRPr="009B5DB9">
              <w:rPr>
                <w:lang w:val="en-US"/>
              </w:rPr>
              <w:t>SG</w:t>
            </w:r>
            <w:r w:rsidRPr="009B5DB9">
              <w:t xml:space="preserve"> с </w:t>
            </w:r>
            <w:r w:rsidRPr="009B5DB9">
              <w:rPr>
                <w:lang w:val="en-US"/>
              </w:rPr>
              <w:t>UV</w:t>
            </w:r>
            <w:r w:rsidRPr="009B5DB9">
              <w:t xml:space="preserve"> (ультрафиолетовой) лампой,  программа </w:t>
            </w:r>
            <w:r w:rsidRPr="009B5DB9">
              <w:rPr>
                <w:b/>
                <w:lang w:val="en-US"/>
              </w:rPr>
              <w:t>Skin</w:t>
            </w:r>
            <w:r w:rsidRPr="009B5DB9">
              <w:rPr>
                <w:b/>
              </w:rPr>
              <w:t xml:space="preserve"> </w:t>
            </w:r>
            <w:r w:rsidRPr="009B5DB9">
              <w:rPr>
                <w:b/>
                <w:lang w:val="en-US"/>
              </w:rPr>
              <w:t>XPPro</w:t>
            </w:r>
            <w:r w:rsidRPr="009B5DB9">
              <w:t xml:space="preserve">, измеритель влажности, держатель для спонжа, воздушная помпа, линзы </w:t>
            </w:r>
            <w:r w:rsidRPr="009B5DB9">
              <w:rPr>
                <w:b/>
              </w:rPr>
              <w:t>Х1, Х10, Х60 (тройная линза),</w:t>
            </w:r>
            <w:r w:rsidRPr="009B5DB9">
              <w:t xml:space="preserve"> </w:t>
            </w:r>
            <w:r w:rsidRPr="009B5DB9">
              <w:rPr>
                <w:lang w:val="en-US"/>
              </w:rPr>
              <w:t>USB</w:t>
            </w:r>
            <w:r w:rsidRPr="009B5DB9">
              <w:t xml:space="preserve"> кабель, </w:t>
            </w:r>
            <w:r w:rsidRPr="009B5DB9">
              <w:rPr>
                <w:lang w:val="en-US"/>
              </w:rPr>
              <w:t>RCA</w:t>
            </w:r>
            <w:r w:rsidRPr="009B5DB9">
              <w:t xml:space="preserve"> кабель, подставка под измеритель влажности и держатель для спонжа, блок питания на 12 В, спонжи для определения жирности кожи 10 уп.(10 шт.в упаковке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110 500-00</w:t>
            </w:r>
          </w:p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5DB9">
              <w:rPr>
                <w:b/>
                <w:color w:val="FF0000"/>
              </w:rPr>
              <w:t>104 975-00</w:t>
            </w:r>
          </w:p>
        </w:tc>
      </w:tr>
      <w:tr w:rsidR="009B5DB9" w:rsidRPr="009B5DB9" w:rsidTr="004E1F8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>4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</w:pPr>
            <w:r w:rsidRPr="009B5DB9">
              <w:t xml:space="preserve">Аппарат для диагностики кожи и волос под увеличением с принадлежностями: подставка под аппарат </w:t>
            </w:r>
            <w:r w:rsidRPr="009B5DB9">
              <w:rPr>
                <w:lang w:val="en-US"/>
              </w:rPr>
              <w:t>Aramo</w:t>
            </w:r>
            <w:r w:rsidRPr="009B5DB9">
              <w:t xml:space="preserve"> </w:t>
            </w:r>
            <w:r w:rsidRPr="009B5DB9">
              <w:rPr>
                <w:lang w:val="en-US"/>
              </w:rPr>
              <w:t>SG</w:t>
            </w:r>
            <w:r w:rsidRPr="009B5DB9">
              <w:t xml:space="preserve"> с </w:t>
            </w:r>
            <w:r w:rsidRPr="009B5DB9">
              <w:rPr>
                <w:lang w:val="en-US"/>
              </w:rPr>
              <w:t>UV</w:t>
            </w:r>
            <w:r w:rsidRPr="009B5DB9">
              <w:t xml:space="preserve"> (ультрафиолетовой) лампой,  программа </w:t>
            </w:r>
            <w:r w:rsidRPr="009B5DB9">
              <w:rPr>
                <w:b/>
                <w:lang w:val="en-US"/>
              </w:rPr>
              <w:t>Hair</w:t>
            </w:r>
            <w:r w:rsidRPr="009B5DB9">
              <w:rPr>
                <w:b/>
              </w:rPr>
              <w:t xml:space="preserve"> </w:t>
            </w:r>
            <w:r w:rsidRPr="009B5DB9">
              <w:rPr>
                <w:b/>
                <w:lang w:val="en-US"/>
              </w:rPr>
              <w:t>XPPro</w:t>
            </w:r>
            <w:r w:rsidRPr="009B5DB9">
              <w:t xml:space="preserve">,  воздушная помпа, линзы </w:t>
            </w:r>
            <w:r w:rsidRPr="009B5DB9">
              <w:rPr>
                <w:b/>
              </w:rPr>
              <w:t>Х1, Х60 (тройная линза), Х200</w:t>
            </w:r>
            <w:r w:rsidRPr="009B5DB9">
              <w:t xml:space="preserve">, </w:t>
            </w:r>
            <w:r w:rsidRPr="009B5DB9">
              <w:rPr>
                <w:lang w:val="en-US"/>
              </w:rPr>
              <w:t>USB</w:t>
            </w:r>
            <w:r w:rsidRPr="009B5DB9">
              <w:t xml:space="preserve"> кабель, </w:t>
            </w:r>
            <w:r w:rsidRPr="009B5DB9">
              <w:rPr>
                <w:lang w:val="en-US"/>
              </w:rPr>
              <w:t>RCA</w:t>
            </w:r>
            <w:r w:rsidRPr="009B5DB9">
              <w:t xml:space="preserve"> кабель, блок питания  на 12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110 500-00</w:t>
            </w:r>
          </w:p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5DB9">
              <w:rPr>
                <w:b/>
                <w:color w:val="FF0000"/>
              </w:rPr>
              <w:t>104 975-00</w:t>
            </w:r>
          </w:p>
        </w:tc>
      </w:tr>
      <w:tr w:rsidR="009B5DB9" w:rsidRPr="009B5DB9" w:rsidTr="004E1F80">
        <w:trPr>
          <w:trHeight w:val="70"/>
        </w:trPr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9B5DB9" w:rsidRPr="009B5DB9" w:rsidTr="004E1F8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>6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</w:pPr>
            <w:r w:rsidRPr="009B5DB9">
              <w:t xml:space="preserve">Аппарат для диагностики кожи (дерматоскопия) и волос под увеличением с принадлежностями: подставка под аппарат </w:t>
            </w:r>
            <w:r w:rsidRPr="009B5DB9">
              <w:rPr>
                <w:lang w:val="en-US"/>
              </w:rPr>
              <w:t>Aramo</w:t>
            </w:r>
            <w:r w:rsidRPr="009B5DB9">
              <w:t xml:space="preserve"> </w:t>
            </w:r>
            <w:r w:rsidRPr="009B5DB9">
              <w:rPr>
                <w:lang w:val="en-US"/>
              </w:rPr>
              <w:t>SG</w:t>
            </w:r>
            <w:r w:rsidRPr="009B5DB9">
              <w:t xml:space="preserve"> с </w:t>
            </w:r>
            <w:r w:rsidRPr="009B5DB9">
              <w:rPr>
                <w:lang w:val="en-US"/>
              </w:rPr>
              <w:t>UV</w:t>
            </w:r>
            <w:r w:rsidRPr="009B5DB9">
              <w:t xml:space="preserve"> (ультрафиолетовой) лампой,  программа </w:t>
            </w:r>
            <w:r w:rsidRPr="009B5DB9">
              <w:rPr>
                <w:b/>
                <w:lang w:val="en-US"/>
              </w:rPr>
              <w:t>Skin</w:t>
            </w:r>
            <w:r w:rsidRPr="009B5DB9">
              <w:rPr>
                <w:b/>
              </w:rPr>
              <w:t xml:space="preserve"> </w:t>
            </w:r>
            <w:r w:rsidRPr="009B5DB9">
              <w:rPr>
                <w:b/>
                <w:lang w:val="en-US"/>
              </w:rPr>
              <w:t>XPPro</w:t>
            </w:r>
            <w:r w:rsidRPr="009B5DB9">
              <w:rPr>
                <w:b/>
              </w:rPr>
              <w:t>,</w:t>
            </w:r>
            <w:r w:rsidRPr="009B5DB9">
              <w:rPr>
                <w:b/>
                <w:sz w:val="24"/>
                <w:szCs w:val="24"/>
              </w:rPr>
              <w:t xml:space="preserve"> </w:t>
            </w:r>
            <w:r w:rsidRPr="009B5DB9">
              <w:rPr>
                <w:b/>
                <w:sz w:val="24"/>
                <w:szCs w:val="24"/>
                <w:lang w:val="en-US"/>
              </w:rPr>
              <w:t>TrichoSciencePro</w:t>
            </w:r>
            <w:r w:rsidRPr="009B5DB9">
              <w:rPr>
                <w:b/>
                <w:sz w:val="24"/>
                <w:szCs w:val="24"/>
              </w:rPr>
              <w:t xml:space="preserve"> ®</w:t>
            </w:r>
            <w:r w:rsidRPr="009B5DB9">
              <w:rPr>
                <w:b/>
                <w:sz w:val="24"/>
                <w:szCs w:val="24"/>
                <w:lang w:val="en-US"/>
              </w:rPr>
              <w:t>V</w:t>
            </w:r>
            <w:r w:rsidRPr="009B5DB9">
              <w:rPr>
                <w:b/>
                <w:sz w:val="24"/>
                <w:szCs w:val="24"/>
              </w:rPr>
              <w:t xml:space="preserve"> 1.3  </w:t>
            </w:r>
            <w:r w:rsidRPr="009B5DB9">
              <w:t xml:space="preserve"> измеритель влажности, держатель для спонжа, воздушная помпа, линзы </w:t>
            </w:r>
            <w:r w:rsidRPr="009B5DB9">
              <w:rPr>
                <w:b/>
              </w:rPr>
              <w:t>Х1, Х10, Х60 (тройная линза), Х200,</w:t>
            </w:r>
            <w:r w:rsidRPr="009B5DB9">
              <w:t xml:space="preserve">  </w:t>
            </w:r>
            <w:r w:rsidRPr="009B5DB9">
              <w:rPr>
                <w:lang w:val="en-US"/>
              </w:rPr>
              <w:t>USB</w:t>
            </w:r>
            <w:r w:rsidRPr="009B5DB9">
              <w:t xml:space="preserve"> кабель, </w:t>
            </w:r>
            <w:r w:rsidRPr="009B5DB9">
              <w:rPr>
                <w:lang w:val="en-US"/>
              </w:rPr>
              <w:t>RCA</w:t>
            </w:r>
            <w:r w:rsidRPr="009B5DB9">
              <w:t xml:space="preserve"> кабель, подставка под измери-тель влажности и держатель для спонжа, блок питания на 12 В, спонжи для определения жирности кожи 10 уп.(10 шт.вупаковке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202 890-00</w:t>
            </w:r>
          </w:p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5DB9">
              <w:rPr>
                <w:b/>
                <w:color w:val="FF0000"/>
              </w:rPr>
              <w:t>193 905-00</w:t>
            </w:r>
          </w:p>
        </w:tc>
      </w:tr>
      <w:tr w:rsidR="009B5DB9" w:rsidRPr="009B5DB9" w:rsidTr="004E1F80">
        <w:trPr>
          <w:trHeight w:val="19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>7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</w:pPr>
            <w:r w:rsidRPr="009B5DB9">
              <w:t xml:space="preserve">Аппарат для диагностики кожи и волос под увеличением с принадлежностями: подставка под аппарат </w:t>
            </w:r>
            <w:r w:rsidRPr="009B5DB9">
              <w:rPr>
                <w:lang w:val="en-US"/>
              </w:rPr>
              <w:t>Aramo</w:t>
            </w:r>
            <w:r w:rsidRPr="009B5DB9">
              <w:t xml:space="preserve"> </w:t>
            </w:r>
            <w:r w:rsidRPr="009B5DB9">
              <w:rPr>
                <w:lang w:val="en-US"/>
              </w:rPr>
              <w:t>SG</w:t>
            </w:r>
            <w:r w:rsidRPr="009B5DB9">
              <w:t xml:space="preserve"> с </w:t>
            </w:r>
            <w:r w:rsidRPr="009B5DB9">
              <w:rPr>
                <w:lang w:val="en-US"/>
              </w:rPr>
              <w:t>UV</w:t>
            </w:r>
            <w:r w:rsidRPr="009B5DB9">
              <w:t xml:space="preserve"> (ультрафиолетовой) лампой,  программа </w:t>
            </w:r>
            <w:r w:rsidRPr="009B5DB9">
              <w:rPr>
                <w:b/>
                <w:lang w:val="en-US"/>
              </w:rPr>
              <w:t>Hair</w:t>
            </w:r>
            <w:r w:rsidRPr="009B5DB9">
              <w:rPr>
                <w:b/>
              </w:rPr>
              <w:t xml:space="preserve"> </w:t>
            </w:r>
            <w:r w:rsidRPr="009B5DB9">
              <w:rPr>
                <w:b/>
                <w:lang w:val="en-US"/>
              </w:rPr>
              <w:t>XPPro</w:t>
            </w:r>
            <w:r w:rsidRPr="009B5DB9">
              <w:rPr>
                <w:b/>
              </w:rPr>
              <w:t>,</w:t>
            </w:r>
            <w:r w:rsidRPr="009B5DB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5DB9">
              <w:rPr>
                <w:b/>
                <w:color w:val="000000"/>
                <w:sz w:val="24"/>
                <w:szCs w:val="24"/>
                <w:lang w:val="en-US"/>
              </w:rPr>
              <w:t>TrichoSciencePro</w:t>
            </w:r>
            <w:r w:rsidRPr="009B5DB9">
              <w:rPr>
                <w:b/>
                <w:color w:val="000000"/>
                <w:sz w:val="24"/>
                <w:szCs w:val="24"/>
              </w:rPr>
              <w:t xml:space="preserve"> ®</w:t>
            </w:r>
            <w:r w:rsidRPr="009B5DB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9B5DB9">
              <w:rPr>
                <w:b/>
                <w:color w:val="000000"/>
                <w:sz w:val="24"/>
                <w:szCs w:val="24"/>
              </w:rPr>
              <w:t xml:space="preserve"> 1.3  </w:t>
            </w:r>
            <w:r w:rsidRPr="009B5DB9">
              <w:t xml:space="preserve"> воздушная помпа, линзы </w:t>
            </w:r>
            <w:r w:rsidRPr="009B5DB9">
              <w:rPr>
                <w:b/>
              </w:rPr>
              <w:t>Х1, Х60 (тройная линза), Х200</w:t>
            </w:r>
            <w:r w:rsidRPr="009B5DB9">
              <w:t xml:space="preserve"> </w:t>
            </w:r>
            <w:r w:rsidRPr="009B5DB9">
              <w:rPr>
                <w:lang w:val="en-US"/>
              </w:rPr>
              <w:t>USB</w:t>
            </w:r>
            <w:r w:rsidRPr="009B5DB9">
              <w:t xml:space="preserve"> кабель, </w:t>
            </w:r>
            <w:r w:rsidRPr="009B5DB9">
              <w:rPr>
                <w:lang w:val="en-US"/>
              </w:rPr>
              <w:t>RCA</w:t>
            </w:r>
            <w:r w:rsidRPr="009B5DB9">
              <w:t xml:space="preserve"> кабель,  блок питания на 12 В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179 690-00</w:t>
            </w:r>
          </w:p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5DB9">
              <w:rPr>
                <w:b/>
                <w:color w:val="FF0000"/>
              </w:rPr>
              <w:t>170 705-00</w:t>
            </w:r>
          </w:p>
        </w:tc>
      </w:tr>
      <w:tr w:rsidR="009B5DB9" w:rsidRPr="009B5DB9" w:rsidTr="004E1F80">
        <w:trPr>
          <w:trHeight w:val="70"/>
        </w:trPr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B5DB9" w:rsidRPr="009B5DB9" w:rsidTr="004E1F80">
        <w:trPr>
          <w:trHeight w:val="41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>8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>Линза Х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17 300-00</w:t>
            </w:r>
          </w:p>
        </w:tc>
      </w:tr>
      <w:tr w:rsidR="009B5DB9" w:rsidRPr="009B5DB9" w:rsidTr="004E1F80">
        <w:trPr>
          <w:trHeight w:val="412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 xml:space="preserve">9.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</w:pPr>
            <w:r w:rsidRPr="009B5DB9">
              <w:rPr>
                <w:b/>
              </w:rPr>
              <w:t xml:space="preserve">Линза Х1000 (для просмотра стержня волоса) для камеры  </w:t>
            </w:r>
            <w:r w:rsidRPr="009B5DB9">
              <w:rPr>
                <w:b/>
                <w:lang w:val="en-US"/>
              </w:rPr>
              <w:t>Aramo</w:t>
            </w:r>
            <w:r w:rsidRPr="009B5DB9">
              <w:rPr>
                <w:b/>
              </w:rPr>
              <w:t xml:space="preserve"> </w:t>
            </w:r>
            <w:r w:rsidRPr="009B5DB9">
              <w:rPr>
                <w:b/>
                <w:lang w:val="en-US"/>
              </w:rPr>
              <w:t>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14 700-00</w:t>
            </w:r>
          </w:p>
        </w:tc>
      </w:tr>
      <w:tr w:rsidR="009B5DB9" w:rsidRPr="009B5DB9" w:rsidTr="004E1F80">
        <w:trPr>
          <w:trHeight w:val="41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 xml:space="preserve">10.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 xml:space="preserve">Линза Х200 (для оценки состояния кожи головы) для камеры  </w:t>
            </w:r>
            <w:r w:rsidRPr="009B5DB9">
              <w:rPr>
                <w:b/>
                <w:lang w:val="en-US"/>
              </w:rPr>
              <w:t>Aramo</w:t>
            </w:r>
            <w:r w:rsidRPr="009B5DB9">
              <w:rPr>
                <w:b/>
              </w:rPr>
              <w:t xml:space="preserve"> </w:t>
            </w:r>
            <w:r w:rsidRPr="009B5DB9">
              <w:rPr>
                <w:b/>
                <w:lang w:val="en-US"/>
              </w:rPr>
              <w:t>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23 2</w:t>
            </w:r>
            <w:r w:rsidRPr="009B5DB9">
              <w:rPr>
                <w:b/>
                <w:lang w:val="en-US"/>
              </w:rPr>
              <w:t>00</w:t>
            </w:r>
            <w:r w:rsidRPr="009B5DB9">
              <w:rPr>
                <w:b/>
              </w:rPr>
              <w:t>-00</w:t>
            </w:r>
          </w:p>
        </w:tc>
      </w:tr>
      <w:tr w:rsidR="009B5DB9" w:rsidRPr="009B5DB9" w:rsidTr="004E1F80">
        <w:trPr>
          <w:trHeight w:val="42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 xml:space="preserve">11.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 xml:space="preserve">Линза Х60 (для оценки состояния кожи головы) для камеры  </w:t>
            </w:r>
            <w:r w:rsidRPr="009B5DB9">
              <w:rPr>
                <w:b/>
                <w:lang w:val="en-US"/>
              </w:rPr>
              <w:t>Aramo</w:t>
            </w:r>
            <w:r w:rsidRPr="009B5DB9">
              <w:rPr>
                <w:b/>
              </w:rPr>
              <w:t xml:space="preserve"> </w:t>
            </w:r>
            <w:r w:rsidRPr="009B5DB9">
              <w:rPr>
                <w:b/>
                <w:lang w:val="en-US"/>
              </w:rPr>
              <w:t>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23 20</w:t>
            </w:r>
            <w:r w:rsidRPr="009B5DB9">
              <w:rPr>
                <w:b/>
                <w:lang w:val="en-US"/>
              </w:rPr>
              <w:t>0</w:t>
            </w:r>
            <w:r w:rsidRPr="009B5DB9">
              <w:rPr>
                <w:b/>
              </w:rPr>
              <w:t>-00</w:t>
            </w:r>
          </w:p>
        </w:tc>
      </w:tr>
      <w:tr w:rsidR="009B5DB9" w:rsidRPr="009B5DB9" w:rsidTr="004E1F80">
        <w:trPr>
          <w:trHeight w:val="9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>12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sz w:val="24"/>
                <w:szCs w:val="24"/>
              </w:rPr>
            </w:pPr>
            <w:r w:rsidRPr="009B5DB9">
              <w:rPr>
                <w:b/>
                <w:sz w:val="24"/>
                <w:szCs w:val="24"/>
              </w:rPr>
              <w:t>Измеритель влажности  кожи</w:t>
            </w:r>
          </w:p>
          <w:p w:rsidR="009B5DB9" w:rsidRPr="009B5DB9" w:rsidRDefault="009B5DB9" w:rsidP="009B5DB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7 900-00</w:t>
            </w:r>
          </w:p>
        </w:tc>
      </w:tr>
      <w:tr w:rsidR="009B5DB9" w:rsidRPr="009B5DB9" w:rsidTr="004E1F8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9B5DB9">
              <w:rPr>
                <w:b/>
              </w:rPr>
              <w:t>13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9B5DB9">
              <w:rPr>
                <w:b/>
              </w:rPr>
              <w:t>Держатель для спон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9B5DB9">
              <w:rPr>
                <w:b/>
              </w:rPr>
              <w:t xml:space="preserve">     3 380-00</w:t>
            </w:r>
          </w:p>
        </w:tc>
      </w:tr>
      <w:tr w:rsidR="009B5DB9" w:rsidRPr="009B5DB9" w:rsidTr="004E1F8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</w:rPr>
            </w:pPr>
            <w:r w:rsidRPr="009B5DB9">
              <w:rPr>
                <w:b/>
              </w:rPr>
              <w:t>14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B9" w:rsidRPr="009B5DB9" w:rsidRDefault="009B5DB9" w:rsidP="009B5DB9">
            <w:pPr>
              <w:spacing w:after="0" w:line="240" w:lineRule="auto"/>
              <w:rPr>
                <w:b/>
                <w:snapToGrid w:val="0"/>
                <w:color w:val="000000"/>
              </w:rPr>
            </w:pPr>
            <w:r w:rsidRPr="009B5DB9">
              <w:rPr>
                <w:b/>
                <w:snapToGrid w:val="0"/>
                <w:color w:val="000000"/>
              </w:rPr>
              <w:t xml:space="preserve">Спонжи для оборудования </w:t>
            </w:r>
            <w:r w:rsidRPr="009B5DB9">
              <w:rPr>
                <w:b/>
                <w:snapToGrid w:val="0"/>
                <w:color w:val="000000"/>
                <w:lang w:val="en-US"/>
              </w:rPr>
              <w:t>Aramo</w:t>
            </w:r>
            <w:r w:rsidRPr="009B5DB9">
              <w:rPr>
                <w:b/>
                <w:snapToGrid w:val="0"/>
                <w:color w:val="000000"/>
              </w:rPr>
              <w:t xml:space="preserve"> </w:t>
            </w:r>
            <w:r w:rsidRPr="009B5DB9">
              <w:rPr>
                <w:b/>
                <w:snapToGrid w:val="0"/>
                <w:color w:val="000000"/>
                <w:lang w:val="en-US"/>
              </w:rPr>
              <w:t>SG</w:t>
            </w:r>
            <w:r w:rsidRPr="009B5DB9">
              <w:rPr>
                <w:b/>
                <w:snapToGrid w:val="0"/>
                <w:color w:val="000000"/>
              </w:rPr>
              <w:t xml:space="preserve">  1 уп. (10 спонжей в упаковке). Рекомендуемый стартовый комплект – 50 уп</w:t>
            </w:r>
            <w:r w:rsidRPr="009B5DB9">
              <w:rPr>
                <w:b/>
                <w:snapToGrid w:val="0"/>
                <w:vanish/>
                <w:color w:val="000000"/>
              </w:rPr>
              <w:t xml:space="preserve">комендуемый стартовый комплект - 50 </w:t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vanish/>
                <w:color w:val="000000"/>
              </w:rPr>
              <w:pgNum/>
            </w:r>
            <w:r w:rsidRPr="009B5DB9">
              <w:rPr>
                <w:b/>
                <w:snapToGrid w:val="0"/>
                <w:color w:val="000000"/>
              </w:rPr>
              <w:t>аковок (примерно ) 35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B9" w:rsidRPr="009B5DB9" w:rsidRDefault="009B5DB9" w:rsidP="009B5DB9">
            <w:pPr>
              <w:spacing w:after="0" w:line="240" w:lineRule="auto"/>
              <w:jc w:val="center"/>
              <w:rPr>
                <w:b/>
              </w:rPr>
            </w:pPr>
            <w:r w:rsidRPr="009B5DB9">
              <w:rPr>
                <w:b/>
              </w:rPr>
              <w:t>175-00</w:t>
            </w:r>
          </w:p>
        </w:tc>
      </w:tr>
    </w:tbl>
    <w:p w:rsidR="009B5DB9" w:rsidRPr="009B5DB9" w:rsidRDefault="009B5DB9" w:rsidP="009B5DB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A5B1B" w:rsidRDefault="009A5B1B" w:rsidP="009A5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75A8" w:rsidRDefault="004575A8" w:rsidP="009A5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75A8" w:rsidRPr="009A5B1B" w:rsidRDefault="004575A8" w:rsidP="009A5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B1B" w:rsidRPr="009A5B1B" w:rsidRDefault="009A5B1B" w:rsidP="009A5B1B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9A5B1B" w:rsidRPr="009A5B1B" w:rsidRDefault="009A5B1B" w:rsidP="009A5B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9A5B1B" w:rsidRPr="009A5B1B" w:rsidRDefault="009A5B1B" w:rsidP="009A5B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A5B1B">
        <w:rPr>
          <w:rFonts w:ascii="Times New Roman" w:hAnsi="Times New Roman"/>
          <w:b/>
          <w:color w:val="FF0000"/>
          <w:sz w:val="36"/>
          <w:szCs w:val="36"/>
        </w:rPr>
        <w:t>Врачам прошедшим обучение Трихологии РУДН скидка 5%</w:t>
      </w:r>
    </w:p>
    <w:p w:rsidR="009A5B1B" w:rsidRPr="009A5B1B" w:rsidRDefault="009A5B1B" w:rsidP="009A5B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9A5B1B" w:rsidRPr="009A5B1B" w:rsidRDefault="009A5B1B" w:rsidP="009A5B1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7851"/>
        <w:gridCol w:w="1559"/>
      </w:tblGrid>
      <w:tr w:rsidR="009A5B1B" w:rsidRPr="009A5B1B" w:rsidTr="009A5B1B">
        <w:trPr>
          <w:trHeight w:val="79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B1B" w:rsidRPr="009A5B1B" w:rsidRDefault="009A5B1B" w:rsidP="009A5B1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sz w:val="28"/>
                <w:szCs w:val="28"/>
              </w:rPr>
              <w:t>№</w:t>
            </w:r>
          </w:p>
          <w:p w:rsidR="009A5B1B" w:rsidRPr="009A5B1B" w:rsidRDefault="009A5B1B" w:rsidP="009A5B1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B1B" w:rsidRPr="009A5B1B" w:rsidRDefault="009A5B1B" w:rsidP="009A5B1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B1B" w:rsidRPr="009A5B1B" w:rsidRDefault="009A5B1B" w:rsidP="009A5B1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sz w:val="28"/>
                <w:szCs w:val="28"/>
              </w:rPr>
              <w:t>Цена, руб.</w:t>
            </w:r>
          </w:p>
        </w:tc>
      </w:tr>
      <w:tr w:rsidR="009A5B1B" w:rsidRPr="009A5B1B" w:rsidTr="009A5B1B"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rFonts w:ascii="Times New Roman" w:eastAsia="Batang" w:hAnsi="Times New Roman"/>
                <w:sz w:val="12"/>
                <w:szCs w:val="12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rFonts w:ascii="Times New Roman" w:eastAsia="Batang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12"/>
                <w:szCs w:val="12"/>
              </w:rPr>
            </w:pPr>
          </w:p>
        </w:tc>
      </w:tr>
    </w:tbl>
    <w:tbl>
      <w:tblPr>
        <w:tblStyle w:val="ab"/>
        <w:tblW w:w="10773" w:type="dxa"/>
        <w:tblInd w:w="108" w:type="dxa"/>
        <w:tblLook w:val="01E0" w:firstRow="1" w:lastRow="1" w:firstColumn="1" w:lastColumn="1" w:noHBand="0" w:noVBand="0"/>
      </w:tblPr>
      <w:tblGrid>
        <w:gridCol w:w="10773"/>
      </w:tblGrid>
      <w:tr w:rsidR="009A5B1B" w:rsidRPr="009A5B1B" w:rsidTr="009A5B1B">
        <w:trPr>
          <w:trHeight w:val="42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B1B" w:rsidRPr="009A5B1B" w:rsidRDefault="009A5B1B" w:rsidP="009A5B1B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 w:rsidRPr="009A5B1B">
              <w:rPr>
                <w:b/>
                <w:sz w:val="36"/>
                <w:szCs w:val="36"/>
                <w:u w:val="single"/>
              </w:rPr>
              <w:t xml:space="preserve">Аппарат </w:t>
            </w:r>
            <w:r w:rsidRPr="009A5B1B">
              <w:rPr>
                <w:b/>
                <w:sz w:val="40"/>
                <w:szCs w:val="40"/>
                <w:u w:val="single"/>
                <w:lang w:val="en-US"/>
              </w:rPr>
              <w:t>Firefly</w:t>
            </w:r>
            <w:r w:rsidRPr="009A5B1B">
              <w:rPr>
                <w:b/>
                <w:sz w:val="40"/>
                <w:szCs w:val="40"/>
                <w:u w:val="single"/>
              </w:rPr>
              <w:t xml:space="preserve"> (</w:t>
            </w:r>
            <w:r w:rsidRPr="009A5B1B">
              <w:rPr>
                <w:b/>
                <w:sz w:val="40"/>
                <w:szCs w:val="40"/>
                <w:u w:val="single"/>
                <w:lang w:val="en-US"/>
              </w:rPr>
              <w:t>USA</w:t>
            </w:r>
            <w:r w:rsidRPr="009A5B1B">
              <w:rPr>
                <w:b/>
                <w:sz w:val="40"/>
                <w:szCs w:val="40"/>
                <w:u w:val="single"/>
              </w:rPr>
              <w:t>)</w:t>
            </w:r>
            <w:r w:rsidRPr="009A5B1B">
              <w:rPr>
                <w:b/>
                <w:sz w:val="36"/>
                <w:szCs w:val="36"/>
                <w:u w:val="single"/>
              </w:rPr>
              <w:t xml:space="preserve"> комбинированный для диагностики кожи и волос (дерматоскопия, трихоскопия) под увеличением от х 10 до х700</w:t>
            </w:r>
          </w:p>
          <w:p w:rsidR="009A5B1B" w:rsidRPr="009A5B1B" w:rsidRDefault="009A5B1B" w:rsidP="009A5B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7851"/>
        <w:gridCol w:w="1559"/>
      </w:tblGrid>
      <w:tr w:rsidR="009A5B1B" w:rsidRPr="009A5B1B" w:rsidTr="009A5B1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rFonts w:ascii="Times New Roman" w:eastAsia="Batang" w:hAnsi="Times New Roman"/>
                <w:b/>
                <w:color w:val="FF0000"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Программа для профессиональной диагностики в медицинской    трихологии   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val="en-US"/>
              </w:rPr>
              <w:t>TrichoSciencePro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 ®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 1.3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B" w:rsidRPr="009A5B1B" w:rsidRDefault="004E1F80" w:rsidP="009A5B1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val="en-US"/>
              </w:rPr>
              <w:t>190</w:t>
            </w:r>
            <w:r w:rsidR="009A5B1B"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>-00</w:t>
            </w:r>
          </w:p>
          <w:p w:rsidR="009A5B1B" w:rsidRPr="009A5B1B" w:rsidRDefault="004E1F80" w:rsidP="004E1F8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Batang" w:hAnsi="Times New Roman"/>
                <w:b/>
                <w:color w:val="FF0000"/>
                <w:sz w:val="28"/>
                <w:szCs w:val="28"/>
                <w:lang w:val="en-US"/>
              </w:rPr>
              <w:t>65</w:t>
            </w:r>
            <w:r w:rsidR="009A5B1B" w:rsidRPr="009A5B1B">
              <w:rPr>
                <w:rFonts w:ascii="Times New Roman" w:eastAsia="Batang" w:hAnsi="Times New Roman"/>
                <w:b/>
                <w:color w:val="FF0000"/>
                <w:sz w:val="28"/>
                <w:szCs w:val="28"/>
              </w:rPr>
              <w:t> 7</w:t>
            </w:r>
            <w:r>
              <w:rPr>
                <w:rFonts w:ascii="Times New Roman" w:eastAsia="Batang" w:hAnsi="Times New Roman"/>
                <w:b/>
                <w:color w:val="FF0000"/>
                <w:sz w:val="28"/>
                <w:szCs w:val="28"/>
                <w:lang w:val="en-US"/>
              </w:rPr>
              <w:t>30</w:t>
            </w:r>
            <w:r w:rsidR="009A5B1B" w:rsidRPr="009A5B1B">
              <w:rPr>
                <w:rFonts w:ascii="Times New Roman" w:eastAsia="Batang" w:hAnsi="Times New Roman"/>
                <w:b/>
                <w:color w:val="FF0000"/>
                <w:sz w:val="28"/>
                <w:szCs w:val="28"/>
              </w:rPr>
              <w:t>-00</w:t>
            </w:r>
          </w:p>
        </w:tc>
      </w:tr>
      <w:tr w:rsidR="009A5B1B" w:rsidRPr="009A5B1B" w:rsidTr="009A5B1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Программа для диагностики волос и кожи головы в </w:t>
            </w:r>
          </w:p>
          <w:p w:rsidR="009A5B1B" w:rsidRPr="009A5B1B" w:rsidRDefault="009A5B1B" w:rsidP="009A5B1B">
            <w:pPr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эстетической трихологии           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val="en-US"/>
              </w:rPr>
              <w:t>TRICHOSCIENCE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val="en-US"/>
              </w:rPr>
              <w:t xml:space="preserve"> Lite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B" w:rsidRPr="009A5B1B" w:rsidRDefault="009A5B1B" w:rsidP="009A5B1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</w:pP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>2</w:t>
            </w:r>
            <w:r w:rsidR="004E1F80"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9A5B1B">
              <w:rPr>
                <w:rFonts w:ascii="Times New Roman" w:eastAsia="Batang" w:hAnsi="Times New Roman"/>
                <w:b/>
                <w:color w:val="000000"/>
                <w:sz w:val="28"/>
                <w:szCs w:val="28"/>
              </w:rPr>
              <w:t xml:space="preserve"> 000-00</w:t>
            </w:r>
          </w:p>
        </w:tc>
      </w:tr>
    </w:tbl>
    <w:tbl>
      <w:tblPr>
        <w:tblStyle w:val="ab"/>
        <w:tblW w:w="10773" w:type="dxa"/>
        <w:tblInd w:w="108" w:type="dxa"/>
        <w:tblLook w:val="01E0" w:firstRow="1" w:lastRow="1" w:firstColumn="1" w:lastColumn="1" w:noHBand="0" w:noVBand="0"/>
      </w:tblPr>
      <w:tblGrid>
        <w:gridCol w:w="1363"/>
        <w:gridCol w:w="7851"/>
        <w:gridCol w:w="1559"/>
      </w:tblGrid>
      <w:tr w:rsidR="009A5B1B" w:rsidRPr="009A5B1B" w:rsidTr="009A5B1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5B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9A5B1B">
              <w:rPr>
                <w:sz w:val="36"/>
                <w:szCs w:val="36"/>
              </w:rPr>
              <w:t xml:space="preserve">Аппарат </w:t>
            </w:r>
            <w:r w:rsidRPr="009A5B1B">
              <w:rPr>
                <w:b/>
                <w:sz w:val="36"/>
                <w:szCs w:val="36"/>
                <w:lang w:val="en-US"/>
              </w:rPr>
              <w:t>Firefly</w:t>
            </w:r>
            <w:r w:rsidRPr="009A5B1B">
              <w:rPr>
                <w:b/>
                <w:sz w:val="36"/>
                <w:szCs w:val="36"/>
              </w:rPr>
              <w:t xml:space="preserve"> (</w:t>
            </w:r>
            <w:r w:rsidRPr="009A5B1B">
              <w:rPr>
                <w:b/>
                <w:sz w:val="36"/>
                <w:szCs w:val="36"/>
                <w:lang w:val="en-US"/>
              </w:rPr>
              <w:t>USA</w:t>
            </w:r>
            <w:r w:rsidRPr="009A5B1B">
              <w:rPr>
                <w:b/>
                <w:sz w:val="36"/>
                <w:szCs w:val="36"/>
              </w:rPr>
              <w:t xml:space="preserve">) </w:t>
            </w:r>
            <w:r w:rsidRPr="009A5B1B">
              <w:rPr>
                <w:b/>
                <w:sz w:val="36"/>
                <w:szCs w:val="36"/>
                <w:lang w:val="en-US"/>
              </w:rPr>
              <w:t>DE</w:t>
            </w:r>
            <w:r w:rsidRPr="009A5B1B">
              <w:rPr>
                <w:b/>
                <w:sz w:val="36"/>
                <w:szCs w:val="36"/>
              </w:rPr>
              <w:t xml:space="preserve"> 330</w:t>
            </w:r>
            <w:r w:rsidRPr="009A5B1B">
              <w:rPr>
                <w:b/>
                <w:sz w:val="36"/>
                <w:szCs w:val="36"/>
                <w:lang w:val="en-US"/>
              </w:rPr>
              <w:t>T</w:t>
            </w:r>
          </w:p>
          <w:p w:rsidR="009A5B1B" w:rsidRPr="009A5B1B" w:rsidRDefault="009A5B1B" w:rsidP="009A5B1B">
            <w:pPr>
              <w:spacing w:after="0" w:line="240" w:lineRule="auto"/>
              <w:rPr>
                <w:sz w:val="28"/>
                <w:szCs w:val="28"/>
              </w:rPr>
            </w:pPr>
            <w:r w:rsidRPr="009A5B1B">
              <w:rPr>
                <w:sz w:val="28"/>
                <w:szCs w:val="28"/>
              </w:rPr>
              <w:t xml:space="preserve"> комбинированный для диагностики кожи и волос                    (дерматоскопия, трихоскопия) </w:t>
            </w:r>
          </w:p>
          <w:p w:rsidR="009A5B1B" w:rsidRPr="009A5B1B" w:rsidRDefault="009A5B1B" w:rsidP="009A5B1B">
            <w:pPr>
              <w:spacing w:after="0" w:line="240" w:lineRule="auto"/>
              <w:rPr>
                <w:sz w:val="28"/>
                <w:szCs w:val="28"/>
              </w:rPr>
            </w:pPr>
            <w:r w:rsidRPr="009A5B1B">
              <w:rPr>
                <w:sz w:val="28"/>
                <w:szCs w:val="28"/>
              </w:rPr>
              <w:t xml:space="preserve">под увеличением от </w:t>
            </w:r>
            <w:r w:rsidRPr="009A5B1B">
              <w:rPr>
                <w:b/>
                <w:sz w:val="28"/>
                <w:szCs w:val="28"/>
              </w:rPr>
              <w:t xml:space="preserve">х 10 до х700 </w:t>
            </w:r>
          </w:p>
          <w:p w:rsidR="009A5B1B" w:rsidRPr="009A5B1B" w:rsidRDefault="009A5B1B" w:rsidP="009A5B1B">
            <w:pPr>
              <w:spacing w:after="0" w:line="240" w:lineRule="auto"/>
              <w:rPr>
                <w:sz w:val="28"/>
                <w:szCs w:val="28"/>
              </w:rPr>
            </w:pPr>
            <w:r w:rsidRPr="009A5B1B">
              <w:rPr>
                <w:sz w:val="28"/>
                <w:szCs w:val="28"/>
              </w:rPr>
              <w:t xml:space="preserve"> с принадлежностями: со стеклом до фототрихограммы, </w:t>
            </w:r>
          </w:p>
          <w:p w:rsidR="009A5B1B" w:rsidRPr="009A5B1B" w:rsidRDefault="009A5B1B" w:rsidP="009A5B1B">
            <w:pPr>
              <w:spacing w:after="0" w:line="240" w:lineRule="auto"/>
              <w:rPr>
                <w:sz w:val="28"/>
                <w:szCs w:val="28"/>
              </w:rPr>
            </w:pPr>
            <w:r w:rsidRPr="009A5B1B">
              <w:rPr>
                <w:sz w:val="28"/>
                <w:szCs w:val="28"/>
              </w:rPr>
              <w:t>7 сменных насадок,</w:t>
            </w:r>
            <w:r w:rsidRPr="009A5B1B">
              <w:rPr>
                <w:sz w:val="28"/>
                <w:szCs w:val="28"/>
                <w:lang w:val="en-US"/>
              </w:rPr>
              <w:t>USB</w:t>
            </w:r>
            <w:r w:rsidRPr="009A5B1B">
              <w:rPr>
                <w:sz w:val="28"/>
                <w:szCs w:val="28"/>
              </w:rPr>
              <w:t xml:space="preserve"> кабель</w:t>
            </w:r>
          </w:p>
          <w:p w:rsidR="009A5B1B" w:rsidRPr="009A5B1B" w:rsidRDefault="009A5B1B" w:rsidP="009A5B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B" w:rsidRPr="009A5B1B" w:rsidRDefault="004E1F80" w:rsidP="009A5B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0 590</w:t>
            </w:r>
            <w:r w:rsidR="009A5B1B" w:rsidRPr="009A5B1B">
              <w:rPr>
                <w:b/>
                <w:sz w:val="28"/>
                <w:szCs w:val="28"/>
              </w:rPr>
              <w:t>-00</w:t>
            </w:r>
          </w:p>
          <w:p w:rsidR="009A5B1B" w:rsidRPr="009A5B1B" w:rsidRDefault="004E1F80" w:rsidP="009A5B1B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8 560</w:t>
            </w:r>
            <w:r w:rsidR="009A5B1B" w:rsidRPr="009A5B1B">
              <w:rPr>
                <w:b/>
                <w:color w:val="FF0000"/>
                <w:sz w:val="28"/>
                <w:szCs w:val="28"/>
              </w:rPr>
              <w:t>-00</w:t>
            </w:r>
          </w:p>
        </w:tc>
      </w:tr>
      <w:tr w:rsidR="009A5B1B" w:rsidRPr="009A5B1B" w:rsidTr="009A5B1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5B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sz w:val="28"/>
                <w:szCs w:val="28"/>
              </w:rPr>
            </w:pPr>
            <w:r w:rsidRPr="009A5B1B">
              <w:rPr>
                <w:sz w:val="36"/>
                <w:szCs w:val="36"/>
              </w:rPr>
              <w:t xml:space="preserve">Аппарат </w:t>
            </w:r>
            <w:r w:rsidRPr="009A5B1B">
              <w:rPr>
                <w:b/>
                <w:sz w:val="36"/>
                <w:szCs w:val="36"/>
                <w:lang w:val="en-US"/>
              </w:rPr>
              <w:t>Firefly</w:t>
            </w:r>
            <w:r w:rsidRPr="009A5B1B">
              <w:rPr>
                <w:b/>
                <w:sz w:val="36"/>
                <w:szCs w:val="36"/>
              </w:rPr>
              <w:t xml:space="preserve"> (</w:t>
            </w:r>
            <w:r w:rsidRPr="009A5B1B">
              <w:rPr>
                <w:b/>
                <w:sz w:val="36"/>
                <w:szCs w:val="36"/>
                <w:lang w:val="en-US"/>
              </w:rPr>
              <w:t>USA</w:t>
            </w:r>
            <w:r w:rsidRPr="009A5B1B">
              <w:rPr>
                <w:b/>
                <w:sz w:val="36"/>
                <w:szCs w:val="36"/>
              </w:rPr>
              <w:t xml:space="preserve">) </w:t>
            </w:r>
            <w:r w:rsidRPr="009A5B1B">
              <w:rPr>
                <w:b/>
                <w:sz w:val="36"/>
                <w:szCs w:val="36"/>
                <w:lang w:val="en-US"/>
              </w:rPr>
              <w:t>DE</w:t>
            </w:r>
            <w:r w:rsidRPr="009A5B1B">
              <w:rPr>
                <w:b/>
                <w:sz w:val="36"/>
                <w:szCs w:val="36"/>
              </w:rPr>
              <w:t xml:space="preserve"> 350 беспроводной</w:t>
            </w:r>
            <w:r w:rsidRPr="009A5B1B">
              <w:rPr>
                <w:sz w:val="28"/>
                <w:szCs w:val="28"/>
              </w:rPr>
              <w:t xml:space="preserve"> комбинированный для диагностики кожи и волос (дерматоскопия, трихоскопия) </w:t>
            </w:r>
          </w:p>
          <w:p w:rsidR="009A5B1B" w:rsidRPr="009A5B1B" w:rsidRDefault="009A5B1B" w:rsidP="009A5B1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5B1B">
              <w:rPr>
                <w:sz w:val="28"/>
                <w:szCs w:val="28"/>
              </w:rPr>
              <w:t xml:space="preserve">под увеличением от </w:t>
            </w:r>
            <w:r w:rsidRPr="009A5B1B">
              <w:rPr>
                <w:b/>
                <w:sz w:val="28"/>
                <w:szCs w:val="28"/>
              </w:rPr>
              <w:t>х 10 до х700</w:t>
            </w:r>
          </w:p>
          <w:p w:rsidR="009A5B1B" w:rsidRPr="009A5B1B" w:rsidRDefault="009A5B1B" w:rsidP="009A5B1B">
            <w:pPr>
              <w:spacing w:after="0" w:line="240" w:lineRule="auto"/>
              <w:rPr>
                <w:sz w:val="28"/>
                <w:szCs w:val="28"/>
              </w:rPr>
            </w:pPr>
            <w:r w:rsidRPr="009A5B1B">
              <w:rPr>
                <w:sz w:val="28"/>
                <w:szCs w:val="28"/>
                <w:lang w:val="en-US"/>
              </w:rPr>
              <w:t>c</w:t>
            </w:r>
            <w:r w:rsidRPr="009A5B1B">
              <w:rPr>
                <w:sz w:val="28"/>
                <w:szCs w:val="28"/>
              </w:rPr>
              <w:t xml:space="preserve">  принадлежностями: подставка, </w:t>
            </w:r>
            <w:r w:rsidRPr="009A5B1B">
              <w:rPr>
                <w:sz w:val="28"/>
                <w:szCs w:val="28"/>
                <w:lang w:val="en-US"/>
              </w:rPr>
              <w:t>USB</w:t>
            </w:r>
            <w:r w:rsidRPr="009A5B1B">
              <w:rPr>
                <w:sz w:val="28"/>
                <w:szCs w:val="28"/>
              </w:rPr>
              <w:t xml:space="preserve"> кабель,  ресивер</w:t>
            </w:r>
          </w:p>
          <w:p w:rsidR="009A5B1B" w:rsidRPr="009A5B1B" w:rsidRDefault="009A5B1B" w:rsidP="009A5B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1B" w:rsidRPr="009A5B1B" w:rsidRDefault="004E1F80" w:rsidP="009A5B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6 320</w:t>
            </w:r>
            <w:r w:rsidR="009A5B1B" w:rsidRPr="009A5B1B">
              <w:rPr>
                <w:b/>
                <w:sz w:val="28"/>
                <w:szCs w:val="28"/>
              </w:rPr>
              <w:t>-00</w:t>
            </w:r>
          </w:p>
          <w:p w:rsidR="009A5B1B" w:rsidRPr="009A5B1B" w:rsidRDefault="004E1F80" w:rsidP="009A5B1B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4 000</w:t>
            </w:r>
            <w:r w:rsidR="009A5B1B" w:rsidRPr="009A5B1B">
              <w:rPr>
                <w:b/>
                <w:color w:val="FF0000"/>
                <w:sz w:val="28"/>
                <w:szCs w:val="28"/>
              </w:rPr>
              <w:t>-00</w:t>
            </w:r>
          </w:p>
        </w:tc>
      </w:tr>
      <w:tr w:rsidR="009A5B1B" w:rsidRPr="009A5B1B" w:rsidTr="009A5B1B">
        <w:trPr>
          <w:trHeight w:val="70"/>
        </w:trPr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5B1B" w:rsidRPr="009A5B1B" w:rsidRDefault="009A5B1B" w:rsidP="009A5B1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B1B" w:rsidRPr="009A5B1B" w:rsidRDefault="009A5B1B" w:rsidP="009A5B1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B1B">
        <w:rPr>
          <w:rFonts w:ascii="Times New Roman" w:hAnsi="Times New Roman"/>
          <w:b/>
          <w:sz w:val="24"/>
          <w:szCs w:val="24"/>
        </w:rPr>
        <w:t>ТЕХНИЧЕСКОЕ ОБСЛУЖИВАНИЕ</w:t>
      </w: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B1B">
        <w:rPr>
          <w:rFonts w:ascii="Times New Roman" w:hAnsi="Times New Roman"/>
          <w:sz w:val="24"/>
          <w:szCs w:val="24"/>
        </w:rPr>
        <w:t xml:space="preserve">Обучение работе с оборудованием в офисе. Телефонные консультации по установке оборудования  – </w:t>
      </w:r>
      <w:r w:rsidRPr="009A5B1B">
        <w:rPr>
          <w:rFonts w:ascii="Times New Roman" w:hAnsi="Times New Roman"/>
          <w:b/>
          <w:sz w:val="24"/>
          <w:szCs w:val="24"/>
        </w:rPr>
        <w:t>БЕСПЛАТНО</w:t>
      </w: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B1B">
        <w:rPr>
          <w:rFonts w:ascii="Times New Roman" w:hAnsi="Times New Roman"/>
          <w:sz w:val="24"/>
          <w:szCs w:val="24"/>
        </w:rPr>
        <w:t>Обучение для врачей «</w:t>
      </w:r>
      <w:r w:rsidRPr="009A5B1B">
        <w:rPr>
          <w:rFonts w:ascii="Times New Roman" w:hAnsi="Times New Roman"/>
          <w:b/>
          <w:sz w:val="24"/>
          <w:szCs w:val="24"/>
        </w:rPr>
        <w:t>ТРИХОЛОГИЯ</w:t>
      </w:r>
      <w:r w:rsidRPr="009A5B1B">
        <w:rPr>
          <w:rFonts w:ascii="Times New Roman" w:hAnsi="Times New Roman"/>
          <w:sz w:val="24"/>
          <w:szCs w:val="24"/>
        </w:rPr>
        <w:t xml:space="preserve">» 72 ч - 6 дней – </w:t>
      </w:r>
      <w:r w:rsidRPr="009A5B1B">
        <w:rPr>
          <w:rFonts w:ascii="Times New Roman" w:hAnsi="Times New Roman"/>
          <w:b/>
          <w:sz w:val="24"/>
          <w:szCs w:val="24"/>
        </w:rPr>
        <w:t>15000 руб</w:t>
      </w:r>
      <w:r w:rsidRPr="009A5B1B">
        <w:rPr>
          <w:rFonts w:ascii="Times New Roman" w:hAnsi="Times New Roman"/>
          <w:sz w:val="24"/>
          <w:szCs w:val="24"/>
        </w:rPr>
        <w:t xml:space="preserve"> .</w:t>
      </w: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B1B">
        <w:rPr>
          <w:rFonts w:ascii="Times New Roman" w:hAnsi="Times New Roman"/>
          <w:sz w:val="24"/>
          <w:szCs w:val="24"/>
        </w:rPr>
        <w:t>Удостоверение государственного образца от Российского Университета Дружбы Народов</w:t>
      </w: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B1B">
        <w:rPr>
          <w:rFonts w:ascii="Times New Roman" w:hAnsi="Times New Roman"/>
          <w:b/>
          <w:sz w:val="24"/>
          <w:szCs w:val="24"/>
        </w:rPr>
        <w:t>Т.(495) 510-01-72,          ф.(499)724-21-86</w:t>
      </w:r>
    </w:p>
    <w:p w:rsidR="009A5B1B" w:rsidRPr="009A5B1B" w:rsidRDefault="009A5B1B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B1B" w:rsidRPr="009A5B1B" w:rsidRDefault="009272F7" w:rsidP="009A5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24" w:history="1"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opt</w:t>
        </w:r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@</w:t>
        </w:r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tricholog</w:t>
        </w:r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.</w:t>
        </w:r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  <w:r w:rsidR="009A5B1B" w:rsidRPr="009A5B1B">
        <w:rPr>
          <w:rFonts w:ascii="Times New Roman" w:hAnsi="Times New Roman"/>
          <w:b/>
          <w:sz w:val="24"/>
          <w:szCs w:val="24"/>
        </w:rPr>
        <w:t xml:space="preserve">          </w:t>
      </w:r>
      <w:hyperlink r:id="rId25" w:history="1"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5100172@</w:t>
        </w:r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.</w:t>
        </w:r>
        <w:r w:rsidR="009A5B1B" w:rsidRPr="009A5B1B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9A5B1B" w:rsidRPr="009A5B1B" w:rsidRDefault="009A5B1B" w:rsidP="009A5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B1B" w:rsidRDefault="009A5B1B" w:rsidP="00590ED8">
      <w:pPr>
        <w:spacing w:after="0" w:line="240" w:lineRule="auto"/>
        <w:rPr>
          <w:b/>
          <w:sz w:val="40"/>
          <w:szCs w:val="40"/>
        </w:rPr>
      </w:pPr>
    </w:p>
    <w:p w:rsidR="009A5B1B" w:rsidRDefault="009A5B1B" w:rsidP="00590ED8">
      <w:pPr>
        <w:spacing w:after="0" w:line="240" w:lineRule="auto"/>
        <w:rPr>
          <w:b/>
          <w:sz w:val="40"/>
          <w:szCs w:val="40"/>
        </w:rPr>
      </w:pPr>
    </w:p>
    <w:p w:rsidR="009A5B1B" w:rsidRDefault="009A5B1B" w:rsidP="00590ED8">
      <w:pPr>
        <w:spacing w:after="0" w:line="240" w:lineRule="auto"/>
        <w:rPr>
          <w:b/>
          <w:sz w:val="40"/>
          <w:szCs w:val="40"/>
        </w:rPr>
      </w:pPr>
    </w:p>
    <w:p w:rsidR="00590ED8" w:rsidRDefault="00C76490" w:rsidP="00590ED8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246262" w:rsidRPr="00246262">
        <w:rPr>
          <w:b/>
          <w:sz w:val="40"/>
          <w:szCs w:val="40"/>
        </w:rPr>
        <w:t xml:space="preserve">           </w:t>
      </w:r>
    </w:p>
    <w:p w:rsidR="00590ED8" w:rsidRPr="00285D9D" w:rsidRDefault="00590ED8" w:rsidP="00590ED8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="00246262" w:rsidRPr="00590ED8">
        <w:rPr>
          <w:rFonts w:ascii="Times New Roman" w:hAnsi="Times New Roman"/>
          <w:i/>
          <w:color w:val="0000FF"/>
          <w:sz w:val="52"/>
          <w:szCs w:val="52"/>
        </w:rPr>
        <w:t xml:space="preserve"> </w:t>
      </w:r>
      <w:r w:rsidRPr="00590ED8">
        <w:rPr>
          <w:rFonts w:ascii="Times New Roman" w:hAnsi="Times New Roman" w:cs="Arial"/>
          <w:b/>
          <w:sz w:val="40"/>
          <w:szCs w:val="40"/>
          <w:lang w:val="es-ES"/>
        </w:rPr>
        <w:t>MesoHair Solution</w:t>
      </w:r>
    </w:p>
    <w:p w:rsidR="00590ED8" w:rsidRPr="00590ED8" w:rsidRDefault="00590ED8" w:rsidP="00590ED8">
      <w:pPr>
        <w:shd w:val="clear" w:color="auto" w:fill="FFFFFF"/>
        <w:spacing w:after="0" w:line="240" w:lineRule="auto"/>
        <w:rPr>
          <w:rFonts w:ascii="Times New Roman" w:hAnsi="Times New Roman" w:cs="Arial"/>
          <w:b/>
          <w:sz w:val="40"/>
          <w:szCs w:val="40"/>
        </w:rPr>
      </w:pPr>
      <w:r>
        <w:rPr>
          <w:rFonts w:ascii="Times New Roman" w:hAnsi="Times New Roman" w:cs="Arial"/>
          <w:b/>
          <w:sz w:val="40"/>
          <w:szCs w:val="40"/>
        </w:rPr>
        <w:t xml:space="preserve">                               </w:t>
      </w:r>
      <w:r w:rsidRPr="00590ED8">
        <w:rPr>
          <w:rFonts w:ascii="Times New Roman" w:hAnsi="Times New Roman" w:cs="Arial"/>
          <w:b/>
          <w:sz w:val="40"/>
          <w:szCs w:val="40"/>
        </w:rPr>
        <w:t>Мезохеа солюшн</w:t>
      </w:r>
    </w:p>
    <w:p w:rsidR="00590ED8" w:rsidRPr="00590ED8" w:rsidRDefault="00590ED8" w:rsidP="00590ED8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b/>
          <w:sz w:val="40"/>
          <w:szCs w:val="40"/>
        </w:rPr>
      </w:pPr>
    </w:p>
    <w:p w:rsidR="00590ED8" w:rsidRPr="00590ED8" w:rsidRDefault="00590ED8" w:rsidP="00590ED8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590ED8">
        <w:rPr>
          <w:rFonts w:ascii="Times New Roman" w:hAnsi="Times New Roman" w:cs="Arial"/>
          <w:sz w:val="24"/>
          <w:szCs w:val="24"/>
        </w:rPr>
        <w:t xml:space="preserve">Стерильный раствор для борьбы с выпадением волос и стимуляцией их роста. </w:t>
      </w:r>
    </w:p>
    <w:p w:rsidR="00590ED8" w:rsidRPr="00590ED8" w:rsidRDefault="00590ED8" w:rsidP="00590ED8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590ED8">
        <w:rPr>
          <w:rFonts w:ascii="Times New Roman" w:hAnsi="Times New Roman" w:cs="Arial"/>
          <w:sz w:val="24"/>
          <w:szCs w:val="24"/>
        </w:rPr>
        <w:t xml:space="preserve">Предназначен для наружного применения в области волосистой части головы. </w:t>
      </w:r>
    </w:p>
    <w:p w:rsidR="00590ED8" w:rsidRPr="00590ED8" w:rsidRDefault="00590ED8" w:rsidP="00590ED8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590ED8">
        <w:rPr>
          <w:rFonts w:ascii="Times New Roman" w:hAnsi="Times New Roman" w:cs="Arial"/>
          <w:sz w:val="24"/>
          <w:szCs w:val="24"/>
        </w:rPr>
        <w:t xml:space="preserve">Применяется под контролем и по назначению специалиста. </w:t>
      </w:r>
    </w:p>
    <w:p w:rsidR="00590ED8" w:rsidRPr="00590ED8" w:rsidRDefault="00590ED8" w:rsidP="00590ED8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590ED8">
        <w:rPr>
          <w:rFonts w:ascii="Times New Roman" w:hAnsi="Times New Roman" w:cs="Arial"/>
          <w:b/>
          <w:sz w:val="24"/>
          <w:szCs w:val="24"/>
        </w:rPr>
        <w:t>Содержит</w:t>
      </w:r>
      <w:r w:rsidRPr="00590ED8">
        <w:rPr>
          <w:rFonts w:ascii="Times New Roman" w:hAnsi="Times New Roman" w:cs="Arial"/>
          <w:sz w:val="24"/>
          <w:szCs w:val="24"/>
        </w:rPr>
        <w:t xml:space="preserve"> 3 фактора роста, биомиметические пептиды, 14 витаминов, 23 аминокислоты, 5 минералов, 4 коэнзима, 3 нуклеотида, 2 антиоксиданта. </w:t>
      </w:r>
    </w:p>
    <w:p w:rsidR="00590ED8" w:rsidRPr="00590ED8" w:rsidRDefault="00590ED8" w:rsidP="00590ED8">
      <w:pPr>
        <w:shd w:val="clear" w:color="auto" w:fill="FFFFFF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590ED8">
        <w:rPr>
          <w:rFonts w:ascii="Times New Roman" w:hAnsi="Times New Roman"/>
          <w:sz w:val="24"/>
          <w:szCs w:val="24"/>
        </w:rPr>
        <w:t xml:space="preserve">Не токсичен. Не тестировался на животных. </w:t>
      </w: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590ED8">
        <w:rPr>
          <w:rFonts w:ascii="Times New Roman" w:hAnsi="Times New Roman"/>
          <w:b/>
          <w:i/>
          <w:sz w:val="24"/>
          <w:szCs w:val="20"/>
        </w:rPr>
        <w:t>Объем:</w:t>
      </w:r>
      <w:r w:rsidRPr="00590ED8">
        <w:rPr>
          <w:rFonts w:ascii="Times New Roman" w:hAnsi="Times New Roman"/>
          <w:sz w:val="24"/>
          <w:szCs w:val="20"/>
        </w:rPr>
        <w:t xml:space="preserve">  </w:t>
      </w:r>
      <w:r w:rsidRPr="00590ED8">
        <w:rPr>
          <w:rFonts w:ascii="Times New Roman" w:hAnsi="Times New Roman"/>
          <w:sz w:val="24"/>
          <w:szCs w:val="24"/>
        </w:rPr>
        <w:t>5 ампул по 5 мл</w:t>
      </w:r>
    </w:p>
    <w:p w:rsidR="00590ED8" w:rsidRPr="00C87321" w:rsidRDefault="00590ED8" w:rsidP="00590ED8">
      <w:pPr>
        <w:shd w:val="clear" w:color="auto" w:fill="FFFFFF"/>
        <w:spacing w:before="277" w:after="0" w:line="240" w:lineRule="auto"/>
        <w:rPr>
          <w:rFonts w:ascii="Times New Roman" w:hAnsi="Times New Roman"/>
          <w:sz w:val="28"/>
          <w:szCs w:val="28"/>
        </w:rPr>
      </w:pPr>
      <w:r w:rsidRPr="00590ED8">
        <w:rPr>
          <w:rFonts w:ascii="Times New Roman" w:hAnsi="Times New Roman"/>
          <w:b/>
          <w:i/>
          <w:sz w:val="28"/>
          <w:szCs w:val="28"/>
        </w:rPr>
        <w:t>Производитель</w:t>
      </w:r>
      <w:r w:rsidRPr="00C87321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C87321">
        <w:rPr>
          <w:rFonts w:ascii="Times New Roman" w:hAnsi="Times New Roman"/>
          <w:sz w:val="28"/>
          <w:szCs w:val="28"/>
        </w:rPr>
        <w:t xml:space="preserve"> </w:t>
      </w:r>
      <w:r w:rsidRPr="00590ED8">
        <w:rPr>
          <w:rFonts w:ascii="Times New Roman" w:hAnsi="Times New Roman"/>
          <w:sz w:val="28"/>
          <w:szCs w:val="28"/>
          <w:lang w:val="en-US"/>
        </w:rPr>
        <w:t>DSDPharm</w:t>
      </w:r>
      <w:r w:rsidRPr="00C87321">
        <w:rPr>
          <w:rFonts w:ascii="Times New Roman" w:hAnsi="Times New Roman"/>
          <w:sz w:val="28"/>
          <w:szCs w:val="28"/>
        </w:rPr>
        <w:t xml:space="preserve">  </w:t>
      </w:r>
      <w:r w:rsidRPr="00590ED8">
        <w:rPr>
          <w:rFonts w:ascii="Times New Roman" w:hAnsi="Times New Roman"/>
          <w:sz w:val="28"/>
          <w:szCs w:val="28"/>
          <w:lang w:val="en-US"/>
        </w:rPr>
        <w:t>SL</w:t>
      </w:r>
    </w:p>
    <w:p w:rsidR="00590ED8" w:rsidRPr="00590ED8" w:rsidRDefault="00590ED8" w:rsidP="00590ED8">
      <w:pPr>
        <w:shd w:val="clear" w:color="auto" w:fill="FFFFFF"/>
        <w:spacing w:before="277"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90ED8">
        <w:rPr>
          <w:rFonts w:ascii="Times New Roman" w:hAnsi="Times New Roman"/>
          <w:sz w:val="28"/>
          <w:szCs w:val="28"/>
          <w:lang w:val="en-US"/>
        </w:rPr>
        <w:t>Poligono “Pla de Llerona ”C/Noruega 7</w:t>
      </w: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90ED8">
        <w:rPr>
          <w:rFonts w:ascii="Times New Roman" w:hAnsi="Times New Roman"/>
          <w:sz w:val="28"/>
          <w:szCs w:val="28"/>
          <w:lang w:val="en-US"/>
        </w:rPr>
        <w:t>08520 LES FRANQUESES DEL Valles. (</w:t>
      </w:r>
      <w:r w:rsidRPr="00590ED8">
        <w:rPr>
          <w:rFonts w:ascii="Times New Roman" w:hAnsi="Times New Roman"/>
          <w:sz w:val="28"/>
          <w:szCs w:val="28"/>
        </w:rPr>
        <w:t>Барселона</w:t>
      </w:r>
      <w:r w:rsidRPr="00590ED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90ED8">
        <w:rPr>
          <w:rFonts w:ascii="Times New Roman" w:hAnsi="Times New Roman"/>
          <w:sz w:val="28"/>
          <w:szCs w:val="28"/>
        </w:rPr>
        <w:t>Испания</w:t>
      </w:r>
      <w:r w:rsidRPr="00590ED8">
        <w:rPr>
          <w:rFonts w:ascii="Times New Roman" w:hAnsi="Times New Roman"/>
          <w:sz w:val="28"/>
          <w:szCs w:val="28"/>
          <w:lang w:val="en-US"/>
        </w:rPr>
        <w:t>)</w:t>
      </w: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0ED8">
        <w:rPr>
          <w:rFonts w:ascii="Times New Roman" w:hAnsi="Times New Roman"/>
          <w:sz w:val="28"/>
          <w:szCs w:val="28"/>
          <w:lang w:val="en-US"/>
        </w:rPr>
        <w:t>www</w:t>
      </w:r>
      <w:r w:rsidRPr="00590ED8">
        <w:rPr>
          <w:rFonts w:ascii="Times New Roman" w:hAnsi="Times New Roman"/>
          <w:sz w:val="28"/>
          <w:szCs w:val="28"/>
        </w:rPr>
        <w:t>.</w:t>
      </w:r>
      <w:r w:rsidRPr="00590ED8">
        <w:rPr>
          <w:rFonts w:ascii="Times New Roman" w:hAnsi="Times New Roman"/>
          <w:sz w:val="28"/>
          <w:szCs w:val="28"/>
          <w:lang w:val="en-US"/>
        </w:rPr>
        <w:t>dsdtrichology</w:t>
      </w:r>
      <w:r w:rsidRPr="00590ED8">
        <w:rPr>
          <w:rFonts w:ascii="Times New Roman" w:hAnsi="Times New Roman"/>
          <w:sz w:val="28"/>
          <w:szCs w:val="28"/>
        </w:rPr>
        <w:t>.</w:t>
      </w:r>
      <w:r w:rsidRPr="00590ED8">
        <w:rPr>
          <w:rFonts w:ascii="Times New Roman" w:hAnsi="Times New Roman"/>
          <w:sz w:val="28"/>
          <w:szCs w:val="28"/>
          <w:lang w:val="en-US"/>
        </w:rPr>
        <w:t>com</w:t>
      </w: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sz w:val="24"/>
          <w:szCs w:val="20"/>
        </w:rPr>
      </w:pP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590ED8">
        <w:rPr>
          <w:rFonts w:ascii="Times New Roman" w:hAnsi="Times New Roman"/>
          <w:b/>
          <w:i/>
          <w:sz w:val="24"/>
          <w:szCs w:val="20"/>
        </w:rPr>
        <w:t xml:space="preserve">Поставщик: </w:t>
      </w:r>
      <w:r w:rsidRPr="00590ED8">
        <w:rPr>
          <w:rFonts w:ascii="Times New Roman" w:hAnsi="Times New Roman"/>
          <w:sz w:val="24"/>
          <w:szCs w:val="20"/>
        </w:rPr>
        <w:t>эксклюзивный дистрибьютор ООО «Группа компаний « Трилоджик»</w:t>
      </w:r>
    </w:p>
    <w:p w:rsidR="00590ED8" w:rsidRPr="00590ED8" w:rsidRDefault="00590ED8" w:rsidP="00590ED8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before="10" w:after="0" w:line="240" w:lineRule="auto"/>
        <w:ind w:left="5" w:right="5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90ED8" w:rsidRPr="00590ED8" w:rsidRDefault="00590ED8" w:rsidP="00590ED8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590ED8">
        <w:rPr>
          <w:rFonts w:ascii="Times New Roman" w:hAnsi="Times New Roman"/>
          <w:b/>
          <w:bCs/>
          <w:i/>
          <w:sz w:val="24"/>
          <w:szCs w:val="24"/>
        </w:rPr>
        <w:t xml:space="preserve">Полипептиды и факторы роста, входящие в состав </w:t>
      </w:r>
      <w:r w:rsidRPr="00590ED8">
        <w:rPr>
          <w:rFonts w:ascii="Times New Roman" w:hAnsi="Times New Roman" w:cs="Arial"/>
          <w:b/>
          <w:sz w:val="24"/>
          <w:szCs w:val="24"/>
          <w:lang w:val="es-ES"/>
        </w:rPr>
        <w:t>MesoHair Solution</w:t>
      </w:r>
    </w:p>
    <w:p w:rsidR="00590ED8" w:rsidRPr="00590ED8" w:rsidRDefault="00590ED8" w:rsidP="00590E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590ED8">
        <w:rPr>
          <w:rFonts w:ascii="Times New Roman" w:hAnsi="Times New Roman"/>
          <w:color w:val="000000"/>
          <w:sz w:val="27"/>
          <w:szCs w:val="27"/>
        </w:rPr>
        <w:t>sh-Полипептид-1(CG-bFGF) стимулирует развитие микрососудов, развитие межклеточного матрикса, поддерживает и стимулирует дифференцировку клеток.</w:t>
      </w:r>
    </w:p>
    <w:p w:rsidR="00590ED8" w:rsidRPr="00590ED8" w:rsidRDefault="00590ED8" w:rsidP="00590E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590ED8">
        <w:rPr>
          <w:rFonts w:ascii="Times New Roman" w:hAnsi="Times New Roman"/>
          <w:color w:val="000000"/>
          <w:sz w:val="27"/>
          <w:szCs w:val="27"/>
        </w:rPr>
        <w:t>sh-Олигопептид - 2 (CG-IGF1) – цитопротектор, играет ключевую роль в регенерации клеток, сдерживает апоптоз клеток фолликулов и стимулирует рост волос.</w:t>
      </w:r>
    </w:p>
    <w:p w:rsidR="00590ED8" w:rsidRPr="00590ED8" w:rsidRDefault="00590ED8" w:rsidP="00590E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590ED8">
        <w:rPr>
          <w:rFonts w:ascii="Times New Roman" w:hAnsi="Times New Roman"/>
          <w:color w:val="000000"/>
          <w:sz w:val="27"/>
          <w:szCs w:val="27"/>
        </w:rPr>
        <w:t>sh-Полипептид-9 (CG-VEGF) стимулирует обновление микрососудов и развитие сети лимфатических сосудов, снимает спазм сосудов, продлевает жизненный цикл волос.</w:t>
      </w:r>
    </w:p>
    <w:p w:rsidR="00590ED8" w:rsidRPr="00590ED8" w:rsidRDefault="00590ED8" w:rsidP="00590E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0ED8">
        <w:rPr>
          <w:rFonts w:ascii="Times New Roman" w:hAnsi="Times New Roman"/>
          <w:color w:val="000000" w:themeColor="text1"/>
          <w:sz w:val="28"/>
          <w:szCs w:val="28"/>
        </w:rPr>
        <w:t>Кофермент А — одно из немногих веществ в организме, участвующее в метаболизме и белков, и жиров, и углеводов.</w:t>
      </w:r>
      <w:r w:rsidRPr="00590E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аствует в синтезе и окислении жирных кислот в цикле Кребса. Цикл трикарбоновых кислот — это ключевой этап</w:t>
      </w:r>
      <w:r w:rsidRPr="00590ED8">
        <w:rPr>
          <w:rFonts w:ascii="Times New Roman" w:hAnsi="Times New Roman"/>
          <w:color w:val="000000" w:themeColor="text1"/>
          <w:sz w:val="28"/>
        </w:rPr>
        <w:t> </w:t>
      </w:r>
      <w:hyperlink r:id="rId26" w:tooltip="Клеточное дыхание" w:history="1">
        <w:r w:rsidRPr="00590ED8">
          <w:rPr>
            <w:rFonts w:ascii="Times New Roman" w:hAnsi="Times New Roman"/>
            <w:color w:val="000000" w:themeColor="text1"/>
            <w:sz w:val="28"/>
          </w:rPr>
          <w:t>дыхания всех клеток</w:t>
        </w:r>
      </w:hyperlink>
      <w:r w:rsidRPr="00590E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спользующих</w:t>
      </w:r>
      <w:r w:rsidRPr="00590ED8">
        <w:rPr>
          <w:rFonts w:ascii="Times New Roman" w:hAnsi="Times New Roman"/>
          <w:color w:val="000000" w:themeColor="text1"/>
          <w:sz w:val="28"/>
        </w:rPr>
        <w:t> </w:t>
      </w:r>
      <w:hyperlink r:id="rId27" w:tooltip="Кислород" w:history="1">
        <w:r w:rsidRPr="00590ED8">
          <w:rPr>
            <w:rFonts w:ascii="Times New Roman" w:hAnsi="Times New Roman"/>
            <w:color w:val="000000" w:themeColor="text1"/>
            <w:sz w:val="28"/>
          </w:rPr>
          <w:t>кислород</w:t>
        </w:r>
      </w:hyperlink>
      <w:r w:rsidRPr="00590E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центр пересечения множества </w:t>
      </w:r>
      <w:hyperlink r:id="rId28" w:tooltip="Метаболический путь" w:history="1">
        <w:r w:rsidRPr="00590ED8">
          <w:rPr>
            <w:rFonts w:ascii="Times New Roman" w:hAnsi="Times New Roman"/>
            <w:color w:val="000000" w:themeColor="text1"/>
            <w:sz w:val="28"/>
          </w:rPr>
          <w:t>метаболических путей</w:t>
        </w:r>
      </w:hyperlink>
      <w:r w:rsidRPr="00590ED8">
        <w:rPr>
          <w:rFonts w:ascii="Times New Roman" w:hAnsi="Times New Roman"/>
          <w:color w:val="000000" w:themeColor="text1"/>
          <w:sz w:val="28"/>
        </w:rPr>
        <w:t> </w:t>
      </w:r>
      <w:r w:rsidRPr="00590E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590ED8">
        <w:rPr>
          <w:rFonts w:ascii="Times New Roman" w:hAnsi="Times New Roman"/>
          <w:color w:val="000000" w:themeColor="text1"/>
          <w:sz w:val="28"/>
        </w:rPr>
        <w:t> </w:t>
      </w:r>
      <w:hyperlink r:id="rId29" w:tooltip="Организм" w:history="1">
        <w:r w:rsidRPr="00590ED8">
          <w:rPr>
            <w:rFonts w:ascii="Times New Roman" w:hAnsi="Times New Roman"/>
            <w:color w:val="000000" w:themeColor="text1"/>
            <w:sz w:val="28"/>
          </w:rPr>
          <w:t>организме</w:t>
        </w:r>
      </w:hyperlink>
      <w:r w:rsidRPr="00590E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0ED8">
        <w:rPr>
          <w:rFonts w:ascii="Times New Roman" w:hAnsi="Times New Roman"/>
          <w:color w:val="000000" w:themeColor="text1"/>
          <w:sz w:val="28"/>
          <w:szCs w:val="28"/>
        </w:rPr>
        <w:t>Применение:</w:t>
      </w: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0ED8">
        <w:rPr>
          <w:rFonts w:ascii="Times New Roman" w:hAnsi="Times New Roman"/>
          <w:color w:val="000000" w:themeColor="text1"/>
          <w:sz w:val="28"/>
          <w:szCs w:val="28"/>
        </w:rPr>
        <w:t>Очистить кожу головы антисептическим средством.</w:t>
      </w: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0ED8">
        <w:rPr>
          <w:rFonts w:ascii="Times New Roman" w:hAnsi="Times New Roman"/>
          <w:color w:val="000000" w:themeColor="text1"/>
          <w:sz w:val="28"/>
          <w:szCs w:val="28"/>
        </w:rPr>
        <w:t xml:space="preserve">Применять с помощью мезороллера еженедельно, 1 месяц, далее 2 раза в месяц, 2 месяца, в последующем 1-2 раза в месяц в качестве поддерживащего лечения. </w:t>
      </w:r>
    </w:p>
    <w:p w:rsidR="00590ED8" w:rsidRPr="00590ED8" w:rsidRDefault="00590ED8" w:rsidP="00590ED8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87"/>
        <w:gridCol w:w="4620"/>
        <w:gridCol w:w="1038"/>
        <w:gridCol w:w="1701"/>
        <w:gridCol w:w="1525"/>
      </w:tblGrid>
      <w:tr w:rsidR="00590ED8" w:rsidRPr="00590ED8" w:rsidTr="009A5B1B">
        <w:tc>
          <w:tcPr>
            <w:tcW w:w="687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90ED8">
              <w:rPr>
                <w:rFonts w:ascii="Times New Roman" w:hAnsi="Times New Roman"/>
                <w:szCs w:val="20"/>
              </w:rPr>
              <w:t>АРТ.</w:t>
            </w:r>
          </w:p>
        </w:tc>
        <w:tc>
          <w:tcPr>
            <w:tcW w:w="4620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90ED8">
              <w:rPr>
                <w:rFonts w:ascii="Times New Roman" w:hAnsi="Times New Roman"/>
                <w:szCs w:val="20"/>
              </w:rPr>
              <w:t>Наименование</w:t>
            </w:r>
          </w:p>
        </w:tc>
        <w:tc>
          <w:tcPr>
            <w:tcW w:w="1038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90ED8">
              <w:rPr>
                <w:rFonts w:ascii="Times New Roman" w:hAnsi="Times New Roman"/>
                <w:szCs w:val="20"/>
              </w:rPr>
              <w:t xml:space="preserve">Объем </w:t>
            </w:r>
          </w:p>
        </w:tc>
        <w:tc>
          <w:tcPr>
            <w:tcW w:w="1701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90ED8">
              <w:rPr>
                <w:rFonts w:ascii="Times New Roman" w:hAnsi="Times New Roman"/>
                <w:szCs w:val="20"/>
              </w:rPr>
              <w:t>От 10 шт.</w:t>
            </w:r>
          </w:p>
        </w:tc>
        <w:tc>
          <w:tcPr>
            <w:tcW w:w="1525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90ED8">
              <w:rPr>
                <w:rFonts w:ascii="Times New Roman" w:hAnsi="Times New Roman"/>
                <w:szCs w:val="20"/>
              </w:rPr>
              <w:t>1 шт.</w:t>
            </w:r>
          </w:p>
        </w:tc>
      </w:tr>
      <w:tr w:rsidR="00590ED8" w:rsidRPr="00590ED8" w:rsidTr="009A5B1B">
        <w:trPr>
          <w:trHeight w:val="611"/>
        </w:trPr>
        <w:tc>
          <w:tcPr>
            <w:tcW w:w="687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90ED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20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ED8">
              <w:rPr>
                <w:rFonts w:ascii="Times New Roman" w:hAnsi="Times New Roman"/>
                <w:b/>
                <w:sz w:val="28"/>
                <w:szCs w:val="28"/>
              </w:rPr>
              <w:t>Мезохеа солюшн</w:t>
            </w:r>
          </w:p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E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MesoHair Solution)</w:t>
            </w:r>
          </w:p>
        </w:tc>
        <w:tc>
          <w:tcPr>
            <w:tcW w:w="1038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ED8">
              <w:rPr>
                <w:rFonts w:ascii="Times New Roman" w:hAnsi="Times New Roman"/>
                <w:b/>
              </w:rPr>
              <w:t>1 флак.</w:t>
            </w:r>
          </w:p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ED8">
              <w:rPr>
                <w:rFonts w:ascii="Times New Roman" w:hAnsi="Times New Roman"/>
                <w:b/>
              </w:rPr>
              <w:t>5 мл.</w:t>
            </w:r>
          </w:p>
        </w:tc>
        <w:tc>
          <w:tcPr>
            <w:tcW w:w="1701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90ED8" w:rsidRPr="00590ED8" w:rsidRDefault="004E1F80" w:rsidP="00590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590ED8" w:rsidRPr="00590ED8">
              <w:rPr>
                <w:rFonts w:ascii="Times New Roman" w:hAnsi="Times New Roman"/>
                <w:b/>
                <w:sz w:val="28"/>
                <w:szCs w:val="28"/>
              </w:rPr>
              <w:t>00 р.</w:t>
            </w:r>
          </w:p>
        </w:tc>
        <w:tc>
          <w:tcPr>
            <w:tcW w:w="1525" w:type="dxa"/>
          </w:tcPr>
          <w:p w:rsidR="00590ED8" w:rsidRPr="00590ED8" w:rsidRDefault="00590ED8" w:rsidP="00590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90ED8" w:rsidRPr="00590ED8" w:rsidRDefault="00590ED8" w:rsidP="004E1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E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E1F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5</w:t>
            </w:r>
            <w:r w:rsidRPr="00590ED8">
              <w:rPr>
                <w:rFonts w:ascii="Times New Roman" w:hAnsi="Times New Roman"/>
                <w:b/>
                <w:sz w:val="28"/>
                <w:szCs w:val="28"/>
              </w:rPr>
              <w:t xml:space="preserve"> р.</w:t>
            </w:r>
          </w:p>
        </w:tc>
      </w:tr>
    </w:tbl>
    <w:p w:rsidR="00590ED8" w:rsidRPr="00590ED8" w:rsidRDefault="00590ED8" w:rsidP="00590ED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46262" w:rsidRDefault="00246262" w:rsidP="00590ED8">
      <w:pPr>
        <w:spacing w:after="0" w:line="240" w:lineRule="auto"/>
        <w:rPr>
          <w:rFonts w:cs="Calibri"/>
          <w:sz w:val="20"/>
          <w:szCs w:val="20"/>
        </w:rPr>
      </w:pPr>
    </w:p>
    <w:p w:rsidR="0039293D" w:rsidRDefault="0039293D" w:rsidP="00590ED8">
      <w:pPr>
        <w:spacing w:after="0" w:line="240" w:lineRule="auto"/>
        <w:rPr>
          <w:rFonts w:cs="Calibri"/>
          <w:sz w:val="20"/>
          <w:szCs w:val="20"/>
        </w:rPr>
      </w:pPr>
    </w:p>
    <w:p w:rsidR="0039293D" w:rsidRDefault="0039293D" w:rsidP="00590ED8">
      <w:pPr>
        <w:spacing w:after="0" w:line="240" w:lineRule="auto"/>
        <w:rPr>
          <w:rFonts w:cs="Calibri"/>
          <w:sz w:val="20"/>
          <w:szCs w:val="20"/>
        </w:rPr>
      </w:pPr>
    </w:p>
    <w:p w:rsidR="0039293D" w:rsidRDefault="0039293D" w:rsidP="00590ED8">
      <w:pPr>
        <w:spacing w:after="0" w:line="240" w:lineRule="auto"/>
        <w:rPr>
          <w:rFonts w:cs="Calibri"/>
          <w:sz w:val="20"/>
          <w:szCs w:val="20"/>
        </w:rPr>
      </w:pPr>
    </w:p>
    <w:p w:rsidR="0039293D" w:rsidRDefault="0039293D" w:rsidP="00590ED8">
      <w:pPr>
        <w:spacing w:after="0" w:line="240" w:lineRule="auto"/>
        <w:rPr>
          <w:rFonts w:cs="Calibri"/>
          <w:sz w:val="20"/>
          <w:szCs w:val="20"/>
        </w:rPr>
      </w:pPr>
    </w:p>
    <w:p w:rsidR="0039293D" w:rsidRDefault="0039293D" w:rsidP="00590ED8">
      <w:pPr>
        <w:spacing w:after="0" w:line="240" w:lineRule="auto"/>
        <w:rPr>
          <w:rFonts w:cs="Calibri"/>
          <w:sz w:val="20"/>
          <w:szCs w:val="20"/>
        </w:rPr>
      </w:pPr>
    </w:p>
    <w:p w:rsidR="0039293D" w:rsidRDefault="0039293D" w:rsidP="00590ED8">
      <w:pPr>
        <w:spacing w:after="0" w:line="240" w:lineRule="auto"/>
        <w:rPr>
          <w:rFonts w:cs="Calibri"/>
          <w:sz w:val="20"/>
          <w:szCs w:val="20"/>
        </w:rPr>
      </w:pPr>
    </w:p>
    <w:p w:rsidR="0039293D" w:rsidRPr="0039293D" w:rsidRDefault="0039293D" w:rsidP="0039293D">
      <w:pPr>
        <w:rPr>
          <w:rFonts w:asciiTheme="minorHAnsi" w:eastAsiaTheme="minorHAnsi" w:hAnsiTheme="minorHAnsi" w:cstheme="minorBidi"/>
          <w:b/>
          <w:lang w:eastAsia="en-US"/>
        </w:rPr>
      </w:pPr>
    </w:p>
    <w:p w:rsidR="0039293D" w:rsidRPr="0039293D" w:rsidRDefault="0039293D" w:rsidP="0039293D">
      <w:pPr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39293D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епараты с максимальной стимулирующей и антиандрогенной активностью:</w:t>
      </w:r>
    </w:p>
    <w:p w:rsidR="0039293D" w:rsidRPr="0039293D" w:rsidRDefault="0039293D" w:rsidP="0039293D">
      <w:pPr>
        <w:numPr>
          <w:ilvl w:val="0"/>
          <w:numId w:val="3"/>
        </w:numPr>
        <w:spacing w:after="100"/>
        <w:contextualSpacing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3.4.3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B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Fresh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Cells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DeLux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Concentrat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(очень высокая концентрация КЕГАБА и сосудистых компонентов (</w:t>
      </w:r>
      <w:r w:rsidRPr="003929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язательно делать пробу на переносимость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!) + антиандроген)</w:t>
      </w:r>
    </w:p>
    <w:p w:rsidR="0039293D" w:rsidRPr="0039293D" w:rsidRDefault="0039293D" w:rsidP="0039293D">
      <w:pPr>
        <w:numPr>
          <w:ilvl w:val="0"/>
          <w:numId w:val="3"/>
        </w:numPr>
        <w:spacing w:after="10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3.4.4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Capixyl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™+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Placenta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Shock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DeLux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sz w:val="24"/>
          <w:szCs w:val="24"/>
          <w:lang w:val="en-US" w:eastAsia="en-US"/>
        </w:rPr>
        <w:t>Lotion</w:t>
      </w:r>
      <w:r w:rsidRPr="0039293D">
        <w:rPr>
          <w:rFonts w:ascii="Times New Roman" w:eastAsiaTheme="minorHAnsi" w:hAnsi="Times New Roman"/>
          <w:sz w:val="24"/>
          <w:szCs w:val="24"/>
          <w:lang w:eastAsia="en-US"/>
        </w:rPr>
        <w:t xml:space="preserve"> (капиксил + </w:t>
      </w:r>
      <w:r w:rsidRPr="0039293D">
        <w:rPr>
          <w:rFonts w:ascii="Times New Roman" w:eastAsiaTheme="minorHAnsi" w:hAnsi="Times New Roman"/>
          <w:b/>
          <w:sz w:val="24"/>
          <w:szCs w:val="24"/>
          <w:lang w:eastAsia="en-US"/>
        </w:rPr>
        <w:t>2 антиандрогена</w:t>
      </w:r>
      <w:r w:rsidRPr="0039293D">
        <w:rPr>
          <w:rFonts w:ascii="Times New Roman" w:eastAsiaTheme="minorHAnsi" w:hAnsi="Times New Roman"/>
          <w:sz w:val="24"/>
          <w:szCs w:val="24"/>
          <w:lang w:eastAsia="en-US"/>
        </w:rPr>
        <w:t xml:space="preserve"> + антисеборейный эффект + компоненты для утолщения волос)</w:t>
      </w:r>
    </w:p>
    <w:p w:rsidR="0039293D" w:rsidRPr="0039293D" w:rsidRDefault="0039293D" w:rsidP="0039293D">
      <w:pPr>
        <w:numPr>
          <w:ilvl w:val="0"/>
          <w:numId w:val="3"/>
        </w:numPr>
        <w:spacing w:after="100"/>
        <w:contextualSpacing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3.4.3 A Fresh Cells DeLuxe Lotion (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концентратом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)</w:t>
      </w:r>
    </w:p>
    <w:p w:rsidR="0039293D" w:rsidRPr="0039293D" w:rsidRDefault="0039293D" w:rsidP="0039293D">
      <w:pPr>
        <w:numPr>
          <w:ilvl w:val="0"/>
          <w:numId w:val="3"/>
        </w:numPr>
        <w:spacing w:after="100"/>
        <w:contextualSpacing/>
        <w:rPr>
          <w:rFonts w:ascii="Times New Roman" w:eastAsiaTheme="minorHAnsi" w:hAnsi="Times New Roman"/>
          <w:i/>
          <w:sz w:val="24"/>
          <w:szCs w:val="24"/>
          <w:lang w:val="en-US" w:eastAsia="en-US"/>
        </w:rPr>
      </w:pPr>
      <w:r w:rsidRPr="0039293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3.4.2 Crexepil DeLuxe Classic Lotion (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КЕГАБА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, </w:t>
      </w:r>
      <w:r w:rsidRPr="003929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е</w:t>
      </w:r>
      <w:r w:rsidRPr="0039293D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 xml:space="preserve"> </w:t>
      </w:r>
      <w:r w:rsidRPr="003929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держит</w:t>
      </w:r>
      <w:r w:rsidRPr="0039293D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 xml:space="preserve">  </w:t>
      </w:r>
      <w:r w:rsidRPr="003929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нтиандрогенов</w:t>
      </w:r>
      <w:r w:rsidRPr="0039293D">
        <w:rPr>
          <w:rFonts w:ascii="Times New Roman" w:eastAsiaTheme="minorHAnsi" w:hAnsi="Times New Roman"/>
          <w:bCs/>
          <w:i/>
          <w:sz w:val="24"/>
          <w:szCs w:val="24"/>
          <w:lang w:val="en-US" w:eastAsia="en-US"/>
        </w:rPr>
        <w:t>)</w:t>
      </w:r>
    </w:p>
    <w:p w:rsidR="0039293D" w:rsidRPr="0039293D" w:rsidRDefault="0039293D" w:rsidP="0039293D">
      <w:pPr>
        <w:numPr>
          <w:ilvl w:val="0"/>
          <w:numId w:val="3"/>
        </w:numPr>
        <w:spacing w:after="100"/>
        <w:contextualSpacing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3.4.5 A Science -7 DeLuxe </w:t>
      </w:r>
      <w:r w:rsidRPr="0039293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otion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 (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КЕГАБА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+ 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антиандроген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)</w:t>
      </w:r>
    </w:p>
    <w:p w:rsidR="0039293D" w:rsidRPr="0039293D" w:rsidRDefault="0039293D" w:rsidP="0039293D">
      <w:pPr>
        <w:numPr>
          <w:ilvl w:val="0"/>
          <w:numId w:val="3"/>
        </w:numPr>
        <w:spacing w:after="100"/>
        <w:contextualSpacing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4.1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Crexepil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DeLux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Fort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Lotion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выше концентрация пиримидиновых и пуриновых оснований, чем у №3.4 + антиандроген)</w:t>
      </w:r>
    </w:p>
    <w:p w:rsidR="0039293D" w:rsidRPr="0039293D" w:rsidRDefault="0039293D" w:rsidP="0039293D">
      <w:pPr>
        <w:numPr>
          <w:ilvl w:val="0"/>
          <w:numId w:val="3"/>
        </w:numPr>
        <w:spacing w:after="100"/>
        <w:ind w:left="567" w:hanging="502"/>
        <w:contextualSpacing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3.4 Dixidox DeLuxe Forte Lotion + 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антиандроген</w:t>
      </w:r>
    </w:p>
    <w:p w:rsidR="0039293D" w:rsidRPr="0039293D" w:rsidRDefault="0039293D" w:rsidP="0039293D">
      <w:pPr>
        <w:spacing w:after="100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39293D" w:rsidRPr="0039293D" w:rsidRDefault="0039293D" w:rsidP="0039293D">
      <w:pPr>
        <w:spacing w:after="10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9293D">
        <w:rPr>
          <w:rFonts w:ascii="Times New Roman" w:eastAsiaTheme="minorHAnsi" w:hAnsi="Times New Roman"/>
          <w:b/>
          <w:sz w:val="24"/>
          <w:szCs w:val="24"/>
          <w:lang w:eastAsia="en-US"/>
        </w:rPr>
        <w:t>Лосьон без никотиновой кислоты:</w:t>
      </w:r>
    </w:p>
    <w:p w:rsidR="0039293D" w:rsidRPr="0039293D" w:rsidRDefault="0039293D" w:rsidP="0039293D">
      <w:pPr>
        <w:spacing w:after="10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4.4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Capixyl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™+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Placenta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Shock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DeLux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sz w:val="24"/>
          <w:szCs w:val="24"/>
          <w:lang w:val="en-US" w:eastAsia="en-US"/>
        </w:rPr>
        <w:t>Lotion</w:t>
      </w:r>
    </w:p>
    <w:p w:rsidR="0039293D" w:rsidRPr="0039293D" w:rsidRDefault="0039293D" w:rsidP="0039293D">
      <w:pPr>
        <w:spacing w:after="10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9293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 минимальным содержанием никотиновой кислоты</w:t>
      </w:r>
    </w:p>
    <w:p w:rsidR="0039293D" w:rsidRPr="00DF5A88" w:rsidRDefault="0039293D" w:rsidP="0039293D">
      <w:pPr>
        <w:spacing w:after="100"/>
        <w:rPr>
          <w:rFonts w:ascii="Times New Roman" w:eastAsia="Calibri" w:hAnsi="Times New Roman"/>
          <w:bCs/>
          <w:sz w:val="24"/>
          <w:szCs w:val="24"/>
          <w:lang w:val="en-US" w:eastAsia="en-US"/>
        </w:rPr>
      </w:pPr>
      <w:r w:rsidRPr="00DF5A88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3.4.3 </w:t>
      </w:r>
      <w:r w:rsidRPr="0039293D">
        <w:rPr>
          <w:rFonts w:ascii="Times New Roman" w:eastAsia="Calibri" w:hAnsi="Times New Roman"/>
          <w:bCs/>
          <w:sz w:val="24"/>
          <w:szCs w:val="24"/>
          <w:lang w:val="en-US" w:eastAsia="en-US"/>
        </w:rPr>
        <w:t>A</w:t>
      </w:r>
      <w:r w:rsidRPr="00DF5A88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</w:t>
      </w:r>
      <w:r w:rsidRPr="0039293D">
        <w:rPr>
          <w:rFonts w:ascii="Times New Roman" w:eastAsia="Calibri" w:hAnsi="Times New Roman"/>
          <w:bCs/>
          <w:sz w:val="24"/>
          <w:szCs w:val="24"/>
          <w:lang w:val="en-US" w:eastAsia="en-US"/>
        </w:rPr>
        <w:t>Fresh</w:t>
      </w:r>
      <w:r w:rsidRPr="00DF5A88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</w:t>
      </w:r>
      <w:r w:rsidRPr="0039293D">
        <w:rPr>
          <w:rFonts w:ascii="Times New Roman" w:eastAsia="Calibri" w:hAnsi="Times New Roman"/>
          <w:bCs/>
          <w:sz w:val="24"/>
          <w:szCs w:val="24"/>
          <w:lang w:val="en-US" w:eastAsia="en-US"/>
        </w:rPr>
        <w:t>Cells</w:t>
      </w:r>
      <w:r w:rsidRPr="00DF5A88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 </w:t>
      </w:r>
      <w:r w:rsidRPr="0039293D">
        <w:rPr>
          <w:rFonts w:ascii="Times New Roman" w:eastAsia="Calibri" w:hAnsi="Times New Roman"/>
          <w:bCs/>
          <w:sz w:val="24"/>
          <w:szCs w:val="24"/>
          <w:lang w:val="en-US" w:eastAsia="en-US"/>
        </w:rPr>
        <w:t>DeLuxe</w:t>
      </w:r>
      <w:r w:rsidRPr="00DF5A88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Pr="0039293D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wondercell</w:t>
      </w:r>
      <w:r w:rsidRPr="00DF5A88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 </w:t>
      </w:r>
      <w:r w:rsidRPr="0039293D">
        <w:rPr>
          <w:rFonts w:ascii="Times New Roman" w:eastAsia="Calibri" w:hAnsi="Times New Roman"/>
          <w:bCs/>
          <w:sz w:val="24"/>
          <w:szCs w:val="24"/>
          <w:lang w:val="en-US" w:eastAsia="en-US"/>
        </w:rPr>
        <w:t>Lotion</w:t>
      </w:r>
      <w:r w:rsidRPr="00DF5A88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</w:t>
      </w:r>
    </w:p>
    <w:p w:rsidR="0039293D" w:rsidRPr="0039293D" w:rsidRDefault="0039293D" w:rsidP="0039293D">
      <w:pPr>
        <w:spacing w:after="10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9293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 максимальным содержанием никотиновой кислоты</w:t>
      </w:r>
    </w:p>
    <w:p w:rsidR="0039293D" w:rsidRPr="0039293D" w:rsidRDefault="0039293D" w:rsidP="0039293D">
      <w:pPr>
        <w:spacing w:after="10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3.4.3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B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Fresh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Cells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DeLux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Concentrat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:rsidR="0039293D" w:rsidRPr="0039293D" w:rsidRDefault="0039293D" w:rsidP="0039293D">
      <w:pPr>
        <w:spacing w:after="10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9293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 максимальной коцентрацией плаценты:</w:t>
      </w:r>
    </w:p>
    <w:p w:rsidR="0039293D" w:rsidRPr="0039293D" w:rsidRDefault="0039293D" w:rsidP="0039293D">
      <w:pPr>
        <w:spacing w:after="100"/>
        <w:rPr>
          <w:rFonts w:eastAsia="Calibri"/>
          <w:bCs/>
          <w:lang w:eastAsia="en-US"/>
        </w:rPr>
      </w:pP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>3.4.5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A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Scienc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-7 </w:t>
      </w:r>
      <w:r w:rsidRPr="0039293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DeLuxe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9293D">
        <w:rPr>
          <w:rFonts w:ascii="Times New Roman" w:eastAsiaTheme="minorHAnsi" w:hAnsi="Times New Roman"/>
          <w:sz w:val="24"/>
          <w:szCs w:val="24"/>
          <w:lang w:val="en-US" w:eastAsia="en-US"/>
        </w:rPr>
        <w:t>Lotion</w:t>
      </w:r>
      <w:r w:rsidRPr="0039293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:rsidR="0039293D" w:rsidRPr="0039293D" w:rsidRDefault="0039293D" w:rsidP="0039293D">
      <w:pPr>
        <w:framePr w:hSpace="180" w:wrap="around" w:vAnchor="page" w:hAnchor="page" w:x="1669" w:y="5733"/>
        <w:rPr>
          <w:rFonts w:eastAsia="Calibri"/>
          <w:b/>
          <w:bCs/>
          <w:lang w:eastAsia="en-US"/>
        </w:rPr>
      </w:pPr>
    </w:p>
    <w:p w:rsidR="0039293D" w:rsidRPr="0039293D" w:rsidRDefault="0039293D" w:rsidP="0039293D">
      <w:pPr>
        <w:rPr>
          <w:rFonts w:asciiTheme="minorHAnsi" w:eastAsiaTheme="minorHAnsi" w:hAnsiTheme="minorHAnsi" w:cstheme="minorBidi"/>
          <w:b/>
          <w:lang w:eastAsia="en-US"/>
        </w:rPr>
      </w:pPr>
    </w:p>
    <w:p w:rsidR="0039293D" w:rsidRPr="0039293D" w:rsidRDefault="0039293D" w:rsidP="0039293D">
      <w:pPr>
        <w:spacing w:after="100"/>
        <w:jc w:val="center"/>
        <w:rPr>
          <w:rFonts w:eastAsia="Calibri"/>
          <w:b/>
          <w:bCs/>
          <w:lang w:eastAsia="en-US"/>
        </w:rPr>
      </w:pPr>
      <w:r w:rsidRPr="0039293D">
        <w:rPr>
          <w:rFonts w:eastAsia="Calibri"/>
          <w:b/>
          <w:bCs/>
          <w:lang w:eastAsia="en-US"/>
        </w:rPr>
        <w:t>См. ниже – сравнительная таблица по составам:</w:t>
      </w:r>
    </w:p>
    <w:tbl>
      <w:tblPr>
        <w:tblStyle w:val="3"/>
        <w:tblpPr w:leftFromText="180" w:rightFromText="180" w:vertAnchor="page" w:horzAnchor="margin" w:tblpXSpec="center" w:tblpY="1074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034"/>
        <w:gridCol w:w="960"/>
        <w:gridCol w:w="960"/>
        <w:gridCol w:w="939"/>
        <w:gridCol w:w="1111"/>
        <w:gridCol w:w="1089"/>
        <w:gridCol w:w="939"/>
        <w:gridCol w:w="1190"/>
      </w:tblGrid>
      <w:tr w:rsidR="0039293D" w:rsidRPr="0039293D" w:rsidTr="009A5B1B">
        <w:tc>
          <w:tcPr>
            <w:tcW w:w="1384" w:type="dxa"/>
            <w:vMerge w:val="restart"/>
          </w:tcPr>
          <w:p w:rsidR="0039293D" w:rsidRPr="0039293D" w:rsidRDefault="0039293D" w:rsidP="0039293D">
            <w:pPr>
              <w:spacing w:after="0" w:line="240" w:lineRule="auto"/>
              <w:rPr>
                <w:b/>
              </w:rPr>
            </w:pPr>
            <w:r w:rsidRPr="0039293D">
              <w:rPr>
                <w:b/>
              </w:rPr>
              <w:lastRenderedPageBreak/>
              <w:t>Главные компо-ненты</w:t>
            </w:r>
          </w:p>
        </w:tc>
        <w:tc>
          <w:tcPr>
            <w:tcW w:w="6093" w:type="dxa"/>
            <w:gridSpan w:val="6"/>
          </w:tcPr>
          <w:p w:rsidR="0039293D" w:rsidRPr="0039293D" w:rsidRDefault="0039293D" w:rsidP="0039293D">
            <w:pPr>
              <w:spacing w:after="0" w:line="240" w:lineRule="auto"/>
              <w:jc w:val="center"/>
              <w:rPr>
                <w:b/>
              </w:rPr>
            </w:pPr>
            <w:r w:rsidRPr="0039293D">
              <w:rPr>
                <w:b/>
              </w:rPr>
              <w:t>Препараты (лосьоны)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jc w:val="center"/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jc w:val="center"/>
            </w:pPr>
          </w:p>
        </w:tc>
      </w:tr>
      <w:tr w:rsidR="0039293D" w:rsidRPr="00DE342D" w:rsidTr="009A5B1B">
        <w:tc>
          <w:tcPr>
            <w:tcW w:w="1384" w:type="dxa"/>
            <w:vMerge/>
          </w:tcPr>
          <w:p w:rsidR="0039293D" w:rsidRPr="0039293D" w:rsidRDefault="0039293D" w:rsidP="0039293D">
            <w:pPr>
              <w:spacing w:after="0" w:line="240" w:lineRule="auto"/>
            </w:pP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100" w:line="240" w:lineRule="auto"/>
              <w:rPr>
                <w:rFonts w:ascii="Calibri" w:hAnsi="Calibri" w:cs="Times New Roman"/>
                <w:b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>3.4 Dixidox DeLuxe Forte Lotion</w:t>
            </w:r>
          </w:p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20"/>
              </w:tabs>
              <w:autoSpaceDE w:val="0"/>
              <w:autoSpaceDN w:val="0"/>
              <w:adjustRightInd w:val="0"/>
              <w:spacing w:before="191" w:after="0" w:line="240" w:lineRule="auto"/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10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>3.4.1 Crexepil DeLuxe Forte  Lotion</w:t>
            </w:r>
          </w:p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>3.4.2 Crexepil DeLuxe Classic Lotion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10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3.4.3 A Fresh Cells </w:t>
            </w:r>
          </w:p>
          <w:p w:rsidR="0039293D" w:rsidRPr="0039293D" w:rsidRDefault="0039293D" w:rsidP="0039293D">
            <w:pPr>
              <w:spacing w:after="100" w:line="240" w:lineRule="auto"/>
              <w:rPr>
                <w:b/>
                <w:color w:val="000000"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>DeLuxe</w:t>
            </w:r>
            <w:r w:rsidRPr="0039293D">
              <w:rPr>
                <w:b/>
                <w:color w:val="000000"/>
                <w:lang w:val="en-US"/>
              </w:rPr>
              <w:t xml:space="preserve"> wonder</w:t>
            </w:r>
          </w:p>
          <w:p w:rsidR="0039293D" w:rsidRPr="0039293D" w:rsidRDefault="0039293D" w:rsidP="0039293D">
            <w:pPr>
              <w:spacing w:after="10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r w:rsidRPr="0039293D">
              <w:rPr>
                <w:b/>
                <w:color w:val="000000"/>
                <w:lang w:val="en-US"/>
              </w:rPr>
              <w:t>cell</w:t>
            </w: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  Lotion </w:t>
            </w:r>
          </w:p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3.4.3B </w:t>
            </w:r>
          </w:p>
          <w:p w:rsidR="0039293D" w:rsidRPr="0039293D" w:rsidRDefault="0039293D" w:rsidP="0039293D">
            <w:pPr>
              <w:spacing w:after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Fresh </w:t>
            </w:r>
          </w:p>
          <w:p w:rsidR="0039293D" w:rsidRPr="0039293D" w:rsidRDefault="0039293D" w:rsidP="0039293D">
            <w:pPr>
              <w:spacing w:after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>Cells DeLuxe Concent</w:t>
            </w:r>
          </w:p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>rate</w:t>
            </w: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>3.4.4 Capixyl ™+</w:t>
            </w:r>
          </w:p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Placenta Shock DeLuxe </w:t>
            </w:r>
            <w:r w:rsidRPr="0039293D">
              <w:rPr>
                <w:rFonts w:ascii="Calibri" w:hAnsi="Calibri" w:cs="Times New Roman"/>
                <w:b/>
                <w:lang w:val="en-US"/>
              </w:rPr>
              <w:t xml:space="preserve"> Lotion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100" w:line="240" w:lineRule="auto"/>
              <w:rPr>
                <w:rFonts w:ascii="Calibri" w:hAnsi="Calibri" w:cs="Times New Roman"/>
                <w:b/>
                <w:lang w:val="en-US"/>
              </w:rPr>
            </w:pP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3.4.5 A Science -7 DeLuxe </w:t>
            </w:r>
            <w:r w:rsidRPr="0039293D">
              <w:rPr>
                <w:rFonts w:ascii="Calibri" w:hAnsi="Calibri" w:cs="Times New Roman"/>
                <w:b/>
                <w:lang w:val="en-US"/>
              </w:rPr>
              <w:t xml:space="preserve"> Lotion</w:t>
            </w: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</w:p>
          <w:p w:rsidR="0039293D" w:rsidRPr="0039293D" w:rsidRDefault="0039293D" w:rsidP="0039293D">
            <w:pPr>
              <w:spacing w:after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r w:rsidRPr="0039293D">
              <w:rPr>
                <w:rFonts w:ascii="Calibri" w:hAnsi="Calibri" w:cs="Times New Roman"/>
                <w:b/>
                <w:lang w:val="en-US"/>
              </w:rPr>
              <w:t>3.4.5 B Science -7 DeLuxe Essential Oils</w:t>
            </w: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20"/>
              </w:tabs>
              <w:autoSpaceDE w:val="0"/>
              <w:autoSpaceDN w:val="0"/>
              <w:adjustRightInd w:val="0"/>
              <w:spacing w:before="191"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LACENTAL PROTEIN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  <w:r w:rsidRPr="0039293D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jc w:val="center"/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b/>
              </w:rPr>
            </w:pPr>
            <w:r w:rsidRPr="0039293D">
              <w:rPr>
                <w:rFonts w:ascii="Arial" w:hAnsi="Arial" w:cs="Arial"/>
                <w:b/>
                <w:color w:val="000000"/>
                <w:sz w:val="20"/>
                <w:szCs w:val="20"/>
              </w:rPr>
              <w:t>++++</w:t>
            </w: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25"/>
                <w:szCs w:val="25"/>
                <w:lang w:val="fr-FR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HYDROLYZED DNA </w:t>
            </w: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nd </w:t>
            </w: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RNA</w:t>
            </w:r>
          </w:p>
          <w:p w:rsidR="0039293D" w:rsidRPr="0039293D" w:rsidRDefault="0039293D" w:rsidP="0039293D">
            <w:pPr>
              <w:spacing w:after="100" w:line="240" w:lineRule="auto"/>
              <w:rPr>
                <w:lang w:val="en-US"/>
              </w:rPr>
            </w:pP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sz w:val="20"/>
                <w:szCs w:val="20"/>
              </w:rPr>
              <w:t>+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spacing w:after="100" w:line="240" w:lineRule="auto"/>
              <w:rPr>
                <w:rFonts w:ascii="Calibri" w:hAnsi="Calibri" w:cs="Times New Roman"/>
                <w:b/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APSICUM</w:t>
            </w: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</w:p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INOSITOL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OSIN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spacing w:after="10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ERENOA SERRULATA FRUIT EXTRACT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spacing w:after="10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NIACINAMIDE</w:t>
            </w:r>
            <w:r w:rsidRPr="0039293D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b/>
                <w:lang w:val="en-US"/>
              </w:rPr>
            </w:pPr>
            <w:r w:rsidRPr="0039293D">
              <w:rPr>
                <w:rFonts w:ascii="Arial" w:hAnsi="Arial" w:cs="Arial"/>
                <w:b/>
                <w:color w:val="000000"/>
                <w:sz w:val="20"/>
                <w:szCs w:val="20"/>
              </w:rPr>
              <w:t>+++++++</w:t>
            </w: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b/>
                <w:bCs/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AFFEINE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spacing w:after="100" w:line="240" w:lineRule="auto"/>
              <w:rPr>
                <w:b/>
                <w:bCs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ETHYL NICOTINATE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b/>
                <w:lang w:val="en-US"/>
              </w:rPr>
            </w:pPr>
            <w:r w:rsidRPr="0039293D">
              <w:rPr>
                <w:rFonts w:ascii="Arial" w:hAnsi="Arial" w:cs="Arial"/>
                <w:b/>
                <w:color w:val="000000"/>
                <w:sz w:val="20"/>
                <w:szCs w:val="20"/>
              </w:rPr>
              <w:t>+++++++</w:t>
            </w: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spacing w:after="100" w:line="240" w:lineRule="auto"/>
            </w:pPr>
            <w:r w:rsidRPr="0039293D">
              <w:t>Экстракт Асаи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spacing w:after="100" w:line="240" w:lineRule="auto"/>
              <w:rPr>
                <w:lang w:val="en-US"/>
              </w:rPr>
            </w:pPr>
            <w:r w:rsidRPr="0039293D">
              <w:rPr>
                <w:lang w:val="en-US"/>
              </w:rPr>
              <w:t>CEGABA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b/>
                <w:lang w:val="en-US"/>
              </w:rPr>
            </w:pPr>
            <w:r w:rsidRPr="0039293D">
              <w:rPr>
                <w:rFonts w:ascii="Arial" w:hAnsi="Arial" w:cs="Arial"/>
                <w:b/>
                <w:color w:val="000000"/>
                <w:sz w:val="20"/>
                <w:szCs w:val="20"/>
              </w:rPr>
              <w:t>+++++++</w:t>
            </w: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AMPHOR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ENTHOL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LUS DOMESTICA FRUIT CELL CULTURE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08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LOVER FLOWER EXTRACT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apixyl (ACETYL TETRAPEPTIDE-3)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3D">
              <w:rPr>
                <w:rFonts w:ascii="Arial" w:hAnsi="Arial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  <w:rPr>
                <w:lang w:val="en-US"/>
              </w:rPr>
            </w:pPr>
          </w:p>
        </w:tc>
      </w:tr>
      <w:tr w:rsidR="0039293D" w:rsidRPr="0039293D" w:rsidTr="009A5B1B">
        <w:trPr>
          <w:trHeight w:val="2076"/>
        </w:trPr>
        <w:tc>
          <w:tcPr>
            <w:tcW w:w="1384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</w:rPr>
              <w:t>Дополнит. компоненты и особенности препарата</w:t>
            </w:r>
          </w:p>
        </w:tc>
        <w:tc>
          <w:tcPr>
            <w:tcW w:w="1034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  <w:tc>
          <w:tcPr>
            <w:tcW w:w="1111" w:type="dxa"/>
          </w:tcPr>
          <w:p w:rsidR="0039293D" w:rsidRPr="0039293D" w:rsidRDefault="0039293D" w:rsidP="003929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3D">
              <w:rPr>
                <w:rFonts w:ascii="Arial" w:hAnsi="Arial" w:cs="Arial"/>
                <w:color w:val="000000"/>
                <w:sz w:val="16"/>
                <w:szCs w:val="16"/>
              </w:rPr>
              <w:t>Салицил.  к-та + резорцин + экстракт мха (доп объем волос) + кератин</w:t>
            </w:r>
          </w:p>
          <w:p w:rsidR="0039293D" w:rsidRPr="0039293D" w:rsidRDefault="0039293D" w:rsidP="0039293D">
            <w:pPr>
              <w:widowControl w:val="0"/>
              <w:tabs>
                <w:tab w:val="center" w:pos="1870"/>
                <w:tab w:val="left" w:pos="2831"/>
              </w:tabs>
              <w:autoSpaceDE w:val="0"/>
              <w:autoSpaceDN w:val="0"/>
              <w:adjustRightInd w:val="0"/>
              <w:spacing w:before="187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9293D" w:rsidRPr="0039293D" w:rsidRDefault="0039293D" w:rsidP="0039293D">
            <w:pPr>
              <w:spacing w:after="0" w:line="240" w:lineRule="auto"/>
            </w:pPr>
          </w:p>
        </w:tc>
        <w:tc>
          <w:tcPr>
            <w:tcW w:w="1190" w:type="dxa"/>
          </w:tcPr>
          <w:p w:rsidR="0039293D" w:rsidRPr="0039293D" w:rsidRDefault="0039293D" w:rsidP="0039293D">
            <w:pPr>
              <w:spacing w:after="0" w:line="240" w:lineRule="auto"/>
            </w:pPr>
            <w:r w:rsidRPr="0039293D">
              <w:t>Комплекс эфирн масел, преимущ.  для леч. гнездн алоп.</w:t>
            </w:r>
          </w:p>
        </w:tc>
      </w:tr>
    </w:tbl>
    <w:p w:rsidR="0039293D" w:rsidRPr="00246262" w:rsidRDefault="0039293D" w:rsidP="00590ED8">
      <w:pPr>
        <w:spacing w:after="0" w:line="240" w:lineRule="auto"/>
        <w:rPr>
          <w:rFonts w:cs="Calibri"/>
          <w:sz w:val="20"/>
          <w:szCs w:val="20"/>
        </w:rPr>
      </w:pPr>
    </w:p>
    <w:sectPr w:rsidR="0039293D" w:rsidRPr="00246262" w:rsidSect="00D43C88">
      <w:pgSz w:w="11920" w:h="16840"/>
      <w:pgMar w:top="580" w:right="460" w:bottom="0" w:left="6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F7" w:rsidRDefault="009272F7" w:rsidP="00A350FF">
      <w:pPr>
        <w:spacing w:after="0" w:line="240" w:lineRule="auto"/>
      </w:pPr>
      <w:r>
        <w:separator/>
      </w:r>
    </w:p>
  </w:endnote>
  <w:endnote w:type="continuationSeparator" w:id="0">
    <w:p w:rsidR="009272F7" w:rsidRDefault="009272F7" w:rsidP="00A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F7" w:rsidRDefault="009272F7" w:rsidP="00A350FF">
      <w:pPr>
        <w:spacing w:after="0" w:line="240" w:lineRule="auto"/>
      </w:pPr>
      <w:r>
        <w:separator/>
      </w:r>
    </w:p>
  </w:footnote>
  <w:footnote w:type="continuationSeparator" w:id="0">
    <w:p w:rsidR="009272F7" w:rsidRDefault="009272F7" w:rsidP="00A3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04312"/>
    <w:multiLevelType w:val="hybridMultilevel"/>
    <w:tmpl w:val="DABC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15289"/>
    <w:multiLevelType w:val="multilevel"/>
    <w:tmpl w:val="16CA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0291"/>
    <w:rsid w:val="000013E5"/>
    <w:rsid w:val="00004E50"/>
    <w:rsid w:val="00005D33"/>
    <w:rsid w:val="0000650C"/>
    <w:rsid w:val="000126B8"/>
    <w:rsid w:val="0001279F"/>
    <w:rsid w:val="0001515A"/>
    <w:rsid w:val="000153B2"/>
    <w:rsid w:val="00030A4C"/>
    <w:rsid w:val="0003570C"/>
    <w:rsid w:val="0004011C"/>
    <w:rsid w:val="00046BD8"/>
    <w:rsid w:val="00065BCD"/>
    <w:rsid w:val="000D62AB"/>
    <w:rsid w:val="000F6E3E"/>
    <w:rsid w:val="00122B24"/>
    <w:rsid w:val="00135A0E"/>
    <w:rsid w:val="001451E5"/>
    <w:rsid w:val="001479C4"/>
    <w:rsid w:val="00166C86"/>
    <w:rsid w:val="00170CC7"/>
    <w:rsid w:val="00195CD4"/>
    <w:rsid w:val="001A53C6"/>
    <w:rsid w:val="001C4D06"/>
    <w:rsid w:val="001D05B0"/>
    <w:rsid w:val="001F05FB"/>
    <w:rsid w:val="00225025"/>
    <w:rsid w:val="00227D9F"/>
    <w:rsid w:val="002378E5"/>
    <w:rsid w:val="00246262"/>
    <w:rsid w:val="00250AE7"/>
    <w:rsid w:val="0025381E"/>
    <w:rsid w:val="00275DF9"/>
    <w:rsid w:val="00281CA3"/>
    <w:rsid w:val="00285D9D"/>
    <w:rsid w:val="00296590"/>
    <w:rsid w:val="002A7994"/>
    <w:rsid w:val="002D40EA"/>
    <w:rsid w:val="002D57AF"/>
    <w:rsid w:val="002D72BB"/>
    <w:rsid w:val="002F1AF1"/>
    <w:rsid w:val="002F30A9"/>
    <w:rsid w:val="002F347D"/>
    <w:rsid w:val="002F6790"/>
    <w:rsid w:val="00311876"/>
    <w:rsid w:val="003235D6"/>
    <w:rsid w:val="0032470A"/>
    <w:rsid w:val="003408F7"/>
    <w:rsid w:val="00346C99"/>
    <w:rsid w:val="00352A60"/>
    <w:rsid w:val="00353C8F"/>
    <w:rsid w:val="0039293D"/>
    <w:rsid w:val="0039742D"/>
    <w:rsid w:val="003A549D"/>
    <w:rsid w:val="003D3336"/>
    <w:rsid w:val="003D3E4A"/>
    <w:rsid w:val="003F3839"/>
    <w:rsid w:val="00414B61"/>
    <w:rsid w:val="00420327"/>
    <w:rsid w:val="004575A8"/>
    <w:rsid w:val="00473683"/>
    <w:rsid w:val="00476421"/>
    <w:rsid w:val="00487138"/>
    <w:rsid w:val="004C04E8"/>
    <w:rsid w:val="004D424A"/>
    <w:rsid w:val="004D55D1"/>
    <w:rsid w:val="004E1F80"/>
    <w:rsid w:val="004E42F3"/>
    <w:rsid w:val="004F0291"/>
    <w:rsid w:val="00522FEF"/>
    <w:rsid w:val="00533C59"/>
    <w:rsid w:val="00534138"/>
    <w:rsid w:val="00544015"/>
    <w:rsid w:val="0055443B"/>
    <w:rsid w:val="00554E35"/>
    <w:rsid w:val="00561634"/>
    <w:rsid w:val="00563F97"/>
    <w:rsid w:val="00566A92"/>
    <w:rsid w:val="00576CAE"/>
    <w:rsid w:val="00590ED8"/>
    <w:rsid w:val="005917C8"/>
    <w:rsid w:val="005E0882"/>
    <w:rsid w:val="005E1A09"/>
    <w:rsid w:val="005E6158"/>
    <w:rsid w:val="006036C1"/>
    <w:rsid w:val="00605857"/>
    <w:rsid w:val="0060710A"/>
    <w:rsid w:val="00613C0E"/>
    <w:rsid w:val="00614D2C"/>
    <w:rsid w:val="006466C9"/>
    <w:rsid w:val="00671B3C"/>
    <w:rsid w:val="00674D5D"/>
    <w:rsid w:val="00682988"/>
    <w:rsid w:val="006860A3"/>
    <w:rsid w:val="00687EBC"/>
    <w:rsid w:val="006A02DB"/>
    <w:rsid w:val="006A14D5"/>
    <w:rsid w:val="006A54F3"/>
    <w:rsid w:val="006B5AA6"/>
    <w:rsid w:val="006C09CE"/>
    <w:rsid w:val="006D0C6F"/>
    <w:rsid w:val="00725597"/>
    <w:rsid w:val="007438ED"/>
    <w:rsid w:val="0077066F"/>
    <w:rsid w:val="00791A55"/>
    <w:rsid w:val="0079331E"/>
    <w:rsid w:val="007B3DC2"/>
    <w:rsid w:val="007F2569"/>
    <w:rsid w:val="007F46AF"/>
    <w:rsid w:val="00803940"/>
    <w:rsid w:val="008157F2"/>
    <w:rsid w:val="00845374"/>
    <w:rsid w:val="00852D4E"/>
    <w:rsid w:val="008719E1"/>
    <w:rsid w:val="00881B95"/>
    <w:rsid w:val="00885F9B"/>
    <w:rsid w:val="00891E94"/>
    <w:rsid w:val="008A7853"/>
    <w:rsid w:val="008B4CCD"/>
    <w:rsid w:val="008C62CE"/>
    <w:rsid w:val="008F14F2"/>
    <w:rsid w:val="008F7FB2"/>
    <w:rsid w:val="00925222"/>
    <w:rsid w:val="009272F7"/>
    <w:rsid w:val="0093485A"/>
    <w:rsid w:val="00935D6A"/>
    <w:rsid w:val="00940C3E"/>
    <w:rsid w:val="00963370"/>
    <w:rsid w:val="0096537F"/>
    <w:rsid w:val="00971642"/>
    <w:rsid w:val="00976407"/>
    <w:rsid w:val="0098299E"/>
    <w:rsid w:val="00984634"/>
    <w:rsid w:val="009A5B1B"/>
    <w:rsid w:val="009B2987"/>
    <w:rsid w:val="009B5DB9"/>
    <w:rsid w:val="009E22BA"/>
    <w:rsid w:val="009E2F15"/>
    <w:rsid w:val="00A21AA3"/>
    <w:rsid w:val="00A25340"/>
    <w:rsid w:val="00A350FF"/>
    <w:rsid w:val="00A44535"/>
    <w:rsid w:val="00A848C1"/>
    <w:rsid w:val="00A937AB"/>
    <w:rsid w:val="00AB517D"/>
    <w:rsid w:val="00AD4A34"/>
    <w:rsid w:val="00B27CBC"/>
    <w:rsid w:val="00B61190"/>
    <w:rsid w:val="00B65725"/>
    <w:rsid w:val="00B80F67"/>
    <w:rsid w:val="00B828CA"/>
    <w:rsid w:val="00BB214E"/>
    <w:rsid w:val="00BE2F79"/>
    <w:rsid w:val="00C21C1C"/>
    <w:rsid w:val="00C30DD4"/>
    <w:rsid w:val="00C3488C"/>
    <w:rsid w:val="00C34933"/>
    <w:rsid w:val="00C4104A"/>
    <w:rsid w:val="00C51E3C"/>
    <w:rsid w:val="00C52A7E"/>
    <w:rsid w:val="00C62E78"/>
    <w:rsid w:val="00C62EAC"/>
    <w:rsid w:val="00C65807"/>
    <w:rsid w:val="00C76490"/>
    <w:rsid w:val="00C820F4"/>
    <w:rsid w:val="00C87321"/>
    <w:rsid w:val="00C90D80"/>
    <w:rsid w:val="00CB2506"/>
    <w:rsid w:val="00CB5BCC"/>
    <w:rsid w:val="00CD20E6"/>
    <w:rsid w:val="00CE16E9"/>
    <w:rsid w:val="00D22479"/>
    <w:rsid w:val="00D43C88"/>
    <w:rsid w:val="00D4406D"/>
    <w:rsid w:val="00D67786"/>
    <w:rsid w:val="00D753B4"/>
    <w:rsid w:val="00D83B59"/>
    <w:rsid w:val="00DA7A2B"/>
    <w:rsid w:val="00DC6EEC"/>
    <w:rsid w:val="00DD1572"/>
    <w:rsid w:val="00DE342D"/>
    <w:rsid w:val="00DF4D24"/>
    <w:rsid w:val="00DF5A88"/>
    <w:rsid w:val="00E07C35"/>
    <w:rsid w:val="00E237CB"/>
    <w:rsid w:val="00E23CA9"/>
    <w:rsid w:val="00E46F93"/>
    <w:rsid w:val="00E636F4"/>
    <w:rsid w:val="00E876F9"/>
    <w:rsid w:val="00EB5338"/>
    <w:rsid w:val="00EC3499"/>
    <w:rsid w:val="00F03C72"/>
    <w:rsid w:val="00F15457"/>
    <w:rsid w:val="00F55C3C"/>
    <w:rsid w:val="00F70EDC"/>
    <w:rsid w:val="00F81C0E"/>
    <w:rsid w:val="00F8476A"/>
    <w:rsid w:val="00F92613"/>
    <w:rsid w:val="00FA7940"/>
    <w:rsid w:val="00FB614E"/>
    <w:rsid w:val="00FC0ACC"/>
    <w:rsid w:val="00FD4199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58"/>
    <o:shapelayout v:ext="edit">
      <o:idmap v:ext="edit" data="1"/>
    </o:shapelayout>
  </w:shapeDefaults>
  <w:decimalSymbol w:val=","/>
  <w:listSeparator w:val=";"/>
  <w15:docId w15:val="{C4A2EC5E-2B99-412C-A074-A02DC981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51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1451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50FF"/>
    <w:rPr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A3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50FF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3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0FF"/>
    <w:rPr>
      <w:sz w:val="22"/>
      <w:szCs w:val="22"/>
    </w:rPr>
  </w:style>
  <w:style w:type="character" w:customStyle="1" w:styleId="apple-style-span">
    <w:name w:val="apple-style-span"/>
    <w:basedOn w:val="a0"/>
    <w:rsid w:val="002D72BB"/>
  </w:style>
  <w:style w:type="character" w:customStyle="1" w:styleId="spelle">
    <w:name w:val="spelle"/>
    <w:basedOn w:val="a0"/>
    <w:rsid w:val="002D72BB"/>
  </w:style>
  <w:style w:type="paragraph" w:styleId="aa">
    <w:name w:val="Normal (Web)"/>
    <w:basedOn w:val="a"/>
    <w:rsid w:val="002D7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b">
    <w:name w:val="Table Grid"/>
    <w:basedOn w:val="a1"/>
    <w:rsid w:val="008157F2"/>
    <w:rPr>
      <w:rFonts w:ascii="Times New Roman" w:eastAsia="Batang" w:hAnsi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7F25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51E5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451E5"/>
    <w:rPr>
      <w:rFonts w:ascii="Cambria" w:hAnsi="Cambria"/>
      <w:b/>
      <w:bCs/>
      <w:i/>
      <w:iCs/>
      <w:color w:val="4F81BD"/>
    </w:rPr>
  </w:style>
  <w:style w:type="character" w:customStyle="1" w:styleId="imgbox">
    <w:name w:val="imgbox"/>
    <w:basedOn w:val="a0"/>
    <w:rsid w:val="001451E5"/>
  </w:style>
  <w:style w:type="table" w:customStyle="1" w:styleId="11">
    <w:name w:val="Сетка таблицы1"/>
    <w:basedOn w:val="a1"/>
    <w:next w:val="ab"/>
    <w:uiPriority w:val="59"/>
    <w:rsid w:val="004764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90E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285D9D"/>
    <w:rPr>
      <w:i/>
      <w:iCs/>
    </w:rPr>
  </w:style>
  <w:style w:type="table" w:customStyle="1" w:styleId="3">
    <w:name w:val="Сетка таблицы3"/>
    <w:basedOn w:val="a1"/>
    <w:next w:val="ab"/>
    <w:uiPriority w:val="59"/>
    <w:rsid w:val="003929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00172@mail.ru" TargetMode="External"/><Relationship Id="rId13" Type="http://schemas.openxmlformats.org/officeDocument/2006/relationships/hyperlink" Target="http://gzlabs.ru/magazin/product/view/13/38.html" TargetMode="External"/><Relationship Id="rId18" Type="http://schemas.openxmlformats.org/officeDocument/2006/relationships/hyperlink" Target="http://norwegianfishoil.ru/netcat_files/17/17/forte.png" TargetMode="External"/><Relationship Id="rId26" Type="http://schemas.openxmlformats.org/officeDocument/2006/relationships/hyperlink" Target="https://ru.wikipedia.org/wiki/%D0%9A%D0%BB%D0%B5%D1%82%D0%BE%D1%87%D0%BD%D0%BE%D0%B5_%D0%B4%D1%8B%D1%85%D0%B0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gzlabs.ru/magazin/product/view/13/37.html" TargetMode="External"/><Relationship Id="rId17" Type="http://schemas.openxmlformats.org/officeDocument/2006/relationships/hyperlink" Target="http://gzlabs.ru/magazin/product/view/13/46.html" TargetMode="External"/><Relationship Id="rId25" Type="http://schemas.openxmlformats.org/officeDocument/2006/relationships/hyperlink" Target="mailto:510017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zlabs.ru/magazin/product/view/13/40.html" TargetMode="External"/><Relationship Id="rId20" Type="http://schemas.openxmlformats.org/officeDocument/2006/relationships/hyperlink" Target="http://norwegianfishoil.ru/netcat_files/multifile/2308/4_0.jpg" TargetMode="External"/><Relationship Id="rId29" Type="http://schemas.openxmlformats.org/officeDocument/2006/relationships/hyperlink" Target="https://ru.wikipedia.org/wiki/%D0%9E%D1%80%D0%B3%D0%B0%D0%BD%D0%B8%D0%B7%D0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zlabs.ru/magazin/product/view/13/36.html" TargetMode="External"/><Relationship Id="rId24" Type="http://schemas.openxmlformats.org/officeDocument/2006/relationships/hyperlink" Target="mailto:opt@tricho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zlabs.ru/magazin/product/view/13/45.html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ru.wikipedia.org/wiki/%D0%9C%D0%B5%D1%82%D0%B0%D0%B1%D0%BE%D0%BB%D0%B8%D1%87%D0%B5%D1%81%D0%BA%D0%B8%D0%B9_%D0%BF%D1%83%D1%82%D1%8C" TargetMode="External"/><Relationship Id="rId10" Type="http://schemas.openxmlformats.org/officeDocument/2006/relationships/hyperlink" Target="http://gzlabs.ru/magazin/product/view/13/35.html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5100172@mail.ru" TargetMode="External"/><Relationship Id="rId14" Type="http://schemas.openxmlformats.org/officeDocument/2006/relationships/hyperlink" Target="http://gzlabs.ru/magazin/product/view/13/39.html" TargetMode="External"/><Relationship Id="rId22" Type="http://schemas.openxmlformats.org/officeDocument/2006/relationships/hyperlink" Target="http://norwegianfishoil.ru/netcat_files/multifile/2308/3_0.jpg" TargetMode="External"/><Relationship Id="rId27" Type="http://schemas.openxmlformats.org/officeDocument/2006/relationships/hyperlink" Target="https://ru.wikipedia.org/wiki/%D0%9A%D0%B8%D1%81%D0%BB%D0%BE%D1%80%D0%BE%D0%B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179F-A108-4847-9CE0-A38364D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Links>
    <vt:vector size="48" baseType="variant">
      <vt:variant>
        <vt:i4>1179712</vt:i4>
      </vt:variant>
      <vt:variant>
        <vt:i4>21</vt:i4>
      </vt:variant>
      <vt:variant>
        <vt:i4>0</vt:i4>
      </vt:variant>
      <vt:variant>
        <vt:i4>5</vt:i4>
      </vt:variant>
      <vt:variant>
        <vt:lpwstr>http://www.beautyworldltd.ru/</vt:lpwstr>
      </vt:variant>
      <vt:variant>
        <vt:lpwstr/>
      </vt:variant>
      <vt:variant>
        <vt:i4>7995425</vt:i4>
      </vt:variant>
      <vt:variant>
        <vt:i4>18</vt:i4>
      </vt:variant>
      <vt:variant>
        <vt:i4>0</vt:i4>
      </vt:variant>
      <vt:variant>
        <vt:i4>5</vt:i4>
      </vt:variant>
      <vt:variant>
        <vt:lpwstr>http://www.azelomax.ru/</vt:lpwstr>
      </vt:variant>
      <vt:variant>
        <vt:lpwstr/>
      </vt:variant>
      <vt:variant>
        <vt:i4>1048587</vt:i4>
      </vt:variant>
      <vt:variant>
        <vt:i4>15</vt:i4>
      </vt:variant>
      <vt:variant>
        <vt:i4>0</vt:i4>
      </vt:variant>
      <vt:variant>
        <vt:i4>5</vt:i4>
      </vt:variant>
      <vt:variant>
        <vt:lpwstr>http://www.revivexil.ru/</vt:lpwstr>
      </vt:variant>
      <vt:variant>
        <vt:lpwstr/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>http://www.simone.su/</vt:lpwstr>
      </vt:variant>
      <vt:variant>
        <vt:lpwstr/>
      </vt:variant>
      <vt:variant>
        <vt:i4>65562</vt:i4>
      </vt:variant>
      <vt:variant>
        <vt:i4>9</vt:i4>
      </vt:variant>
      <vt:variant>
        <vt:i4>0</vt:i4>
      </vt:variant>
      <vt:variant>
        <vt:i4>5</vt:i4>
      </vt:variant>
      <vt:variant>
        <vt:lpwstr>http://www.nanogenmarket.ru/</vt:lpwstr>
      </vt:variant>
      <vt:variant>
        <vt:lpwstr/>
      </vt:variant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http://www.trilogic.su/</vt:lpwstr>
      </vt:variant>
      <vt:variant>
        <vt:lpwstr/>
      </vt:variant>
      <vt:variant>
        <vt:i4>524314</vt:i4>
      </vt:variant>
      <vt:variant>
        <vt:i4>3</vt:i4>
      </vt:variant>
      <vt:variant>
        <vt:i4>0</vt:i4>
      </vt:variant>
      <vt:variant>
        <vt:i4>5</vt:i4>
      </vt:variant>
      <vt:variant>
        <vt:lpwstr>http://www.tricholog.ru/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51001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logic</dc:creator>
  <dc:description>Document was created by {applicationname}, version: {version}</dc:description>
  <cp:lastModifiedBy>Владислав Сидоров</cp:lastModifiedBy>
  <cp:revision>56</cp:revision>
  <cp:lastPrinted>2015-02-03T10:11:00Z</cp:lastPrinted>
  <dcterms:created xsi:type="dcterms:W3CDTF">2014-10-09T07:27:00Z</dcterms:created>
  <dcterms:modified xsi:type="dcterms:W3CDTF">2016-04-19T09:21:00Z</dcterms:modified>
</cp:coreProperties>
</file>